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2F6D" w:rsidRPr="003F479B" w:rsidRDefault="0019442B" w:rsidP="00333025">
      <w:pPr>
        <w:wordWrap w:val="0"/>
        <w:jc w:val="center"/>
      </w:pPr>
      <w:r w:rsidRPr="003C75DB">
        <w:rPr>
          <w:noProof/>
          <w:sz w:val="26"/>
          <w:szCs w:val="26"/>
        </w:rPr>
        <mc:AlternateContent>
          <mc:Choice Requires="wps">
            <w:drawing>
              <wp:anchor distT="0" distB="0" distL="114300" distR="114300" simplePos="0" relativeHeight="251659264" behindDoc="0" locked="0" layoutInCell="1" allowOverlap="1" wp14:anchorId="724FCAD0" wp14:editId="7A247B2E">
                <wp:simplePos x="0" y="0"/>
                <wp:positionH relativeFrom="column">
                  <wp:posOffset>5118735</wp:posOffset>
                </wp:positionH>
                <wp:positionV relativeFrom="paragraph">
                  <wp:posOffset>-375285</wp:posOffset>
                </wp:positionV>
                <wp:extent cx="1019175" cy="381000"/>
                <wp:effectExtent l="0" t="0" r="28575" b="1905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381000"/>
                        </a:xfrm>
                        <a:prstGeom prst="rect">
                          <a:avLst/>
                        </a:prstGeom>
                        <a:solidFill>
                          <a:srgbClr val="FFFFFF"/>
                        </a:solidFill>
                        <a:ln w="9525">
                          <a:solidFill>
                            <a:srgbClr val="000000"/>
                          </a:solidFill>
                          <a:miter lim="800000"/>
                          <a:headEnd/>
                          <a:tailEnd/>
                        </a:ln>
                      </wps:spPr>
                      <wps:txbx>
                        <w:txbxContent>
                          <w:p w:rsidR="0019442B" w:rsidRDefault="0019442B" w:rsidP="0019442B">
                            <w:pPr>
                              <w:spacing w:line="40" w:lineRule="exact"/>
                              <w:jc w:val="center"/>
                              <w:rPr>
                                <w:rFonts w:asciiTheme="majorEastAsia" w:eastAsiaTheme="majorEastAsia" w:hAnsiTheme="majorEastAsia"/>
                                <w:kern w:val="0"/>
                              </w:rPr>
                            </w:pPr>
                          </w:p>
                          <w:p w:rsidR="0019442B" w:rsidRPr="00417B96" w:rsidRDefault="0019442B" w:rsidP="0019442B">
                            <w:pPr>
                              <w:spacing w:line="340" w:lineRule="exact"/>
                              <w:jc w:val="center"/>
                              <w:rPr>
                                <w:rFonts w:asciiTheme="majorEastAsia" w:eastAsiaTheme="majorEastAsia" w:hAnsiTheme="majorEastAsia"/>
                              </w:rPr>
                            </w:pPr>
                            <w:r>
                              <w:rPr>
                                <w:rFonts w:asciiTheme="majorEastAsia" w:eastAsiaTheme="majorEastAsia" w:hAnsiTheme="majorEastAsia" w:hint="eastAsia"/>
                                <w:kern w:val="0"/>
                              </w:rPr>
                              <w:t>参考資料２</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24FCAD0" id="_x0000_t202" coordsize="21600,21600" o:spt="202" path="m,l,21600r21600,l21600,xe">
                <v:stroke joinstyle="miter"/>
                <v:path gradientshapeok="t" o:connecttype="rect"/>
              </v:shapetype>
              <v:shape id="テキスト ボックス 2" o:spid="_x0000_s1026" type="#_x0000_t202" style="position:absolute;left:0;text-align:left;margin-left:403.05pt;margin-top:-29.55pt;width:80.25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">
                <v:textbox>
                  <w:txbxContent>
                    <w:p w:rsidR="0019442B" w:rsidRDefault="0019442B" w:rsidP="0019442B">
                      <w:pPr>
                        <w:spacing w:line="40" w:lineRule="exact"/>
                        <w:jc w:val="center"/>
                        <w:rPr>
                          <w:rFonts w:asciiTheme="majorEastAsia" w:eastAsiaTheme="majorEastAsia" w:hAnsiTheme="majorEastAsia"/>
                          <w:kern w:val="0"/>
                        </w:rPr>
                      </w:pPr>
                    </w:p>
                    <w:p w:rsidR="0019442B" w:rsidRPr="00417B96" w:rsidRDefault="0019442B" w:rsidP="0019442B">
                      <w:pPr>
                        <w:spacing w:line="340" w:lineRule="exact"/>
                        <w:jc w:val="center"/>
                        <w:rPr>
                          <w:rFonts w:asciiTheme="majorEastAsia" w:eastAsiaTheme="majorEastAsia" w:hAnsiTheme="majorEastAsia"/>
                        </w:rPr>
                      </w:pPr>
                      <w:r>
                        <w:rPr>
                          <w:rFonts w:asciiTheme="majorEastAsia" w:eastAsiaTheme="majorEastAsia" w:hAnsiTheme="majorEastAsia" w:hint="eastAsia"/>
                          <w:kern w:val="0"/>
                        </w:rPr>
                        <w:t>参考資料２</w:t>
                      </w:r>
                    </w:p>
                  </w:txbxContent>
                </v:textbox>
              </v:shape>
            </w:pict>
          </mc:Fallback>
        </mc:AlternateContent>
      </w:r>
      <w:r w:rsidR="00AD38C1" w:rsidRPr="003F479B">
        <w:rPr>
          <w:rFonts w:hint="eastAsia"/>
        </w:rPr>
        <w:t>平成２９年度</w:t>
      </w:r>
      <w:r w:rsidR="00DE1C66" w:rsidRPr="003F479B">
        <w:rPr>
          <w:rFonts w:hint="eastAsia"/>
        </w:rPr>
        <w:t>第１回大阪府環境審議会水質部会</w:t>
      </w:r>
    </w:p>
    <w:p w:rsidR="00AD38C1" w:rsidRPr="003F479B" w:rsidRDefault="00AD38C1" w:rsidP="00333025">
      <w:pPr>
        <w:wordWrap w:val="0"/>
        <w:jc w:val="right"/>
      </w:pPr>
      <w:r w:rsidRPr="003F479B">
        <w:rPr>
          <w:rFonts w:hint="eastAsia"/>
        </w:rPr>
        <w:t>平成２９年</w:t>
      </w:r>
      <w:r w:rsidR="00DE1C66" w:rsidRPr="003F479B">
        <w:rPr>
          <w:rFonts w:hint="eastAsia"/>
        </w:rPr>
        <w:t>１１月２</w:t>
      </w:r>
      <w:r w:rsidR="006B2146" w:rsidRPr="003F479B">
        <w:rPr>
          <w:rFonts w:hint="eastAsia"/>
        </w:rPr>
        <w:t>日（木</w:t>
      </w:r>
      <w:r w:rsidRPr="003F479B">
        <w:rPr>
          <w:rFonts w:hint="eastAsia"/>
        </w:rPr>
        <w:t>）</w:t>
      </w:r>
    </w:p>
    <w:p w:rsidR="00AD38C1" w:rsidRPr="003F479B" w:rsidRDefault="00AD38C1" w:rsidP="00333025">
      <w:pPr>
        <w:wordWrap w:val="0"/>
      </w:pPr>
    </w:p>
    <w:p w:rsidR="00DE1C66" w:rsidRPr="003F479B" w:rsidRDefault="00DE1C66" w:rsidP="00CA0427">
      <w:pPr>
        <w:wordWrap w:val="0"/>
        <w:jc w:val="center"/>
      </w:pPr>
      <w:r w:rsidRPr="003F479B">
        <w:rPr>
          <w:rFonts w:hint="eastAsia"/>
        </w:rPr>
        <w:t>（午後３時００分　開会）</w:t>
      </w:r>
      <w:bookmarkStart w:id="0" w:name="_GoBack"/>
      <w:bookmarkEnd w:id="0"/>
    </w:p>
    <w:p w:rsidR="00AD38C1" w:rsidRPr="003F479B" w:rsidRDefault="00AD38C1" w:rsidP="00333025">
      <w:pPr>
        <w:wordWrap w:val="0"/>
      </w:pPr>
      <w:r w:rsidRPr="003F479B">
        <w:rPr>
          <w:rFonts w:hint="eastAsia"/>
        </w:rPr>
        <w:t>【事務局（山田主事）</w:t>
      </w:r>
      <w:r w:rsidR="00DE1C66" w:rsidRPr="003F479B">
        <w:rPr>
          <w:rFonts w:hint="eastAsia"/>
        </w:rPr>
        <w:t>】　　お待たせいたしました。定刻になりましたので、ただ</w:t>
      </w:r>
      <w:r w:rsidR="00DB10D7" w:rsidRPr="003F479B">
        <w:rPr>
          <w:rFonts w:hint="eastAsia"/>
        </w:rPr>
        <w:t>いま</w:t>
      </w:r>
      <w:r w:rsidRPr="003F479B">
        <w:rPr>
          <w:rFonts w:hint="eastAsia"/>
        </w:rPr>
        <w:t>から</w:t>
      </w:r>
      <w:r w:rsidR="00DE1C66" w:rsidRPr="003F479B">
        <w:rPr>
          <w:rFonts w:hint="eastAsia"/>
        </w:rPr>
        <w:t>平成２９年度第１回</w:t>
      </w:r>
      <w:r w:rsidRPr="003F479B">
        <w:rPr>
          <w:rFonts w:hint="eastAsia"/>
        </w:rPr>
        <w:t>大阪府環境審議会</w:t>
      </w:r>
      <w:r w:rsidR="00DE1C66" w:rsidRPr="003F479B">
        <w:rPr>
          <w:rFonts w:hint="eastAsia"/>
        </w:rPr>
        <w:t>水質部会</w:t>
      </w:r>
      <w:r w:rsidRPr="003F479B">
        <w:rPr>
          <w:rFonts w:hint="eastAsia"/>
        </w:rPr>
        <w:t>を</w:t>
      </w:r>
      <w:r w:rsidR="001A77D6" w:rsidRPr="003F479B">
        <w:rPr>
          <w:rFonts w:hint="eastAsia"/>
        </w:rPr>
        <w:t>開会</w:t>
      </w:r>
      <w:r w:rsidRPr="003F479B">
        <w:rPr>
          <w:rFonts w:hint="eastAsia"/>
        </w:rPr>
        <w:t>いたします。</w:t>
      </w:r>
    </w:p>
    <w:p w:rsidR="00AD38C1" w:rsidRPr="003F479B" w:rsidRDefault="00AD38C1" w:rsidP="00333025">
      <w:pPr>
        <w:wordWrap w:val="0"/>
      </w:pPr>
      <w:r w:rsidRPr="003F479B">
        <w:rPr>
          <w:rFonts w:hint="eastAsia"/>
        </w:rPr>
        <w:t xml:space="preserve">　委員の皆様に</w:t>
      </w:r>
      <w:r w:rsidR="00DE1C66" w:rsidRPr="003F479B">
        <w:rPr>
          <w:rFonts w:hint="eastAsia"/>
        </w:rPr>
        <w:t>は、お忙しい中ご出席いただきまして、</w:t>
      </w:r>
      <w:r w:rsidRPr="003F479B">
        <w:rPr>
          <w:rFonts w:hint="eastAsia"/>
        </w:rPr>
        <w:t>ありがとうございます。</w:t>
      </w:r>
      <w:r w:rsidR="00DE1C66" w:rsidRPr="003F479B">
        <w:rPr>
          <w:rFonts w:hint="eastAsia"/>
        </w:rPr>
        <w:t>私</w:t>
      </w:r>
      <w:r w:rsidR="00DB10D7" w:rsidRPr="003F479B">
        <w:rPr>
          <w:rFonts w:hint="eastAsia"/>
        </w:rPr>
        <w:t>は</w:t>
      </w:r>
      <w:r w:rsidR="00DE1C66" w:rsidRPr="003F479B">
        <w:rPr>
          <w:rFonts w:hint="eastAsia"/>
        </w:rPr>
        <w:t>、</w:t>
      </w:r>
      <w:r w:rsidR="00DB10D7" w:rsidRPr="003F479B">
        <w:rPr>
          <w:rFonts w:hint="eastAsia"/>
        </w:rPr>
        <w:t>本日の</w:t>
      </w:r>
      <w:r w:rsidRPr="003F479B">
        <w:t>司会を務め</w:t>
      </w:r>
      <w:r w:rsidR="00DE1C66" w:rsidRPr="003F479B">
        <w:rPr>
          <w:rFonts w:hint="eastAsia"/>
        </w:rPr>
        <w:t>ます</w:t>
      </w:r>
      <w:r w:rsidR="00DB10D7" w:rsidRPr="003F479B">
        <w:rPr>
          <w:rFonts w:hint="eastAsia"/>
        </w:rPr>
        <w:t>大阪府環境農林水産部</w:t>
      </w:r>
      <w:r w:rsidRPr="003F479B">
        <w:t>環境管理室</w:t>
      </w:r>
      <w:r w:rsidR="00101A7D" w:rsidRPr="003F479B">
        <w:rPr>
          <w:rFonts w:hint="eastAsia"/>
        </w:rPr>
        <w:t>環境保全課</w:t>
      </w:r>
      <w:r w:rsidR="005026E3" w:rsidRPr="003F479B">
        <w:rPr>
          <w:rFonts w:hint="eastAsia"/>
        </w:rPr>
        <w:t>の</w:t>
      </w:r>
      <w:r w:rsidRPr="003F479B">
        <w:t>山田でございます。どうぞよろしくお願いいたします。</w:t>
      </w:r>
    </w:p>
    <w:p w:rsidR="00DE1C66" w:rsidRPr="003F479B" w:rsidRDefault="00DE1C66" w:rsidP="00333025">
      <w:pPr>
        <w:wordWrap w:val="0"/>
      </w:pPr>
      <w:r w:rsidRPr="003F479B">
        <w:rPr>
          <w:rFonts w:hint="eastAsia"/>
        </w:rPr>
        <w:t xml:space="preserve">　本日は本部会の委員全員にご出席いただいておりますので、ご報告いた</w:t>
      </w:r>
      <w:r w:rsidR="00DB10D7" w:rsidRPr="003F479B">
        <w:rPr>
          <w:rFonts w:hint="eastAsia"/>
        </w:rPr>
        <w:t>し</w:t>
      </w:r>
      <w:r w:rsidRPr="003F479B">
        <w:rPr>
          <w:rFonts w:hint="eastAsia"/>
        </w:rPr>
        <w:t>ます。また、岸本委員におかれましては、</w:t>
      </w:r>
      <w:r w:rsidR="00DB10D7" w:rsidRPr="003F479B">
        <w:rPr>
          <w:rFonts w:hint="eastAsia"/>
        </w:rPr>
        <w:t>大阪府</w:t>
      </w:r>
      <w:r w:rsidRPr="003F479B">
        <w:rPr>
          <w:rFonts w:hint="eastAsia"/>
        </w:rPr>
        <w:t>環境審議会会長</w:t>
      </w:r>
      <w:r w:rsidR="00DB10D7" w:rsidRPr="003F479B">
        <w:rPr>
          <w:rFonts w:hint="eastAsia"/>
        </w:rPr>
        <w:t>から</w:t>
      </w:r>
      <w:r w:rsidRPr="003F479B">
        <w:rPr>
          <w:rFonts w:hint="eastAsia"/>
        </w:rPr>
        <w:t>部会長に指名されておりますので、よろしくお願いいたします。</w:t>
      </w:r>
    </w:p>
    <w:p w:rsidR="00AD38C1" w:rsidRPr="003F479B" w:rsidRDefault="00AD38C1" w:rsidP="00333025">
      <w:pPr>
        <w:wordWrap w:val="0"/>
      </w:pPr>
      <w:r w:rsidRPr="003F479B">
        <w:t xml:space="preserve">　</w:t>
      </w:r>
      <w:r w:rsidR="00DB10D7" w:rsidRPr="003F479B">
        <w:rPr>
          <w:rFonts w:hint="eastAsia"/>
        </w:rPr>
        <w:t>はじ</w:t>
      </w:r>
      <w:r w:rsidR="006B2146" w:rsidRPr="003F479B">
        <w:rPr>
          <w:rFonts w:hint="eastAsia"/>
        </w:rPr>
        <w:t>め</w:t>
      </w:r>
      <w:r w:rsidR="00DE1C66" w:rsidRPr="003F479B">
        <w:rPr>
          <w:rFonts w:hint="eastAsia"/>
        </w:rPr>
        <w:t>に</w:t>
      </w:r>
      <w:r w:rsidRPr="003F479B">
        <w:rPr>
          <w:rFonts w:hint="eastAsia"/>
        </w:rPr>
        <w:t>本日お配りしております資料を確認させていただきます。</w:t>
      </w:r>
    </w:p>
    <w:p w:rsidR="00FA7F31" w:rsidRPr="003F479B" w:rsidRDefault="00AD38C1" w:rsidP="00333025">
      <w:pPr>
        <w:wordWrap w:val="0"/>
      </w:pPr>
      <w:r w:rsidRPr="003F479B">
        <w:t xml:space="preserve">　まず、議事次第</w:t>
      </w:r>
      <w:r w:rsidR="00DE1C66" w:rsidRPr="003F479B">
        <w:rPr>
          <w:rFonts w:hint="eastAsia"/>
        </w:rPr>
        <w:t>と、その裏</w:t>
      </w:r>
      <w:r w:rsidR="00DB10D7" w:rsidRPr="003F479B">
        <w:rPr>
          <w:rFonts w:hint="eastAsia"/>
        </w:rPr>
        <w:t>の</w:t>
      </w:r>
      <w:r w:rsidR="00DE1C66" w:rsidRPr="003F479B">
        <w:rPr>
          <w:rFonts w:hint="eastAsia"/>
        </w:rPr>
        <w:t>配席図、</w:t>
      </w:r>
      <w:r w:rsidR="00DB10D7" w:rsidRPr="003F479B">
        <w:rPr>
          <w:rFonts w:hint="eastAsia"/>
        </w:rPr>
        <w:t>次に</w:t>
      </w:r>
      <w:r w:rsidR="00DE1C66" w:rsidRPr="003F479B">
        <w:rPr>
          <w:rFonts w:hint="eastAsia"/>
        </w:rPr>
        <w:t>資料１－１、「亜鉛の排水基準に係る経過措置について（諮問）」、次</w:t>
      </w:r>
      <w:r w:rsidR="00DB10D7" w:rsidRPr="003F479B">
        <w:rPr>
          <w:rFonts w:hint="eastAsia"/>
        </w:rPr>
        <w:t>に</w:t>
      </w:r>
      <w:r w:rsidR="00DE1C66" w:rsidRPr="003F479B">
        <w:rPr>
          <w:rFonts w:hint="eastAsia"/>
        </w:rPr>
        <w:t>資料１－２、「亜鉛の排水基準に係る経過措置について」</w:t>
      </w:r>
      <w:r w:rsidR="00DB10D7" w:rsidRPr="003F479B">
        <w:rPr>
          <w:rFonts w:hint="eastAsia"/>
        </w:rPr>
        <w:t>、次に</w:t>
      </w:r>
      <w:r w:rsidR="006B2146" w:rsidRPr="003F479B">
        <w:rPr>
          <w:rFonts w:hint="eastAsia"/>
        </w:rPr>
        <w:t>資料２</w:t>
      </w:r>
      <w:r w:rsidR="00DB10D7" w:rsidRPr="003F479B">
        <w:rPr>
          <w:rFonts w:hint="eastAsia"/>
        </w:rPr>
        <w:t>、</w:t>
      </w:r>
      <w:r w:rsidR="006B2146" w:rsidRPr="003F479B">
        <w:rPr>
          <w:rFonts w:hint="eastAsia"/>
        </w:rPr>
        <w:t>「ＡＡ類型指定河川の水質等の状況と府内河川に</w:t>
      </w:r>
      <w:r w:rsidR="00FA7F31" w:rsidRPr="003F479B">
        <w:rPr>
          <w:rFonts w:hint="eastAsia"/>
        </w:rPr>
        <w:t>おける水質改善の</w:t>
      </w:r>
      <w:r w:rsidR="008B77E0" w:rsidRPr="003F479B">
        <w:rPr>
          <w:rFonts w:hint="eastAsia"/>
        </w:rPr>
        <w:t>取組</w:t>
      </w:r>
      <w:r w:rsidR="00FA7F31" w:rsidRPr="003F479B">
        <w:rPr>
          <w:rFonts w:hint="eastAsia"/>
        </w:rPr>
        <w:t>状況について」</w:t>
      </w:r>
      <w:r w:rsidR="00DB10D7" w:rsidRPr="003F479B">
        <w:rPr>
          <w:rFonts w:hint="eastAsia"/>
        </w:rPr>
        <w:t>、</w:t>
      </w:r>
      <w:r w:rsidR="00FA7F31" w:rsidRPr="003F479B">
        <w:rPr>
          <w:rFonts w:hint="eastAsia"/>
        </w:rPr>
        <w:t>あと参考資料といたしまして、本水質部会の運営要領と、</w:t>
      </w:r>
      <w:r w:rsidR="00DB10D7" w:rsidRPr="003F479B">
        <w:rPr>
          <w:rFonts w:hint="eastAsia"/>
        </w:rPr>
        <w:t>その</w:t>
      </w:r>
      <w:r w:rsidR="00FA7F31" w:rsidRPr="003F479B">
        <w:rPr>
          <w:rFonts w:hint="eastAsia"/>
        </w:rPr>
        <w:t>裏</w:t>
      </w:r>
      <w:r w:rsidR="00DB10D7" w:rsidRPr="003F479B">
        <w:rPr>
          <w:rFonts w:hint="eastAsia"/>
        </w:rPr>
        <w:t>の</w:t>
      </w:r>
      <w:r w:rsidR="00FA7F31" w:rsidRPr="003F479B">
        <w:rPr>
          <w:rFonts w:hint="eastAsia"/>
        </w:rPr>
        <w:t>委員名簿でございます。皆</w:t>
      </w:r>
      <w:r w:rsidR="00DB10D7" w:rsidRPr="003F479B">
        <w:rPr>
          <w:rFonts w:hint="eastAsia"/>
        </w:rPr>
        <w:t>様</w:t>
      </w:r>
      <w:r w:rsidR="00FA7F31" w:rsidRPr="003F479B">
        <w:rPr>
          <w:rFonts w:hint="eastAsia"/>
        </w:rPr>
        <w:t>、漏れ等はございませんでしょうか。</w:t>
      </w:r>
    </w:p>
    <w:p w:rsidR="00FA7F31" w:rsidRPr="003F479B" w:rsidRDefault="00FA7F31" w:rsidP="00333025">
      <w:pPr>
        <w:wordWrap w:val="0"/>
      </w:pPr>
      <w:r w:rsidRPr="003F479B">
        <w:rPr>
          <w:rFonts w:hint="eastAsia"/>
        </w:rPr>
        <w:t xml:space="preserve">　では議事にお入りいただく前に、部会運営要領におきまして、部会長</w:t>
      </w:r>
      <w:r w:rsidR="00DB10D7" w:rsidRPr="003F479B">
        <w:rPr>
          <w:rFonts w:hint="eastAsia"/>
        </w:rPr>
        <w:t>が</w:t>
      </w:r>
      <w:r w:rsidRPr="003F479B">
        <w:rPr>
          <w:rFonts w:hint="eastAsia"/>
        </w:rPr>
        <w:t>部会長代理を指名する</w:t>
      </w:r>
      <w:r w:rsidR="00DB10D7" w:rsidRPr="003F479B">
        <w:rPr>
          <w:rFonts w:hint="eastAsia"/>
        </w:rPr>
        <w:t>こと</w:t>
      </w:r>
      <w:r w:rsidRPr="003F479B">
        <w:rPr>
          <w:rFonts w:hint="eastAsia"/>
        </w:rPr>
        <w:t>とされておりますので、岸本部会長、よろしくお願いいたします。</w:t>
      </w:r>
    </w:p>
    <w:p w:rsidR="00FA7F31" w:rsidRPr="003F479B" w:rsidRDefault="00FA7F31" w:rsidP="00333025">
      <w:pPr>
        <w:wordWrap w:val="0"/>
      </w:pPr>
      <w:r w:rsidRPr="003F479B">
        <w:rPr>
          <w:rFonts w:hint="eastAsia"/>
        </w:rPr>
        <w:t>【岸本部会長】　　委員の</w:t>
      </w:r>
      <w:r w:rsidR="00BA3234">
        <w:rPr>
          <w:rFonts w:hint="eastAsia"/>
        </w:rPr>
        <w:t>皆様</w:t>
      </w:r>
      <w:r w:rsidRPr="003F479B">
        <w:rPr>
          <w:rFonts w:hint="eastAsia"/>
        </w:rPr>
        <w:t>、お忙しくて恐縮ですけ</w:t>
      </w:r>
      <w:r w:rsidR="007021C8" w:rsidRPr="003F479B">
        <w:rPr>
          <w:rFonts w:hint="eastAsia"/>
        </w:rPr>
        <w:t>れ</w:t>
      </w:r>
      <w:r w:rsidRPr="003F479B">
        <w:rPr>
          <w:rFonts w:hint="eastAsia"/>
        </w:rPr>
        <w:t>ども、私としましては、島田先生に部会長代理をお願いしたいと思って</w:t>
      </w:r>
      <w:r w:rsidR="007021C8" w:rsidRPr="003F479B">
        <w:rPr>
          <w:rFonts w:hint="eastAsia"/>
        </w:rPr>
        <w:t>い</w:t>
      </w:r>
      <w:r w:rsidRPr="003F479B">
        <w:rPr>
          <w:rFonts w:hint="eastAsia"/>
        </w:rPr>
        <w:t>ます。</w:t>
      </w:r>
    </w:p>
    <w:p w:rsidR="00FA7F31" w:rsidRPr="003F479B" w:rsidRDefault="00FA7F31" w:rsidP="00333025">
      <w:pPr>
        <w:wordWrap w:val="0"/>
      </w:pPr>
      <w:r w:rsidRPr="003F479B">
        <w:rPr>
          <w:rFonts w:hint="eastAsia"/>
        </w:rPr>
        <w:t>【島田委員】　　部会長のご指名ですので、そうさ</w:t>
      </w:r>
      <w:r w:rsidR="007021C8" w:rsidRPr="003F479B">
        <w:rPr>
          <w:rFonts w:hint="eastAsia"/>
        </w:rPr>
        <w:t>せ</w:t>
      </w:r>
      <w:r w:rsidRPr="003F479B">
        <w:rPr>
          <w:rFonts w:hint="eastAsia"/>
        </w:rPr>
        <w:t>ていただきます。よろしくお願いします。</w:t>
      </w:r>
    </w:p>
    <w:p w:rsidR="00FA7F31" w:rsidRPr="003F479B" w:rsidRDefault="00FA7F31" w:rsidP="00333025">
      <w:pPr>
        <w:wordWrap w:val="0"/>
      </w:pPr>
      <w:r w:rsidRPr="003F479B">
        <w:rPr>
          <w:rFonts w:hint="eastAsia"/>
        </w:rPr>
        <w:t>【岸本部会長】　　よろしくお願いいたします。</w:t>
      </w:r>
    </w:p>
    <w:p w:rsidR="00FA7F31" w:rsidRPr="003F479B" w:rsidRDefault="006B2146" w:rsidP="00333025">
      <w:pPr>
        <w:wordWrap w:val="0"/>
      </w:pPr>
      <w:r w:rsidRPr="003F479B">
        <w:rPr>
          <w:rFonts w:hint="eastAsia"/>
        </w:rPr>
        <w:t>【事務局（山田主事）】　　では、ただ今</w:t>
      </w:r>
      <w:r w:rsidR="00FA7F31" w:rsidRPr="003F479B">
        <w:rPr>
          <w:rFonts w:hint="eastAsia"/>
        </w:rPr>
        <w:t>から議事にお入りいただきたいと存じます。岸本部会長、よろしくお願いいたします。</w:t>
      </w:r>
    </w:p>
    <w:p w:rsidR="00FA7F31" w:rsidRPr="003F479B" w:rsidRDefault="00FA7F31" w:rsidP="00333025">
      <w:pPr>
        <w:wordWrap w:val="0"/>
      </w:pPr>
      <w:r w:rsidRPr="003F479B">
        <w:rPr>
          <w:rFonts w:hint="eastAsia"/>
        </w:rPr>
        <w:t>【岸本部会長】　　それでは第１回の大阪府環境審議会水質部会</w:t>
      </w:r>
      <w:r w:rsidR="00512FC5" w:rsidRPr="003F479B">
        <w:rPr>
          <w:rFonts w:hint="eastAsia"/>
        </w:rPr>
        <w:t>ということで、始め</w:t>
      </w:r>
      <w:r w:rsidR="005D6EA1" w:rsidRPr="003F479B">
        <w:rPr>
          <w:rFonts w:hint="eastAsia"/>
        </w:rPr>
        <w:t>さ</w:t>
      </w:r>
      <w:r w:rsidR="007021C8" w:rsidRPr="003F479B">
        <w:rPr>
          <w:rFonts w:hint="eastAsia"/>
        </w:rPr>
        <w:t>せ</w:t>
      </w:r>
      <w:r w:rsidR="005D6EA1" w:rsidRPr="003F479B">
        <w:rPr>
          <w:rFonts w:hint="eastAsia"/>
        </w:rPr>
        <w:t>ていただきたいと思います。今年度から部会長</w:t>
      </w:r>
      <w:r w:rsidR="007021C8" w:rsidRPr="003F479B">
        <w:rPr>
          <w:rFonts w:hint="eastAsia"/>
        </w:rPr>
        <w:t>を</w:t>
      </w:r>
      <w:r w:rsidR="005D6EA1" w:rsidRPr="003F479B">
        <w:rPr>
          <w:rFonts w:hint="eastAsia"/>
        </w:rPr>
        <w:t>務めさ</w:t>
      </w:r>
      <w:r w:rsidR="007021C8" w:rsidRPr="003F479B">
        <w:rPr>
          <w:rFonts w:hint="eastAsia"/>
        </w:rPr>
        <w:t>せ</w:t>
      </w:r>
      <w:r w:rsidR="005D6EA1" w:rsidRPr="003F479B">
        <w:rPr>
          <w:rFonts w:hint="eastAsia"/>
        </w:rPr>
        <w:t>ていただくことになります</w:t>
      </w:r>
      <w:r w:rsidR="007021C8" w:rsidRPr="003F479B">
        <w:rPr>
          <w:rFonts w:hint="eastAsia"/>
        </w:rPr>
        <w:t>の</w:t>
      </w:r>
      <w:r w:rsidR="005D6EA1" w:rsidRPr="003F479B">
        <w:rPr>
          <w:rFonts w:hint="eastAsia"/>
        </w:rPr>
        <w:t>で、進行で不手際等あるかもしれませんけれども、温かく見守っていただきまして、審議にご</w:t>
      </w:r>
      <w:r w:rsidR="005D6EA1" w:rsidRPr="003F479B">
        <w:rPr>
          <w:rFonts w:hint="eastAsia"/>
        </w:rPr>
        <w:lastRenderedPageBreak/>
        <w:t>協力のほど、よろしくお願いしたいと思います。</w:t>
      </w:r>
    </w:p>
    <w:p w:rsidR="005D6EA1" w:rsidRPr="003F479B" w:rsidRDefault="005D6EA1" w:rsidP="00333025">
      <w:pPr>
        <w:wordWrap w:val="0"/>
      </w:pPr>
      <w:r w:rsidRPr="003F479B">
        <w:rPr>
          <w:rFonts w:hint="eastAsia"/>
        </w:rPr>
        <w:t xml:space="preserve">　それでは早速、お手元の議事次第に従いまして議事を進めていきたいと思います。本日</w:t>
      </w:r>
      <w:r w:rsidR="007021C8" w:rsidRPr="003F479B">
        <w:rPr>
          <w:rFonts w:hint="eastAsia"/>
        </w:rPr>
        <w:t>の</w:t>
      </w:r>
      <w:r w:rsidRPr="003F479B">
        <w:rPr>
          <w:rFonts w:hint="eastAsia"/>
        </w:rPr>
        <w:t>議事等は２つとなっております。１つ目ですけれども、「亜鉛の排水基準に係る経過措置について」ということで、こちらのほうは</w:t>
      </w:r>
      <w:r w:rsidR="00512FC5" w:rsidRPr="003F479B">
        <w:rPr>
          <w:rFonts w:hint="eastAsia"/>
        </w:rPr>
        <w:t>諮問が知事からあるということです</w:t>
      </w:r>
      <w:r w:rsidR="007021C8" w:rsidRPr="003F479B">
        <w:rPr>
          <w:rFonts w:hint="eastAsia"/>
        </w:rPr>
        <w:t>の</w:t>
      </w:r>
      <w:r w:rsidR="00512FC5" w:rsidRPr="003F479B">
        <w:rPr>
          <w:rFonts w:hint="eastAsia"/>
        </w:rPr>
        <w:t>で、事務局から</w:t>
      </w:r>
      <w:r w:rsidRPr="003F479B">
        <w:rPr>
          <w:rFonts w:hint="eastAsia"/>
        </w:rPr>
        <w:t>お願いします。</w:t>
      </w:r>
    </w:p>
    <w:p w:rsidR="00BD4C82" w:rsidRPr="003F479B" w:rsidRDefault="005D6EA1" w:rsidP="00333025">
      <w:pPr>
        <w:wordWrap w:val="0"/>
      </w:pPr>
      <w:r w:rsidRPr="003F479B">
        <w:rPr>
          <w:rFonts w:hint="eastAsia"/>
        </w:rPr>
        <w:t>【事務局（中西環境管理室長</w:t>
      </w:r>
      <w:r w:rsidR="007021C8" w:rsidRPr="003F479B">
        <w:rPr>
          <w:rFonts w:hint="eastAsia"/>
        </w:rPr>
        <w:t>）</w:t>
      </w:r>
      <w:r w:rsidRPr="003F479B">
        <w:rPr>
          <w:rFonts w:hint="eastAsia"/>
        </w:rPr>
        <w:t>】　　諮問さ</w:t>
      </w:r>
      <w:r w:rsidR="007021C8" w:rsidRPr="003F479B">
        <w:rPr>
          <w:rFonts w:hint="eastAsia"/>
        </w:rPr>
        <w:t>せ</w:t>
      </w:r>
      <w:r w:rsidRPr="003F479B">
        <w:rPr>
          <w:rFonts w:hint="eastAsia"/>
        </w:rPr>
        <w:t>ていただきます。平成２９年１１月２日、大阪府環境審議会会長</w:t>
      </w:r>
      <w:r w:rsidR="007021C8" w:rsidRPr="003F479B">
        <w:rPr>
          <w:rFonts w:hint="eastAsia"/>
        </w:rPr>
        <w:t xml:space="preserve">　</w:t>
      </w:r>
      <w:r w:rsidR="00BD4C82" w:rsidRPr="003F479B">
        <w:rPr>
          <w:rFonts w:hint="eastAsia"/>
        </w:rPr>
        <w:t>石井</w:t>
      </w:r>
      <w:r w:rsidR="007021C8" w:rsidRPr="003F479B">
        <w:rPr>
          <w:rFonts w:hint="eastAsia"/>
        </w:rPr>
        <w:t xml:space="preserve">　</w:t>
      </w:r>
      <w:r w:rsidR="00BD4C82" w:rsidRPr="003F479B">
        <w:rPr>
          <w:rFonts w:hint="eastAsia"/>
        </w:rPr>
        <w:t>実</w:t>
      </w:r>
      <w:r w:rsidR="007021C8" w:rsidRPr="003F479B">
        <w:rPr>
          <w:rFonts w:hint="eastAsia"/>
        </w:rPr>
        <w:t xml:space="preserve">　様</w:t>
      </w:r>
      <w:r w:rsidR="00BD4C82" w:rsidRPr="003F479B">
        <w:rPr>
          <w:rFonts w:hint="eastAsia"/>
        </w:rPr>
        <w:t>。大阪府知事</w:t>
      </w:r>
      <w:r w:rsidR="007021C8" w:rsidRPr="003F479B">
        <w:rPr>
          <w:rFonts w:hint="eastAsia"/>
        </w:rPr>
        <w:t xml:space="preserve">　</w:t>
      </w:r>
      <w:r w:rsidR="00BD4C82" w:rsidRPr="003F479B">
        <w:rPr>
          <w:rFonts w:hint="eastAsia"/>
        </w:rPr>
        <w:t>松井</w:t>
      </w:r>
      <w:r w:rsidR="007021C8" w:rsidRPr="003F479B">
        <w:rPr>
          <w:rFonts w:hint="eastAsia"/>
        </w:rPr>
        <w:t xml:space="preserve">　</w:t>
      </w:r>
      <w:r w:rsidR="00BD4C82" w:rsidRPr="003F479B">
        <w:rPr>
          <w:rFonts w:hint="eastAsia"/>
        </w:rPr>
        <w:t>一郎。亜鉛の排水基準に係る経過措置について（諮問）。標記排水基準に係る経過措置について、水質汚濁防止法第２１条第１項の規定に基づき、貴審議会の意見を求めます。よろしくお願いいたします。</w:t>
      </w:r>
    </w:p>
    <w:p w:rsidR="00BD4C82" w:rsidRPr="003F479B" w:rsidRDefault="00BD4C82" w:rsidP="00333025">
      <w:pPr>
        <w:wordWrap w:val="0"/>
      </w:pPr>
      <w:r w:rsidRPr="003F479B">
        <w:rPr>
          <w:rFonts w:hint="eastAsia"/>
        </w:rPr>
        <w:t>【岸本部会長】　　諮問</w:t>
      </w:r>
      <w:r w:rsidR="007021C8" w:rsidRPr="003F479B">
        <w:rPr>
          <w:rFonts w:hint="eastAsia"/>
        </w:rPr>
        <w:t>文</w:t>
      </w:r>
      <w:r w:rsidRPr="003F479B">
        <w:rPr>
          <w:rFonts w:hint="eastAsia"/>
        </w:rPr>
        <w:t>の写しにつきましては</w:t>
      </w:r>
      <w:r w:rsidR="007021C8" w:rsidRPr="003F479B">
        <w:rPr>
          <w:rFonts w:hint="eastAsia"/>
        </w:rPr>
        <w:t>、</w:t>
      </w:r>
      <w:r w:rsidRPr="003F479B">
        <w:rPr>
          <w:rFonts w:hint="eastAsia"/>
        </w:rPr>
        <w:t>お手元の資料１―１で皆</w:t>
      </w:r>
      <w:r w:rsidR="007021C8" w:rsidRPr="003F479B">
        <w:rPr>
          <w:rFonts w:hint="eastAsia"/>
        </w:rPr>
        <w:t>様</w:t>
      </w:r>
      <w:r w:rsidRPr="003F479B">
        <w:rPr>
          <w:rFonts w:hint="eastAsia"/>
        </w:rPr>
        <w:t>のところにも配</w:t>
      </w:r>
      <w:r w:rsidR="007021C8" w:rsidRPr="003F479B">
        <w:rPr>
          <w:rFonts w:hint="eastAsia"/>
        </w:rPr>
        <w:t>付</w:t>
      </w:r>
      <w:r w:rsidRPr="003F479B">
        <w:rPr>
          <w:rFonts w:hint="eastAsia"/>
        </w:rPr>
        <w:t>させていただいて</w:t>
      </w:r>
      <w:r w:rsidR="007021C8" w:rsidRPr="003F479B">
        <w:rPr>
          <w:rFonts w:hint="eastAsia"/>
        </w:rPr>
        <w:t>おり</w:t>
      </w:r>
      <w:r w:rsidRPr="003F479B">
        <w:rPr>
          <w:rFonts w:hint="eastAsia"/>
        </w:rPr>
        <w:t>ますのでご確認ください。</w:t>
      </w:r>
    </w:p>
    <w:p w:rsidR="00E430D4" w:rsidRPr="003F479B" w:rsidRDefault="00BD4C82" w:rsidP="00333025">
      <w:pPr>
        <w:wordWrap w:val="0"/>
      </w:pPr>
      <w:r w:rsidRPr="003F479B">
        <w:rPr>
          <w:rFonts w:hint="eastAsia"/>
        </w:rPr>
        <w:t xml:space="preserve">　それでは早速審議に入りたいと思いますので、まず資料につきまして、事務局から説明</w:t>
      </w:r>
      <w:r w:rsidR="00E430D4" w:rsidRPr="003F479B">
        <w:rPr>
          <w:rFonts w:hint="eastAsia"/>
        </w:rPr>
        <w:t>をお願いします。</w:t>
      </w:r>
    </w:p>
    <w:p w:rsidR="00E430D4" w:rsidRPr="003F479B" w:rsidRDefault="00E430D4" w:rsidP="00333025">
      <w:pPr>
        <w:wordWrap w:val="0"/>
      </w:pPr>
      <w:r w:rsidRPr="003F479B">
        <w:rPr>
          <w:rFonts w:hint="eastAsia"/>
        </w:rPr>
        <w:t>【事務局（奥野総括主査</w:t>
      </w:r>
      <w:r w:rsidR="007021C8" w:rsidRPr="003F479B">
        <w:rPr>
          <w:rFonts w:hint="eastAsia"/>
        </w:rPr>
        <w:t>）</w:t>
      </w:r>
      <w:r w:rsidRPr="003F479B">
        <w:rPr>
          <w:rFonts w:hint="eastAsia"/>
        </w:rPr>
        <w:t>】　　大阪府</w:t>
      </w:r>
      <w:r w:rsidR="007021C8" w:rsidRPr="003F479B">
        <w:rPr>
          <w:rFonts w:hint="eastAsia"/>
        </w:rPr>
        <w:t>環境農林水産部環境管理室</w:t>
      </w:r>
      <w:r w:rsidRPr="003F479B">
        <w:rPr>
          <w:rFonts w:hint="eastAsia"/>
        </w:rPr>
        <w:t>環境保全課の奥野と申します。座って説明さ</w:t>
      </w:r>
      <w:r w:rsidR="007021C8" w:rsidRPr="003F479B">
        <w:rPr>
          <w:rFonts w:hint="eastAsia"/>
        </w:rPr>
        <w:t>せ</w:t>
      </w:r>
      <w:r w:rsidRPr="003F479B">
        <w:rPr>
          <w:rFonts w:hint="eastAsia"/>
        </w:rPr>
        <w:t>ていただきます。</w:t>
      </w:r>
    </w:p>
    <w:p w:rsidR="0091502A" w:rsidRPr="003F479B" w:rsidRDefault="00E430D4" w:rsidP="00333025">
      <w:pPr>
        <w:wordWrap w:val="0"/>
      </w:pPr>
      <w:r w:rsidRPr="003F479B">
        <w:rPr>
          <w:rFonts w:hint="eastAsia"/>
        </w:rPr>
        <w:t xml:space="preserve">　お配りしております資料１－１につきましては、今</w:t>
      </w:r>
      <w:r w:rsidR="00512FC5" w:rsidRPr="003F479B">
        <w:rPr>
          <w:rFonts w:hint="eastAsia"/>
        </w:rPr>
        <w:t>、</w:t>
      </w:r>
      <w:r w:rsidRPr="003F479B">
        <w:rPr>
          <w:rFonts w:hint="eastAsia"/>
        </w:rPr>
        <w:t>部会長にお渡しさ</w:t>
      </w:r>
      <w:r w:rsidR="007021C8" w:rsidRPr="003F479B">
        <w:rPr>
          <w:rFonts w:hint="eastAsia"/>
        </w:rPr>
        <w:t>せ</w:t>
      </w:r>
      <w:r w:rsidRPr="003F479B">
        <w:rPr>
          <w:rFonts w:hint="eastAsia"/>
        </w:rPr>
        <w:t>ていただきました諮問文の写しとなっております。裏面に今回諮問さ</w:t>
      </w:r>
      <w:r w:rsidR="007021C8" w:rsidRPr="003F479B">
        <w:rPr>
          <w:rFonts w:hint="eastAsia"/>
        </w:rPr>
        <w:t>せ</w:t>
      </w:r>
      <w:r w:rsidRPr="003F479B">
        <w:rPr>
          <w:rFonts w:hint="eastAsia"/>
        </w:rPr>
        <w:t>ていただいた説明を書いております。水質汚濁防止法第３条第３項の規定による排水基準を定める条例においては、生活環境項目のうち亜鉛について、同条例に</w:t>
      </w:r>
      <w:r w:rsidR="00512FC5" w:rsidRPr="003F479B">
        <w:rPr>
          <w:rFonts w:hint="eastAsia"/>
        </w:rPr>
        <w:t>基づ</w:t>
      </w:r>
      <w:r w:rsidRPr="003F479B">
        <w:rPr>
          <w:rFonts w:hint="eastAsia"/>
        </w:rPr>
        <w:t>く一般排水基準を直ちに</w:t>
      </w:r>
      <w:r w:rsidR="007021C8" w:rsidRPr="003F479B">
        <w:rPr>
          <w:rFonts w:hint="eastAsia"/>
        </w:rPr>
        <w:t>遵守</w:t>
      </w:r>
      <w:r w:rsidRPr="003F479B">
        <w:rPr>
          <w:rFonts w:hint="eastAsia"/>
        </w:rPr>
        <w:t>することが技術的に困難な</w:t>
      </w:r>
      <w:r w:rsidR="0091502A" w:rsidRPr="003F479B">
        <w:rPr>
          <w:rFonts w:hint="eastAsia"/>
        </w:rPr>
        <w:t>電気</w:t>
      </w:r>
      <w:r w:rsidR="00ED2CC1" w:rsidRPr="003F479B">
        <w:rPr>
          <w:rFonts w:hint="eastAsia"/>
        </w:rPr>
        <w:t>めっき</w:t>
      </w:r>
      <w:r w:rsidR="00512FC5" w:rsidRPr="003F479B">
        <w:rPr>
          <w:rFonts w:hint="eastAsia"/>
        </w:rPr>
        <w:t>業に関する事業場</w:t>
      </w:r>
      <w:r w:rsidR="0091502A" w:rsidRPr="003F479B">
        <w:rPr>
          <w:rFonts w:hint="eastAsia"/>
        </w:rPr>
        <w:t>に対し、経過措置として暫定排水基準を定めています。この暫定排水基準は平成３０年３月３１日をもって適用期限を迎えることから、本経過措置について審議会の意見を求める</w:t>
      </w:r>
      <w:r w:rsidR="007021C8" w:rsidRPr="003F479B">
        <w:rPr>
          <w:rFonts w:hint="eastAsia"/>
        </w:rPr>
        <w:t>、</w:t>
      </w:r>
      <w:r w:rsidR="0091502A" w:rsidRPr="003F479B">
        <w:rPr>
          <w:rFonts w:hint="eastAsia"/>
        </w:rPr>
        <w:t>となっております。</w:t>
      </w:r>
    </w:p>
    <w:p w:rsidR="0091502A" w:rsidRPr="003F479B" w:rsidRDefault="0091502A" w:rsidP="00333025">
      <w:pPr>
        <w:wordWrap w:val="0"/>
      </w:pPr>
      <w:r w:rsidRPr="003F479B">
        <w:rPr>
          <w:rFonts w:hint="eastAsia"/>
        </w:rPr>
        <w:t xml:space="preserve">　それでは資料１－２</w:t>
      </w:r>
      <w:r w:rsidR="007021C8" w:rsidRPr="003F479B">
        <w:rPr>
          <w:rFonts w:hint="eastAsia"/>
        </w:rPr>
        <w:t>「亜鉛の排水基準に係る経過措置について」</w:t>
      </w:r>
      <w:r w:rsidRPr="003F479B">
        <w:rPr>
          <w:rFonts w:hint="eastAsia"/>
        </w:rPr>
        <w:t>を用いまして、説明さ</w:t>
      </w:r>
      <w:r w:rsidR="007021C8" w:rsidRPr="003F479B">
        <w:rPr>
          <w:rFonts w:hint="eastAsia"/>
        </w:rPr>
        <w:t>せ</w:t>
      </w:r>
      <w:r w:rsidRPr="003F479B">
        <w:rPr>
          <w:rFonts w:hint="eastAsia"/>
        </w:rPr>
        <w:t>ていただきます。１で亜鉛の性状</w:t>
      </w:r>
      <w:r w:rsidR="007021C8" w:rsidRPr="003F479B">
        <w:rPr>
          <w:rFonts w:hint="eastAsia"/>
        </w:rPr>
        <w:t>等</w:t>
      </w:r>
      <w:r w:rsidRPr="003F479B">
        <w:rPr>
          <w:rFonts w:hint="eastAsia"/>
        </w:rPr>
        <w:t>について簡単にご説明さ</w:t>
      </w:r>
      <w:r w:rsidR="007021C8" w:rsidRPr="003F479B">
        <w:rPr>
          <w:rFonts w:hint="eastAsia"/>
        </w:rPr>
        <w:t>せ</w:t>
      </w:r>
      <w:r w:rsidRPr="003F479B">
        <w:rPr>
          <w:rFonts w:hint="eastAsia"/>
        </w:rPr>
        <w:t>ていただいております。</w:t>
      </w:r>
    </w:p>
    <w:p w:rsidR="0091502A" w:rsidRPr="003F479B" w:rsidRDefault="0091502A" w:rsidP="00333025">
      <w:pPr>
        <w:wordWrap w:val="0"/>
      </w:pPr>
      <w:r w:rsidRPr="003F479B">
        <w:rPr>
          <w:rFonts w:hint="eastAsia"/>
        </w:rPr>
        <w:t xml:space="preserve">　亜鉛は銀白色の比較的やわらかい金属で、反応性が高いという特徴がございます。また両性元素であるため、亜鉛金属、酸化亜鉛は</w:t>
      </w:r>
      <w:r w:rsidR="00512FC5" w:rsidRPr="003F479B">
        <w:rPr>
          <w:rFonts w:hint="eastAsia"/>
        </w:rPr>
        <w:t>ｐＨが９以上、また、１０.</w:t>
      </w:r>
      <w:r w:rsidR="007024DD" w:rsidRPr="003F479B">
        <w:rPr>
          <w:rFonts w:hint="eastAsia"/>
        </w:rPr>
        <w:t>５未満では水酸化亜鉛として沈殿するんですけれども、その他のｐＨ域では溶解をするという特徴もございます。環境中では河川、</w:t>
      </w:r>
      <w:r w:rsidR="009720AD" w:rsidRPr="003F479B">
        <w:rPr>
          <w:rFonts w:hint="eastAsia"/>
        </w:rPr>
        <w:t>湖沼、海や川底の泥などから広く検出されています。</w:t>
      </w:r>
    </w:p>
    <w:p w:rsidR="009720AD" w:rsidRPr="003F479B" w:rsidRDefault="009720AD" w:rsidP="00333025">
      <w:pPr>
        <w:wordWrap w:val="0"/>
      </w:pPr>
      <w:r w:rsidRPr="003F479B">
        <w:rPr>
          <w:rFonts w:hint="eastAsia"/>
        </w:rPr>
        <w:t xml:space="preserve">　亜鉛は非鉄金属の中では銅、アルミニウムに次いで多く生産されている物質で、亜鉛</w:t>
      </w:r>
      <w:r w:rsidR="00ED2CC1" w:rsidRPr="003F479B">
        <w:rPr>
          <w:rFonts w:hint="eastAsia"/>
        </w:rPr>
        <w:t>めっき</w:t>
      </w:r>
      <w:r w:rsidRPr="003F479B">
        <w:rPr>
          <w:rFonts w:hint="eastAsia"/>
        </w:rPr>
        <w:t>の加工工程で被膜を形成するために使われることが多いほか、伸銅品、ダイカストや</w:t>
      </w:r>
      <w:r w:rsidRPr="003F479B">
        <w:rPr>
          <w:rFonts w:hint="eastAsia"/>
        </w:rPr>
        <w:lastRenderedPageBreak/>
        <w:t>鋳造品、ゴム製品や乾電池などに用いられております。</w:t>
      </w:r>
    </w:p>
    <w:p w:rsidR="009720AD" w:rsidRPr="003F479B" w:rsidRDefault="009720AD" w:rsidP="00333025">
      <w:pPr>
        <w:wordWrap w:val="0"/>
      </w:pPr>
      <w:r w:rsidRPr="003F479B">
        <w:rPr>
          <w:rFonts w:hint="eastAsia"/>
        </w:rPr>
        <w:t xml:space="preserve">　また亜鉛は人にとって必須元素で、カキ、小麦、小麦胚芽、パプリカ、緑茶など飲食料品に多く含まれているほか、日焼け止め、シャンプーなど身近な生活用品にも使用されています。</w:t>
      </w:r>
    </w:p>
    <w:p w:rsidR="00902474" w:rsidRPr="003F479B" w:rsidRDefault="009720AD" w:rsidP="00333025">
      <w:pPr>
        <w:wordWrap w:val="0"/>
      </w:pPr>
      <w:r w:rsidRPr="003F479B">
        <w:rPr>
          <w:rFonts w:hint="eastAsia"/>
        </w:rPr>
        <w:t xml:space="preserve">　続きまして、２</w:t>
      </w:r>
      <w:r w:rsidR="007021C8" w:rsidRPr="003F479B">
        <w:rPr>
          <w:rFonts w:hint="eastAsia"/>
        </w:rPr>
        <w:t>の</w:t>
      </w:r>
      <w:r w:rsidRPr="003F479B">
        <w:rPr>
          <w:rFonts w:hint="eastAsia"/>
        </w:rPr>
        <w:t>亜鉛に係る環境基準について、国において亜鉛が水生生物に及ぼす急性的・慢性的な影響について検討が行われまして、その結果、生活環境上</w:t>
      </w:r>
      <w:r w:rsidR="00902474" w:rsidRPr="003F479B">
        <w:rPr>
          <w:rFonts w:hint="eastAsia"/>
        </w:rPr>
        <w:t>有用な水生生物</w:t>
      </w:r>
      <w:r w:rsidR="00FE6EF1" w:rsidRPr="003F479B">
        <w:rPr>
          <w:rFonts w:hint="eastAsia"/>
        </w:rPr>
        <w:t>及び</w:t>
      </w:r>
      <w:r w:rsidR="00902474" w:rsidRPr="003F479B">
        <w:rPr>
          <w:rFonts w:hint="eastAsia"/>
        </w:rPr>
        <w:t>その餌となる生物への慢性影響を未然に防止する観点から維持することが望ましい基準として、平成１５年１１月、全亜鉛が水生生物保全に係る環境基準として設定されております。</w:t>
      </w:r>
    </w:p>
    <w:p w:rsidR="00E77FC4" w:rsidRPr="003F479B" w:rsidRDefault="00902474" w:rsidP="00333025">
      <w:pPr>
        <w:wordWrap w:val="0"/>
      </w:pPr>
      <w:r w:rsidRPr="003F479B">
        <w:rPr>
          <w:rFonts w:hint="eastAsia"/>
        </w:rPr>
        <w:t xml:space="preserve">　水生生物保全に係る環境基準は</w:t>
      </w:r>
      <w:r w:rsidR="006B26E3" w:rsidRPr="003F479B">
        <w:rPr>
          <w:rFonts w:hint="eastAsia"/>
        </w:rPr>
        <w:t>ＣＯＤなどと同じく生活環境項目として設定されておりまして、水生生物の生息状況に応じて、河川</w:t>
      </w:r>
      <w:r w:rsidR="00FE6EF1" w:rsidRPr="003F479B">
        <w:rPr>
          <w:rFonts w:hint="eastAsia"/>
        </w:rPr>
        <w:t>及び</w:t>
      </w:r>
      <w:r w:rsidR="006B26E3" w:rsidRPr="003F479B">
        <w:rPr>
          <w:rFonts w:hint="eastAsia"/>
        </w:rPr>
        <w:t>湖沼については</w:t>
      </w:r>
      <w:r w:rsidR="00500F4F" w:rsidRPr="003F479B">
        <w:rPr>
          <w:rFonts w:hint="eastAsia"/>
        </w:rPr>
        <w:t>２</w:t>
      </w:r>
      <w:r w:rsidR="006B26E3" w:rsidRPr="003F479B">
        <w:rPr>
          <w:rFonts w:hint="eastAsia"/>
        </w:rPr>
        <w:t>ページの表１の</w:t>
      </w:r>
      <w:r w:rsidR="00500F4F" w:rsidRPr="003F479B">
        <w:rPr>
          <w:rFonts w:hint="eastAsia"/>
        </w:rPr>
        <w:t>とお</w:t>
      </w:r>
      <w:r w:rsidR="006B26E3" w:rsidRPr="003F479B">
        <w:rPr>
          <w:rFonts w:hint="eastAsia"/>
        </w:rPr>
        <w:t>り４つの分類と基準値が、海域につ</w:t>
      </w:r>
      <w:r w:rsidR="00500F4F" w:rsidRPr="003F479B">
        <w:rPr>
          <w:rFonts w:hint="eastAsia"/>
        </w:rPr>
        <w:t>い</w:t>
      </w:r>
      <w:r w:rsidR="006B26E3" w:rsidRPr="003F479B">
        <w:rPr>
          <w:rFonts w:hint="eastAsia"/>
        </w:rPr>
        <w:t>ては表２の</w:t>
      </w:r>
      <w:r w:rsidR="00500F4F" w:rsidRPr="003F479B">
        <w:rPr>
          <w:rFonts w:hint="eastAsia"/>
        </w:rPr>
        <w:t>とお</w:t>
      </w:r>
      <w:r w:rsidR="006B26E3" w:rsidRPr="003F479B">
        <w:rPr>
          <w:rFonts w:hint="eastAsia"/>
        </w:rPr>
        <w:t>り２つの類型と基準値が設定されております。府域の河川における水生生物保全に係る環境基準の類型指定は、国</w:t>
      </w:r>
      <w:r w:rsidR="00FE6EF1" w:rsidRPr="003F479B">
        <w:rPr>
          <w:rFonts w:hint="eastAsia"/>
        </w:rPr>
        <w:t>及び</w:t>
      </w:r>
      <w:r w:rsidR="006B26E3" w:rsidRPr="003F479B">
        <w:rPr>
          <w:rFonts w:hint="eastAsia"/>
        </w:rPr>
        <w:t>府が魚類の生息に適したものとされている、Ｃ類型以上の水域について、平成２１年６月以降、順次行って</w:t>
      </w:r>
      <w:r w:rsidR="00512FC5" w:rsidRPr="003F479B">
        <w:rPr>
          <w:rFonts w:hint="eastAsia"/>
        </w:rPr>
        <w:t>おります。平成２９年１０月末時点での河川の類型</w:t>
      </w:r>
      <w:r w:rsidR="00E77FC4" w:rsidRPr="003F479B">
        <w:rPr>
          <w:rFonts w:hint="eastAsia"/>
        </w:rPr>
        <w:t>指定の状況は３ページの表３の</w:t>
      </w:r>
      <w:r w:rsidR="00500F4F" w:rsidRPr="003F479B">
        <w:rPr>
          <w:rFonts w:hint="eastAsia"/>
        </w:rPr>
        <w:t>とお</w:t>
      </w:r>
      <w:r w:rsidR="00E77FC4" w:rsidRPr="003F479B">
        <w:rPr>
          <w:rFonts w:hint="eastAsia"/>
        </w:rPr>
        <w:t>りでございまして、９河川水域を生物Ａ類型に、５６河川水域を生物Ｂ類型に、それぞれ指定しております。</w:t>
      </w:r>
    </w:p>
    <w:p w:rsidR="00E77FC4" w:rsidRPr="003F479B" w:rsidRDefault="00E77FC4" w:rsidP="00333025">
      <w:pPr>
        <w:wordWrap w:val="0"/>
      </w:pPr>
      <w:r w:rsidRPr="003F479B">
        <w:rPr>
          <w:rFonts w:hint="eastAsia"/>
        </w:rPr>
        <w:t xml:space="preserve">　また、府域の海域につ</w:t>
      </w:r>
      <w:r w:rsidR="00500F4F" w:rsidRPr="003F479B">
        <w:rPr>
          <w:rFonts w:hint="eastAsia"/>
        </w:rPr>
        <w:t>い</w:t>
      </w:r>
      <w:r w:rsidRPr="003F479B">
        <w:rPr>
          <w:rFonts w:hint="eastAsia"/>
        </w:rPr>
        <w:t>ては、同じく３ページの表４の</w:t>
      </w:r>
      <w:r w:rsidR="00500F4F" w:rsidRPr="003F479B">
        <w:rPr>
          <w:rFonts w:hint="eastAsia"/>
        </w:rPr>
        <w:t>とお</w:t>
      </w:r>
      <w:r w:rsidRPr="003F479B">
        <w:rPr>
          <w:rFonts w:hint="eastAsia"/>
        </w:rPr>
        <w:t>り、国により１水域が生物Ａ類型に、４水域が生物特Ａ類型にそれぞれ指定されています。表４の斜線を引いているところが海域生物特Ａ類型に</w:t>
      </w:r>
      <w:r w:rsidR="004B7CA9" w:rsidRPr="003F479B">
        <w:rPr>
          <w:rFonts w:hint="eastAsia"/>
        </w:rPr>
        <w:t>該当するところで、それ以外のところが生物Ａ類型となっております</w:t>
      </w:r>
      <w:r w:rsidRPr="003F479B">
        <w:rPr>
          <w:rFonts w:hint="eastAsia"/>
        </w:rPr>
        <w:t>。</w:t>
      </w:r>
    </w:p>
    <w:p w:rsidR="00B124A4" w:rsidRPr="003F479B" w:rsidRDefault="00E77FC4" w:rsidP="00333025">
      <w:pPr>
        <w:wordWrap w:val="0"/>
      </w:pPr>
      <w:r w:rsidRPr="003F479B">
        <w:rPr>
          <w:rFonts w:hint="eastAsia"/>
        </w:rPr>
        <w:t xml:space="preserve">　なお、水生生物保全に係る環境基準は平成２４年８月にノニルフェノールが、また、平成２５年３月に直鎖アルキルベンゼンスルホン酸</w:t>
      </w:r>
      <w:r w:rsidR="00FE6EF1" w:rsidRPr="003F479B">
        <w:rPr>
          <w:rFonts w:hint="eastAsia"/>
        </w:rPr>
        <w:t>及び</w:t>
      </w:r>
      <w:r w:rsidRPr="003F479B">
        <w:rPr>
          <w:rFonts w:hint="eastAsia"/>
        </w:rPr>
        <w:t>その塩（ＬＡＳ）が追加されておりまして、現在では３項目となっております。</w:t>
      </w:r>
    </w:p>
    <w:p w:rsidR="00930731" w:rsidRPr="003F479B" w:rsidRDefault="00B124A4" w:rsidP="00333025">
      <w:pPr>
        <w:wordWrap w:val="0"/>
      </w:pPr>
      <w:r w:rsidRPr="003F479B">
        <w:rPr>
          <w:rFonts w:hint="eastAsia"/>
        </w:rPr>
        <w:t xml:space="preserve">　続きまして４ページ</w:t>
      </w:r>
      <w:r w:rsidR="00500F4F" w:rsidRPr="003F479B">
        <w:rPr>
          <w:rFonts w:hint="eastAsia"/>
        </w:rPr>
        <w:t>、</w:t>
      </w:r>
      <w:r w:rsidRPr="003F479B">
        <w:rPr>
          <w:rFonts w:hint="eastAsia"/>
        </w:rPr>
        <w:t>亜鉛に係る排水基準について</w:t>
      </w:r>
      <w:r w:rsidR="00500F4F" w:rsidRPr="003F479B">
        <w:rPr>
          <w:rFonts w:hint="eastAsia"/>
        </w:rPr>
        <w:t>、</w:t>
      </w:r>
      <w:r w:rsidRPr="003F479B">
        <w:rPr>
          <w:rFonts w:hint="eastAsia"/>
        </w:rPr>
        <w:t>（１）亜鉛に係る排水基準として、亜鉛は水質汚濁防止法制定当初から生活環境項目として規制項目となっておりまして、１日あたりの平均的な排出水の量が５０</w:t>
      </w:r>
      <w:r w:rsidR="00930731" w:rsidRPr="003F479B">
        <w:rPr>
          <w:rFonts w:hint="eastAsia"/>
        </w:rPr>
        <w:t>㎥</w:t>
      </w:r>
      <w:r w:rsidRPr="003F479B">
        <w:rPr>
          <w:rFonts w:hint="eastAsia"/>
        </w:rPr>
        <w:t>以上の特定事業場に対し、排水基準５ｍｇ</w:t>
      </w:r>
      <w:r w:rsidRPr="003F479B">
        <w:rPr>
          <w:rFonts w:ascii="Segoe UI Symbol" w:hAnsi="Segoe UI Symbol" w:cs="Segoe UI Symbol" w:hint="eastAsia"/>
        </w:rPr>
        <w:t>／Ｌが</w:t>
      </w:r>
      <w:r w:rsidRPr="003F479B">
        <w:rPr>
          <w:rFonts w:hint="eastAsia"/>
        </w:rPr>
        <w:t>定められました。</w:t>
      </w:r>
      <w:r w:rsidR="00613FCA" w:rsidRPr="003F479B">
        <w:rPr>
          <w:rFonts w:hint="eastAsia"/>
        </w:rPr>
        <w:t>大阪</w:t>
      </w:r>
      <w:r w:rsidRPr="003F479B">
        <w:rPr>
          <w:rFonts w:hint="eastAsia"/>
        </w:rPr>
        <w:t>府では水質汚濁防止法第３条第３項の規定による排水基準を定める条例</w:t>
      </w:r>
      <w:r w:rsidR="00930731" w:rsidRPr="003F479B">
        <w:rPr>
          <w:rFonts w:hint="eastAsia"/>
        </w:rPr>
        <w:t>、以下</w:t>
      </w:r>
      <w:r w:rsidR="004B7CA9" w:rsidRPr="003F479B">
        <w:rPr>
          <w:rFonts w:hint="eastAsia"/>
        </w:rPr>
        <w:t>「</w:t>
      </w:r>
      <w:r w:rsidR="00930731" w:rsidRPr="003F479B">
        <w:rPr>
          <w:rFonts w:hint="eastAsia"/>
        </w:rPr>
        <w:t>上乗せ条例</w:t>
      </w:r>
      <w:r w:rsidR="004B7CA9" w:rsidRPr="003F479B">
        <w:rPr>
          <w:rFonts w:hint="eastAsia"/>
        </w:rPr>
        <w:t>」</w:t>
      </w:r>
      <w:r w:rsidR="00930731" w:rsidRPr="003F479B">
        <w:rPr>
          <w:rFonts w:hint="eastAsia"/>
        </w:rPr>
        <w:t>により、日平均排</w:t>
      </w:r>
      <w:r w:rsidR="004B7CA9" w:rsidRPr="003F479B">
        <w:rPr>
          <w:rFonts w:hint="eastAsia"/>
        </w:rPr>
        <w:t>水量３０㎥以上の特定事業場にまで対象を広げるとともに、大阪府</w:t>
      </w:r>
      <w:r w:rsidR="00930731" w:rsidRPr="003F479B">
        <w:rPr>
          <w:rFonts w:hint="eastAsia"/>
        </w:rPr>
        <w:t>生活</w:t>
      </w:r>
      <w:r w:rsidR="004B7CA9" w:rsidRPr="003F479B">
        <w:rPr>
          <w:rFonts w:hint="eastAsia"/>
        </w:rPr>
        <w:t>環境</w:t>
      </w:r>
      <w:r w:rsidR="00930731" w:rsidRPr="003F479B">
        <w:rPr>
          <w:rFonts w:hint="eastAsia"/>
        </w:rPr>
        <w:t>の保全等に関する条例、</w:t>
      </w:r>
      <w:r w:rsidR="00613FCA" w:rsidRPr="003F479B">
        <w:rPr>
          <w:rFonts w:hint="eastAsia"/>
        </w:rPr>
        <w:t>以下「</w:t>
      </w:r>
      <w:r w:rsidR="00930731" w:rsidRPr="003F479B">
        <w:rPr>
          <w:rFonts w:hint="eastAsia"/>
        </w:rPr>
        <w:t>生活環境保全条例</w:t>
      </w:r>
      <w:r w:rsidR="00613FCA" w:rsidRPr="003F479B">
        <w:rPr>
          <w:rFonts w:hint="eastAsia"/>
        </w:rPr>
        <w:t>」</w:t>
      </w:r>
      <w:r w:rsidR="00930731" w:rsidRPr="003F479B">
        <w:rPr>
          <w:rFonts w:hint="eastAsia"/>
        </w:rPr>
        <w:t>により、</w:t>
      </w:r>
      <w:r w:rsidR="00930731" w:rsidRPr="003F479B">
        <w:rPr>
          <w:rFonts w:hint="eastAsia"/>
        </w:rPr>
        <w:lastRenderedPageBreak/>
        <w:t>届出事業場に対しても、日平均排水量が３０㎥以上のものを対象に、同じ排水基準を適用してきました。</w:t>
      </w:r>
    </w:p>
    <w:p w:rsidR="00930731" w:rsidRPr="003F479B" w:rsidRDefault="00930731" w:rsidP="00333025">
      <w:pPr>
        <w:wordWrap w:val="0"/>
      </w:pPr>
      <w:r w:rsidRPr="003F479B">
        <w:rPr>
          <w:rFonts w:hint="eastAsia"/>
        </w:rPr>
        <w:t xml:space="preserve">　その後、平成１５年１１月</w:t>
      </w:r>
      <w:r w:rsidR="00FE6EF1" w:rsidRPr="003F479B">
        <w:rPr>
          <w:rFonts w:hint="eastAsia"/>
        </w:rPr>
        <w:t>に</w:t>
      </w:r>
      <w:r w:rsidRPr="003F479B">
        <w:rPr>
          <w:rFonts w:hint="eastAsia"/>
        </w:rPr>
        <w:t>環境基準が設定されたことを受けまして、平成１８年１２月に水質汚濁防止法の排水基準が２ｍｇ／Ｌに強化されました。また、それを受けまして、平成２０年４月</w:t>
      </w:r>
      <w:r w:rsidR="00FE6EF1" w:rsidRPr="003F479B">
        <w:rPr>
          <w:rFonts w:hint="eastAsia"/>
        </w:rPr>
        <w:t>に</w:t>
      </w:r>
      <w:r w:rsidRPr="003F479B">
        <w:rPr>
          <w:rFonts w:hint="eastAsia"/>
        </w:rPr>
        <w:t>上乗せ条例</w:t>
      </w:r>
      <w:r w:rsidR="00613FCA" w:rsidRPr="003F479B">
        <w:rPr>
          <w:rFonts w:hint="eastAsia"/>
        </w:rPr>
        <w:t>及び</w:t>
      </w:r>
      <w:r w:rsidRPr="003F479B">
        <w:rPr>
          <w:rFonts w:hint="eastAsia"/>
        </w:rPr>
        <w:t>生活環境保全条例も２ｍｇ／Ｌに強化</w:t>
      </w:r>
      <w:r w:rsidR="00FE6EF1" w:rsidRPr="003F479B">
        <w:rPr>
          <w:rFonts w:hint="eastAsia"/>
        </w:rPr>
        <w:t>し</w:t>
      </w:r>
      <w:r w:rsidRPr="003F479B">
        <w:rPr>
          <w:rFonts w:hint="eastAsia"/>
        </w:rPr>
        <w:t>ております。</w:t>
      </w:r>
    </w:p>
    <w:p w:rsidR="00D15212" w:rsidRPr="003F479B" w:rsidRDefault="00930731" w:rsidP="00333025">
      <w:pPr>
        <w:wordWrap w:val="0"/>
      </w:pPr>
      <w:r w:rsidRPr="003F479B">
        <w:rPr>
          <w:rFonts w:hint="eastAsia"/>
        </w:rPr>
        <w:t xml:space="preserve">　現在の一般的な排水基準の適用状況ですが、表５の</w:t>
      </w:r>
      <w:r w:rsidR="00613FCA" w:rsidRPr="003F479B">
        <w:rPr>
          <w:rFonts w:hint="eastAsia"/>
        </w:rPr>
        <w:t>とお</w:t>
      </w:r>
      <w:r w:rsidRPr="003F479B">
        <w:rPr>
          <w:rFonts w:hint="eastAsia"/>
        </w:rPr>
        <w:t>り、水質汚濁防止法、上乗せ条例</w:t>
      </w:r>
      <w:r w:rsidR="0052280F" w:rsidRPr="003F479B">
        <w:rPr>
          <w:rFonts w:hint="eastAsia"/>
        </w:rPr>
        <w:t>、生活環境保全条例ともに排水基準は２</w:t>
      </w:r>
      <w:r w:rsidR="00613FCA" w:rsidRPr="003F479B">
        <w:rPr>
          <w:rFonts w:hint="eastAsia"/>
        </w:rPr>
        <w:t>ｍｇ／Ｌ</w:t>
      </w:r>
      <w:r w:rsidR="0052280F" w:rsidRPr="003F479B">
        <w:rPr>
          <w:rFonts w:hint="eastAsia"/>
        </w:rPr>
        <w:t>となっております。ただし、この一般的な排水基準</w:t>
      </w:r>
      <w:r w:rsidR="00613FCA" w:rsidRPr="003F479B">
        <w:rPr>
          <w:rFonts w:hint="eastAsia"/>
        </w:rPr>
        <w:t>の遵守</w:t>
      </w:r>
      <w:r w:rsidR="0052280F" w:rsidRPr="003F479B">
        <w:rPr>
          <w:rFonts w:hint="eastAsia"/>
        </w:rPr>
        <w:t>が難しい業種</w:t>
      </w:r>
      <w:r w:rsidR="00613FCA" w:rsidRPr="003F479B">
        <w:rPr>
          <w:rFonts w:hint="eastAsia"/>
        </w:rPr>
        <w:t>が</w:t>
      </w:r>
      <w:r w:rsidR="0052280F" w:rsidRPr="003F479B">
        <w:rPr>
          <w:rFonts w:hint="eastAsia"/>
        </w:rPr>
        <w:t>ございまして、そういった業種に対しては暫定排水基</w:t>
      </w:r>
      <w:r w:rsidR="004B7CA9" w:rsidRPr="003F479B">
        <w:rPr>
          <w:rFonts w:hint="eastAsia"/>
        </w:rPr>
        <w:t>準を適用しております。それ</w:t>
      </w:r>
      <w:r w:rsidR="00613FCA" w:rsidRPr="003F479B">
        <w:rPr>
          <w:rFonts w:hint="eastAsia"/>
        </w:rPr>
        <w:t>が</w:t>
      </w:r>
      <w:r w:rsidR="004B7CA9" w:rsidRPr="003F479B">
        <w:rPr>
          <w:rFonts w:hint="eastAsia"/>
        </w:rPr>
        <w:t>（２）でまとめております亜鉛に係る暫定排水基準ですが、亜鉛</w:t>
      </w:r>
      <w:r w:rsidR="0052280F" w:rsidRPr="003F479B">
        <w:rPr>
          <w:rFonts w:hint="eastAsia"/>
        </w:rPr>
        <w:t>について</w:t>
      </w:r>
      <w:r w:rsidR="004B7CA9" w:rsidRPr="003F479B">
        <w:rPr>
          <w:rFonts w:hint="eastAsia"/>
        </w:rPr>
        <w:t>は、亜鉛を主に扱う業種の特殊性、原材料使用量の低減</w:t>
      </w:r>
      <w:r w:rsidR="0052280F" w:rsidRPr="003F479B">
        <w:rPr>
          <w:rFonts w:hint="eastAsia"/>
        </w:rPr>
        <w:t>や</w:t>
      </w:r>
      <w:r w:rsidR="004B7CA9" w:rsidRPr="003F479B">
        <w:rPr>
          <w:rFonts w:hint="eastAsia"/>
        </w:rPr>
        <w:t>代替品導入</w:t>
      </w:r>
      <w:r w:rsidR="0052280F" w:rsidRPr="003F479B">
        <w:rPr>
          <w:rFonts w:hint="eastAsia"/>
        </w:rPr>
        <w:t>の困難性</w:t>
      </w:r>
      <w:r w:rsidR="00E45A8C" w:rsidRPr="003F479B">
        <w:rPr>
          <w:rFonts w:hint="eastAsia"/>
        </w:rPr>
        <w:t>といったことや、ｐＨ管理などの排水処理の困難性</w:t>
      </w:r>
      <w:r w:rsidR="00FE6EF1" w:rsidRPr="003F479B">
        <w:rPr>
          <w:rFonts w:hint="eastAsia"/>
        </w:rPr>
        <w:t>から</w:t>
      </w:r>
      <w:r w:rsidR="00E45A8C" w:rsidRPr="003F479B">
        <w:rPr>
          <w:rFonts w:hint="eastAsia"/>
        </w:rPr>
        <w:t>、水質汚濁防止法については平成１８年１２月から、上乗せ条例は平成２０年４月から、経過措置としまして排水基準を</w:t>
      </w:r>
      <w:r w:rsidR="004B7CA9" w:rsidRPr="003F479B">
        <w:rPr>
          <w:rFonts w:hint="eastAsia"/>
        </w:rPr>
        <w:t>直ちに</w:t>
      </w:r>
      <w:r w:rsidR="00FE6EF1" w:rsidRPr="003F479B">
        <w:rPr>
          <w:rFonts w:hint="eastAsia"/>
        </w:rPr>
        <w:t>遵守</w:t>
      </w:r>
      <w:r w:rsidR="00E45A8C" w:rsidRPr="003F479B">
        <w:rPr>
          <w:rFonts w:hint="eastAsia"/>
        </w:rPr>
        <w:t>することが技術的に困難な業種の事業場に対し、期間を定めて暫定排水基準を適用しております。この経過措置については５年ごとに見直しが行われております。その結果、水質汚濁防止法の暫定排水基準の適用業種は、当初は１０業種だったんですけれども、工程の見直しや原料の変更などによる亜鉛排水の抑制、排水処理設備の維持管理の強化などにより、排水値の濃度が低減していることを踏まえまして、現在の暫定排水基準では３業種となっております。</w:t>
      </w:r>
      <w:r w:rsidR="00D15212" w:rsidRPr="003F479B">
        <w:rPr>
          <w:rFonts w:hint="eastAsia"/>
        </w:rPr>
        <w:t>また上乗せ条例では、法の暫定排水基準の設定状況</w:t>
      </w:r>
      <w:r w:rsidR="00FE6EF1" w:rsidRPr="003F479B">
        <w:rPr>
          <w:rFonts w:hint="eastAsia"/>
        </w:rPr>
        <w:t>及び</w:t>
      </w:r>
      <w:r w:rsidR="00D15212" w:rsidRPr="003F479B">
        <w:rPr>
          <w:rFonts w:hint="eastAsia"/>
        </w:rPr>
        <w:t>排水実態を勘案して検討した結果、当初から電気</w:t>
      </w:r>
      <w:r w:rsidR="00ED2CC1" w:rsidRPr="003F479B">
        <w:rPr>
          <w:rFonts w:hint="eastAsia"/>
        </w:rPr>
        <w:t>めっき</w:t>
      </w:r>
      <w:r w:rsidR="00D15212" w:rsidRPr="003F479B">
        <w:rPr>
          <w:rFonts w:hint="eastAsia"/>
        </w:rPr>
        <w:t>業についてのみ暫定排水基準を適用しております。</w:t>
      </w:r>
    </w:p>
    <w:p w:rsidR="00D15212" w:rsidRPr="003F479B" w:rsidRDefault="00D15212" w:rsidP="00333025">
      <w:pPr>
        <w:wordWrap w:val="0"/>
      </w:pPr>
      <w:r w:rsidRPr="003F479B">
        <w:rPr>
          <w:rFonts w:hint="eastAsia"/>
        </w:rPr>
        <w:t xml:space="preserve">　なお、生活環境保全条例の全届出事業場については、亜鉛の一般排水基準を</w:t>
      </w:r>
      <w:r w:rsidR="00FE6EF1" w:rsidRPr="003F479B">
        <w:rPr>
          <w:rFonts w:hint="eastAsia"/>
        </w:rPr>
        <w:t>遵守</w:t>
      </w:r>
      <w:r w:rsidRPr="003F479B">
        <w:rPr>
          <w:rFonts w:hint="eastAsia"/>
        </w:rPr>
        <w:t>できると見込まれたため、当条例では暫定排水基準は設定しておりません。</w:t>
      </w:r>
    </w:p>
    <w:p w:rsidR="00ED2CC1" w:rsidRPr="003F479B" w:rsidRDefault="00D15212" w:rsidP="00333025">
      <w:pPr>
        <w:wordWrap w:val="0"/>
      </w:pPr>
      <w:r w:rsidRPr="003F479B">
        <w:rPr>
          <w:rFonts w:hint="eastAsia"/>
        </w:rPr>
        <w:t xml:space="preserve">　説明しました内容をまとめた</w:t>
      </w:r>
      <w:r w:rsidR="00FE6EF1" w:rsidRPr="003F479B">
        <w:rPr>
          <w:rFonts w:hint="eastAsia"/>
        </w:rPr>
        <w:t>ものを５ページの</w:t>
      </w:r>
      <w:r w:rsidR="00B661CE" w:rsidRPr="003F479B">
        <w:rPr>
          <w:rFonts w:hint="eastAsia"/>
        </w:rPr>
        <w:t>表６に</w:t>
      </w:r>
      <w:r w:rsidR="00FE6EF1" w:rsidRPr="003F479B">
        <w:rPr>
          <w:rFonts w:hint="eastAsia"/>
        </w:rPr>
        <w:t>記</w:t>
      </w:r>
      <w:r w:rsidR="00B661CE" w:rsidRPr="003F479B">
        <w:rPr>
          <w:rFonts w:hint="eastAsia"/>
        </w:rPr>
        <w:t>載</w:t>
      </w:r>
      <w:r w:rsidRPr="003F479B">
        <w:rPr>
          <w:rFonts w:hint="eastAsia"/>
        </w:rPr>
        <w:t>しております。水質汚濁防止法では</w:t>
      </w:r>
      <w:r w:rsidR="00ED2CC1" w:rsidRPr="003F479B">
        <w:rPr>
          <w:rFonts w:hint="eastAsia"/>
        </w:rPr>
        <w:t>金属工業、電気めっき業、下水道業、この３つの業種について、平成２８年度、見直し検討が行われまして、平成２８年１２月１１日から平成３３年１２月１０日まで５ｍｇ／Ｌ以下という暫定排水基準が適用されることとなっております。</w:t>
      </w:r>
    </w:p>
    <w:p w:rsidR="00613BA6" w:rsidRPr="003F479B" w:rsidRDefault="00ED2CC1" w:rsidP="00333025">
      <w:pPr>
        <w:wordWrap w:val="0"/>
      </w:pPr>
      <w:r w:rsidRPr="003F479B">
        <w:rPr>
          <w:rFonts w:hint="eastAsia"/>
        </w:rPr>
        <w:t xml:space="preserve">　上乗せ条例では、日平均排水量３０㎥以上の特定事業場に対して、現在、平成２５年４月１日から平成３０年３月３１日まで電気めっき業について５</w:t>
      </w:r>
      <w:r w:rsidR="00FE6EF1" w:rsidRPr="003F479B">
        <w:rPr>
          <w:rFonts w:hint="eastAsia"/>
        </w:rPr>
        <w:t>ｍｇ／Ｌ以下</w:t>
      </w:r>
      <w:r w:rsidRPr="003F479B">
        <w:rPr>
          <w:rFonts w:hint="eastAsia"/>
        </w:rPr>
        <w:t>という暫定排水基準が適用されています。今回、この上乗せ条例について見直し検討を行っていただくということになっております。</w:t>
      </w:r>
    </w:p>
    <w:p w:rsidR="00ED2CC1" w:rsidRPr="003F479B" w:rsidRDefault="00ED2CC1" w:rsidP="00ED2CC1">
      <w:pPr>
        <w:wordWrap w:val="0"/>
      </w:pPr>
      <w:r w:rsidRPr="003F479B">
        <w:rPr>
          <w:rFonts w:hint="eastAsia"/>
        </w:rPr>
        <w:lastRenderedPageBreak/>
        <w:t xml:space="preserve">　続きまして６ページ</w:t>
      </w:r>
      <w:r w:rsidR="00FE6EF1" w:rsidRPr="003F479B">
        <w:rPr>
          <w:rFonts w:hint="eastAsia"/>
        </w:rPr>
        <w:t>、</w:t>
      </w:r>
      <w:r w:rsidRPr="003F479B">
        <w:rPr>
          <w:rFonts w:hint="eastAsia"/>
        </w:rPr>
        <w:t>府域の公共用水域における亜鉛の水質測定結果</w:t>
      </w:r>
      <w:r w:rsidR="00FE6EF1" w:rsidRPr="003F479B">
        <w:rPr>
          <w:rFonts w:hint="eastAsia"/>
        </w:rPr>
        <w:t>について</w:t>
      </w:r>
      <w:r w:rsidRPr="003F479B">
        <w:rPr>
          <w:rFonts w:hint="eastAsia"/>
        </w:rPr>
        <w:t>、府域の実態</w:t>
      </w:r>
      <w:r w:rsidR="00FE6EF1" w:rsidRPr="003F479B">
        <w:rPr>
          <w:rFonts w:hint="eastAsia"/>
        </w:rPr>
        <w:t>を</w:t>
      </w:r>
      <w:r w:rsidRPr="003F479B">
        <w:rPr>
          <w:rFonts w:hint="eastAsia"/>
        </w:rPr>
        <w:t>説明さ</w:t>
      </w:r>
      <w:r w:rsidR="00FE6EF1" w:rsidRPr="003F479B">
        <w:rPr>
          <w:rFonts w:hint="eastAsia"/>
        </w:rPr>
        <w:t>せ</w:t>
      </w:r>
      <w:r w:rsidRPr="003F479B">
        <w:rPr>
          <w:rFonts w:hint="eastAsia"/>
        </w:rPr>
        <w:t>ていただきます。まず（１）公共用水域ですが、公</w:t>
      </w:r>
      <w:r w:rsidR="00B661CE" w:rsidRPr="003F479B">
        <w:rPr>
          <w:rFonts w:hint="eastAsia"/>
        </w:rPr>
        <w:t>共用水域の水質測定計画に基づく、平成２４年度から</w:t>
      </w:r>
      <w:r w:rsidR="00FE6EF1" w:rsidRPr="003F479B">
        <w:rPr>
          <w:rFonts w:hint="eastAsia"/>
        </w:rPr>
        <w:t>平成</w:t>
      </w:r>
      <w:r w:rsidR="00B661CE" w:rsidRPr="003F479B">
        <w:rPr>
          <w:rFonts w:hint="eastAsia"/>
        </w:rPr>
        <w:t>２８年度の間にお</w:t>
      </w:r>
      <w:r w:rsidRPr="003F479B">
        <w:rPr>
          <w:rFonts w:hint="eastAsia"/>
        </w:rPr>
        <w:t>ける測定の実施状況</w:t>
      </w:r>
      <w:r w:rsidR="00FE6EF1" w:rsidRPr="003F479B">
        <w:rPr>
          <w:rFonts w:hint="eastAsia"/>
        </w:rPr>
        <w:t>及び</w:t>
      </w:r>
      <w:r w:rsidRPr="003F479B">
        <w:rPr>
          <w:rFonts w:hint="eastAsia"/>
        </w:rPr>
        <w:t>結果についてまとめております。</w:t>
      </w:r>
    </w:p>
    <w:p w:rsidR="00613BA6" w:rsidRPr="003F479B" w:rsidRDefault="00ED2CC1" w:rsidP="00ED2CC1">
      <w:pPr>
        <w:wordWrap w:val="0"/>
      </w:pPr>
      <w:r w:rsidRPr="003F479B">
        <w:rPr>
          <w:rFonts w:hint="eastAsia"/>
        </w:rPr>
        <w:t xml:space="preserve">　①河川について</w:t>
      </w:r>
      <w:r w:rsidR="00FE6EF1" w:rsidRPr="003F479B">
        <w:rPr>
          <w:rFonts w:hint="eastAsia"/>
        </w:rPr>
        <w:t>、</w:t>
      </w:r>
      <w:r w:rsidRPr="003F479B">
        <w:rPr>
          <w:rFonts w:hint="eastAsia"/>
        </w:rPr>
        <w:t>生物Ａ類型の９河川水域９地点、</w:t>
      </w:r>
      <w:r w:rsidR="00FE6EF1" w:rsidRPr="003F479B">
        <w:rPr>
          <w:rFonts w:hint="eastAsia"/>
        </w:rPr>
        <w:t>及び</w:t>
      </w:r>
      <w:r w:rsidRPr="003F479B">
        <w:rPr>
          <w:rFonts w:hint="eastAsia"/>
        </w:rPr>
        <w:t>生物Ｂ類型の５６河川水域</w:t>
      </w:r>
      <w:r w:rsidR="00B661CE" w:rsidRPr="003F479B">
        <w:rPr>
          <w:rFonts w:hint="eastAsia"/>
        </w:rPr>
        <w:t>６８地点で、延べ３,</w:t>
      </w:r>
      <w:r w:rsidR="00613BA6" w:rsidRPr="003F479B">
        <w:rPr>
          <w:rFonts w:hint="eastAsia"/>
        </w:rPr>
        <w:t>７３２検体の測定を実施しております。このうち平成２９年１月に新たに水生生物保全に係る環境基準の類型に指定されました３河川水域３地点を除く地点の集計結果を表７に示しております。一番左側から年度、</w:t>
      </w:r>
      <w:r w:rsidR="009A671A" w:rsidRPr="003F479B">
        <w:rPr>
          <w:rFonts w:hint="eastAsia"/>
        </w:rPr>
        <w:t>続</w:t>
      </w:r>
      <w:r w:rsidR="00C60ED1" w:rsidRPr="003F479B">
        <w:rPr>
          <w:rFonts w:hint="eastAsia"/>
        </w:rPr>
        <w:t>い</w:t>
      </w:r>
      <w:r w:rsidR="009A671A" w:rsidRPr="003F479B">
        <w:rPr>
          <w:rFonts w:hint="eastAsia"/>
        </w:rPr>
        <w:t>て類型ということで、生物Ａ類型、Ｂ類型ごとに</w:t>
      </w:r>
      <w:r w:rsidR="00C60ED1" w:rsidRPr="003F479B">
        <w:rPr>
          <w:rFonts w:hint="eastAsia"/>
        </w:rPr>
        <w:t>、</w:t>
      </w:r>
      <w:r w:rsidR="009A671A" w:rsidRPr="003F479B">
        <w:rPr>
          <w:rFonts w:hint="eastAsia"/>
        </w:rPr>
        <w:t>環境基準値、年平均濃度、カッコの中が最小と最大の値、一番右側に環境基準の達成状況という形でまとめさ</w:t>
      </w:r>
      <w:r w:rsidR="00C60ED1" w:rsidRPr="003F479B">
        <w:rPr>
          <w:rFonts w:hint="eastAsia"/>
        </w:rPr>
        <w:t>せ</w:t>
      </w:r>
      <w:r w:rsidR="009A671A" w:rsidRPr="003F479B">
        <w:rPr>
          <w:rFonts w:hint="eastAsia"/>
        </w:rPr>
        <w:t>ていただいております。</w:t>
      </w:r>
    </w:p>
    <w:p w:rsidR="009A671A" w:rsidRPr="003F479B" w:rsidRDefault="009A671A" w:rsidP="00333025">
      <w:pPr>
        <w:wordWrap w:val="0"/>
      </w:pPr>
      <w:r w:rsidRPr="003F479B">
        <w:rPr>
          <w:rFonts w:hint="eastAsia"/>
        </w:rPr>
        <w:t xml:space="preserve">　生物Ａ類型の９地点につきましては、全ての地点において環境基準を達成しております。生物Ｂ類型の６５地点につきましては、</w:t>
      </w:r>
      <w:r w:rsidR="00B661CE" w:rsidRPr="003F479B">
        <w:rPr>
          <w:rFonts w:hint="eastAsia"/>
        </w:rPr>
        <w:t>平成２４年度から</w:t>
      </w:r>
      <w:r w:rsidR="001A77D6" w:rsidRPr="003F479B">
        <w:rPr>
          <w:rFonts w:hint="eastAsia"/>
        </w:rPr>
        <w:t>平成</w:t>
      </w:r>
      <w:r w:rsidR="00B661CE" w:rsidRPr="003F479B">
        <w:rPr>
          <w:rFonts w:hint="eastAsia"/>
        </w:rPr>
        <w:t>２７年度の環境基準の達成率は９２.３</w:t>
      </w:r>
      <w:r w:rsidR="00C60ED1" w:rsidRPr="003F479B">
        <w:rPr>
          <w:rFonts w:hint="eastAsia"/>
        </w:rPr>
        <w:t>％</w:t>
      </w:r>
      <w:r w:rsidR="00B661CE" w:rsidRPr="003F479B">
        <w:rPr>
          <w:rFonts w:hint="eastAsia"/>
        </w:rPr>
        <w:t>から９６.</w:t>
      </w:r>
      <w:r w:rsidRPr="003F479B">
        <w:rPr>
          <w:rFonts w:hint="eastAsia"/>
        </w:rPr>
        <w:t>９％となっておりまして、同時期の全国の公共用水域水質測定結果による環境基準の達成率、こちらは国</w:t>
      </w:r>
      <w:r w:rsidR="00B661CE" w:rsidRPr="003F479B">
        <w:rPr>
          <w:rFonts w:hint="eastAsia"/>
        </w:rPr>
        <w:t>が結果をまとめておるんですけれども、その結果が９６.４</w:t>
      </w:r>
      <w:r w:rsidR="00C60ED1" w:rsidRPr="003F479B">
        <w:rPr>
          <w:rFonts w:hint="eastAsia"/>
        </w:rPr>
        <w:t>％</w:t>
      </w:r>
      <w:r w:rsidR="00B661CE" w:rsidRPr="003F479B">
        <w:rPr>
          <w:rFonts w:hint="eastAsia"/>
        </w:rPr>
        <w:t>から９６.</w:t>
      </w:r>
      <w:r w:rsidRPr="003F479B">
        <w:rPr>
          <w:rFonts w:hint="eastAsia"/>
        </w:rPr>
        <w:t>６％となっておりまして、大きな差異はないという結果となっております。</w:t>
      </w:r>
    </w:p>
    <w:p w:rsidR="009A671A" w:rsidRPr="003F479B" w:rsidRDefault="009A671A" w:rsidP="00333025">
      <w:pPr>
        <w:wordWrap w:val="0"/>
      </w:pPr>
      <w:r w:rsidRPr="003F479B">
        <w:rPr>
          <w:rFonts w:hint="eastAsia"/>
        </w:rPr>
        <w:t xml:space="preserve">　続きまして７ページ、②海域の結果については、平成２５年度より順次類型指定が行われておりまして、生物特Ａ類型の１水域４地点</w:t>
      </w:r>
      <w:r w:rsidR="00FE6EF1" w:rsidRPr="003F479B">
        <w:rPr>
          <w:rFonts w:hint="eastAsia"/>
        </w:rPr>
        <w:t>及び</w:t>
      </w:r>
      <w:r w:rsidRPr="003F479B">
        <w:rPr>
          <w:rFonts w:hint="eastAsia"/>
        </w:rPr>
        <w:t>生物Ａ類型の１水域８地点で延べ２５６検体の測定を実施しております。その集計結果が表８の</w:t>
      </w:r>
      <w:r w:rsidR="00C60ED1" w:rsidRPr="003F479B">
        <w:rPr>
          <w:rFonts w:hint="eastAsia"/>
        </w:rPr>
        <w:t>とお</w:t>
      </w:r>
      <w:r w:rsidRPr="003F479B">
        <w:rPr>
          <w:rFonts w:hint="eastAsia"/>
        </w:rPr>
        <w:t>りで、いずれの地点においても環境基準値の超過はないと</w:t>
      </w:r>
      <w:r w:rsidR="00BF1FDA" w:rsidRPr="003F479B">
        <w:rPr>
          <w:rFonts w:hint="eastAsia"/>
        </w:rPr>
        <w:t>いう結果となっております。</w:t>
      </w:r>
    </w:p>
    <w:p w:rsidR="00BF1FDA" w:rsidRPr="003F479B" w:rsidRDefault="00BF1FDA" w:rsidP="00333025">
      <w:pPr>
        <w:wordWrap w:val="0"/>
      </w:pPr>
      <w:r w:rsidRPr="003F479B">
        <w:rPr>
          <w:rFonts w:hint="eastAsia"/>
        </w:rPr>
        <w:t xml:space="preserve">　（２）としまして、水道原水の測定結果についてま</w:t>
      </w:r>
      <w:r w:rsidR="00B661CE" w:rsidRPr="003F479B">
        <w:rPr>
          <w:rFonts w:hint="eastAsia"/>
        </w:rPr>
        <w:t>とめております。亜鉛の水道水質基準は、味覚</w:t>
      </w:r>
      <w:r w:rsidR="00FE6EF1" w:rsidRPr="003F479B">
        <w:rPr>
          <w:rFonts w:hint="eastAsia"/>
        </w:rPr>
        <w:t>及び</w:t>
      </w:r>
      <w:r w:rsidR="00B661CE" w:rsidRPr="003F479B">
        <w:rPr>
          <w:rFonts w:hint="eastAsia"/>
        </w:rPr>
        <w:t>色の観点から１.</w:t>
      </w:r>
      <w:r w:rsidRPr="003F479B">
        <w:rPr>
          <w:rFonts w:hint="eastAsia"/>
        </w:rPr>
        <w:t>０ｍｇ／Ｌ以下と設定されております。水道事業体により、平成２７年度</w:t>
      </w:r>
      <w:r w:rsidR="00C60ED1" w:rsidRPr="003F479B">
        <w:rPr>
          <w:rFonts w:hint="eastAsia"/>
        </w:rPr>
        <w:t>は</w:t>
      </w:r>
      <w:r w:rsidRPr="003F479B">
        <w:rPr>
          <w:rFonts w:hint="eastAsia"/>
        </w:rPr>
        <w:t>２９事業場で１６２回の水道原水の水質測定が実施されておりますが、いずれも定量下限値未満で、基準を下回っている状況となっております。</w:t>
      </w:r>
    </w:p>
    <w:p w:rsidR="00BF1FDA" w:rsidRPr="003F479B" w:rsidRDefault="00BF1FDA" w:rsidP="00333025">
      <w:pPr>
        <w:wordWrap w:val="0"/>
      </w:pPr>
      <w:r w:rsidRPr="003F479B">
        <w:rPr>
          <w:rFonts w:hint="eastAsia"/>
        </w:rPr>
        <w:t xml:space="preserve">　続きまして８ページに事業場排水の水質測定結果をまとめております。府域において、法または上乗せ条例により、亜鉛の暫定排水基準を適用している事業場</w:t>
      </w:r>
      <w:r w:rsidR="00C60ED1" w:rsidRPr="003F479B">
        <w:rPr>
          <w:rFonts w:hint="eastAsia"/>
        </w:rPr>
        <w:t>が</w:t>
      </w:r>
      <w:r w:rsidRPr="003F479B">
        <w:rPr>
          <w:rFonts w:hint="eastAsia"/>
        </w:rPr>
        <w:t>８事業場ございます。その内訳は表９の</w:t>
      </w:r>
      <w:r w:rsidR="00C60ED1" w:rsidRPr="003F479B">
        <w:rPr>
          <w:rFonts w:hint="eastAsia"/>
        </w:rPr>
        <w:t>とお</w:t>
      </w:r>
      <w:r w:rsidRPr="003F479B">
        <w:rPr>
          <w:rFonts w:hint="eastAsia"/>
        </w:rPr>
        <w:t>り、法の暫定排水基準が適用される日平均排水量５０㎥以上の事業場が２事業場、上乗せ条例の暫定排水基準が適用される日平均排水量３０㎥以上の事業場が６事業場ございます。</w:t>
      </w:r>
    </w:p>
    <w:p w:rsidR="00BF1FDA" w:rsidRPr="003F479B" w:rsidRDefault="00BF1FDA" w:rsidP="00333025">
      <w:pPr>
        <w:wordWrap w:val="0"/>
      </w:pPr>
      <w:r w:rsidRPr="003F479B">
        <w:rPr>
          <w:rFonts w:hint="eastAsia"/>
        </w:rPr>
        <w:t xml:space="preserve">　暫定排水基準が適用される８事業場における排水の水質測定結果を</w:t>
      </w:r>
      <w:r w:rsidR="00C60ED1" w:rsidRPr="003F479B">
        <w:rPr>
          <w:rFonts w:hint="eastAsia"/>
        </w:rPr>
        <w:t>、</w:t>
      </w:r>
      <w:r w:rsidRPr="003F479B">
        <w:rPr>
          <w:rFonts w:hint="eastAsia"/>
        </w:rPr>
        <w:t>①「法の暫定排水</w:t>
      </w:r>
      <w:r w:rsidRPr="003F479B">
        <w:rPr>
          <w:rFonts w:hint="eastAsia"/>
        </w:rPr>
        <w:lastRenderedPageBreak/>
        <w:t>基準が適用される事業場」、②「上乗せ条例の暫定排水基準が適用され、</w:t>
      </w:r>
      <w:r w:rsidR="001E485B" w:rsidRPr="003F479B">
        <w:rPr>
          <w:rFonts w:hint="eastAsia"/>
        </w:rPr>
        <w:t>おおむね</w:t>
      </w:r>
      <w:r w:rsidRPr="003F479B">
        <w:rPr>
          <w:rFonts w:hint="eastAsia"/>
        </w:rPr>
        <w:t>一般排水基準値を下回る事業場、③「上乗せ条例の暫定排水基準が適用され、一般排水基準値を上回る事業場」の３つ</w:t>
      </w:r>
      <w:r w:rsidR="00C60ED1" w:rsidRPr="003F479B">
        <w:rPr>
          <w:rFonts w:hint="eastAsia"/>
        </w:rPr>
        <w:t>に</w:t>
      </w:r>
      <w:r w:rsidRPr="003F479B">
        <w:rPr>
          <w:rFonts w:hint="eastAsia"/>
        </w:rPr>
        <w:t>分類して整理を行いました。</w:t>
      </w:r>
    </w:p>
    <w:p w:rsidR="004D0F12" w:rsidRPr="003F479B" w:rsidRDefault="00BF1FDA" w:rsidP="00333025">
      <w:pPr>
        <w:wordWrap w:val="0"/>
      </w:pPr>
      <w:r w:rsidRPr="003F479B">
        <w:rPr>
          <w:rFonts w:hint="eastAsia"/>
        </w:rPr>
        <w:t xml:space="preserve">　その結果</w:t>
      </w:r>
      <w:r w:rsidR="00C60ED1" w:rsidRPr="003F479B">
        <w:rPr>
          <w:rFonts w:hint="eastAsia"/>
        </w:rPr>
        <w:t>を</w:t>
      </w:r>
      <w:r w:rsidRPr="003F479B">
        <w:rPr>
          <w:rFonts w:hint="eastAsia"/>
        </w:rPr>
        <w:t>表</w:t>
      </w:r>
      <w:r w:rsidR="004D0F12" w:rsidRPr="003F479B">
        <w:rPr>
          <w:rFonts w:hint="eastAsia"/>
        </w:rPr>
        <w:t>１０－１から１０－３までまとめているんです</w:t>
      </w:r>
      <w:r w:rsidR="006A5FDE">
        <w:rPr>
          <w:rFonts w:hint="eastAsia"/>
        </w:rPr>
        <w:t>けれど</w:t>
      </w:r>
      <w:r w:rsidR="004D0F12" w:rsidRPr="003F479B">
        <w:rPr>
          <w:rFonts w:hint="eastAsia"/>
        </w:rPr>
        <w:t>も、その見方について説明さ</w:t>
      </w:r>
      <w:r w:rsidR="00C60ED1" w:rsidRPr="003F479B">
        <w:rPr>
          <w:rFonts w:hint="eastAsia"/>
        </w:rPr>
        <w:t>せ</w:t>
      </w:r>
      <w:r w:rsidR="004D0F12" w:rsidRPr="003F479B">
        <w:rPr>
          <w:rFonts w:hint="eastAsia"/>
        </w:rPr>
        <w:t>ていただきます。表１０－１のＡ社をまず見ていただければと思うんですけれども、結果のところ</w:t>
      </w:r>
      <w:r w:rsidR="001A77D6" w:rsidRPr="003F479B">
        <w:rPr>
          <w:rFonts w:hint="eastAsia"/>
        </w:rPr>
        <w:t>が</w:t>
      </w:r>
      <w:r w:rsidR="004D0F12" w:rsidRPr="003F479B">
        <w:rPr>
          <w:rFonts w:hint="eastAsia"/>
        </w:rPr>
        <w:t>３段書き</w:t>
      </w:r>
      <w:r w:rsidR="001A77D6" w:rsidRPr="003F479B">
        <w:rPr>
          <w:rFonts w:hint="eastAsia"/>
        </w:rPr>
        <w:t>になっ</w:t>
      </w:r>
      <w:r w:rsidR="004D0F12" w:rsidRPr="003F479B">
        <w:rPr>
          <w:rFonts w:hint="eastAsia"/>
        </w:rPr>
        <w:t>ております。上段が現行の暫定排水基準が適用される</w:t>
      </w:r>
      <w:r w:rsidR="001A77D6" w:rsidRPr="003F479B">
        <w:rPr>
          <w:rFonts w:hint="eastAsia"/>
        </w:rPr>
        <w:t>平成</w:t>
      </w:r>
      <w:r w:rsidR="004D0F12" w:rsidRPr="003F479B">
        <w:rPr>
          <w:rFonts w:hint="eastAsia"/>
        </w:rPr>
        <w:t>２５年度から</w:t>
      </w:r>
      <w:r w:rsidR="001A77D6" w:rsidRPr="003F479B">
        <w:rPr>
          <w:rFonts w:hint="eastAsia"/>
        </w:rPr>
        <w:t>平成２</w:t>
      </w:r>
      <w:r w:rsidR="004D0F12" w:rsidRPr="003F479B">
        <w:rPr>
          <w:rFonts w:hint="eastAsia"/>
        </w:rPr>
        <w:t>９年度全体の結果、中段が暫定排水基準適用直後の</w:t>
      </w:r>
      <w:r w:rsidR="001A77D6" w:rsidRPr="003F479B">
        <w:rPr>
          <w:rFonts w:hint="eastAsia"/>
        </w:rPr>
        <w:t>平成</w:t>
      </w:r>
      <w:r w:rsidR="004D0F12" w:rsidRPr="003F479B">
        <w:rPr>
          <w:rFonts w:hint="eastAsia"/>
        </w:rPr>
        <w:t>２５年度の結果、そして下段が直近の</w:t>
      </w:r>
      <w:r w:rsidR="001A77D6" w:rsidRPr="003F479B">
        <w:rPr>
          <w:rFonts w:hint="eastAsia"/>
        </w:rPr>
        <w:t>平成</w:t>
      </w:r>
      <w:r w:rsidR="004D0F12" w:rsidRPr="003F479B">
        <w:rPr>
          <w:rFonts w:hint="eastAsia"/>
        </w:rPr>
        <w:t>２８年度以降の結果</w:t>
      </w:r>
      <w:r w:rsidR="001A77D6" w:rsidRPr="003F479B">
        <w:rPr>
          <w:rFonts w:hint="eastAsia"/>
        </w:rPr>
        <w:t>と、</w:t>
      </w:r>
      <w:r w:rsidR="004D0F12" w:rsidRPr="003F479B">
        <w:rPr>
          <w:rFonts w:hint="eastAsia"/>
        </w:rPr>
        <w:t>分けて集計</w:t>
      </w:r>
      <w:r w:rsidR="001A77D6" w:rsidRPr="003F479B">
        <w:rPr>
          <w:rFonts w:hint="eastAsia"/>
        </w:rPr>
        <w:t>し</w:t>
      </w:r>
      <w:r w:rsidR="004D0F12" w:rsidRPr="003F479B">
        <w:rPr>
          <w:rFonts w:hint="eastAsia"/>
        </w:rPr>
        <w:t>ております。</w:t>
      </w:r>
    </w:p>
    <w:p w:rsidR="004D0F12" w:rsidRPr="003F479B" w:rsidRDefault="004D0F12" w:rsidP="00333025">
      <w:pPr>
        <w:wordWrap w:val="0"/>
      </w:pPr>
      <w:r w:rsidRPr="003F479B">
        <w:rPr>
          <w:rFonts w:hint="eastAsia"/>
        </w:rPr>
        <w:t xml:space="preserve">　なお平成２９年度の結果につきましては、８月末までの結果となっております。また事業場によっては途中の年度、</w:t>
      </w:r>
      <w:r w:rsidR="001A77D6" w:rsidRPr="003F479B">
        <w:rPr>
          <w:rFonts w:hint="eastAsia"/>
        </w:rPr>
        <w:t>平成</w:t>
      </w:r>
      <w:r w:rsidRPr="003F479B">
        <w:rPr>
          <w:rFonts w:hint="eastAsia"/>
        </w:rPr>
        <w:t>２６年度、</w:t>
      </w:r>
      <w:r w:rsidR="001A77D6" w:rsidRPr="003F479B">
        <w:rPr>
          <w:rFonts w:hint="eastAsia"/>
        </w:rPr>
        <w:t>平成</w:t>
      </w:r>
      <w:r w:rsidRPr="003F479B">
        <w:rPr>
          <w:rFonts w:hint="eastAsia"/>
        </w:rPr>
        <w:t>２７年度も追記</w:t>
      </w:r>
      <w:r w:rsidR="00C60ED1" w:rsidRPr="003F479B">
        <w:rPr>
          <w:rFonts w:hint="eastAsia"/>
        </w:rPr>
        <w:t>させて</w:t>
      </w:r>
      <w:r w:rsidRPr="003F479B">
        <w:rPr>
          <w:rFonts w:hint="eastAsia"/>
        </w:rPr>
        <w:t>いただいているところがございます。</w:t>
      </w:r>
    </w:p>
    <w:p w:rsidR="004D0F12" w:rsidRPr="003F479B" w:rsidRDefault="004D0F12" w:rsidP="00333025">
      <w:pPr>
        <w:wordWrap w:val="0"/>
      </w:pPr>
      <w:r w:rsidRPr="003F479B">
        <w:rPr>
          <w:rFonts w:hint="eastAsia"/>
        </w:rPr>
        <w:t xml:space="preserve">　それではそれぞれの分類ごとに説明</w:t>
      </w:r>
      <w:r w:rsidR="00C60ED1" w:rsidRPr="003F479B">
        <w:rPr>
          <w:rFonts w:hint="eastAsia"/>
        </w:rPr>
        <w:t>させて</w:t>
      </w:r>
      <w:r w:rsidRPr="003F479B">
        <w:rPr>
          <w:rFonts w:hint="eastAsia"/>
        </w:rPr>
        <w:t>いただきます。①の法の暫定排水基準が適用される事業場ですが、今回確認した平成２５年度以降の採水検査の結果、いずれの事業場も</w:t>
      </w:r>
      <w:r w:rsidR="001E485B" w:rsidRPr="003F479B">
        <w:rPr>
          <w:rFonts w:hint="eastAsia"/>
        </w:rPr>
        <w:t>おおむね</w:t>
      </w:r>
      <w:r w:rsidRPr="003F479B">
        <w:rPr>
          <w:rFonts w:hint="eastAsia"/>
        </w:rPr>
        <w:t>一般排水基準値を下回っ</w:t>
      </w:r>
      <w:r w:rsidR="00B661CE" w:rsidRPr="003F479B">
        <w:rPr>
          <w:rFonts w:hint="eastAsia"/>
        </w:rPr>
        <w:t>ております。Ａ社において、排水処理の困難性から平成２７年度に２.</w:t>
      </w:r>
      <w:r w:rsidRPr="003F479B">
        <w:rPr>
          <w:rFonts w:hint="eastAsia"/>
        </w:rPr>
        <w:t>１</w:t>
      </w:r>
      <w:r w:rsidR="00035344" w:rsidRPr="003F479B">
        <w:rPr>
          <w:rFonts w:hint="eastAsia"/>
        </w:rPr>
        <w:t>ｍｇ／Ｌ</w:t>
      </w:r>
      <w:r w:rsidRPr="003F479B">
        <w:rPr>
          <w:rFonts w:hint="eastAsia"/>
        </w:rPr>
        <w:t>と、一般排水基準値</w:t>
      </w:r>
      <w:r w:rsidR="007267ED" w:rsidRPr="003F479B">
        <w:rPr>
          <w:rFonts w:hint="eastAsia"/>
        </w:rPr>
        <w:t>の</w:t>
      </w:r>
      <w:r w:rsidRPr="003F479B">
        <w:rPr>
          <w:rFonts w:hint="eastAsia"/>
        </w:rPr>
        <w:t>２</w:t>
      </w:r>
      <w:r w:rsidR="00035344" w:rsidRPr="003F479B">
        <w:rPr>
          <w:rFonts w:hint="eastAsia"/>
        </w:rPr>
        <w:t>ｍｇ／Ｌ</w:t>
      </w:r>
      <w:r w:rsidR="007267ED" w:rsidRPr="003F479B">
        <w:rPr>
          <w:rFonts w:hint="eastAsia"/>
        </w:rPr>
        <w:t>を</w:t>
      </w:r>
      <w:r w:rsidRPr="003F479B">
        <w:rPr>
          <w:rFonts w:hint="eastAsia"/>
        </w:rPr>
        <w:t>わずかに上回る結果が確認されましたが、</w:t>
      </w:r>
      <w:r w:rsidR="001A77D6" w:rsidRPr="003F479B">
        <w:rPr>
          <w:rFonts w:hint="eastAsia"/>
        </w:rPr>
        <w:t>平成</w:t>
      </w:r>
      <w:r w:rsidRPr="003F479B">
        <w:rPr>
          <w:rFonts w:hint="eastAsia"/>
        </w:rPr>
        <w:t>２８年度以降は一般排水基準値を下回っております。Ｂ社につきましては、平成２５年度から継続して一般排水基準値を下回っております。</w:t>
      </w:r>
    </w:p>
    <w:p w:rsidR="00A65CD7" w:rsidRPr="003F479B" w:rsidRDefault="004D0F12" w:rsidP="00333025">
      <w:pPr>
        <w:wordWrap w:val="0"/>
      </w:pPr>
      <w:r w:rsidRPr="003F479B">
        <w:rPr>
          <w:rFonts w:hint="eastAsia"/>
        </w:rPr>
        <w:t xml:space="preserve">　続きまして９ページの②、上乗せ条例の暫定排水基準が適用され、</w:t>
      </w:r>
      <w:r w:rsidR="001E485B" w:rsidRPr="003F479B">
        <w:rPr>
          <w:rFonts w:hint="eastAsia"/>
        </w:rPr>
        <w:t>おおむね</w:t>
      </w:r>
      <w:r w:rsidR="002F1E90" w:rsidRPr="003F479B">
        <w:rPr>
          <w:rFonts w:hint="eastAsia"/>
        </w:rPr>
        <w:t>一般排水基準値を下回る事業場</w:t>
      </w:r>
      <w:r w:rsidR="007267ED" w:rsidRPr="003F479B">
        <w:rPr>
          <w:rFonts w:hint="eastAsia"/>
        </w:rPr>
        <w:t>ですが、</w:t>
      </w:r>
      <w:r w:rsidR="002F1E90" w:rsidRPr="003F479B">
        <w:rPr>
          <w:rFonts w:hint="eastAsia"/>
        </w:rPr>
        <w:t>Ｃ社に</w:t>
      </w:r>
      <w:r w:rsidR="00035344" w:rsidRPr="003F479B">
        <w:rPr>
          <w:rFonts w:hint="eastAsia"/>
        </w:rPr>
        <w:t>つ</w:t>
      </w:r>
      <w:r w:rsidR="002F1E90" w:rsidRPr="003F479B">
        <w:rPr>
          <w:rFonts w:hint="eastAsia"/>
        </w:rPr>
        <w:t>いて</w:t>
      </w:r>
      <w:r w:rsidR="00035344" w:rsidRPr="003F479B">
        <w:rPr>
          <w:rFonts w:hint="eastAsia"/>
        </w:rPr>
        <w:t>は</w:t>
      </w:r>
      <w:r w:rsidR="002F1E90" w:rsidRPr="003F479B">
        <w:rPr>
          <w:rFonts w:hint="eastAsia"/>
        </w:rPr>
        <w:t>、排水処理の困難性から</w:t>
      </w:r>
      <w:r w:rsidR="00035344" w:rsidRPr="003F479B">
        <w:rPr>
          <w:rFonts w:hint="eastAsia"/>
        </w:rPr>
        <w:t>、</w:t>
      </w:r>
      <w:r w:rsidR="002F1E90" w:rsidRPr="003F479B">
        <w:rPr>
          <w:rFonts w:hint="eastAsia"/>
        </w:rPr>
        <w:t>平成２６年度に４.４ｍｇ／Ｌと、</w:t>
      </w:r>
      <w:r w:rsidR="00B661CE" w:rsidRPr="003F479B">
        <w:rPr>
          <w:rFonts w:hint="eastAsia"/>
        </w:rPr>
        <w:t>暫定排水基準は</w:t>
      </w:r>
      <w:r w:rsidR="00035344" w:rsidRPr="003F479B">
        <w:rPr>
          <w:rFonts w:hint="eastAsia"/>
        </w:rPr>
        <w:t>遵守</w:t>
      </w:r>
      <w:r w:rsidR="002F1E90" w:rsidRPr="003F479B">
        <w:rPr>
          <w:rFonts w:hint="eastAsia"/>
        </w:rPr>
        <w:t>している</w:t>
      </w:r>
      <w:r w:rsidR="00035344" w:rsidRPr="003F479B">
        <w:rPr>
          <w:rFonts w:hint="eastAsia"/>
        </w:rPr>
        <w:t>ものの</w:t>
      </w:r>
      <w:r w:rsidR="002F1E90" w:rsidRPr="003F479B">
        <w:rPr>
          <w:rFonts w:hint="eastAsia"/>
        </w:rPr>
        <w:t>、一般排水基準値を上回る結果が確認されております。ただし、</w:t>
      </w:r>
      <w:r w:rsidR="001A77D6" w:rsidRPr="003F479B">
        <w:rPr>
          <w:rFonts w:hint="eastAsia"/>
        </w:rPr>
        <w:t>平成</w:t>
      </w:r>
      <w:r w:rsidR="002F1E90" w:rsidRPr="003F479B">
        <w:rPr>
          <w:rFonts w:hint="eastAsia"/>
        </w:rPr>
        <w:t>２７年度以降は一般排水基準値を継続して下回っているという状況となっております。</w:t>
      </w:r>
    </w:p>
    <w:p w:rsidR="00A65CD7" w:rsidRPr="003F479B" w:rsidRDefault="00A65CD7" w:rsidP="00333025">
      <w:pPr>
        <w:wordWrap w:val="0"/>
      </w:pPr>
      <w:r w:rsidRPr="003F479B">
        <w:rPr>
          <w:rFonts w:hint="eastAsia"/>
        </w:rPr>
        <w:t xml:space="preserve">　</w:t>
      </w:r>
      <w:r w:rsidR="002F1E90" w:rsidRPr="003F479B">
        <w:rPr>
          <w:rFonts w:hint="eastAsia"/>
        </w:rPr>
        <w:t>Ｄ社については</w:t>
      </w:r>
      <w:r w:rsidR="00035344" w:rsidRPr="003F479B">
        <w:rPr>
          <w:rFonts w:hint="eastAsia"/>
        </w:rPr>
        <w:t>、</w:t>
      </w:r>
      <w:r w:rsidR="002F1E90" w:rsidRPr="003F479B">
        <w:rPr>
          <w:rFonts w:hint="eastAsia"/>
        </w:rPr>
        <w:t>一般排水基準値を下回る結果が得られております。</w:t>
      </w:r>
    </w:p>
    <w:p w:rsidR="002F1E90" w:rsidRPr="003F479B" w:rsidRDefault="00A65CD7" w:rsidP="00333025">
      <w:pPr>
        <w:wordWrap w:val="0"/>
      </w:pPr>
      <w:r w:rsidRPr="003F479B">
        <w:rPr>
          <w:rFonts w:hint="eastAsia"/>
        </w:rPr>
        <w:t xml:space="preserve">　</w:t>
      </w:r>
      <w:r w:rsidR="002F1E90" w:rsidRPr="003F479B">
        <w:rPr>
          <w:rFonts w:hint="eastAsia"/>
        </w:rPr>
        <w:t>Ｅ社につ</w:t>
      </w:r>
      <w:r w:rsidR="00035344" w:rsidRPr="003F479B">
        <w:rPr>
          <w:rFonts w:hint="eastAsia"/>
        </w:rPr>
        <w:t>い</w:t>
      </w:r>
      <w:r w:rsidR="002F1E90" w:rsidRPr="003F479B">
        <w:rPr>
          <w:rFonts w:hint="eastAsia"/>
        </w:rPr>
        <w:t>ては、平成２５年６月の水質検査において７.２ｍｇ／Ｌと、暫定排水基準を超過したんですけれども、原因究明の結果、薬液供給ポンプの詰まりによる凝集剤不足が原因であるということが判明しました。ポンプ詰まりの改善と薬液点検強化の対策を講じまして、平成２６年１月</w:t>
      </w:r>
      <w:r w:rsidR="00FE6EF1" w:rsidRPr="003F479B">
        <w:rPr>
          <w:rFonts w:hint="eastAsia"/>
        </w:rPr>
        <w:t>及び</w:t>
      </w:r>
      <w:r w:rsidR="002F1E90" w:rsidRPr="003F479B">
        <w:rPr>
          <w:rFonts w:hint="eastAsia"/>
        </w:rPr>
        <w:t>５月の採水検査の結果はそれぞれ３.３</w:t>
      </w:r>
      <w:r w:rsidR="00035344" w:rsidRPr="003F479B">
        <w:rPr>
          <w:rFonts w:hint="eastAsia"/>
        </w:rPr>
        <w:t>ｍｇ／Ｌ</w:t>
      </w:r>
      <w:r w:rsidR="002F1E90" w:rsidRPr="003F479B">
        <w:rPr>
          <w:rFonts w:hint="eastAsia"/>
        </w:rPr>
        <w:t>、３.２ｍｇ／Ｌと、暫定排水基準</w:t>
      </w:r>
      <w:r w:rsidR="00035344" w:rsidRPr="003F479B">
        <w:rPr>
          <w:rFonts w:hint="eastAsia"/>
        </w:rPr>
        <w:t>を遵守す</w:t>
      </w:r>
      <w:r w:rsidR="002F1E90" w:rsidRPr="003F479B">
        <w:rPr>
          <w:rFonts w:hint="eastAsia"/>
        </w:rPr>
        <w:t>るようになっております。また、平成２７年度以降は１.７</w:t>
      </w:r>
      <w:r w:rsidR="00035344" w:rsidRPr="003F479B">
        <w:rPr>
          <w:rFonts w:hint="eastAsia"/>
        </w:rPr>
        <w:t>ｍｇ／Ｌ</w:t>
      </w:r>
      <w:r w:rsidR="002F1E90" w:rsidRPr="003F479B">
        <w:rPr>
          <w:rFonts w:hint="eastAsia"/>
        </w:rPr>
        <w:t>、１.８</w:t>
      </w:r>
      <w:r w:rsidR="00035344" w:rsidRPr="003F479B">
        <w:rPr>
          <w:rFonts w:hint="eastAsia"/>
        </w:rPr>
        <w:t>ｍｇ／Ｌ</w:t>
      </w:r>
      <w:r w:rsidR="002F1E90" w:rsidRPr="003F479B">
        <w:rPr>
          <w:rFonts w:hint="eastAsia"/>
        </w:rPr>
        <w:t>と、一般排水基準値を下回る程度まで安定した処理が行われております。</w:t>
      </w:r>
    </w:p>
    <w:p w:rsidR="009A671A" w:rsidRPr="003F479B" w:rsidRDefault="00A65CD7" w:rsidP="00333025">
      <w:pPr>
        <w:wordWrap w:val="0"/>
      </w:pPr>
      <w:r w:rsidRPr="003F479B">
        <w:rPr>
          <w:rFonts w:hint="eastAsia"/>
        </w:rPr>
        <w:lastRenderedPageBreak/>
        <w:t xml:space="preserve">　Ｆ社につ</w:t>
      </w:r>
      <w:r w:rsidR="00035344" w:rsidRPr="003F479B">
        <w:rPr>
          <w:rFonts w:hint="eastAsia"/>
        </w:rPr>
        <w:t>い</w:t>
      </w:r>
      <w:r w:rsidRPr="003F479B">
        <w:rPr>
          <w:rFonts w:hint="eastAsia"/>
        </w:rPr>
        <w:t>ては、排水処理の困難性から、平成２５年度</w:t>
      </w:r>
      <w:r w:rsidR="00FE6EF1" w:rsidRPr="003F479B">
        <w:rPr>
          <w:rFonts w:hint="eastAsia"/>
        </w:rPr>
        <w:t>及び</w:t>
      </w:r>
      <w:r w:rsidRPr="003F479B">
        <w:rPr>
          <w:rFonts w:hint="eastAsia"/>
        </w:rPr>
        <w:t>平成２７年度にそれぞれ２.３</w:t>
      </w:r>
      <w:r w:rsidR="00035344" w:rsidRPr="003F479B">
        <w:rPr>
          <w:rFonts w:hint="eastAsia"/>
        </w:rPr>
        <w:t>ｍｇ／Ｌ</w:t>
      </w:r>
      <w:r w:rsidRPr="003F479B">
        <w:rPr>
          <w:rFonts w:hint="eastAsia"/>
        </w:rPr>
        <w:t>、２.６ｍｇ／Ｌと、わずかに一般排水基準値を超えることがあったんですけれども、</w:t>
      </w:r>
      <w:r w:rsidR="001A77D6" w:rsidRPr="003F479B">
        <w:rPr>
          <w:rFonts w:hint="eastAsia"/>
        </w:rPr>
        <w:t>平成</w:t>
      </w:r>
      <w:r w:rsidRPr="003F479B">
        <w:rPr>
          <w:rFonts w:hint="eastAsia"/>
        </w:rPr>
        <w:t>２８年度以降は１.１</w:t>
      </w:r>
      <w:r w:rsidR="00035344" w:rsidRPr="003F479B">
        <w:rPr>
          <w:rFonts w:hint="eastAsia"/>
        </w:rPr>
        <w:t>ｍｇ／Ｌ</w:t>
      </w:r>
      <w:r w:rsidRPr="003F479B">
        <w:rPr>
          <w:rFonts w:hint="eastAsia"/>
        </w:rPr>
        <w:t>、０.３５ｍｇ／Ｌと、安定した排水処理が行われております。</w:t>
      </w:r>
    </w:p>
    <w:p w:rsidR="009C3E54" w:rsidRPr="003F479B" w:rsidRDefault="00A65CD7" w:rsidP="00333025">
      <w:pPr>
        <w:wordWrap w:val="0"/>
      </w:pPr>
      <w:r w:rsidRPr="003F479B">
        <w:rPr>
          <w:rFonts w:hint="eastAsia"/>
        </w:rPr>
        <w:t xml:space="preserve">　最後に③、上乗せ条例の</w:t>
      </w:r>
      <w:r w:rsidR="009C3E54" w:rsidRPr="003F479B">
        <w:rPr>
          <w:rFonts w:hint="eastAsia"/>
        </w:rPr>
        <w:t>暫定排水基準が適用され、一般排水基準値を上回る事業場として、Ｇ社、Ｈ社の結果を、１０ページに</w:t>
      </w:r>
      <w:r w:rsidR="00A54488" w:rsidRPr="003F479B">
        <w:rPr>
          <w:rFonts w:hint="eastAsia"/>
        </w:rPr>
        <w:t>それぞれ</w:t>
      </w:r>
      <w:r w:rsidR="009C3E54" w:rsidRPr="003F479B">
        <w:rPr>
          <w:rFonts w:hint="eastAsia"/>
        </w:rPr>
        <w:t>の説明を</w:t>
      </w:r>
      <w:r w:rsidR="00A54488" w:rsidRPr="003F479B">
        <w:rPr>
          <w:rFonts w:hint="eastAsia"/>
        </w:rPr>
        <w:t>記載</w:t>
      </w:r>
      <w:r w:rsidR="009C3E54" w:rsidRPr="003F479B">
        <w:rPr>
          <w:rFonts w:hint="eastAsia"/>
        </w:rPr>
        <w:t>しております。</w:t>
      </w:r>
    </w:p>
    <w:p w:rsidR="009C3E54" w:rsidRPr="003F479B" w:rsidRDefault="009C3E54" w:rsidP="00333025">
      <w:pPr>
        <w:wordWrap w:val="0"/>
      </w:pPr>
      <w:r w:rsidRPr="003F479B">
        <w:rPr>
          <w:rFonts w:hint="eastAsia"/>
        </w:rPr>
        <w:t xml:space="preserve">　Ｇ社につ</w:t>
      </w:r>
      <w:r w:rsidR="00BF686C" w:rsidRPr="003F479B">
        <w:rPr>
          <w:rFonts w:hint="eastAsia"/>
        </w:rPr>
        <w:t>い</w:t>
      </w:r>
      <w:r w:rsidRPr="003F479B">
        <w:rPr>
          <w:rFonts w:hint="eastAsia"/>
        </w:rPr>
        <w:t>ては、平成２５年度以降から一般排水基準値を超える結果が確認されてい</w:t>
      </w:r>
      <w:r w:rsidR="0073454B" w:rsidRPr="003F479B">
        <w:rPr>
          <w:rFonts w:hint="eastAsia"/>
        </w:rPr>
        <w:t>まし</w:t>
      </w:r>
      <w:r w:rsidRPr="003F479B">
        <w:rPr>
          <w:rFonts w:hint="eastAsia"/>
        </w:rPr>
        <w:t>た</w:t>
      </w:r>
      <w:r w:rsidR="0073454B" w:rsidRPr="003F479B">
        <w:rPr>
          <w:rFonts w:hint="eastAsia"/>
        </w:rPr>
        <w:t>が</w:t>
      </w:r>
      <w:r w:rsidRPr="003F479B">
        <w:rPr>
          <w:rFonts w:hint="eastAsia"/>
        </w:rPr>
        <w:t>、平成２７年度以降、生産量の増加に伴う排水負荷の増加により暫定排水基準を複数回超過しました。そのため</w:t>
      </w:r>
      <w:r w:rsidR="009636E3" w:rsidRPr="003F479B">
        <w:rPr>
          <w:rFonts w:hint="eastAsia"/>
        </w:rPr>
        <w:t>詳細な原因究明を指導した結果、脱脂工程の油分による凝集</w:t>
      </w:r>
      <w:r w:rsidRPr="003F479B">
        <w:rPr>
          <w:rFonts w:hint="eastAsia"/>
        </w:rPr>
        <w:t>不良と、亜鉛の錯体形成が原因ではないかということが判明しました。そのため、脱脂工程</w:t>
      </w:r>
      <w:r w:rsidR="009636E3" w:rsidRPr="003F479B">
        <w:rPr>
          <w:rFonts w:hint="eastAsia"/>
        </w:rPr>
        <w:t>における脱脂剤の変更、亜鉛の錯体結合を切るｐＨ管理や薬剤添加</w:t>
      </w:r>
      <w:r w:rsidRPr="003F479B">
        <w:rPr>
          <w:rFonts w:hint="eastAsia"/>
        </w:rPr>
        <w:t>を行うよう行政指導したところ、平成２８年１２月以降はそれぞれ２.６</w:t>
      </w:r>
      <w:r w:rsidR="0073454B" w:rsidRPr="003F479B">
        <w:rPr>
          <w:rFonts w:hint="eastAsia"/>
        </w:rPr>
        <w:t>ｍｇ／Ｌ</w:t>
      </w:r>
      <w:r w:rsidRPr="003F479B">
        <w:rPr>
          <w:rFonts w:hint="eastAsia"/>
        </w:rPr>
        <w:t>、０.８２</w:t>
      </w:r>
      <w:r w:rsidR="0073454B" w:rsidRPr="003F479B">
        <w:rPr>
          <w:rFonts w:hint="eastAsia"/>
        </w:rPr>
        <w:t>ｍｇ／Ｌ</w:t>
      </w:r>
      <w:r w:rsidRPr="003F479B">
        <w:rPr>
          <w:rFonts w:hint="eastAsia"/>
        </w:rPr>
        <w:t>、２.５</w:t>
      </w:r>
      <w:r w:rsidR="0073454B" w:rsidRPr="003F479B">
        <w:rPr>
          <w:rFonts w:hint="eastAsia"/>
        </w:rPr>
        <w:t>ｍｇ／Ｌ</w:t>
      </w:r>
      <w:r w:rsidRPr="003F479B">
        <w:rPr>
          <w:rFonts w:hint="eastAsia"/>
        </w:rPr>
        <w:t>、２.５ｍｇ／Ｌと、一般排水基準値は上回っているも</w:t>
      </w:r>
      <w:r w:rsidR="00BF686C" w:rsidRPr="003F479B">
        <w:rPr>
          <w:rFonts w:hint="eastAsia"/>
        </w:rPr>
        <w:t>のの</w:t>
      </w:r>
      <w:r w:rsidRPr="003F479B">
        <w:rPr>
          <w:rFonts w:hint="eastAsia"/>
        </w:rPr>
        <w:t>、暫定排水基準は</w:t>
      </w:r>
      <w:r w:rsidR="0073454B" w:rsidRPr="003F479B">
        <w:rPr>
          <w:rFonts w:hint="eastAsia"/>
        </w:rPr>
        <w:t>遵守</w:t>
      </w:r>
      <w:r w:rsidRPr="003F479B">
        <w:rPr>
          <w:rFonts w:hint="eastAsia"/>
        </w:rPr>
        <w:t>しております。</w:t>
      </w:r>
    </w:p>
    <w:p w:rsidR="009C3E54" w:rsidRPr="003F479B" w:rsidRDefault="009C3E54" w:rsidP="00333025">
      <w:pPr>
        <w:wordWrap w:val="0"/>
      </w:pPr>
      <w:r w:rsidRPr="003F479B">
        <w:rPr>
          <w:rFonts w:hint="eastAsia"/>
        </w:rPr>
        <w:t xml:space="preserve">　最後にＨ社</w:t>
      </w:r>
      <w:r w:rsidR="00BF686C" w:rsidRPr="003F479B">
        <w:rPr>
          <w:rFonts w:hint="eastAsia"/>
        </w:rPr>
        <w:t>については</w:t>
      </w:r>
      <w:r w:rsidRPr="003F479B">
        <w:rPr>
          <w:rFonts w:hint="eastAsia"/>
        </w:rPr>
        <w:t>、平成２９年２月に８.４ｍｇ／Ｌと、暫定排水基準を超過する結果が確認されております。原因究明の結果、薬剤供給バルブの劣化によるｐＨ調整不良</w:t>
      </w:r>
      <w:r w:rsidR="00FE6EF1" w:rsidRPr="003F479B">
        <w:rPr>
          <w:rFonts w:hint="eastAsia"/>
        </w:rPr>
        <w:t>及び</w:t>
      </w:r>
      <w:r w:rsidR="00816D16" w:rsidRPr="003F479B">
        <w:rPr>
          <w:rFonts w:hint="eastAsia"/>
        </w:rPr>
        <w:t>脱脂時の液切り不足のため混入した油分による凝集沈殿時の凝集不良が原因ということが判明しまして、バルブ交換によるｐＨの適正管理、脱脂液での液切り時間の延長</w:t>
      </w:r>
      <w:r w:rsidR="00BF686C" w:rsidRPr="003F479B">
        <w:rPr>
          <w:rFonts w:hint="eastAsia"/>
        </w:rPr>
        <w:t>と</w:t>
      </w:r>
      <w:r w:rsidR="00816D16" w:rsidRPr="003F479B">
        <w:rPr>
          <w:rFonts w:hint="eastAsia"/>
        </w:rPr>
        <w:t>いった対策を採っていただき、平成２９年４月の測定の結果、２.９ｍｇ／Ｌまで改善されているという状況となっております。</w:t>
      </w:r>
    </w:p>
    <w:p w:rsidR="00816D16" w:rsidRPr="003F479B" w:rsidRDefault="00816D16" w:rsidP="00333025">
      <w:pPr>
        <w:wordWrap w:val="0"/>
      </w:pPr>
      <w:r w:rsidRPr="003F479B">
        <w:rPr>
          <w:rFonts w:hint="eastAsia"/>
        </w:rPr>
        <w:t xml:space="preserve">　以上のように、一時的な処理施設のトラブル等による暫定排水基準の超過も確認されているんですけれども、そういった改善後の結果では５ｍｇ／Ｌを超えることはないため、適正な排水処理施設の維持管理を徹底することにより、暫定排水基準</w:t>
      </w:r>
      <w:r w:rsidR="0073454B" w:rsidRPr="003F479B">
        <w:rPr>
          <w:rFonts w:hint="eastAsia"/>
        </w:rPr>
        <w:t>遵守</w:t>
      </w:r>
      <w:r w:rsidRPr="003F479B">
        <w:rPr>
          <w:rFonts w:hint="eastAsia"/>
        </w:rPr>
        <w:t>は可能と考えられます。</w:t>
      </w:r>
    </w:p>
    <w:p w:rsidR="00816D16" w:rsidRPr="003F479B" w:rsidRDefault="00816D16" w:rsidP="00333025">
      <w:pPr>
        <w:wordWrap w:val="0"/>
      </w:pPr>
      <w:r w:rsidRPr="003F479B">
        <w:rPr>
          <w:rFonts w:hint="eastAsia"/>
        </w:rPr>
        <w:t xml:space="preserve">　また工程中のめっき液の代替薬品の切り換え、使用濃度の低減など、排水中の亜鉛削減対策が各事業場により取り組まれておりまして、表１１の</w:t>
      </w:r>
      <w:r w:rsidR="00C60ED1" w:rsidRPr="003F479B">
        <w:rPr>
          <w:rFonts w:hint="eastAsia"/>
        </w:rPr>
        <w:t>とおり</w:t>
      </w:r>
      <w:r w:rsidRPr="003F479B">
        <w:rPr>
          <w:rFonts w:hint="eastAsia"/>
        </w:rPr>
        <w:t>、その効果が表われております。</w:t>
      </w:r>
    </w:p>
    <w:p w:rsidR="00816D16" w:rsidRPr="003F479B" w:rsidRDefault="00816D16" w:rsidP="00333025">
      <w:pPr>
        <w:wordWrap w:val="0"/>
      </w:pPr>
      <w:r w:rsidRPr="003F479B">
        <w:rPr>
          <w:rFonts w:hint="eastAsia"/>
        </w:rPr>
        <w:t xml:space="preserve">　表１１ですが、一番上の平成２１年</w:t>
      </w:r>
      <w:r w:rsidR="00BF686C" w:rsidRPr="003F479B">
        <w:rPr>
          <w:rFonts w:hint="eastAsia"/>
        </w:rPr>
        <w:t>度</w:t>
      </w:r>
      <w:r w:rsidRPr="003F479B">
        <w:rPr>
          <w:rFonts w:hint="eastAsia"/>
        </w:rPr>
        <w:t>から</w:t>
      </w:r>
      <w:r w:rsidR="001A77D6" w:rsidRPr="003F479B">
        <w:rPr>
          <w:rFonts w:hint="eastAsia"/>
        </w:rPr>
        <w:t>平成</w:t>
      </w:r>
      <w:r w:rsidRPr="003F479B">
        <w:rPr>
          <w:rFonts w:hint="eastAsia"/>
        </w:rPr>
        <w:t>２３年度の結果、これは前回の見直し時</w:t>
      </w:r>
      <w:r w:rsidR="0070097F" w:rsidRPr="003F479B">
        <w:rPr>
          <w:rFonts w:hint="eastAsia"/>
        </w:rPr>
        <w:t>のデータ</w:t>
      </w:r>
      <w:r w:rsidR="00BF686C" w:rsidRPr="003F479B">
        <w:rPr>
          <w:rFonts w:hint="eastAsia"/>
        </w:rPr>
        <w:t>で</w:t>
      </w:r>
      <w:r w:rsidR="0070097F" w:rsidRPr="003F479B">
        <w:rPr>
          <w:rFonts w:hint="eastAsia"/>
        </w:rPr>
        <w:t>、平成２５年度から</w:t>
      </w:r>
      <w:r w:rsidR="001A77D6" w:rsidRPr="003F479B">
        <w:rPr>
          <w:rFonts w:hint="eastAsia"/>
        </w:rPr>
        <w:t>平成</w:t>
      </w:r>
      <w:r w:rsidR="0070097F" w:rsidRPr="003F479B">
        <w:rPr>
          <w:rFonts w:hint="eastAsia"/>
        </w:rPr>
        <w:t>２９年度が今回のデータとなっております。さらに対策が進んでいると思われる直近の</w:t>
      </w:r>
      <w:r w:rsidR="001A77D6" w:rsidRPr="003F479B">
        <w:rPr>
          <w:rFonts w:hint="eastAsia"/>
        </w:rPr>
        <w:t>平成</w:t>
      </w:r>
      <w:r w:rsidR="0070097F" w:rsidRPr="003F479B">
        <w:rPr>
          <w:rFonts w:hint="eastAsia"/>
        </w:rPr>
        <w:t>２８</w:t>
      </w:r>
      <w:r w:rsidR="001A77D6" w:rsidRPr="003F479B">
        <w:rPr>
          <w:rFonts w:hint="eastAsia"/>
        </w:rPr>
        <w:t>年度</w:t>
      </w:r>
      <w:r w:rsidR="0070097F" w:rsidRPr="003F479B">
        <w:rPr>
          <w:rFonts w:hint="eastAsia"/>
        </w:rPr>
        <w:t>から</w:t>
      </w:r>
      <w:r w:rsidR="001A77D6" w:rsidRPr="003F479B">
        <w:rPr>
          <w:rFonts w:hint="eastAsia"/>
        </w:rPr>
        <w:t>平成</w:t>
      </w:r>
      <w:r w:rsidR="0070097F" w:rsidRPr="003F479B">
        <w:rPr>
          <w:rFonts w:hint="eastAsia"/>
        </w:rPr>
        <w:t>２９年度の結果を最下段に記載し</w:t>
      </w:r>
      <w:r w:rsidR="0070097F" w:rsidRPr="003F479B">
        <w:rPr>
          <w:rFonts w:hint="eastAsia"/>
        </w:rPr>
        <w:lastRenderedPageBreak/>
        <w:t>ております。</w:t>
      </w:r>
    </w:p>
    <w:p w:rsidR="0070097F" w:rsidRPr="003F479B" w:rsidRDefault="0070097F" w:rsidP="00333025">
      <w:pPr>
        <w:wordWrap w:val="0"/>
      </w:pPr>
      <w:r w:rsidRPr="003F479B">
        <w:rPr>
          <w:rFonts w:hint="eastAsia"/>
        </w:rPr>
        <w:t xml:space="preserve">　表１１</w:t>
      </w:r>
      <w:r w:rsidR="00BF686C" w:rsidRPr="003F479B">
        <w:rPr>
          <w:rFonts w:hint="eastAsia"/>
        </w:rPr>
        <w:t>から</w:t>
      </w:r>
      <w:r w:rsidRPr="003F479B">
        <w:rPr>
          <w:rFonts w:hint="eastAsia"/>
        </w:rPr>
        <w:t>、最大値、平均値ともに前回</w:t>
      </w:r>
      <w:r w:rsidR="00BF686C" w:rsidRPr="003F479B">
        <w:rPr>
          <w:rFonts w:hint="eastAsia"/>
        </w:rPr>
        <w:t>の</w:t>
      </w:r>
      <w:r w:rsidRPr="003F479B">
        <w:rPr>
          <w:rFonts w:hint="eastAsia"/>
        </w:rPr>
        <w:t>見直し</w:t>
      </w:r>
      <w:r w:rsidR="00BF686C" w:rsidRPr="003F479B">
        <w:rPr>
          <w:rFonts w:hint="eastAsia"/>
        </w:rPr>
        <w:t>時</w:t>
      </w:r>
      <w:r w:rsidRPr="003F479B">
        <w:rPr>
          <w:rFonts w:hint="eastAsia"/>
        </w:rPr>
        <w:t>から今回の見直し</w:t>
      </w:r>
      <w:r w:rsidR="00BF686C" w:rsidRPr="003F479B">
        <w:rPr>
          <w:rFonts w:hint="eastAsia"/>
        </w:rPr>
        <w:t>時</w:t>
      </w:r>
      <w:r w:rsidRPr="003F479B">
        <w:rPr>
          <w:rFonts w:hint="eastAsia"/>
        </w:rPr>
        <w:t>にかけて濃度が下がっているということが</w:t>
      </w:r>
      <w:r w:rsidR="0098370A" w:rsidRPr="003F479B">
        <w:rPr>
          <w:rFonts w:hint="eastAsia"/>
        </w:rPr>
        <w:t>わか</w:t>
      </w:r>
      <w:r w:rsidRPr="003F479B">
        <w:rPr>
          <w:rFonts w:hint="eastAsia"/>
        </w:rPr>
        <w:t>りまして、暫定排水基準値、一般排水基準値の超過回数が減っている、また割合も低下しているということが確認されております。</w:t>
      </w:r>
    </w:p>
    <w:p w:rsidR="0070097F" w:rsidRPr="003F479B" w:rsidRDefault="0070097F" w:rsidP="00333025">
      <w:pPr>
        <w:wordWrap w:val="0"/>
      </w:pPr>
      <w:r w:rsidRPr="003F479B">
        <w:rPr>
          <w:rFonts w:hint="eastAsia"/>
        </w:rPr>
        <w:t xml:space="preserve">　しかしながら、電気めっき</w:t>
      </w:r>
      <w:r w:rsidR="004F061F" w:rsidRPr="003F479B">
        <w:rPr>
          <w:rFonts w:hint="eastAsia"/>
        </w:rPr>
        <w:t>業</w:t>
      </w:r>
      <w:r w:rsidRPr="003F479B">
        <w:rPr>
          <w:rFonts w:hint="eastAsia"/>
        </w:rPr>
        <w:t>については、めっき専業の場合が多く、また工程からの排水が少ないため、原水中の濃度が高い、まためっき液中に含まれるアンモニア等により錯体が形成されやすく、亜鉛の処理を困難にしている、また酸性排水とアルカリ性排水を合わせて処理するために、ｐＨの適正な管理が難しい、などの特徴がありまして、安定した排水処理が得にくいという実態がございます。また原材料使用量のさらなる低減や、亜鉛以外の金属でめっきを行うなど</w:t>
      </w:r>
      <w:r w:rsidR="00BF686C" w:rsidRPr="003F479B">
        <w:rPr>
          <w:rFonts w:hint="eastAsia"/>
        </w:rPr>
        <w:t>の</w:t>
      </w:r>
      <w:r w:rsidRPr="003F479B">
        <w:rPr>
          <w:rFonts w:hint="eastAsia"/>
        </w:rPr>
        <w:t>代替品導入の困難性といった、亜鉛を主に扱う業種の特</w:t>
      </w:r>
      <w:r w:rsidR="009636E3" w:rsidRPr="003F479B">
        <w:rPr>
          <w:rFonts w:hint="eastAsia"/>
        </w:rPr>
        <w:t>殊性もありまして、一般排水基準である２ｍｇ／Ｌを常に下回ることは</w:t>
      </w:r>
      <w:r w:rsidRPr="003F479B">
        <w:rPr>
          <w:rFonts w:hint="eastAsia"/>
        </w:rPr>
        <w:t>現時点で困難であるというふうに考えております。</w:t>
      </w:r>
    </w:p>
    <w:p w:rsidR="0070097F" w:rsidRPr="003F479B" w:rsidRDefault="0070097F" w:rsidP="00333025">
      <w:pPr>
        <w:wordWrap w:val="0"/>
      </w:pPr>
      <w:r w:rsidRPr="003F479B">
        <w:rPr>
          <w:rFonts w:hint="eastAsia"/>
        </w:rPr>
        <w:t xml:space="preserve">　最後に１１ページ</w:t>
      </w:r>
      <w:r w:rsidR="008D00B8" w:rsidRPr="003F479B">
        <w:rPr>
          <w:rFonts w:hint="eastAsia"/>
        </w:rPr>
        <w:t>の</w:t>
      </w:r>
      <w:r w:rsidRPr="003F479B">
        <w:rPr>
          <w:rFonts w:hint="eastAsia"/>
        </w:rPr>
        <w:t>６、「亜鉛の排水基準に係る経過措置」の素案をまとめ</w:t>
      </w:r>
      <w:r w:rsidR="00C60ED1" w:rsidRPr="003F479B">
        <w:rPr>
          <w:rFonts w:hint="eastAsia"/>
        </w:rPr>
        <w:t>させて</w:t>
      </w:r>
      <w:r w:rsidRPr="003F479B">
        <w:rPr>
          <w:rFonts w:hint="eastAsia"/>
        </w:rPr>
        <w:t>いただいております。</w:t>
      </w:r>
    </w:p>
    <w:p w:rsidR="0070097F" w:rsidRPr="003F479B" w:rsidRDefault="0070097F" w:rsidP="00333025">
      <w:pPr>
        <w:wordWrap w:val="0"/>
      </w:pPr>
      <w:r w:rsidRPr="003F479B">
        <w:rPr>
          <w:rFonts w:hint="eastAsia"/>
        </w:rPr>
        <w:t xml:space="preserve">　暫定排水基準が適用される各事業場において、行程中の</w:t>
      </w:r>
      <w:r w:rsidR="004F061F" w:rsidRPr="003F479B">
        <w:rPr>
          <w:rFonts w:hint="eastAsia"/>
        </w:rPr>
        <w:t>めっき</w:t>
      </w:r>
      <w:r w:rsidRPr="003F479B">
        <w:rPr>
          <w:rFonts w:hint="eastAsia"/>
        </w:rPr>
        <w:t>液の代替薬品の切替え、使用濃度の低減</w:t>
      </w:r>
      <w:r w:rsidR="00FE6EF1" w:rsidRPr="003F479B">
        <w:rPr>
          <w:rFonts w:hint="eastAsia"/>
        </w:rPr>
        <w:t>及び</w:t>
      </w:r>
      <w:r w:rsidRPr="003F479B">
        <w:rPr>
          <w:rFonts w:hint="eastAsia"/>
        </w:rPr>
        <w:t>くみ出し</w:t>
      </w:r>
      <w:r w:rsidR="004F061F" w:rsidRPr="003F479B">
        <w:rPr>
          <w:rFonts w:hint="eastAsia"/>
        </w:rPr>
        <w:t>量の削減、排水処理</w:t>
      </w:r>
      <w:r w:rsidR="009636E3" w:rsidRPr="003F479B">
        <w:rPr>
          <w:rFonts w:hint="eastAsia"/>
        </w:rPr>
        <w:t>の</w:t>
      </w:r>
      <w:r w:rsidR="004F061F" w:rsidRPr="003F479B">
        <w:rPr>
          <w:rFonts w:hint="eastAsia"/>
        </w:rPr>
        <w:t>さらなる維持管理の徹底などにより、現行の経過措置の適用当初に比べて排水中の亜鉛濃度の低減が進み、一般排水基準の達成率は向上しているということが確認されております。</w:t>
      </w:r>
    </w:p>
    <w:p w:rsidR="004F061F" w:rsidRPr="003F479B" w:rsidRDefault="004F061F" w:rsidP="00333025">
      <w:pPr>
        <w:wordWrap w:val="0"/>
      </w:pPr>
      <w:r w:rsidRPr="003F479B">
        <w:rPr>
          <w:rFonts w:hint="eastAsia"/>
        </w:rPr>
        <w:t xml:space="preserve">　しかし電気めっき業に属する事業場の中には、原材料使用量の</w:t>
      </w:r>
      <w:r w:rsidR="009636E3" w:rsidRPr="003F479B">
        <w:rPr>
          <w:rFonts w:hint="eastAsia"/>
        </w:rPr>
        <w:t>さらなる</w:t>
      </w:r>
      <w:r w:rsidRPr="003F479B">
        <w:rPr>
          <w:rFonts w:hint="eastAsia"/>
        </w:rPr>
        <w:t>低減や代替品導入の困難性といった、亜鉛を主に扱うことによる特殊性や、以下のような排水処理の困難性が確認される事業場があり、直ちに全ての事業場が一般排水基準を継続的に</w:t>
      </w:r>
      <w:r w:rsidR="0073454B" w:rsidRPr="003F479B">
        <w:rPr>
          <w:rFonts w:hint="eastAsia"/>
        </w:rPr>
        <w:t>遵守</w:t>
      </w:r>
      <w:r w:rsidRPr="003F479B">
        <w:rPr>
          <w:rFonts w:hint="eastAsia"/>
        </w:rPr>
        <w:t>することは困難であると考えております。ここに書いております排水処理の困難性は先ほど説明した</w:t>
      </w:r>
      <w:r w:rsidR="00C60ED1" w:rsidRPr="003F479B">
        <w:rPr>
          <w:rFonts w:hint="eastAsia"/>
        </w:rPr>
        <w:t>とおり</w:t>
      </w:r>
      <w:r w:rsidRPr="003F479B">
        <w:rPr>
          <w:rFonts w:hint="eastAsia"/>
        </w:rPr>
        <w:t>となっております。</w:t>
      </w:r>
    </w:p>
    <w:p w:rsidR="004F061F" w:rsidRPr="003F479B" w:rsidRDefault="004F061F" w:rsidP="00333025">
      <w:pPr>
        <w:wordWrap w:val="0"/>
      </w:pPr>
      <w:r w:rsidRPr="003F479B">
        <w:rPr>
          <w:rFonts w:hint="eastAsia"/>
        </w:rPr>
        <w:t xml:space="preserve">　このため、経過措置として暫定排水基準を適用することが適当であると考えられます。暫定排水基準値としては、府内事業場の排水実態と法の暫定排水基準値（５ｍｇ／Ｌ）を勘案し、５ｍｇ／Ｌとすることが適当であると考えられます。</w:t>
      </w:r>
    </w:p>
    <w:p w:rsidR="004F061F" w:rsidRPr="003F479B" w:rsidRDefault="004F061F" w:rsidP="00333025">
      <w:pPr>
        <w:wordWrap w:val="0"/>
      </w:pPr>
      <w:r w:rsidRPr="003F479B">
        <w:rPr>
          <w:rFonts w:hint="eastAsia"/>
        </w:rPr>
        <w:t xml:space="preserve">　また、暫定排水基準の適用期間につきましては、これまでの設定状況</w:t>
      </w:r>
      <w:r w:rsidR="00FE6EF1" w:rsidRPr="003F479B">
        <w:rPr>
          <w:rFonts w:hint="eastAsia"/>
        </w:rPr>
        <w:t>及び</w:t>
      </w:r>
      <w:r w:rsidRPr="003F479B">
        <w:rPr>
          <w:rFonts w:hint="eastAsia"/>
        </w:rPr>
        <w:t>法における経過措置の適用期間</w:t>
      </w:r>
      <w:r w:rsidR="008D00B8" w:rsidRPr="003F479B">
        <w:rPr>
          <w:rFonts w:hint="eastAsia"/>
        </w:rPr>
        <w:t>の</w:t>
      </w:r>
      <w:r w:rsidRPr="003F479B">
        <w:rPr>
          <w:rFonts w:hint="eastAsia"/>
        </w:rPr>
        <w:t>５年間を考慮し、また排水処理等に関する技術開発の動向や排水実態を踏まえた適切な検討を行う期間として必要と考えられる５年間とすることが適当ではないかと考えられます。</w:t>
      </w:r>
    </w:p>
    <w:p w:rsidR="004F061F" w:rsidRPr="003F479B" w:rsidRDefault="004F061F" w:rsidP="00333025">
      <w:pPr>
        <w:wordWrap w:val="0"/>
      </w:pPr>
      <w:r w:rsidRPr="003F479B">
        <w:rPr>
          <w:rFonts w:hint="eastAsia"/>
        </w:rPr>
        <w:lastRenderedPageBreak/>
        <w:t xml:space="preserve">　説明は以上になります。</w:t>
      </w:r>
    </w:p>
    <w:p w:rsidR="004F061F" w:rsidRPr="003F479B" w:rsidRDefault="004F061F" w:rsidP="00333025">
      <w:pPr>
        <w:wordWrap w:val="0"/>
      </w:pPr>
      <w:r w:rsidRPr="003F479B">
        <w:rPr>
          <w:rFonts w:hint="eastAsia"/>
        </w:rPr>
        <w:t>【</w:t>
      </w:r>
      <w:r w:rsidR="00980AA0" w:rsidRPr="003F479B">
        <w:rPr>
          <w:rFonts w:hint="eastAsia"/>
        </w:rPr>
        <w:t>岸本部会長</w:t>
      </w:r>
      <w:r w:rsidRPr="003F479B">
        <w:rPr>
          <w:rFonts w:hint="eastAsia"/>
        </w:rPr>
        <w:t>】</w:t>
      </w:r>
      <w:r w:rsidR="00980AA0" w:rsidRPr="003F479B">
        <w:rPr>
          <w:rFonts w:hint="eastAsia"/>
        </w:rPr>
        <w:t xml:space="preserve">　　はい、ありがとうございます。それでは委員の</w:t>
      </w:r>
      <w:r w:rsidR="008D00B8" w:rsidRPr="003F479B">
        <w:rPr>
          <w:rFonts w:hint="eastAsia"/>
        </w:rPr>
        <w:t>皆様</w:t>
      </w:r>
      <w:r w:rsidR="00980AA0" w:rsidRPr="003F479B">
        <w:rPr>
          <w:rFonts w:hint="eastAsia"/>
        </w:rPr>
        <w:t>から、先ほどの説明に対して質問等ございますでしょうか。今回は特に上乗せ条例の部分が審議の対象になりますけれども。</w:t>
      </w:r>
    </w:p>
    <w:p w:rsidR="00980AA0" w:rsidRPr="003F479B" w:rsidRDefault="00980AA0" w:rsidP="00333025">
      <w:pPr>
        <w:wordWrap w:val="0"/>
      </w:pPr>
      <w:r w:rsidRPr="003F479B">
        <w:rPr>
          <w:rFonts w:hint="eastAsia"/>
        </w:rPr>
        <w:t xml:space="preserve">　１つだけデータの確認</w:t>
      </w:r>
      <w:r w:rsidR="0098370A" w:rsidRPr="003F479B">
        <w:rPr>
          <w:rFonts w:hint="eastAsia"/>
        </w:rPr>
        <w:t>を</w:t>
      </w:r>
      <w:r w:rsidRPr="003F479B">
        <w:rPr>
          <w:rFonts w:hint="eastAsia"/>
        </w:rPr>
        <w:t>したいんですけれども、９ページの②、「上乗せ条例の暫定排水基準が適用され、</w:t>
      </w:r>
      <w:r w:rsidR="001E485B" w:rsidRPr="003F479B">
        <w:rPr>
          <w:rFonts w:hint="eastAsia"/>
        </w:rPr>
        <w:t>おおむね</w:t>
      </w:r>
      <w:r w:rsidRPr="003F479B">
        <w:rPr>
          <w:rFonts w:hint="eastAsia"/>
        </w:rPr>
        <w:t>一般排水基準値を下回る事業場」ということで、４社、Ｃ社からＦ社までご説明いただいたんですが、その中のＥ社なんですけ</w:t>
      </w:r>
      <w:r w:rsidR="0098370A" w:rsidRPr="003F479B">
        <w:rPr>
          <w:rFonts w:hint="eastAsia"/>
        </w:rPr>
        <w:t>れ</w:t>
      </w:r>
      <w:r w:rsidRPr="003F479B">
        <w:rPr>
          <w:rFonts w:hint="eastAsia"/>
        </w:rPr>
        <w:t>ども、表を見ますと、</w:t>
      </w:r>
      <w:r w:rsidR="001A77D6" w:rsidRPr="003F479B">
        <w:rPr>
          <w:rFonts w:hint="eastAsia"/>
        </w:rPr>
        <w:t>平成</w:t>
      </w:r>
      <w:r w:rsidRPr="003F479B">
        <w:rPr>
          <w:rFonts w:hint="eastAsia"/>
        </w:rPr>
        <w:t>２６年度、データ数１ということで、１つですから、平均、最大、最小、全部３.２</w:t>
      </w:r>
      <w:r w:rsidR="0098370A" w:rsidRPr="003F479B">
        <w:rPr>
          <w:rFonts w:hint="eastAsia"/>
        </w:rPr>
        <w:t>ｍｇ／Ｌ</w:t>
      </w:r>
      <w:r w:rsidRPr="003F479B">
        <w:rPr>
          <w:rFonts w:hint="eastAsia"/>
        </w:rPr>
        <w:t>となって</w:t>
      </w:r>
      <w:r w:rsidR="006A5FDE">
        <w:rPr>
          <w:rFonts w:hint="eastAsia"/>
        </w:rPr>
        <w:t>い</w:t>
      </w:r>
      <w:r w:rsidRPr="003F479B">
        <w:rPr>
          <w:rFonts w:hint="eastAsia"/>
        </w:rPr>
        <w:t>るんですが、その下のＥ社についての説明文の３行目から４行目のところ</w:t>
      </w:r>
      <w:r w:rsidR="0098370A" w:rsidRPr="003F479B">
        <w:rPr>
          <w:rFonts w:hint="eastAsia"/>
        </w:rPr>
        <w:t>で</w:t>
      </w:r>
      <w:r w:rsidRPr="003F479B">
        <w:rPr>
          <w:rFonts w:hint="eastAsia"/>
        </w:rPr>
        <w:t>、</w:t>
      </w:r>
      <w:r w:rsidR="0098370A" w:rsidRPr="003F479B">
        <w:rPr>
          <w:rFonts w:hint="eastAsia"/>
        </w:rPr>
        <w:t>平成</w:t>
      </w:r>
      <w:r w:rsidRPr="003F479B">
        <w:rPr>
          <w:rFonts w:hint="eastAsia"/>
        </w:rPr>
        <w:t>２６年１月、５月と２回あるのは</w:t>
      </w:r>
      <w:r w:rsidR="0098370A" w:rsidRPr="003F479B">
        <w:rPr>
          <w:rFonts w:hint="eastAsia"/>
        </w:rPr>
        <w:t>なぜ</w:t>
      </w:r>
      <w:r w:rsidRPr="003F479B">
        <w:rPr>
          <w:rFonts w:hint="eastAsia"/>
        </w:rPr>
        <w:t>かなと思った</w:t>
      </w:r>
      <w:r w:rsidR="0098370A" w:rsidRPr="003F479B">
        <w:rPr>
          <w:rFonts w:hint="eastAsia"/>
        </w:rPr>
        <w:t>のですが</w:t>
      </w:r>
      <w:r w:rsidRPr="003F479B">
        <w:rPr>
          <w:rFonts w:hint="eastAsia"/>
        </w:rPr>
        <w:t>、年度</w:t>
      </w:r>
      <w:r w:rsidR="0098370A" w:rsidRPr="003F479B">
        <w:rPr>
          <w:rFonts w:hint="eastAsia"/>
        </w:rPr>
        <w:t>で集計した</w:t>
      </w:r>
      <w:r w:rsidRPr="003F479B">
        <w:rPr>
          <w:rFonts w:hint="eastAsia"/>
        </w:rPr>
        <w:t>からですね。</w:t>
      </w:r>
    </w:p>
    <w:p w:rsidR="00980AA0" w:rsidRPr="003F479B" w:rsidRDefault="00980AA0" w:rsidP="00333025">
      <w:pPr>
        <w:wordWrap w:val="0"/>
      </w:pPr>
      <w:r w:rsidRPr="003F479B">
        <w:rPr>
          <w:rFonts w:hint="eastAsia"/>
        </w:rPr>
        <w:t>【事務局（</w:t>
      </w:r>
      <w:r w:rsidR="00082D79" w:rsidRPr="003F479B">
        <w:rPr>
          <w:rFonts w:hint="eastAsia"/>
        </w:rPr>
        <w:t>奥野総括主査</w:t>
      </w:r>
      <w:r w:rsidR="00101A7D" w:rsidRPr="003F479B">
        <w:rPr>
          <w:rFonts w:hint="eastAsia"/>
        </w:rPr>
        <w:t>）</w:t>
      </w:r>
      <w:r w:rsidRPr="003F479B">
        <w:rPr>
          <w:rFonts w:hint="eastAsia"/>
        </w:rPr>
        <w:t>】　　そうです。</w:t>
      </w:r>
    </w:p>
    <w:p w:rsidR="00980AA0" w:rsidRPr="003F479B" w:rsidRDefault="00980AA0" w:rsidP="00333025">
      <w:pPr>
        <w:wordWrap w:val="0"/>
      </w:pPr>
      <w:r w:rsidRPr="003F479B">
        <w:rPr>
          <w:rFonts w:hint="eastAsia"/>
        </w:rPr>
        <w:t>【岸本部会長】　　今</w:t>
      </w:r>
      <w:r w:rsidR="0098370A" w:rsidRPr="003F479B">
        <w:rPr>
          <w:rFonts w:hint="eastAsia"/>
        </w:rPr>
        <w:t>わ</w:t>
      </w:r>
      <w:r w:rsidRPr="003F479B">
        <w:rPr>
          <w:rFonts w:hint="eastAsia"/>
        </w:rPr>
        <w:t>かりました。</w:t>
      </w:r>
    </w:p>
    <w:p w:rsidR="00980AA0" w:rsidRPr="003F479B" w:rsidRDefault="00980AA0" w:rsidP="00333025">
      <w:pPr>
        <w:wordWrap w:val="0"/>
      </w:pPr>
      <w:r w:rsidRPr="003F479B">
        <w:rPr>
          <w:rFonts w:hint="eastAsia"/>
        </w:rPr>
        <w:t>【事務局（</w:t>
      </w:r>
      <w:r w:rsidR="005D036D" w:rsidRPr="003F479B">
        <w:rPr>
          <w:rFonts w:hint="eastAsia"/>
        </w:rPr>
        <w:t>奥野総括主査）</w:t>
      </w:r>
      <w:r w:rsidRPr="003F479B">
        <w:rPr>
          <w:rFonts w:hint="eastAsia"/>
        </w:rPr>
        <w:t>】</w:t>
      </w:r>
      <w:r w:rsidR="005D036D" w:rsidRPr="003F479B">
        <w:rPr>
          <w:rFonts w:hint="eastAsia"/>
        </w:rPr>
        <w:t xml:space="preserve">　　</w:t>
      </w:r>
      <w:r w:rsidR="001A77D6" w:rsidRPr="003F479B">
        <w:rPr>
          <w:rFonts w:hint="eastAsia"/>
        </w:rPr>
        <w:t>平成</w:t>
      </w:r>
      <w:r w:rsidR="005D036D" w:rsidRPr="003F479B">
        <w:rPr>
          <w:rFonts w:hint="eastAsia"/>
        </w:rPr>
        <w:t>２５年度の最小値が３.３</w:t>
      </w:r>
      <w:r w:rsidR="0098370A" w:rsidRPr="003F479B">
        <w:rPr>
          <w:rFonts w:hint="eastAsia"/>
        </w:rPr>
        <w:t>ｍｇ／Ｌ</w:t>
      </w:r>
      <w:r w:rsidR="005D036D" w:rsidRPr="003F479B">
        <w:rPr>
          <w:rFonts w:hint="eastAsia"/>
        </w:rPr>
        <w:t>になっております。これが</w:t>
      </w:r>
      <w:r w:rsidR="0098370A" w:rsidRPr="003F479B">
        <w:rPr>
          <w:rFonts w:hint="eastAsia"/>
        </w:rPr>
        <w:t>平成</w:t>
      </w:r>
      <w:r w:rsidR="005D036D" w:rsidRPr="003F479B">
        <w:rPr>
          <w:rFonts w:hint="eastAsia"/>
        </w:rPr>
        <w:t>２６年１月の結果となっております。</w:t>
      </w:r>
    </w:p>
    <w:p w:rsidR="005D036D" w:rsidRPr="003F479B" w:rsidRDefault="005D036D" w:rsidP="00333025">
      <w:pPr>
        <w:wordWrap w:val="0"/>
      </w:pPr>
      <w:r w:rsidRPr="003F479B">
        <w:rPr>
          <w:rFonts w:hint="eastAsia"/>
        </w:rPr>
        <w:t xml:space="preserve">【岸本部会長】　　</w:t>
      </w:r>
      <w:r w:rsidR="0098370A" w:rsidRPr="003F479B">
        <w:rPr>
          <w:rFonts w:hint="eastAsia"/>
        </w:rPr>
        <w:t>わ</w:t>
      </w:r>
      <w:r w:rsidRPr="003F479B">
        <w:rPr>
          <w:rFonts w:hint="eastAsia"/>
        </w:rPr>
        <w:t>かりました。ありがとうございます。ほかに、委員の</w:t>
      </w:r>
      <w:r w:rsidR="008D00B8" w:rsidRPr="003F479B">
        <w:rPr>
          <w:rFonts w:hint="eastAsia"/>
        </w:rPr>
        <w:t>皆様</w:t>
      </w:r>
      <w:r w:rsidRPr="003F479B">
        <w:rPr>
          <w:rFonts w:hint="eastAsia"/>
        </w:rPr>
        <w:t>、何かあ</w:t>
      </w:r>
      <w:r w:rsidR="0098370A" w:rsidRPr="003F479B">
        <w:rPr>
          <w:rFonts w:hint="eastAsia"/>
        </w:rPr>
        <w:t>ります</w:t>
      </w:r>
      <w:r w:rsidRPr="003F479B">
        <w:rPr>
          <w:rFonts w:hint="eastAsia"/>
        </w:rPr>
        <w:t>でしょうか。</w:t>
      </w:r>
    </w:p>
    <w:p w:rsidR="005D036D" w:rsidRPr="003F479B" w:rsidRDefault="005D036D" w:rsidP="00333025">
      <w:pPr>
        <w:wordWrap w:val="0"/>
      </w:pPr>
      <w:r w:rsidRPr="003F479B">
        <w:rPr>
          <w:rFonts w:hint="eastAsia"/>
        </w:rPr>
        <w:t>【西村委員】　　基本的なことを教えていただきたいんですが、この排水の水質測</w:t>
      </w:r>
      <w:r w:rsidR="00101A7D" w:rsidRPr="003F479B">
        <w:rPr>
          <w:rFonts w:hint="eastAsia"/>
        </w:rPr>
        <w:t>定</w:t>
      </w:r>
      <w:r w:rsidRPr="003F479B">
        <w:rPr>
          <w:rFonts w:hint="eastAsia"/>
        </w:rPr>
        <w:t>は、どういうタイミングでされて</w:t>
      </w:r>
      <w:r w:rsidR="00101A7D" w:rsidRPr="003F479B">
        <w:rPr>
          <w:rFonts w:hint="eastAsia"/>
        </w:rPr>
        <w:t>い</w:t>
      </w:r>
      <w:r w:rsidRPr="003F479B">
        <w:rPr>
          <w:rFonts w:hint="eastAsia"/>
        </w:rPr>
        <w:t>るんでしょうか。年１回とか、そんな頻度ですよね。</w:t>
      </w:r>
    </w:p>
    <w:p w:rsidR="005D036D" w:rsidRPr="003F479B" w:rsidRDefault="005D036D" w:rsidP="00333025">
      <w:pPr>
        <w:wordWrap w:val="0"/>
      </w:pPr>
      <w:r w:rsidRPr="003F479B">
        <w:rPr>
          <w:rFonts w:hint="eastAsia"/>
        </w:rPr>
        <w:t>【事務局（奥野総括主査）】　　そうです。実態として、少なくとも基準が適用される事業場については年１回確認するという形で、行う月につきましては、事業場との兼ね合いもありますので、明確な定めはないんです</w:t>
      </w:r>
      <w:r w:rsidR="006A5FDE">
        <w:rPr>
          <w:rFonts w:hint="eastAsia"/>
        </w:rPr>
        <w:t>けれど</w:t>
      </w:r>
      <w:r w:rsidRPr="003F479B">
        <w:rPr>
          <w:rFonts w:hint="eastAsia"/>
        </w:rPr>
        <w:t>も、基本的には年１回は行うということで対応しております。ただ、その１回の結果で基準を超えたり、高い値が出たということ、そういった場合があった場合には、改善後の再度確認を行うとか、２回目、３回目を行ったりしております。</w:t>
      </w:r>
    </w:p>
    <w:p w:rsidR="009A671A" w:rsidRPr="003F479B" w:rsidRDefault="005D036D" w:rsidP="00333025">
      <w:pPr>
        <w:wordWrap w:val="0"/>
      </w:pPr>
      <w:r w:rsidRPr="003F479B">
        <w:rPr>
          <w:rFonts w:hint="eastAsia"/>
        </w:rPr>
        <w:t>【西村委員】　　どちらかというと、事業場の都合というのが大きいんでしょうか</w:t>
      </w:r>
      <w:r w:rsidR="00101A7D" w:rsidRPr="003F479B">
        <w:rPr>
          <w:rFonts w:hint="eastAsia"/>
        </w:rPr>
        <w:t>。</w:t>
      </w:r>
      <w:r w:rsidRPr="003F479B">
        <w:rPr>
          <w:rFonts w:hint="eastAsia"/>
        </w:rPr>
        <w:t>あんまり関係ないですか。どうなんですか。</w:t>
      </w:r>
    </w:p>
    <w:p w:rsidR="005D036D" w:rsidRPr="003F479B" w:rsidRDefault="005D036D" w:rsidP="00333025">
      <w:pPr>
        <w:wordWrap w:val="0"/>
      </w:pPr>
      <w:r w:rsidRPr="003F479B">
        <w:rPr>
          <w:rFonts w:hint="eastAsia"/>
        </w:rPr>
        <w:t>【事務局（奥野総括主査）】　　事業場の都合は関係なく、</w:t>
      </w:r>
      <w:r w:rsidR="00101A7D" w:rsidRPr="003F479B">
        <w:rPr>
          <w:rFonts w:hint="eastAsia"/>
        </w:rPr>
        <w:t>大阪</w:t>
      </w:r>
      <w:r w:rsidRPr="003F479B">
        <w:rPr>
          <w:rFonts w:hint="eastAsia"/>
        </w:rPr>
        <w:t>府のほうで計画的に採水の時期を決めて実施してい</w:t>
      </w:r>
      <w:r w:rsidR="00101A7D" w:rsidRPr="003F479B">
        <w:rPr>
          <w:rFonts w:hint="eastAsia"/>
        </w:rPr>
        <w:t>ます</w:t>
      </w:r>
      <w:r w:rsidRPr="003F479B">
        <w:rPr>
          <w:rFonts w:hint="eastAsia"/>
        </w:rPr>
        <w:t>。</w:t>
      </w:r>
    </w:p>
    <w:p w:rsidR="00B87C84" w:rsidRPr="003F479B" w:rsidRDefault="00B87C84" w:rsidP="00333025">
      <w:pPr>
        <w:wordWrap w:val="0"/>
      </w:pPr>
      <w:r w:rsidRPr="003F479B">
        <w:rPr>
          <w:rFonts w:hint="eastAsia"/>
        </w:rPr>
        <w:t>【益田委員】　　今のに関連して、採水は大阪府が抜き打ちでやって</w:t>
      </w:r>
      <w:r w:rsidR="002749B1" w:rsidRPr="003F479B">
        <w:rPr>
          <w:rFonts w:hint="eastAsia"/>
        </w:rPr>
        <w:t>い</w:t>
      </w:r>
      <w:r w:rsidRPr="003F479B">
        <w:rPr>
          <w:rFonts w:hint="eastAsia"/>
        </w:rPr>
        <w:t>るんですよね。</w:t>
      </w:r>
    </w:p>
    <w:p w:rsidR="00B87C84" w:rsidRPr="003F479B" w:rsidRDefault="00B87C84" w:rsidP="00333025">
      <w:pPr>
        <w:wordWrap w:val="0"/>
      </w:pPr>
      <w:r w:rsidRPr="003F479B">
        <w:rPr>
          <w:rFonts w:hint="eastAsia"/>
        </w:rPr>
        <w:lastRenderedPageBreak/>
        <w:t>【事務局（奥野総括主査）】　　はい。</w:t>
      </w:r>
    </w:p>
    <w:p w:rsidR="00B87C84" w:rsidRPr="003F479B" w:rsidRDefault="00B87C84" w:rsidP="00333025">
      <w:pPr>
        <w:wordWrap w:val="0"/>
      </w:pPr>
      <w:r w:rsidRPr="003F479B">
        <w:rPr>
          <w:rFonts w:hint="eastAsia"/>
        </w:rPr>
        <w:t>【益田委員】　　実態として、業者のほうが自分たちの排水を時折チェックする</w:t>
      </w:r>
      <w:r w:rsidR="004C4C60" w:rsidRPr="003F479B">
        <w:rPr>
          <w:rFonts w:hint="eastAsia"/>
        </w:rPr>
        <w:t>という</w:t>
      </w:r>
      <w:r w:rsidRPr="003F479B">
        <w:rPr>
          <w:rFonts w:hint="eastAsia"/>
        </w:rPr>
        <w:t>ようなことってあるんですか</w:t>
      </w:r>
      <w:r w:rsidR="00101A7D" w:rsidRPr="003F479B">
        <w:rPr>
          <w:rFonts w:hint="eastAsia"/>
        </w:rPr>
        <w:t>。</w:t>
      </w:r>
    </w:p>
    <w:p w:rsidR="00B87C84" w:rsidRPr="003F479B" w:rsidRDefault="00B87C84" w:rsidP="00333025">
      <w:pPr>
        <w:wordWrap w:val="0"/>
      </w:pPr>
      <w:r w:rsidRPr="003F479B">
        <w:rPr>
          <w:rFonts w:hint="eastAsia"/>
        </w:rPr>
        <w:t>【</w:t>
      </w:r>
      <w:r w:rsidR="000F4206" w:rsidRPr="003F479B">
        <w:rPr>
          <w:rFonts w:hint="eastAsia"/>
        </w:rPr>
        <w:t>事務局（</w:t>
      </w:r>
      <w:r w:rsidRPr="003F479B">
        <w:rPr>
          <w:rFonts w:hint="eastAsia"/>
        </w:rPr>
        <w:t>山本課長補佐</w:t>
      </w:r>
      <w:r w:rsidR="000F4206" w:rsidRPr="003F479B">
        <w:rPr>
          <w:rFonts w:hint="eastAsia"/>
        </w:rPr>
        <w:t>）</w:t>
      </w:r>
      <w:r w:rsidRPr="003F479B">
        <w:rPr>
          <w:rFonts w:hint="eastAsia"/>
        </w:rPr>
        <w:t xml:space="preserve">】　　</w:t>
      </w:r>
      <w:r w:rsidR="00101A7D" w:rsidRPr="003F479B">
        <w:rPr>
          <w:rFonts w:hint="eastAsia"/>
        </w:rPr>
        <w:t>大阪府環境農林水産部環境管理室</w:t>
      </w:r>
      <w:r w:rsidRPr="003F479B">
        <w:rPr>
          <w:rFonts w:hint="eastAsia"/>
        </w:rPr>
        <w:t>事業</w:t>
      </w:r>
      <w:r w:rsidR="00A25F38">
        <w:rPr>
          <w:rFonts w:hint="eastAsia"/>
        </w:rPr>
        <w:t>所</w:t>
      </w:r>
      <w:r w:rsidRPr="003F479B">
        <w:rPr>
          <w:rFonts w:hint="eastAsia"/>
        </w:rPr>
        <w:t>指導課</w:t>
      </w:r>
      <w:r w:rsidR="002749B1" w:rsidRPr="003F479B">
        <w:rPr>
          <w:rFonts w:hint="eastAsia"/>
        </w:rPr>
        <w:t>の山本</w:t>
      </w:r>
      <w:r w:rsidRPr="003F479B">
        <w:rPr>
          <w:rFonts w:hint="eastAsia"/>
        </w:rPr>
        <w:t>でございます。規制関係</w:t>
      </w:r>
      <w:r w:rsidR="00101A7D" w:rsidRPr="003F479B">
        <w:rPr>
          <w:rFonts w:hint="eastAsia"/>
        </w:rPr>
        <w:t>について</w:t>
      </w:r>
      <w:r w:rsidRPr="003F479B">
        <w:rPr>
          <w:rFonts w:hint="eastAsia"/>
        </w:rPr>
        <w:t>補足説明</w:t>
      </w:r>
      <w:r w:rsidR="00C60ED1" w:rsidRPr="003F479B">
        <w:rPr>
          <w:rFonts w:hint="eastAsia"/>
        </w:rPr>
        <w:t>させて</w:t>
      </w:r>
      <w:r w:rsidRPr="003F479B">
        <w:rPr>
          <w:rFonts w:hint="eastAsia"/>
        </w:rPr>
        <w:t>いただきます。</w:t>
      </w:r>
    </w:p>
    <w:p w:rsidR="00B87C84" w:rsidRPr="003F479B" w:rsidRDefault="00B87C84" w:rsidP="00333025">
      <w:pPr>
        <w:wordWrap w:val="0"/>
      </w:pPr>
      <w:r w:rsidRPr="003F479B">
        <w:rPr>
          <w:rFonts w:hint="eastAsia"/>
        </w:rPr>
        <w:t xml:space="preserve">　水</w:t>
      </w:r>
      <w:r w:rsidR="00101A7D" w:rsidRPr="003F479B">
        <w:rPr>
          <w:rFonts w:hint="eastAsia"/>
        </w:rPr>
        <w:t>質汚</w:t>
      </w:r>
      <w:r w:rsidRPr="003F479B">
        <w:rPr>
          <w:rFonts w:hint="eastAsia"/>
        </w:rPr>
        <w:t>濁</w:t>
      </w:r>
      <w:r w:rsidR="00101A7D" w:rsidRPr="003F479B">
        <w:rPr>
          <w:rFonts w:hint="eastAsia"/>
        </w:rPr>
        <w:t>防止</w:t>
      </w:r>
      <w:r w:rsidRPr="003F479B">
        <w:rPr>
          <w:rFonts w:hint="eastAsia"/>
        </w:rPr>
        <w:t>法で排水基準が適用される事業者は</w:t>
      </w:r>
      <w:r w:rsidR="00101A7D" w:rsidRPr="003F479B">
        <w:rPr>
          <w:rFonts w:hint="eastAsia"/>
        </w:rPr>
        <w:t>、</w:t>
      </w:r>
      <w:r w:rsidRPr="003F479B">
        <w:rPr>
          <w:rFonts w:hint="eastAsia"/>
        </w:rPr>
        <w:t>いわゆる</w:t>
      </w:r>
      <w:r w:rsidR="00082D79" w:rsidRPr="003F479B">
        <w:rPr>
          <w:rFonts w:hint="eastAsia"/>
        </w:rPr>
        <w:t>自主</w:t>
      </w:r>
      <w:r w:rsidRPr="003F479B">
        <w:rPr>
          <w:rFonts w:hint="eastAsia"/>
        </w:rPr>
        <w:t>測定と</w:t>
      </w:r>
      <w:r w:rsidR="00101A7D" w:rsidRPr="003F479B">
        <w:rPr>
          <w:rFonts w:hint="eastAsia"/>
        </w:rPr>
        <w:t>呼</w:t>
      </w:r>
      <w:r w:rsidRPr="003F479B">
        <w:rPr>
          <w:rFonts w:hint="eastAsia"/>
        </w:rPr>
        <w:t>んでおりますけれども、排水の状況を測定して記録して、その結果を保存する義務が事業者に課せられています</w:t>
      </w:r>
      <w:r w:rsidR="002749B1" w:rsidRPr="003F479B">
        <w:rPr>
          <w:rFonts w:hint="eastAsia"/>
        </w:rPr>
        <w:t>。ただ、報告義務はない</w:t>
      </w:r>
      <w:r w:rsidRPr="003F479B">
        <w:rPr>
          <w:rFonts w:hint="eastAsia"/>
        </w:rPr>
        <w:t>ので、</w:t>
      </w:r>
      <w:r w:rsidR="00082D79" w:rsidRPr="003F479B">
        <w:rPr>
          <w:rFonts w:hint="eastAsia"/>
        </w:rPr>
        <w:t>自主</w:t>
      </w:r>
      <w:r w:rsidRPr="003F479B">
        <w:rPr>
          <w:rFonts w:hint="eastAsia"/>
        </w:rPr>
        <w:t>測定の状況はどうですかということを定期的におたずねして確認するということもやっております。</w:t>
      </w:r>
    </w:p>
    <w:p w:rsidR="00C60F1C" w:rsidRPr="003F479B" w:rsidRDefault="00C60F1C" w:rsidP="00333025">
      <w:pPr>
        <w:wordWrap w:val="0"/>
      </w:pPr>
      <w:r w:rsidRPr="003F479B">
        <w:rPr>
          <w:rFonts w:hint="eastAsia"/>
        </w:rPr>
        <w:t>【益田委員】　　自主的にやられたものについては、基準値</w:t>
      </w:r>
      <w:r w:rsidR="002749B1" w:rsidRPr="003F479B">
        <w:rPr>
          <w:rFonts w:hint="eastAsia"/>
        </w:rPr>
        <w:t>を</w:t>
      </w:r>
      <w:r w:rsidRPr="003F479B">
        <w:rPr>
          <w:rFonts w:hint="eastAsia"/>
        </w:rPr>
        <w:t>超えて</w:t>
      </w:r>
      <w:r w:rsidR="002749B1" w:rsidRPr="003F479B">
        <w:rPr>
          <w:rFonts w:hint="eastAsia"/>
        </w:rPr>
        <w:t>い</w:t>
      </w:r>
      <w:r w:rsidRPr="003F479B">
        <w:rPr>
          <w:rFonts w:hint="eastAsia"/>
        </w:rPr>
        <w:t>ても</w:t>
      </w:r>
      <w:r w:rsidR="002749B1" w:rsidRPr="003F479B">
        <w:rPr>
          <w:rFonts w:hint="eastAsia"/>
        </w:rPr>
        <w:t>大阪</w:t>
      </w:r>
      <w:r w:rsidRPr="003F479B">
        <w:rPr>
          <w:rFonts w:hint="eastAsia"/>
        </w:rPr>
        <w:t>府のほうで関知できない</w:t>
      </w:r>
      <w:r w:rsidR="002749B1" w:rsidRPr="003F479B">
        <w:rPr>
          <w:rFonts w:hint="eastAsia"/>
        </w:rPr>
        <w:t>の</w:t>
      </w:r>
      <w:r w:rsidRPr="003F479B">
        <w:rPr>
          <w:rFonts w:hint="eastAsia"/>
        </w:rPr>
        <w:t>で、見るだけ</w:t>
      </w:r>
      <w:r w:rsidR="004C4C60" w:rsidRPr="003F479B">
        <w:rPr>
          <w:rFonts w:hint="eastAsia"/>
        </w:rPr>
        <w:t>という</w:t>
      </w:r>
      <w:r w:rsidRPr="003F479B">
        <w:rPr>
          <w:rFonts w:hint="eastAsia"/>
        </w:rPr>
        <w:t>ことになるんだろうと思うんです</w:t>
      </w:r>
      <w:r w:rsidR="006A5FDE">
        <w:rPr>
          <w:rFonts w:hint="eastAsia"/>
        </w:rPr>
        <w:t>けれど</w:t>
      </w:r>
      <w:r w:rsidRPr="003F479B">
        <w:rPr>
          <w:rFonts w:hint="eastAsia"/>
        </w:rPr>
        <w:t>、実際に抜き打ちでやられた、ここに</w:t>
      </w:r>
      <w:r w:rsidR="00155247" w:rsidRPr="003F479B">
        <w:rPr>
          <w:rFonts w:hint="eastAsia"/>
        </w:rPr>
        <w:t>出てくる</w:t>
      </w:r>
      <w:r w:rsidRPr="003F479B">
        <w:rPr>
          <w:rFonts w:hint="eastAsia"/>
        </w:rPr>
        <w:t>正式な分析値で超えたときと、それから</w:t>
      </w:r>
      <w:r w:rsidR="002749B1" w:rsidRPr="003F479B">
        <w:rPr>
          <w:rFonts w:hint="eastAsia"/>
        </w:rPr>
        <w:t>結果を</w:t>
      </w:r>
      <w:r w:rsidRPr="003F479B">
        <w:rPr>
          <w:rFonts w:hint="eastAsia"/>
        </w:rPr>
        <w:t>見せていただいたときにデータが超えた時期というのは、割と一致して</w:t>
      </w:r>
      <w:r w:rsidR="002749B1" w:rsidRPr="003F479B">
        <w:rPr>
          <w:rFonts w:hint="eastAsia"/>
        </w:rPr>
        <w:t>い</w:t>
      </w:r>
      <w:r w:rsidRPr="003F479B">
        <w:rPr>
          <w:rFonts w:hint="eastAsia"/>
        </w:rPr>
        <w:t>るんですか。</w:t>
      </w:r>
    </w:p>
    <w:p w:rsidR="00C60F1C" w:rsidRPr="003F479B" w:rsidRDefault="00C60F1C" w:rsidP="00333025">
      <w:pPr>
        <w:wordWrap w:val="0"/>
      </w:pPr>
      <w:r w:rsidRPr="003F479B">
        <w:rPr>
          <w:rFonts w:hint="eastAsia"/>
        </w:rPr>
        <w:t>【</w:t>
      </w:r>
      <w:r w:rsidR="000F4206" w:rsidRPr="003F479B">
        <w:rPr>
          <w:rFonts w:hint="eastAsia"/>
        </w:rPr>
        <w:t>事務局（</w:t>
      </w:r>
      <w:r w:rsidRPr="003F479B">
        <w:rPr>
          <w:rFonts w:hint="eastAsia"/>
        </w:rPr>
        <w:t>山本課長補佐</w:t>
      </w:r>
      <w:r w:rsidR="000F4206" w:rsidRPr="003F479B">
        <w:rPr>
          <w:rFonts w:hint="eastAsia"/>
        </w:rPr>
        <w:t>）</w:t>
      </w:r>
      <w:r w:rsidRPr="003F479B">
        <w:rPr>
          <w:rFonts w:hint="eastAsia"/>
        </w:rPr>
        <w:t xml:space="preserve">】　　</w:t>
      </w:r>
      <w:r w:rsidR="00082D79" w:rsidRPr="003F479B">
        <w:rPr>
          <w:rFonts w:hint="eastAsia"/>
        </w:rPr>
        <w:t>自主</w:t>
      </w:r>
      <w:r w:rsidRPr="003F479B">
        <w:rPr>
          <w:rFonts w:hint="eastAsia"/>
        </w:rPr>
        <w:t>測定は事業者の自主管理で</w:t>
      </w:r>
      <w:r w:rsidR="002749B1" w:rsidRPr="003F479B">
        <w:rPr>
          <w:rFonts w:hint="eastAsia"/>
        </w:rPr>
        <w:t>さ</w:t>
      </w:r>
      <w:r w:rsidRPr="003F479B">
        <w:rPr>
          <w:rFonts w:hint="eastAsia"/>
        </w:rPr>
        <w:t>れていることですので、いろいろでございます。先ほどご説明申し上げました</w:t>
      </w:r>
      <w:r w:rsidR="00C60ED1" w:rsidRPr="003F479B">
        <w:rPr>
          <w:rFonts w:hint="eastAsia"/>
        </w:rPr>
        <w:t>とおり</w:t>
      </w:r>
      <w:r w:rsidRPr="003F479B">
        <w:rPr>
          <w:rFonts w:hint="eastAsia"/>
        </w:rPr>
        <w:t>、排水基準</w:t>
      </w:r>
      <w:r w:rsidR="002749B1" w:rsidRPr="003F479B">
        <w:rPr>
          <w:rFonts w:hint="eastAsia"/>
        </w:rPr>
        <w:t>が</w:t>
      </w:r>
      <w:r w:rsidRPr="003F479B">
        <w:rPr>
          <w:rFonts w:hint="eastAsia"/>
        </w:rPr>
        <w:t>適用される事業場には年１回</w:t>
      </w:r>
      <w:r w:rsidR="002749B1" w:rsidRPr="003F479B">
        <w:rPr>
          <w:rFonts w:hint="eastAsia"/>
        </w:rPr>
        <w:t>の確認</w:t>
      </w:r>
      <w:r w:rsidRPr="003F479B">
        <w:rPr>
          <w:rFonts w:hint="eastAsia"/>
        </w:rPr>
        <w:t>ということで、何月か</w:t>
      </w:r>
      <w:r w:rsidR="002749B1" w:rsidRPr="003F479B">
        <w:rPr>
          <w:rFonts w:hint="eastAsia"/>
        </w:rPr>
        <w:t>と</w:t>
      </w:r>
      <w:r w:rsidR="005847A5" w:rsidRPr="003F479B">
        <w:rPr>
          <w:rFonts w:hint="eastAsia"/>
        </w:rPr>
        <w:t>いうのは</w:t>
      </w:r>
      <w:r w:rsidRPr="003F479B">
        <w:rPr>
          <w:rFonts w:hint="eastAsia"/>
        </w:rPr>
        <w:t>、今、年間の立ち入り検査のスケジュールの中で決めておりま</w:t>
      </w:r>
      <w:r w:rsidR="002749B1" w:rsidRPr="003F479B">
        <w:rPr>
          <w:rFonts w:hint="eastAsia"/>
        </w:rPr>
        <w:t>して</w:t>
      </w:r>
      <w:r w:rsidRPr="003F479B">
        <w:rPr>
          <w:rFonts w:hint="eastAsia"/>
        </w:rPr>
        <w:t>、特段関係性というのはないのですが、ただ、自主検査の結果どうでしたかとおたずねして、その中で基準違反</w:t>
      </w:r>
      <w:r w:rsidR="002749B1" w:rsidRPr="003F479B">
        <w:rPr>
          <w:rFonts w:hint="eastAsia"/>
        </w:rPr>
        <w:t>を</w:t>
      </w:r>
      <w:r w:rsidRPr="003F479B">
        <w:rPr>
          <w:rFonts w:hint="eastAsia"/>
        </w:rPr>
        <w:t>確認した場合は、</w:t>
      </w:r>
      <w:r w:rsidR="002749B1" w:rsidRPr="003F479B">
        <w:rPr>
          <w:rFonts w:hint="eastAsia"/>
        </w:rPr>
        <w:t>大阪府</w:t>
      </w:r>
      <w:r w:rsidRPr="003F479B">
        <w:rPr>
          <w:rFonts w:hint="eastAsia"/>
        </w:rPr>
        <w:t>が指導文書を出すというよりは、自主管理としてどうされますかということで、自主管理の中で基準適合への</w:t>
      </w:r>
      <w:r w:rsidR="008B77E0" w:rsidRPr="003F479B">
        <w:rPr>
          <w:rFonts w:hint="eastAsia"/>
        </w:rPr>
        <w:t>取組</w:t>
      </w:r>
      <w:r w:rsidR="00CF51EB" w:rsidRPr="003F479B">
        <w:rPr>
          <w:rFonts w:hint="eastAsia"/>
        </w:rPr>
        <w:t>み</w:t>
      </w:r>
      <w:r w:rsidRPr="003F479B">
        <w:rPr>
          <w:rFonts w:hint="eastAsia"/>
        </w:rPr>
        <w:t>を促すという形での指導をやっております。</w:t>
      </w:r>
    </w:p>
    <w:p w:rsidR="00C60F1C" w:rsidRPr="003F479B" w:rsidRDefault="00C60F1C" w:rsidP="00333025">
      <w:pPr>
        <w:wordWrap w:val="0"/>
      </w:pPr>
      <w:r w:rsidRPr="003F479B">
        <w:rPr>
          <w:rFonts w:hint="eastAsia"/>
        </w:rPr>
        <w:t>【益田委員】　　ありがとうございます。ちょっと疑問に思いましたのは、今、報告された中で、例えばＥ社</w:t>
      </w:r>
      <w:r w:rsidR="00AF0042" w:rsidRPr="003F479B">
        <w:rPr>
          <w:rFonts w:hint="eastAsia"/>
        </w:rPr>
        <w:t>とかＦ社、Ｅ社</w:t>
      </w:r>
      <w:r w:rsidR="00CD34CE" w:rsidRPr="003F479B">
        <w:rPr>
          <w:rFonts w:hint="eastAsia"/>
        </w:rPr>
        <w:t>は</w:t>
      </w:r>
      <w:r w:rsidR="00AF0042" w:rsidRPr="003F479B">
        <w:rPr>
          <w:rFonts w:hint="eastAsia"/>
        </w:rPr>
        <w:t>特に</w:t>
      </w:r>
      <w:r w:rsidR="00CD34CE" w:rsidRPr="003F479B">
        <w:rPr>
          <w:rFonts w:hint="eastAsia"/>
        </w:rPr>
        <w:t>、</w:t>
      </w:r>
      <w:r w:rsidR="00AF0042" w:rsidRPr="003F479B">
        <w:rPr>
          <w:rFonts w:hint="eastAsia"/>
        </w:rPr>
        <w:t>処理施設の管理があまりよくなくて、きちんと整備されていれば</w:t>
      </w:r>
      <w:r w:rsidR="00CD34CE" w:rsidRPr="003F479B">
        <w:rPr>
          <w:rFonts w:hint="eastAsia"/>
        </w:rPr>
        <w:t>処理能力は</w:t>
      </w:r>
      <w:r w:rsidR="00AF0042" w:rsidRPr="003F479B">
        <w:rPr>
          <w:rFonts w:hint="eastAsia"/>
        </w:rPr>
        <w:t>あるはずなのに、補修の不備によってあまりよろしくない状態が生じて</w:t>
      </w:r>
      <w:r w:rsidR="00CD34CE" w:rsidRPr="003F479B">
        <w:rPr>
          <w:rFonts w:hint="eastAsia"/>
        </w:rPr>
        <w:t>い</w:t>
      </w:r>
      <w:r w:rsidR="00AF0042" w:rsidRPr="003F479B">
        <w:rPr>
          <w:rFonts w:hint="eastAsia"/>
        </w:rPr>
        <w:t>る。そういうことになると、</w:t>
      </w:r>
      <w:r w:rsidR="00CD34CE" w:rsidRPr="003F479B">
        <w:rPr>
          <w:rFonts w:hint="eastAsia"/>
        </w:rPr>
        <w:t>結局</w:t>
      </w:r>
      <w:r w:rsidR="00AF0042" w:rsidRPr="003F479B">
        <w:rPr>
          <w:rFonts w:hint="eastAsia"/>
        </w:rPr>
        <w:t>自主管理っていったい何なのかが</w:t>
      </w:r>
      <w:r w:rsidR="00CD34CE" w:rsidRPr="003F479B">
        <w:rPr>
          <w:rFonts w:hint="eastAsia"/>
        </w:rPr>
        <w:t>少し</w:t>
      </w:r>
      <w:r w:rsidR="00AF0042" w:rsidRPr="003F479B">
        <w:rPr>
          <w:rFonts w:hint="eastAsia"/>
        </w:rPr>
        <w:t>疑問</w:t>
      </w:r>
      <w:r w:rsidR="00CD34CE" w:rsidRPr="003F479B">
        <w:rPr>
          <w:rFonts w:hint="eastAsia"/>
        </w:rPr>
        <w:t>に</w:t>
      </w:r>
      <w:r w:rsidR="00AF0042" w:rsidRPr="003F479B">
        <w:rPr>
          <w:rFonts w:hint="eastAsia"/>
        </w:rPr>
        <w:t>感じ</w:t>
      </w:r>
      <w:r w:rsidR="00CD34CE" w:rsidRPr="003F479B">
        <w:rPr>
          <w:rFonts w:hint="eastAsia"/>
        </w:rPr>
        <w:t>まし</w:t>
      </w:r>
      <w:r w:rsidR="00AF0042" w:rsidRPr="003F479B">
        <w:rPr>
          <w:rFonts w:hint="eastAsia"/>
        </w:rPr>
        <w:t>た。排水処理の施設</w:t>
      </w:r>
      <w:r w:rsidR="00CD34CE" w:rsidRPr="003F479B">
        <w:rPr>
          <w:rFonts w:hint="eastAsia"/>
        </w:rPr>
        <w:t>を</w:t>
      </w:r>
      <w:r w:rsidR="00AF0042" w:rsidRPr="003F479B">
        <w:rPr>
          <w:rFonts w:hint="eastAsia"/>
        </w:rPr>
        <w:t>ちゃんと持っておられる</w:t>
      </w:r>
      <w:r w:rsidR="00CD34CE" w:rsidRPr="003F479B">
        <w:rPr>
          <w:rFonts w:hint="eastAsia"/>
        </w:rPr>
        <w:t>なら</w:t>
      </w:r>
      <w:r w:rsidR="00AF0042" w:rsidRPr="003F479B">
        <w:rPr>
          <w:rFonts w:hint="eastAsia"/>
        </w:rPr>
        <w:t>きちんと能力</w:t>
      </w:r>
      <w:r w:rsidR="00CD34CE" w:rsidRPr="003F479B">
        <w:rPr>
          <w:rFonts w:hint="eastAsia"/>
        </w:rPr>
        <w:t>を</w:t>
      </w:r>
      <w:r w:rsidR="00AF0042" w:rsidRPr="003F479B">
        <w:rPr>
          <w:rFonts w:hint="eastAsia"/>
        </w:rPr>
        <w:t>出していただかないと。大阪府の立場としても、年に１</w:t>
      </w:r>
      <w:r w:rsidR="00CD34CE" w:rsidRPr="003F479B">
        <w:rPr>
          <w:rFonts w:hint="eastAsia"/>
        </w:rPr>
        <w:t>、</w:t>
      </w:r>
      <w:r w:rsidR="00AF0042" w:rsidRPr="003F479B">
        <w:rPr>
          <w:rFonts w:hint="eastAsia"/>
        </w:rPr>
        <w:t>２回しか検査ができない。だけ</w:t>
      </w:r>
      <w:r w:rsidR="00CD34CE" w:rsidRPr="003F479B">
        <w:rPr>
          <w:rFonts w:hint="eastAsia"/>
        </w:rPr>
        <w:t>れ</w:t>
      </w:r>
      <w:r w:rsidR="00AF0042" w:rsidRPr="003F479B">
        <w:rPr>
          <w:rFonts w:hint="eastAsia"/>
        </w:rPr>
        <w:t>ども、点検がきちんとされてないために、ひょっとしたらそれ以外のもうちょっと長い時間で、こういうあまりよろしくない状況が続いているかもしれない。それを業者がきちんと把握して</w:t>
      </w:r>
      <w:r w:rsidR="00CD34CE" w:rsidRPr="003F479B">
        <w:rPr>
          <w:rFonts w:hint="eastAsia"/>
        </w:rPr>
        <w:t>い</w:t>
      </w:r>
      <w:r w:rsidR="00AF0042" w:rsidRPr="003F479B">
        <w:rPr>
          <w:rFonts w:hint="eastAsia"/>
        </w:rPr>
        <w:t>ない</w:t>
      </w:r>
      <w:r w:rsidR="004C4C60" w:rsidRPr="003F479B">
        <w:rPr>
          <w:rFonts w:hint="eastAsia"/>
        </w:rPr>
        <w:t>という</w:t>
      </w:r>
      <w:r w:rsidR="00AF0042" w:rsidRPr="003F479B">
        <w:rPr>
          <w:rFonts w:hint="eastAsia"/>
        </w:rPr>
        <w:t>のは問題かなと思うんですよね。そのあたり、どうすればいいのかよく</w:t>
      </w:r>
      <w:r w:rsidR="0098370A" w:rsidRPr="003F479B">
        <w:rPr>
          <w:rFonts w:hint="eastAsia"/>
        </w:rPr>
        <w:t>わか</w:t>
      </w:r>
      <w:r w:rsidR="00AF0042" w:rsidRPr="003F479B">
        <w:rPr>
          <w:rFonts w:hint="eastAsia"/>
        </w:rPr>
        <w:t>りませんけれども、そういうところの指導状況とか、業者に対してどういう働きかけ</w:t>
      </w:r>
      <w:r w:rsidR="00AF0042" w:rsidRPr="003F479B">
        <w:rPr>
          <w:rFonts w:hint="eastAsia"/>
        </w:rPr>
        <w:lastRenderedPageBreak/>
        <w:t>ができるのか</w:t>
      </w:r>
      <w:r w:rsidR="00CD34CE" w:rsidRPr="003F479B">
        <w:rPr>
          <w:rFonts w:hint="eastAsia"/>
        </w:rPr>
        <w:t>と</w:t>
      </w:r>
      <w:r w:rsidR="00AF0042" w:rsidRPr="003F479B">
        <w:rPr>
          <w:rFonts w:hint="eastAsia"/>
        </w:rPr>
        <w:t>いうことも考えたほうがいいのかな</w:t>
      </w:r>
      <w:r w:rsidR="00CD34CE" w:rsidRPr="003F479B">
        <w:rPr>
          <w:rFonts w:hint="eastAsia"/>
        </w:rPr>
        <w:t>と</w:t>
      </w:r>
      <w:r w:rsidR="00AF0042" w:rsidRPr="003F479B">
        <w:rPr>
          <w:rFonts w:hint="eastAsia"/>
        </w:rPr>
        <w:t>、この結果</w:t>
      </w:r>
      <w:r w:rsidR="00CD34CE" w:rsidRPr="003F479B">
        <w:rPr>
          <w:rFonts w:hint="eastAsia"/>
        </w:rPr>
        <w:t>を</w:t>
      </w:r>
      <w:r w:rsidR="00AF0042" w:rsidRPr="003F479B">
        <w:rPr>
          <w:rFonts w:hint="eastAsia"/>
        </w:rPr>
        <w:t>見て思いました。</w:t>
      </w:r>
    </w:p>
    <w:p w:rsidR="002D7900" w:rsidRPr="003F479B" w:rsidRDefault="002D7900" w:rsidP="00333025">
      <w:pPr>
        <w:wordWrap w:val="0"/>
      </w:pPr>
      <w:r w:rsidRPr="003F479B">
        <w:rPr>
          <w:rFonts w:hint="eastAsia"/>
        </w:rPr>
        <w:t>【岸本部会長】　　なかなか難しいところですが、今も当然年</w:t>
      </w:r>
      <w:r w:rsidR="005847A5" w:rsidRPr="003F479B">
        <w:rPr>
          <w:rFonts w:hint="eastAsia"/>
        </w:rPr>
        <w:t>に</w:t>
      </w:r>
      <w:r w:rsidRPr="003F479B">
        <w:rPr>
          <w:rFonts w:hint="eastAsia"/>
        </w:rPr>
        <w:t>１回指導に入られて、その時に実際その自主管理値とかをチェックをされて、そこに異常な値が出て来た場合に、これはどういう対応を考えておられますかと、もしくは実際にどういう対応をされて</w:t>
      </w:r>
      <w:r w:rsidR="006A5FDE">
        <w:rPr>
          <w:rFonts w:hint="eastAsia"/>
        </w:rPr>
        <w:t>い</w:t>
      </w:r>
      <w:r w:rsidRPr="003F479B">
        <w:rPr>
          <w:rFonts w:hint="eastAsia"/>
        </w:rPr>
        <w:t>ますか</w:t>
      </w:r>
      <w:r w:rsidR="004C4C60" w:rsidRPr="003F479B">
        <w:rPr>
          <w:rFonts w:hint="eastAsia"/>
        </w:rPr>
        <w:t>という</w:t>
      </w:r>
      <w:r w:rsidRPr="003F479B">
        <w:rPr>
          <w:rFonts w:hint="eastAsia"/>
        </w:rPr>
        <w:t>ことを確認しながら</w:t>
      </w:r>
      <w:r w:rsidR="00A30205" w:rsidRPr="003F479B">
        <w:rPr>
          <w:rFonts w:hint="eastAsia"/>
        </w:rPr>
        <w:t>促す</w:t>
      </w:r>
      <w:r w:rsidRPr="003F479B">
        <w:rPr>
          <w:rFonts w:hint="eastAsia"/>
        </w:rPr>
        <w:t>という、強制力はなかなかその</w:t>
      </w:r>
      <w:r w:rsidR="00A30205" w:rsidRPr="003F479B">
        <w:rPr>
          <w:rFonts w:hint="eastAsia"/>
        </w:rPr>
        <w:t>段階では出せないので、自主的に促すという形ですね。それは当然、多くの企業さん</w:t>
      </w:r>
      <w:r w:rsidR="005847A5" w:rsidRPr="003F479B">
        <w:rPr>
          <w:rFonts w:hint="eastAsia"/>
        </w:rPr>
        <w:t>は</w:t>
      </w:r>
      <w:r w:rsidR="00A30205" w:rsidRPr="003F479B">
        <w:rPr>
          <w:rFonts w:hint="eastAsia"/>
        </w:rPr>
        <w:t>前向きに真面目に取り組んでいただいてきて</w:t>
      </w:r>
      <w:r w:rsidR="00CD34CE" w:rsidRPr="003F479B">
        <w:rPr>
          <w:rFonts w:hint="eastAsia"/>
        </w:rPr>
        <w:t>い</w:t>
      </w:r>
      <w:r w:rsidR="00A30205" w:rsidRPr="003F479B">
        <w:rPr>
          <w:rFonts w:hint="eastAsia"/>
        </w:rPr>
        <w:t>るとは思うんです</w:t>
      </w:r>
      <w:r w:rsidR="006A5FDE">
        <w:rPr>
          <w:rFonts w:hint="eastAsia"/>
        </w:rPr>
        <w:t>けれど</w:t>
      </w:r>
      <w:r w:rsidR="00A30205" w:rsidRPr="003F479B">
        <w:rPr>
          <w:rFonts w:hint="eastAsia"/>
        </w:rPr>
        <w:t>も、</w:t>
      </w:r>
      <w:r w:rsidR="005847A5" w:rsidRPr="003F479B">
        <w:rPr>
          <w:rFonts w:hint="eastAsia"/>
        </w:rPr>
        <w:t>ただ、</w:t>
      </w:r>
      <w:r w:rsidR="00A30205" w:rsidRPr="003F479B">
        <w:rPr>
          <w:rFonts w:hint="eastAsia"/>
        </w:rPr>
        <w:t>言われるように、自主管理値で超えたとき、例えば先ほどのＥ社であれば、薬液供給ポンプの目詰まりが原因だったと。自主管理</w:t>
      </w:r>
      <w:r w:rsidR="00CD34CE" w:rsidRPr="003F479B">
        <w:rPr>
          <w:rFonts w:hint="eastAsia"/>
        </w:rPr>
        <w:t>は</w:t>
      </w:r>
      <w:r w:rsidR="00A30205" w:rsidRPr="003F479B">
        <w:rPr>
          <w:rFonts w:hint="eastAsia"/>
        </w:rPr>
        <w:t>どれぐらいの頻度でされて</w:t>
      </w:r>
      <w:r w:rsidR="006A5FDE">
        <w:rPr>
          <w:rFonts w:hint="eastAsia"/>
        </w:rPr>
        <w:t>い</w:t>
      </w:r>
      <w:r w:rsidR="00A30205" w:rsidRPr="003F479B">
        <w:rPr>
          <w:rFonts w:hint="eastAsia"/>
        </w:rPr>
        <w:t>るのか知りませんけ</w:t>
      </w:r>
      <w:r w:rsidR="00CD34CE" w:rsidRPr="003F479B">
        <w:rPr>
          <w:rFonts w:hint="eastAsia"/>
        </w:rPr>
        <w:t>れ</w:t>
      </w:r>
      <w:r w:rsidR="00A30205" w:rsidRPr="003F479B">
        <w:rPr>
          <w:rFonts w:hint="eastAsia"/>
        </w:rPr>
        <w:t>ど、そこで異常値が出たときに、事業者としたら「</w:t>
      </w:r>
      <w:r w:rsidR="00082D79" w:rsidRPr="003F479B">
        <w:rPr>
          <w:rFonts w:hint="eastAsia"/>
        </w:rPr>
        <w:t>普通であれば確かに</w:t>
      </w:r>
      <w:r w:rsidR="00A30205" w:rsidRPr="003F479B">
        <w:rPr>
          <w:rFonts w:hint="eastAsia"/>
        </w:rPr>
        <w:t>変な値が出て</w:t>
      </w:r>
      <w:r w:rsidR="002219E1" w:rsidRPr="003F479B">
        <w:rPr>
          <w:rFonts w:hint="eastAsia"/>
        </w:rPr>
        <w:t>い</w:t>
      </w:r>
      <w:r w:rsidR="00A30205" w:rsidRPr="003F479B">
        <w:rPr>
          <w:rFonts w:hint="eastAsia"/>
        </w:rPr>
        <w:t>る。何かおかしいん</w:t>
      </w:r>
      <w:r w:rsidR="002219E1" w:rsidRPr="003F479B">
        <w:rPr>
          <w:rFonts w:hint="eastAsia"/>
        </w:rPr>
        <w:t>じゃないか</w:t>
      </w:r>
      <w:r w:rsidR="00A30205" w:rsidRPr="003F479B">
        <w:rPr>
          <w:rFonts w:hint="eastAsia"/>
        </w:rPr>
        <w:t>」と点検するのがたぶん普通ですね。ただそれが今回の場合は、たまたま検査に入ったころにちょうど目詰まりが起こったのか、以前からそういうことが起こって</w:t>
      </w:r>
      <w:r w:rsidR="002219E1" w:rsidRPr="003F479B">
        <w:rPr>
          <w:rFonts w:hint="eastAsia"/>
        </w:rPr>
        <w:t>い</w:t>
      </w:r>
      <w:r w:rsidR="00A30205" w:rsidRPr="003F479B">
        <w:rPr>
          <w:rFonts w:hint="eastAsia"/>
        </w:rPr>
        <w:t>たんだけ</w:t>
      </w:r>
      <w:r w:rsidR="002219E1" w:rsidRPr="003F479B">
        <w:rPr>
          <w:rFonts w:hint="eastAsia"/>
        </w:rPr>
        <w:t>れ</w:t>
      </w:r>
      <w:r w:rsidR="00A30205" w:rsidRPr="003F479B">
        <w:rPr>
          <w:rFonts w:hint="eastAsia"/>
        </w:rPr>
        <w:t>ども</w:t>
      </w:r>
      <w:r w:rsidR="0098370A" w:rsidRPr="003F479B">
        <w:rPr>
          <w:rFonts w:hint="eastAsia"/>
        </w:rPr>
        <w:t>わか</w:t>
      </w:r>
      <w:r w:rsidR="00A30205" w:rsidRPr="003F479B">
        <w:rPr>
          <w:rFonts w:hint="eastAsia"/>
        </w:rPr>
        <w:t>ら</w:t>
      </w:r>
      <w:r w:rsidR="002219E1" w:rsidRPr="003F479B">
        <w:rPr>
          <w:rFonts w:hint="eastAsia"/>
        </w:rPr>
        <w:t>ない</w:t>
      </w:r>
      <w:r w:rsidR="00A30205" w:rsidRPr="003F479B">
        <w:rPr>
          <w:rFonts w:hint="eastAsia"/>
        </w:rPr>
        <w:t>まま放置されて</w:t>
      </w:r>
      <w:r w:rsidR="007948CC">
        <w:rPr>
          <w:rFonts w:hint="eastAsia"/>
        </w:rPr>
        <w:t>い</w:t>
      </w:r>
      <w:r w:rsidR="00A30205" w:rsidRPr="003F479B">
        <w:rPr>
          <w:rFonts w:hint="eastAsia"/>
        </w:rPr>
        <w:t>て、府が検査で入った時にそれの要因が判明して改善されたという形なのか、そのあたりの実際の具体的なところはよく</w:t>
      </w:r>
      <w:r w:rsidR="0098370A" w:rsidRPr="003F479B">
        <w:rPr>
          <w:rFonts w:hint="eastAsia"/>
        </w:rPr>
        <w:t>わか</w:t>
      </w:r>
      <w:r w:rsidR="00A30205" w:rsidRPr="003F479B">
        <w:rPr>
          <w:rFonts w:hint="eastAsia"/>
        </w:rPr>
        <w:t>らないです</w:t>
      </w:r>
      <w:r w:rsidR="006A5FDE">
        <w:rPr>
          <w:rFonts w:hint="eastAsia"/>
        </w:rPr>
        <w:t>けれど</w:t>
      </w:r>
      <w:r w:rsidR="00A30205" w:rsidRPr="003F479B">
        <w:rPr>
          <w:rFonts w:hint="eastAsia"/>
        </w:rPr>
        <w:t>も、自主検査で</w:t>
      </w:r>
      <w:r w:rsidR="002219E1" w:rsidRPr="003F479B">
        <w:rPr>
          <w:rFonts w:hint="eastAsia"/>
        </w:rPr>
        <w:t>何か</w:t>
      </w:r>
      <w:r w:rsidR="00A30205" w:rsidRPr="003F479B">
        <w:rPr>
          <w:rFonts w:hint="eastAsia"/>
        </w:rPr>
        <w:t>異常があったときに、それに対してアクションをするスキームはそれぞれ業者の中で持っていただけるように日ごろからの指導を促していく必要があるのかなと思います。</w:t>
      </w:r>
    </w:p>
    <w:p w:rsidR="004840B9" w:rsidRPr="003F479B" w:rsidRDefault="00A30205" w:rsidP="00333025">
      <w:pPr>
        <w:wordWrap w:val="0"/>
      </w:pPr>
      <w:r w:rsidRPr="003F479B">
        <w:rPr>
          <w:rFonts w:hint="eastAsia"/>
        </w:rPr>
        <w:t xml:space="preserve">　その他、いかがでしょうか。</w:t>
      </w:r>
    </w:p>
    <w:p w:rsidR="004840B9" w:rsidRPr="003F479B" w:rsidRDefault="004840B9" w:rsidP="00333025">
      <w:pPr>
        <w:wordWrap w:val="0"/>
      </w:pPr>
      <w:r w:rsidRPr="003F479B">
        <w:rPr>
          <w:rFonts w:hint="eastAsia"/>
        </w:rPr>
        <w:t>【島田委員】　　今のことに関連して、気になったのはＧ社です。Ｇ社が「生産量の増加に伴って」</w:t>
      </w:r>
      <w:r w:rsidR="00C2657D">
        <w:rPr>
          <w:rFonts w:hint="eastAsia"/>
        </w:rPr>
        <w:t>暫定排水基準を超過した</w:t>
      </w:r>
      <w:r w:rsidR="004C4C60" w:rsidRPr="003F479B">
        <w:rPr>
          <w:rFonts w:hint="eastAsia"/>
        </w:rPr>
        <w:t>という</w:t>
      </w:r>
      <w:r w:rsidRPr="003F479B">
        <w:rPr>
          <w:rFonts w:hint="eastAsia"/>
        </w:rPr>
        <w:t>記述がある</w:t>
      </w:r>
      <w:r w:rsidR="00C2657D">
        <w:rPr>
          <w:rFonts w:hint="eastAsia"/>
        </w:rPr>
        <w:t>の</w:t>
      </w:r>
      <w:r w:rsidRPr="003F479B">
        <w:rPr>
          <w:rFonts w:hint="eastAsia"/>
        </w:rPr>
        <w:t>ですが、Ｇ社も含め</w:t>
      </w:r>
      <w:r w:rsidR="00C2657D">
        <w:rPr>
          <w:rFonts w:hint="eastAsia"/>
        </w:rPr>
        <w:t>て暫定措置となっている事業場が</w:t>
      </w:r>
      <w:r w:rsidRPr="003F479B">
        <w:rPr>
          <w:rFonts w:hint="eastAsia"/>
        </w:rPr>
        <w:t>、こんなふうに、生産量の増加</w:t>
      </w:r>
      <w:r w:rsidR="00C2657D">
        <w:rPr>
          <w:rFonts w:hint="eastAsia"/>
        </w:rPr>
        <w:t>などの</w:t>
      </w:r>
      <w:r w:rsidRPr="003F479B">
        <w:rPr>
          <w:rFonts w:hint="eastAsia"/>
        </w:rPr>
        <w:t>工場の経営自体の変更</w:t>
      </w:r>
      <w:r w:rsidR="00C2657D">
        <w:rPr>
          <w:rFonts w:hint="eastAsia"/>
        </w:rPr>
        <w:t>や</w:t>
      </w:r>
      <w:r w:rsidRPr="003F479B">
        <w:rPr>
          <w:rFonts w:hint="eastAsia"/>
        </w:rPr>
        <w:t>事業形態</w:t>
      </w:r>
      <w:r w:rsidR="00C2657D">
        <w:rPr>
          <w:rFonts w:hint="eastAsia"/>
        </w:rPr>
        <w:t>の変更によって</w:t>
      </w:r>
      <w:r w:rsidRPr="003F479B">
        <w:rPr>
          <w:rFonts w:hint="eastAsia"/>
        </w:rPr>
        <w:t>超過したことが</w:t>
      </w:r>
      <w:r w:rsidR="0098370A" w:rsidRPr="003F479B">
        <w:rPr>
          <w:rFonts w:hint="eastAsia"/>
        </w:rPr>
        <w:t>わか</w:t>
      </w:r>
      <w:r w:rsidRPr="003F479B">
        <w:rPr>
          <w:rFonts w:hint="eastAsia"/>
        </w:rPr>
        <w:t>っ</w:t>
      </w:r>
      <w:r w:rsidR="00C2657D">
        <w:rPr>
          <w:rFonts w:hint="eastAsia"/>
        </w:rPr>
        <w:t>た</w:t>
      </w:r>
      <w:r w:rsidRPr="003F479B">
        <w:rPr>
          <w:rFonts w:hint="eastAsia"/>
        </w:rPr>
        <w:t>という</w:t>
      </w:r>
      <w:r w:rsidR="00C2657D">
        <w:rPr>
          <w:rFonts w:hint="eastAsia"/>
        </w:rPr>
        <w:t>ことにならないように</w:t>
      </w:r>
      <w:r w:rsidRPr="003F479B">
        <w:rPr>
          <w:rFonts w:hint="eastAsia"/>
        </w:rPr>
        <w:t>、今後５年間も</w:t>
      </w:r>
      <w:r w:rsidR="002219E1" w:rsidRPr="003F479B">
        <w:rPr>
          <w:rFonts w:hint="eastAsia"/>
        </w:rPr>
        <w:t>毎年</w:t>
      </w:r>
      <w:r w:rsidRPr="003F479B">
        <w:rPr>
          <w:rFonts w:hint="eastAsia"/>
        </w:rPr>
        <w:t>同じような生産体制</w:t>
      </w:r>
      <w:r w:rsidR="00C2657D">
        <w:rPr>
          <w:rFonts w:hint="eastAsia"/>
        </w:rPr>
        <w:t>な</w:t>
      </w:r>
      <w:r w:rsidR="005847A5" w:rsidRPr="003F479B">
        <w:rPr>
          <w:rFonts w:hint="eastAsia"/>
        </w:rPr>
        <w:t>のか、それとも変えるのか</w:t>
      </w:r>
      <w:r w:rsidR="004C4C60" w:rsidRPr="003F479B">
        <w:rPr>
          <w:rFonts w:hint="eastAsia"/>
        </w:rPr>
        <w:t>という</w:t>
      </w:r>
      <w:r w:rsidR="005847A5" w:rsidRPr="003F479B">
        <w:rPr>
          <w:rFonts w:hint="eastAsia"/>
        </w:rPr>
        <w:t>情報収集</w:t>
      </w:r>
      <w:r w:rsidRPr="003F479B">
        <w:rPr>
          <w:rFonts w:hint="eastAsia"/>
        </w:rPr>
        <w:t>体制を整えておかれたほうがいいのではないかと思いました。</w:t>
      </w:r>
      <w:r w:rsidR="002C60BC">
        <w:rPr>
          <w:rFonts w:hint="eastAsia"/>
        </w:rPr>
        <w:t>暫定措置というのは</w:t>
      </w:r>
      <w:r w:rsidRPr="003F479B">
        <w:rPr>
          <w:rFonts w:hint="eastAsia"/>
        </w:rPr>
        <w:t>例外ですので、事業所がずっと同じようにやって</w:t>
      </w:r>
      <w:r w:rsidR="002C60BC">
        <w:rPr>
          <w:rFonts w:hint="eastAsia"/>
        </w:rPr>
        <w:t>い</w:t>
      </w:r>
      <w:r w:rsidRPr="003F479B">
        <w:rPr>
          <w:rFonts w:hint="eastAsia"/>
        </w:rPr>
        <w:t>る</w:t>
      </w:r>
      <w:r w:rsidR="002C60BC">
        <w:rPr>
          <w:rFonts w:hint="eastAsia"/>
        </w:rPr>
        <w:t>かについては常にチェックしたほうがよい</w:t>
      </w:r>
      <w:r w:rsidRPr="003F479B">
        <w:rPr>
          <w:rFonts w:hint="eastAsia"/>
        </w:rPr>
        <w:t>と思います。</w:t>
      </w:r>
    </w:p>
    <w:p w:rsidR="004840B9" w:rsidRPr="003F479B" w:rsidRDefault="004840B9" w:rsidP="00333025">
      <w:pPr>
        <w:wordWrap w:val="0"/>
      </w:pPr>
      <w:r w:rsidRPr="003F479B">
        <w:rPr>
          <w:rFonts w:hint="eastAsia"/>
        </w:rPr>
        <w:t>【</w:t>
      </w:r>
      <w:r w:rsidR="000F4206" w:rsidRPr="003F479B">
        <w:rPr>
          <w:rFonts w:hint="eastAsia"/>
        </w:rPr>
        <w:t>事務局（</w:t>
      </w:r>
      <w:r w:rsidRPr="003F479B">
        <w:rPr>
          <w:rFonts w:hint="eastAsia"/>
        </w:rPr>
        <w:t>山本課長補佐</w:t>
      </w:r>
      <w:r w:rsidR="000F4206" w:rsidRPr="003F479B">
        <w:rPr>
          <w:rFonts w:hint="eastAsia"/>
        </w:rPr>
        <w:t>）</w:t>
      </w:r>
      <w:r w:rsidRPr="003F479B">
        <w:rPr>
          <w:rFonts w:hint="eastAsia"/>
        </w:rPr>
        <w:t>】　　ありがとうございます。</w:t>
      </w:r>
      <w:r w:rsidR="005847A5" w:rsidRPr="003F479B">
        <w:rPr>
          <w:rFonts w:hint="eastAsia"/>
        </w:rPr>
        <w:t>先ほど</w:t>
      </w:r>
      <w:r w:rsidRPr="003F479B">
        <w:rPr>
          <w:rFonts w:hint="eastAsia"/>
        </w:rPr>
        <w:t>のＤ社と今回のＧ社は、</w:t>
      </w:r>
      <w:r w:rsidR="00082D79" w:rsidRPr="003F479B">
        <w:rPr>
          <w:rFonts w:hint="eastAsia"/>
        </w:rPr>
        <w:t>具体</w:t>
      </w:r>
      <w:r w:rsidR="00237D4D" w:rsidRPr="003F479B">
        <w:rPr>
          <w:rFonts w:hint="eastAsia"/>
        </w:rPr>
        <w:t>に出しておりませんが、私どもが重点的にこの間ずっと指導をやっているところでございますので、今日</w:t>
      </w:r>
      <w:r w:rsidR="00F60D88" w:rsidRPr="003F479B">
        <w:rPr>
          <w:rFonts w:hint="eastAsia"/>
        </w:rPr>
        <w:t>いただ</w:t>
      </w:r>
      <w:r w:rsidR="00237D4D" w:rsidRPr="003F479B">
        <w:rPr>
          <w:rFonts w:hint="eastAsia"/>
        </w:rPr>
        <w:t>いたご指摘も踏まえまして、引き続き指導のほう、努力してまいりたいと思います。</w:t>
      </w:r>
    </w:p>
    <w:p w:rsidR="00237D4D" w:rsidRPr="003F479B" w:rsidRDefault="00237D4D" w:rsidP="00333025">
      <w:pPr>
        <w:wordWrap w:val="0"/>
      </w:pPr>
      <w:r w:rsidRPr="003F479B">
        <w:rPr>
          <w:rFonts w:hint="eastAsia"/>
        </w:rPr>
        <w:t>【</w:t>
      </w:r>
      <w:r w:rsidR="00150726" w:rsidRPr="003F479B">
        <w:rPr>
          <w:rFonts w:hint="eastAsia"/>
        </w:rPr>
        <w:t>益田委員</w:t>
      </w:r>
      <w:r w:rsidRPr="003F479B">
        <w:rPr>
          <w:rFonts w:hint="eastAsia"/>
        </w:rPr>
        <w:t>】　　今ので言うと、Ｈ社が、Ｅ社とたぶん、原因はともかくとして、状況と</w:t>
      </w:r>
      <w:r w:rsidRPr="003F479B">
        <w:rPr>
          <w:rFonts w:hint="eastAsia"/>
        </w:rPr>
        <w:lastRenderedPageBreak/>
        <w:t>しては同じだと思う</w:t>
      </w:r>
      <w:r w:rsidR="00923644" w:rsidRPr="003F479B">
        <w:rPr>
          <w:rFonts w:hint="eastAsia"/>
        </w:rPr>
        <w:t>の</w:t>
      </w:r>
      <w:r w:rsidRPr="003F479B">
        <w:rPr>
          <w:rFonts w:hint="eastAsia"/>
        </w:rPr>
        <w:t>で、こういうふうな、メンテナンスをきちんとする、点検をきちんとしていただくというか、そういうことについては少し配慮ができるといいのかな</w:t>
      </w:r>
      <w:r w:rsidR="004C4C60" w:rsidRPr="003F479B">
        <w:rPr>
          <w:rFonts w:hint="eastAsia"/>
        </w:rPr>
        <w:t>という</w:t>
      </w:r>
      <w:r w:rsidRPr="003F479B">
        <w:rPr>
          <w:rFonts w:hint="eastAsia"/>
        </w:rPr>
        <w:t>のが。</w:t>
      </w:r>
    </w:p>
    <w:p w:rsidR="00237D4D" w:rsidRPr="003F479B" w:rsidRDefault="00237D4D" w:rsidP="00333025">
      <w:pPr>
        <w:wordWrap w:val="0"/>
      </w:pPr>
      <w:r w:rsidRPr="003F479B">
        <w:rPr>
          <w:rFonts w:hint="eastAsia"/>
        </w:rPr>
        <w:t>【岸本部会長】　　日常点検のマニュアル化というか、</w:t>
      </w:r>
      <w:r w:rsidR="00082D79" w:rsidRPr="003F479B">
        <w:rPr>
          <w:rFonts w:hint="eastAsia"/>
        </w:rPr>
        <w:t>トラブルを</w:t>
      </w:r>
      <w:r w:rsidRPr="003F479B">
        <w:rPr>
          <w:rFonts w:hint="eastAsia"/>
        </w:rPr>
        <w:t>起こすとこ</w:t>
      </w:r>
      <w:r w:rsidR="00923644" w:rsidRPr="003F479B">
        <w:rPr>
          <w:rFonts w:hint="eastAsia"/>
        </w:rPr>
        <w:t>ろ</w:t>
      </w:r>
      <w:r w:rsidRPr="003F479B">
        <w:rPr>
          <w:rFonts w:hint="eastAsia"/>
        </w:rPr>
        <w:t>はだいたい決まって</w:t>
      </w:r>
      <w:r w:rsidR="00923644" w:rsidRPr="003F479B">
        <w:rPr>
          <w:rFonts w:hint="eastAsia"/>
        </w:rPr>
        <w:t>い</w:t>
      </w:r>
      <w:r w:rsidRPr="003F479B">
        <w:rPr>
          <w:rFonts w:hint="eastAsia"/>
        </w:rPr>
        <w:t>るので、そこは重点的に日常点検としてチェックをするような社内の</w:t>
      </w:r>
      <w:r w:rsidR="008B77E0" w:rsidRPr="003F479B">
        <w:rPr>
          <w:rFonts w:hint="eastAsia"/>
        </w:rPr>
        <w:t>取組</w:t>
      </w:r>
      <w:r w:rsidR="00923644" w:rsidRPr="003F479B">
        <w:rPr>
          <w:rFonts w:hint="eastAsia"/>
        </w:rPr>
        <w:t>み</w:t>
      </w:r>
      <w:r w:rsidR="0007503D" w:rsidRPr="003F479B">
        <w:rPr>
          <w:rFonts w:hint="eastAsia"/>
        </w:rPr>
        <w:t>とか仕組みを整備いただけると一番いいの</w:t>
      </w:r>
      <w:r w:rsidRPr="003F479B">
        <w:rPr>
          <w:rFonts w:hint="eastAsia"/>
        </w:rPr>
        <w:t>かなと思いますね。</w:t>
      </w:r>
    </w:p>
    <w:p w:rsidR="002D7900" w:rsidRPr="003F479B" w:rsidRDefault="00237D4D" w:rsidP="00333025">
      <w:pPr>
        <w:wordWrap w:val="0"/>
      </w:pPr>
      <w:r w:rsidRPr="003F479B">
        <w:rPr>
          <w:rFonts w:hint="eastAsia"/>
        </w:rPr>
        <w:t xml:space="preserve">　ちょうど私も、先ほど島田委員が言われましたＧ社のところ、気になって</w:t>
      </w:r>
      <w:r w:rsidR="006A5FDE">
        <w:rPr>
          <w:rFonts w:hint="eastAsia"/>
        </w:rPr>
        <w:t>い</w:t>
      </w:r>
      <w:r w:rsidRPr="003F479B">
        <w:rPr>
          <w:rFonts w:hint="eastAsia"/>
        </w:rPr>
        <w:t>まして、排水量の変更、生産量の増大に伴う排水負荷の増大</w:t>
      </w:r>
      <w:r w:rsidR="004C4C60" w:rsidRPr="003F479B">
        <w:rPr>
          <w:rFonts w:hint="eastAsia"/>
        </w:rPr>
        <w:t>という</w:t>
      </w:r>
      <w:r w:rsidRPr="003F479B">
        <w:rPr>
          <w:rFonts w:hint="eastAsia"/>
        </w:rPr>
        <w:t>ことで、現状はどうか知りませんが、当時はたぶん実際の排水処理設備の能力をオーバーするような排水が流入していたということを言って</w:t>
      </w:r>
      <w:r w:rsidR="00923644" w:rsidRPr="003F479B">
        <w:rPr>
          <w:rFonts w:hint="eastAsia"/>
        </w:rPr>
        <w:t>い</w:t>
      </w:r>
      <w:r w:rsidRPr="003F479B">
        <w:rPr>
          <w:rFonts w:hint="eastAsia"/>
        </w:rPr>
        <w:t>るんだと思うんですね。な</w:t>
      </w:r>
      <w:r w:rsidR="00923644" w:rsidRPr="003F479B">
        <w:rPr>
          <w:rFonts w:hint="eastAsia"/>
        </w:rPr>
        <w:t>の</w:t>
      </w:r>
      <w:r w:rsidRPr="003F479B">
        <w:rPr>
          <w:rFonts w:hint="eastAsia"/>
        </w:rPr>
        <w:t>で、それ以降よくなったのは、たまたま業績が下がってきて生産量が下がったのか、もしくは、そうじゃなくて、生産量の増加分に合わせて</w:t>
      </w:r>
      <w:r w:rsidR="00373B51">
        <w:rPr>
          <w:rFonts w:hint="eastAsia"/>
        </w:rPr>
        <w:t>排水処理設備の</w:t>
      </w:r>
      <w:r w:rsidR="00CD2CB9" w:rsidRPr="003F479B">
        <w:rPr>
          <w:rFonts w:hint="eastAsia"/>
        </w:rPr>
        <w:t>容量増強を</w:t>
      </w:r>
      <w:r w:rsidR="00373B51">
        <w:rPr>
          <w:rFonts w:hint="eastAsia"/>
        </w:rPr>
        <w:t>され</w:t>
      </w:r>
      <w:r w:rsidR="00CD2CB9" w:rsidRPr="003F479B">
        <w:rPr>
          <w:rFonts w:hint="eastAsia"/>
        </w:rPr>
        <w:t>たのか、そのあたり、</w:t>
      </w:r>
      <w:r w:rsidR="0098370A" w:rsidRPr="003F479B">
        <w:rPr>
          <w:rFonts w:hint="eastAsia"/>
        </w:rPr>
        <w:t>わか</w:t>
      </w:r>
      <w:r w:rsidR="00CD2CB9" w:rsidRPr="003F479B">
        <w:rPr>
          <w:rFonts w:hint="eastAsia"/>
        </w:rPr>
        <w:t>らないんですが、</w:t>
      </w:r>
      <w:r w:rsidR="00373B51">
        <w:rPr>
          <w:rFonts w:hint="eastAsia"/>
        </w:rPr>
        <w:t>そのような要因があったのだと思います。生産量が</w:t>
      </w:r>
      <w:r w:rsidR="00CD2CB9" w:rsidRPr="003F479B">
        <w:rPr>
          <w:rFonts w:hint="eastAsia"/>
        </w:rPr>
        <w:t>急に増えた</w:t>
      </w:r>
      <w:r w:rsidR="00373B51">
        <w:rPr>
          <w:rFonts w:hint="eastAsia"/>
        </w:rPr>
        <w:t>場合に</w:t>
      </w:r>
      <w:r w:rsidR="00CD2CB9" w:rsidRPr="003F479B">
        <w:rPr>
          <w:rFonts w:hint="eastAsia"/>
        </w:rPr>
        <w:t>、設備の増強が追い付かないという事例が</w:t>
      </w:r>
      <w:r w:rsidR="00155247" w:rsidRPr="003F479B">
        <w:rPr>
          <w:rFonts w:hint="eastAsia"/>
        </w:rPr>
        <w:t>出てくる</w:t>
      </w:r>
      <w:r w:rsidR="00CD2CB9" w:rsidRPr="003F479B">
        <w:rPr>
          <w:rFonts w:hint="eastAsia"/>
        </w:rPr>
        <w:t>のは</w:t>
      </w:r>
      <w:r w:rsidR="00923644" w:rsidRPr="003F479B">
        <w:rPr>
          <w:rFonts w:hint="eastAsia"/>
        </w:rPr>
        <w:t>、</w:t>
      </w:r>
      <w:r w:rsidR="00CD2CB9" w:rsidRPr="003F479B">
        <w:rPr>
          <w:rFonts w:hint="eastAsia"/>
        </w:rPr>
        <w:t>仕方ないと言っちゃいけないかもしれないけれども、ある意味仕方ないところがあるのかなと思うんだけ</w:t>
      </w:r>
      <w:r w:rsidR="00923644" w:rsidRPr="003F479B">
        <w:rPr>
          <w:rFonts w:hint="eastAsia"/>
        </w:rPr>
        <w:t>れ</w:t>
      </w:r>
      <w:r w:rsidR="00CD2CB9" w:rsidRPr="003F479B">
        <w:rPr>
          <w:rFonts w:hint="eastAsia"/>
        </w:rPr>
        <w:t>ども、それに対してきちんと今後の設備投資を</w:t>
      </w:r>
      <w:r w:rsidR="00373B51">
        <w:rPr>
          <w:rFonts w:hint="eastAsia"/>
        </w:rPr>
        <w:t>考えておられるのか否かが重要だと思います。設備投資を計画</w:t>
      </w:r>
      <w:r w:rsidR="00CD2CB9" w:rsidRPr="003F479B">
        <w:rPr>
          <w:rFonts w:hint="eastAsia"/>
        </w:rPr>
        <w:t>されているのであれば</w:t>
      </w:r>
      <w:r w:rsidR="00923644" w:rsidRPr="003F479B">
        <w:rPr>
          <w:rFonts w:hint="eastAsia"/>
        </w:rPr>
        <w:t>、一時的なものということで</w:t>
      </w:r>
      <w:r w:rsidR="00CD2CB9" w:rsidRPr="003F479B">
        <w:rPr>
          <w:rFonts w:hint="eastAsia"/>
        </w:rPr>
        <w:t>そんなに問題ないだろうとは思うんですが。それがそうじゃなかったりすると、たまたま今は収まっていると</w:t>
      </w:r>
      <w:r w:rsidR="00373B51">
        <w:rPr>
          <w:rFonts w:hint="eastAsia"/>
        </w:rPr>
        <w:t>いうことであって</w:t>
      </w:r>
      <w:r w:rsidR="00CD2CB9" w:rsidRPr="003F479B">
        <w:rPr>
          <w:rFonts w:hint="eastAsia"/>
        </w:rPr>
        <w:t>、</w:t>
      </w:r>
      <w:r w:rsidR="00373B51">
        <w:rPr>
          <w:rFonts w:hint="eastAsia"/>
        </w:rPr>
        <w:t>今後、生産量が増えることがあ</w:t>
      </w:r>
      <w:r w:rsidR="00CD2CB9" w:rsidRPr="003F479B">
        <w:rPr>
          <w:rFonts w:hint="eastAsia"/>
        </w:rPr>
        <w:t>ったら、また</w:t>
      </w:r>
      <w:r w:rsidR="00373B51">
        <w:rPr>
          <w:rFonts w:hint="eastAsia"/>
        </w:rPr>
        <w:t>排水基準を超過する</w:t>
      </w:r>
      <w:r w:rsidR="00CD2CB9" w:rsidRPr="003F479B">
        <w:rPr>
          <w:rFonts w:hint="eastAsia"/>
        </w:rPr>
        <w:t>ということが起こってくるわけで、そのあたりも含めて、そういった立ち入り検査等々でぜひご確認をいただければというふうに思っています。</w:t>
      </w:r>
    </w:p>
    <w:p w:rsidR="00CD2CB9" w:rsidRPr="003F479B" w:rsidRDefault="00CD2CB9" w:rsidP="00333025">
      <w:pPr>
        <w:wordWrap w:val="0"/>
      </w:pPr>
      <w:r w:rsidRPr="003F479B">
        <w:rPr>
          <w:rFonts w:hint="eastAsia"/>
        </w:rPr>
        <w:t xml:space="preserve">　そのほか、いかがでしょうか。</w:t>
      </w:r>
    </w:p>
    <w:p w:rsidR="00CD2CB9" w:rsidRPr="003F479B" w:rsidRDefault="00CD2CB9" w:rsidP="00333025">
      <w:pPr>
        <w:wordWrap w:val="0"/>
      </w:pPr>
      <w:r w:rsidRPr="003F479B">
        <w:rPr>
          <w:rFonts w:hint="eastAsia"/>
        </w:rPr>
        <w:t>【西村委員】　　教えていただけるかどうかですが、このＧ社とかＨ社は、どの水域といいますか、河川水域に存在するものなんでしょうか</w:t>
      </w:r>
      <w:r w:rsidR="007948CC">
        <w:rPr>
          <w:rFonts w:hint="eastAsia"/>
        </w:rPr>
        <w:t>。</w:t>
      </w:r>
    </w:p>
    <w:p w:rsidR="00CD2CB9" w:rsidRPr="003F479B" w:rsidRDefault="00CD2CB9" w:rsidP="00333025">
      <w:pPr>
        <w:wordWrap w:val="0"/>
      </w:pPr>
      <w:r w:rsidRPr="003F479B">
        <w:rPr>
          <w:rFonts w:hint="eastAsia"/>
        </w:rPr>
        <w:t>【</w:t>
      </w:r>
      <w:r w:rsidR="000F4206" w:rsidRPr="003F479B">
        <w:rPr>
          <w:rFonts w:hint="eastAsia"/>
        </w:rPr>
        <w:t>事務局（</w:t>
      </w:r>
      <w:r w:rsidRPr="003F479B">
        <w:rPr>
          <w:rFonts w:hint="eastAsia"/>
        </w:rPr>
        <w:t>山本課長補佐</w:t>
      </w:r>
      <w:r w:rsidR="000F4206" w:rsidRPr="003F479B">
        <w:rPr>
          <w:rFonts w:hint="eastAsia"/>
        </w:rPr>
        <w:t>）</w:t>
      </w:r>
      <w:r w:rsidRPr="003F479B">
        <w:rPr>
          <w:rFonts w:hint="eastAsia"/>
        </w:rPr>
        <w:t>】　　大和川水域です。</w:t>
      </w:r>
    </w:p>
    <w:p w:rsidR="00647091" w:rsidRPr="003F479B" w:rsidRDefault="00CD2CB9" w:rsidP="00A9395A">
      <w:pPr>
        <w:wordWrap w:val="0"/>
      </w:pPr>
      <w:r w:rsidRPr="003F479B">
        <w:rPr>
          <w:rFonts w:hint="eastAsia"/>
        </w:rPr>
        <w:t>【西村委員】　　大和川水域で、類型が、</w:t>
      </w:r>
      <w:r w:rsidR="00647091" w:rsidRPr="003F479B">
        <w:rPr>
          <w:rFonts w:hint="eastAsia"/>
        </w:rPr>
        <w:t>生物ＡとＢが存在するのかな。これはどちらでもあれですけれども</w:t>
      </w:r>
      <w:r w:rsidR="00A9395A" w:rsidRPr="003F479B">
        <w:rPr>
          <w:rFonts w:hint="eastAsia"/>
        </w:rPr>
        <w:t>、実際の現状としては</w:t>
      </w:r>
      <w:r w:rsidR="00647091" w:rsidRPr="003F479B">
        <w:rPr>
          <w:rFonts w:hint="eastAsia"/>
        </w:rPr>
        <w:t>それなりに排水に占める割合は高いものなんでしょうか</w:t>
      </w:r>
      <w:r w:rsidR="00A9395A" w:rsidRPr="003F479B">
        <w:rPr>
          <w:rFonts w:hint="eastAsia"/>
        </w:rPr>
        <w:t>。</w:t>
      </w:r>
    </w:p>
    <w:p w:rsidR="000A3CA9" w:rsidRPr="003F479B" w:rsidRDefault="00647091" w:rsidP="00333025">
      <w:pPr>
        <w:wordWrap w:val="0"/>
      </w:pPr>
      <w:r w:rsidRPr="003F479B">
        <w:rPr>
          <w:rFonts w:hint="eastAsia"/>
        </w:rPr>
        <w:t>【</w:t>
      </w:r>
      <w:r w:rsidR="00AA5981" w:rsidRPr="003F479B">
        <w:rPr>
          <w:rFonts w:hint="eastAsia"/>
        </w:rPr>
        <w:t>事務局（</w:t>
      </w:r>
      <w:r w:rsidRPr="003F479B">
        <w:rPr>
          <w:rFonts w:hint="eastAsia"/>
        </w:rPr>
        <w:t>奥野総括主査</w:t>
      </w:r>
      <w:r w:rsidR="00AA5981" w:rsidRPr="003F479B">
        <w:rPr>
          <w:rFonts w:hint="eastAsia"/>
        </w:rPr>
        <w:t>）</w:t>
      </w:r>
      <w:r w:rsidRPr="003F479B">
        <w:rPr>
          <w:rFonts w:hint="eastAsia"/>
        </w:rPr>
        <w:t>】　　ご質問いただいた点です</w:t>
      </w:r>
      <w:r w:rsidR="00A9395A" w:rsidRPr="003F479B">
        <w:rPr>
          <w:rFonts w:hint="eastAsia"/>
        </w:rPr>
        <w:t>が</w:t>
      </w:r>
      <w:r w:rsidRPr="003F479B">
        <w:rPr>
          <w:rFonts w:hint="eastAsia"/>
        </w:rPr>
        <w:t>、類型としまして</w:t>
      </w:r>
      <w:r w:rsidR="00A9395A" w:rsidRPr="003F479B">
        <w:rPr>
          <w:rFonts w:hint="eastAsia"/>
        </w:rPr>
        <w:t>は</w:t>
      </w:r>
      <w:r w:rsidRPr="003F479B">
        <w:rPr>
          <w:rFonts w:hint="eastAsia"/>
        </w:rPr>
        <w:t>、</w:t>
      </w:r>
      <w:r w:rsidR="000A3CA9" w:rsidRPr="003F479B">
        <w:rPr>
          <w:rFonts w:hint="eastAsia"/>
        </w:rPr>
        <w:t>生物Ｂ類型に該当しています。で、河川水中の占める事業場の割合につきましては、また再度精</w:t>
      </w:r>
      <w:r w:rsidR="000A3CA9" w:rsidRPr="003F479B">
        <w:rPr>
          <w:rFonts w:hint="eastAsia"/>
        </w:rPr>
        <w:lastRenderedPageBreak/>
        <w:t>査して、確認</w:t>
      </w:r>
      <w:r w:rsidR="00C60ED1" w:rsidRPr="003F479B">
        <w:rPr>
          <w:rFonts w:hint="eastAsia"/>
        </w:rPr>
        <w:t>させて</w:t>
      </w:r>
      <w:r w:rsidR="000A3CA9" w:rsidRPr="003F479B">
        <w:rPr>
          <w:rFonts w:hint="eastAsia"/>
        </w:rPr>
        <w:t>いただいてご報告を</w:t>
      </w:r>
      <w:r w:rsidR="00C60ED1" w:rsidRPr="003F479B">
        <w:rPr>
          <w:rFonts w:hint="eastAsia"/>
        </w:rPr>
        <w:t>させて</w:t>
      </w:r>
      <w:r w:rsidR="000A3CA9" w:rsidRPr="003F479B">
        <w:rPr>
          <w:rFonts w:hint="eastAsia"/>
        </w:rPr>
        <w:t>いただきたいと思います。</w:t>
      </w:r>
    </w:p>
    <w:p w:rsidR="000A3CA9" w:rsidRPr="003F479B" w:rsidRDefault="000A3CA9" w:rsidP="00333025">
      <w:pPr>
        <w:wordWrap w:val="0"/>
      </w:pPr>
      <w:r w:rsidRPr="003F479B">
        <w:rPr>
          <w:rFonts w:hint="eastAsia"/>
        </w:rPr>
        <w:t>【岸本部会長】　　ただ私も気になって</w:t>
      </w:r>
      <w:r w:rsidR="00155247" w:rsidRPr="003F479B">
        <w:rPr>
          <w:rFonts w:hint="eastAsia"/>
        </w:rPr>
        <w:t>い</w:t>
      </w:r>
      <w:r w:rsidRPr="003F479B">
        <w:rPr>
          <w:rFonts w:hint="eastAsia"/>
        </w:rPr>
        <w:t>たのは、大阪府の公共用水域の現況としまして、全国平均と遜色ないレベルということで、９０％オーバーの達成率になっておりまして、特段悪い状況にあるとは私は思わないんです。一方で一部の地点において、環境基準を超過している状況が見られるというのも</w:t>
      </w:r>
      <w:r w:rsidR="0007503D" w:rsidRPr="003F479B">
        <w:rPr>
          <w:rFonts w:hint="eastAsia"/>
        </w:rPr>
        <w:t>また事実だということで、例えば、そういった環境基準値</w:t>
      </w:r>
      <w:r w:rsidR="00373B51">
        <w:rPr>
          <w:rFonts w:hint="eastAsia"/>
        </w:rPr>
        <w:t>超過</w:t>
      </w:r>
      <w:r w:rsidR="0007503D" w:rsidRPr="003F479B">
        <w:rPr>
          <w:rFonts w:hint="eastAsia"/>
        </w:rPr>
        <w:t>の</w:t>
      </w:r>
      <w:r w:rsidRPr="003F479B">
        <w:rPr>
          <w:rFonts w:hint="eastAsia"/>
        </w:rPr>
        <w:t>要因が、例えば地質的なものによるとなると、これはなかなか対処</w:t>
      </w:r>
      <w:r w:rsidR="00155247" w:rsidRPr="003F479B">
        <w:rPr>
          <w:rFonts w:hint="eastAsia"/>
        </w:rPr>
        <w:t>が</w:t>
      </w:r>
      <w:r w:rsidRPr="003F479B">
        <w:rPr>
          <w:rFonts w:hint="eastAsia"/>
        </w:rPr>
        <w:t>難しいんですが、工場排水その他の点原によるものだということであれば、おそらく、今回あるような暫定排水基準が適用されているような業種では、どうしても排出量、負荷が大きくなりますので、そういった影響は出て</w:t>
      </w:r>
      <w:r w:rsidR="00155247" w:rsidRPr="003F479B">
        <w:rPr>
          <w:rFonts w:hint="eastAsia"/>
        </w:rPr>
        <w:t>い</w:t>
      </w:r>
      <w:r w:rsidRPr="003F479B">
        <w:rPr>
          <w:rFonts w:hint="eastAsia"/>
        </w:rPr>
        <w:t>るかもしれない。おそらく西村委員が気にされ</w:t>
      </w:r>
      <w:r w:rsidR="006A5FDE">
        <w:rPr>
          <w:rFonts w:hint="eastAsia"/>
        </w:rPr>
        <w:t>ている</w:t>
      </w:r>
      <w:r w:rsidRPr="003F479B">
        <w:rPr>
          <w:rFonts w:hint="eastAsia"/>
        </w:rPr>
        <w:t>のはそのあたりで、そういった基準値の超過</w:t>
      </w:r>
      <w:r w:rsidR="00373B51">
        <w:rPr>
          <w:rFonts w:hint="eastAsia"/>
        </w:rPr>
        <w:t>について</w:t>
      </w:r>
      <w:r w:rsidRPr="003F479B">
        <w:rPr>
          <w:rFonts w:hint="eastAsia"/>
        </w:rPr>
        <w:t>、このあたりが原因じゃないかということで、ある程度目算がついているものなのか、いや、そうじゃなくて、皆目まだ見当がつかない</w:t>
      </w:r>
      <w:r w:rsidR="00AA5981" w:rsidRPr="003F479B">
        <w:rPr>
          <w:rFonts w:hint="eastAsia"/>
        </w:rPr>
        <w:t>ということなのか、そのあたり、もしご説明があれば、補足いただけると助かります。</w:t>
      </w:r>
    </w:p>
    <w:p w:rsidR="00AA5981" w:rsidRPr="003F479B" w:rsidRDefault="00AA5981" w:rsidP="00333025">
      <w:pPr>
        <w:wordWrap w:val="0"/>
      </w:pPr>
      <w:r w:rsidRPr="003F479B">
        <w:rPr>
          <w:rFonts w:hint="eastAsia"/>
        </w:rPr>
        <w:t>【事務局（奥野総括主査）】　　亜鉛につきましては、冒頭でも説明</w:t>
      </w:r>
      <w:r w:rsidR="00C60ED1" w:rsidRPr="003F479B">
        <w:rPr>
          <w:rFonts w:hint="eastAsia"/>
        </w:rPr>
        <w:t>させて</w:t>
      </w:r>
      <w:r w:rsidRPr="003F479B">
        <w:rPr>
          <w:rFonts w:hint="eastAsia"/>
        </w:rPr>
        <w:t>いただきました</w:t>
      </w:r>
      <w:r w:rsidR="00C60ED1" w:rsidRPr="003F479B">
        <w:rPr>
          <w:rFonts w:hint="eastAsia"/>
        </w:rPr>
        <w:t>とおり</w:t>
      </w:r>
      <w:r w:rsidRPr="003F479B">
        <w:rPr>
          <w:rFonts w:hint="eastAsia"/>
        </w:rPr>
        <w:t>、こういっためっき業界から出る排水もありますけれども、われわれの身近なところからも</w:t>
      </w:r>
      <w:r w:rsidR="00A40567" w:rsidRPr="003F479B">
        <w:rPr>
          <w:rFonts w:hint="eastAsia"/>
        </w:rPr>
        <w:t>使われていて、排水されていると</w:t>
      </w:r>
      <w:r w:rsidR="00155247" w:rsidRPr="003F479B">
        <w:rPr>
          <w:rFonts w:hint="eastAsia"/>
        </w:rPr>
        <w:t>いう</w:t>
      </w:r>
      <w:r w:rsidR="00A40567" w:rsidRPr="003F479B">
        <w:rPr>
          <w:rFonts w:hint="eastAsia"/>
        </w:rPr>
        <w:t>実態がございますので、必ずしもここだけがすごい影響して</w:t>
      </w:r>
      <w:r w:rsidR="00155247" w:rsidRPr="003F479B">
        <w:rPr>
          <w:rFonts w:hint="eastAsia"/>
        </w:rPr>
        <w:t>い</w:t>
      </w:r>
      <w:r w:rsidR="00A40567" w:rsidRPr="003F479B">
        <w:rPr>
          <w:rFonts w:hint="eastAsia"/>
        </w:rPr>
        <w:t>る</w:t>
      </w:r>
      <w:r w:rsidR="00155247" w:rsidRPr="003F479B">
        <w:rPr>
          <w:rFonts w:hint="eastAsia"/>
        </w:rPr>
        <w:t>と</w:t>
      </w:r>
      <w:r w:rsidR="00A40567" w:rsidRPr="003F479B">
        <w:rPr>
          <w:rFonts w:hint="eastAsia"/>
        </w:rPr>
        <w:t>いうことは考えられないんですけれども、ただ、先ほどご指摘</w:t>
      </w:r>
      <w:r w:rsidR="00155247" w:rsidRPr="003F479B">
        <w:rPr>
          <w:rFonts w:hint="eastAsia"/>
        </w:rPr>
        <w:t>を</w:t>
      </w:r>
      <w:r w:rsidR="00A40567" w:rsidRPr="003F479B">
        <w:rPr>
          <w:rFonts w:hint="eastAsia"/>
        </w:rPr>
        <w:t>受けました、どれぐらいの割合を占めるのかも、実態を確認した上でまたご説明</w:t>
      </w:r>
      <w:r w:rsidR="00C60ED1" w:rsidRPr="003F479B">
        <w:rPr>
          <w:rFonts w:hint="eastAsia"/>
        </w:rPr>
        <w:t>させて</w:t>
      </w:r>
      <w:r w:rsidR="00A40567" w:rsidRPr="003F479B">
        <w:rPr>
          <w:rFonts w:hint="eastAsia"/>
        </w:rPr>
        <w:t>いただきたいと思います。</w:t>
      </w:r>
    </w:p>
    <w:p w:rsidR="00A40567" w:rsidRPr="003F479B" w:rsidRDefault="00A40567" w:rsidP="00333025">
      <w:pPr>
        <w:wordWrap w:val="0"/>
      </w:pPr>
      <w:r w:rsidRPr="003F479B">
        <w:rPr>
          <w:rFonts w:hint="eastAsia"/>
        </w:rPr>
        <w:t>【岸本部会長】　　もう１つだけ。要は基準値を超過して</w:t>
      </w:r>
      <w:r w:rsidR="00155247" w:rsidRPr="003F479B">
        <w:rPr>
          <w:rFonts w:hint="eastAsia"/>
        </w:rPr>
        <w:t>い</w:t>
      </w:r>
      <w:r w:rsidRPr="003F479B">
        <w:rPr>
          <w:rFonts w:hint="eastAsia"/>
        </w:rPr>
        <w:t>る地点</w:t>
      </w:r>
      <w:r w:rsidR="004C4C60" w:rsidRPr="003F479B">
        <w:rPr>
          <w:rFonts w:hint="eastAsia"/>
        </w:rPr>
        <w:t>という</w:t>
      </w:r>
      <w:r w:rsidRPr="003F479B">
        <w:rPr>
          <w:rFonts w:hint="eastAsia"/>
        </w:rPr>
        <w:t>のは、平成２４年度から</w:t>
      </w:r>
      <w:r w:rsidR="00155247" w:rsidRPr="003F479B">
        <w:rPr>
          <w:rFonts w:hint="eastAsia"/>
        </w:rPr>
        <w:t>平成</w:t>
      </w:r>
      <w:r w:rsidRPr="003F479B">
        <w:rPr>
          <w:rFonts w:hint="eastAsia"/>
        </w:rPr>
        <w:t>２８年度まででＢ類型においていくつかちらちらと、１地点、２地点、３地点のレベルで残っ</w:t>
      </w:r>
      <w:r w:rsidR="006A5FDE">
        <w:rPr>
          <w:rFonts w:hint="eastAsia"/>
        </w:rPr>
        <w:t>ている</w:t>
      </w:r>
      <w:r w:rsidRPr="003F479B">
        <w:rPr>
          <w:rFonts w:hint="eastAsia"/>
        </w:rPr>
        <w:t>んですが、それはざっと探してみると、だいたい地点は毎回似たようなところになって</w:t>
      </w:r>
      <w:r w:rsidR="00155247" w:rsidRPr="003F479B">
        <w:rPr>
          <w:rFonts w:hint="eastAsia"/>
        </w:rPr>
        <w:t>い</w:t>
      </w:r>
      <w:r w:rsidRPr="003F479B">
        <w:rPr>
          <w:rFonts w:hint="eastAsia"/>
        </w:rPr>
        <w:t>るんでしょうか、それとも年によって全然ばらばらに、さみだれ式に超過地点が</w:t>
      </w:r>
      <w:r w:rsidR="00155247" w:rsidRPr="003F479B">
        <w:rPr>
          <w:rFonts w:hint="eastAsia"/>
        </w:rPr>
        <w:t>出てくる</w:t>
      </w:r>
      <w:r w:rsidRPr="003F479B">
        <w:rPr>
          <w:rFonts w:hint="eastAsia"/>
        </w:rPr>
        <w:t>ということなんでしょうか</w:t>
      </w:r>
      <w:r w:rsidR="00155247" w:rsidRPr="003F479B">
        <w:rPr>
          <w:rFonts w:hint="eastAsia"/>
        </w:rPr>
        <w:t>。</w:t>
      </w:r>
    </w:p>
    <w:p w:rsidR="00A40567" w:rsidRPr="003F479B" w:rsidRDefault="00A40567" w:rsidP="00333025">
      <w:pPr>
        <w:wordWrap w:val="0"/>
      </w:pPr>
      <w:r w:rsidRPr="003F479B">
        <w:rPr>
          <w:rFonts w:hint="eastAsia"/>
        </w:rPr>
        <w:t>【事務局（奥野総括主査）】　　よく超えている地点は数地点ございまして、それに加えて、今までは大丈夫だったけれども、突然超えている地点があると、そういう状況となっております。</w:t>
      </w:r>
    </w:p>
    <w:p w:rsidR="00A40567" w:rsidRPr="003F479B" w:rsidRDefault="00A40567" w:rsidP="00333025">
      <w:pPr>
        <w:wordWrap w:val="0"/>
      </w:pPr>
      <w:r w:rsidRPr="003F479B">
        <w:rPr>
          <w:rFonts w:hint="eastAsia"/>
        </w:rPr>
        <w:t>【岸本部会長】　　ほか、いかがでしょうか。</w:t>
      </w:r>
    </w:p>
    <w:p w:rsidR="009F1071" w:rsidRPr="003F479B" w:rsidRDefault="00A40567" w:rsidP="00333025">
      <w:pPr>
        <w:wordWrap w:val="0"/>
      </w:pPr>
      <w:r w:rsidRPr="003F479B">
        <w:rPr>
          <w:rFonts w:hint="eastAsia"/>
        </w:rPr>
        <w:t xml:space="preserve">　これはこちらの部署の話じゃないと思いますが、水道原水について記述いただいて</w:t>
      </w:r>
      <w:r w:rsidR="00264DFA" w:rsidRPr="003F479B">
        <w:rPr>
          <w:rFonts w:hint="eastAsia"/>
        </w:rPr>
        <w:t>い</w:t>
      </w:r>
      <w:r w:rsidRPr="003F479B">
        <w:rPr>
          <w:rFonts w:hint="eastAsia"/>
        </w:rPr>
        <w:t>ます。７ページですね。結局のところ、</w:t>
      </w:r>
      <w:r w:rsidR="009F1071" w:rsidRPr="003F479B">
        <w:rPr>
          <w:rFonts w:hint="eastAsia"/>
        </w:rPr>
        <w:t>２９事業場で１６２回ですね、平成２７年度に測定</w:t>
      </w:r>
      <w:r w:rsidR="009F1071" w:rsidRPr="003F479B">
        <w:rPr>
          <w:rFonts w:hint="eastAsia"/>
        </w:rPr>
        <w:lastRenderedPageBreak/>
        <w:t>された情報が、いずれも定量下限値未満であったということなんですが、この定量下限値はどれぐらいのところに今、設定されておられるんでしょうか</w:t>
      </w:r>
      <w:r w:rsidR="00264DFA" w:rsidRPr="003F479B">
        <w:rPr>
          <w:rFonts w:hint="eastAsia"/>
        </w:rPr>
        <w:t>。</w:t>
      </w:r>
    </w:p>
    <w:p w:rsidR="009F1071" w:rsidRPr="003F479B" w:rsidRDefault="009F1071" w:rsidP="00333025">
      <w:pPr>
        <w:wordWrap w:val="0"/>
      </w:pPr>
      <w:r w:rsidRPr="003F479B">
        <w:rPr>
          <w:rFonts w:hint="eastAsia"/>
        </w:rPr>
        <w:t>【事務局（奥野総括主査）】　　定量下限値は０.１</w:t>
      </w:r>
      <w:r w:rsidR="00264DFA" w:rsidRPr="003F479B">
        <w:rPr>
          <w:rFonts w:hint="eastAsia"/>
        </w:rPr>
        <w:t>ｍｇ／Ｌと</w:t>
      </w:r>
      <w:r w:rsidRPr="003F479B">
        <w:rPr>
          <w:rFonts w:hint="eastAsia"/>
        </w:rPr>
        <w:t>いうところと、あと０.０１</w:t>
      </w:r>
      <w:r w:rsidR="00264DFA" w:rsidRPr="003F479B">
        <w:rPr>
          <w:rFonts w:hint="eastAsia"/>
        </w:rPr>
        <w:t>ｍｇ／Ｌと</w:t>
      </w:r>
      <w:r w:rsidRPr="003F479B">
        <w:rPr>
          <w:rFonts w:hint="eastAsia"/>
        </w:rPr>
        <w:t>いう</w:t>
      </w:r>
      <w:r w:rsidR="00264DFA" w:rsidRPr="003F479B">
        <w:rPr>
          <w:rFonts w:hint="eastAsia"/>
        </w:rPr>
        <w:t>ところがあります</w:t>
      </w:r>
      <w:r w:rsidRPr="003F479B">
        <w:rPr>
          <w:rFonts w:hint="eastAsia"/>
        </w:rPr>
        <w:t>。</w:t>
      </w:r>
    </w:p>
    <w:p w:rsidR="009F1071" w:rsidRPr="003F479B" w:rsidRDefault="0007503D" w:rsidP="00333025">
      <w:pPr>
        <w:wordWrap w:val="0"/>
      </w:pPr>
      <w:r w:rsidRPr="003F479B">
        <w:rPr>
          <w:rFonts w:hint="eastAsia"/>
        </w:rPr>
        <w:t>【岸本部会長】　　かなり高い</w:t>
      </w:r>
      <w:r w:rsidR="00E8260D" w:rsidRPr="003F479B">
        <w:rPr>
          <w:rFonts w:hint="eastAsia"/>
        </w:rPr>
        <w:t>値だと</w:t>
      </w:r>
      <w:r w:rsidR="009F1071" w:rsidRPr="003F479B">
        <w:rPr>
          <w:rFonts w:hint="eastAsia"/>
        </w:rPr>
        <w:t>思います</w:t>
      </w:r>
      <w:r w:rsidR="00CC49F3" w:rsidRPr="003F479B">
        <w:rPr>
          <w:rFonts w:hint="eastAsia"/>
        </w:rPr>
        <w:t>が、</w:t>
      </w:r>
      <w:r w:rsidR="0098370A" w:rsidRPr="003F479B">
        <w:rPr>
          <w:rFonts w:hint="eastAsia"/>
        </w:rPr>
        <w:t>わか</w:t>
      </w:r>
      <w:r w:rsidR="009F1071" w:rsidRPr="003F479B">
        <w:rPr>
          <w:rFonts w:hint="eastAsia"/>
        </w:rPr>
        <w:t>りました。公共用水域、どこでもだいたい</w:t>
      </w:r>
      <w:r w:rsidR="00373B51">
        <w:rPr>
          <w:rFonts w:hint="eastAsia"/>
        </w:rPr>
        <w:t>亜鉛が検出されている</w:t>
      </w:r>
      <w:r w:rsidR="009F1071" w:rsidRPr="003F479B">
        <w:rPr>
          <w:rFonts w:hint="eastAsia"/>
        </w:rPr>
        <w:t>のに、</w:t>
      </w:r>
      <w:r w:rsidR="00373B51">
        <w:rPr>
          <w:rFonts w:hint="eastAsia"/>
        </w:rPr>
        <w:t>水道原水では</w:t>
      </w:r>
      <w:r w:rsidR="00CC49F3" w:rsidRPr="003F479B">
        <w:rPr>
          <w:rFonts w:hint="eastAsia"/>
        </w:rPr>
        <w:t>亜鉛は</w:t>
      </w:r>
      <w:r w:rsidR="009F1071" w:rsidRPr="003F479B">
        <w:rPr>
          <w:rFonts w:hint="eastAsia"/>
        </w:rPr>
        <w:t>出ない</w:t>
      </w:r>
      <w:r w:rsidR="004C4C60" w:rsidRPr="003F479B">
        <w:rPr>
          <w:rFonts w:hint="eastAsia"/>
        </w:rPr>
        <w:t>という</w:t>
      </w:r>
      <w:r w:rsidR="009F1071" w:rsidRPr="003F479B">
        <w:rPr>
          <w:rFonts w:hint="eastAsia"/>
        </w:rPr>
        <w:t>のがどういうことなんだろうとずっと気になっ</w:t>
      </w:r>
      <w:r w:rsidR="00CC49F3" w:rsidRPr="003F479B">
        <w:rPr>
          <w:rFonts w:hint="eastAsia"/>
        </w:rPr>
        <w:t>てい</w:t>
      </w:r>
      <w:r w:rsidR="009F1071" w:rsidRPr="003F479B">
        <w:rPr>
          <w:rFonts w:hint="eastAsia"/>
        </w:rPr>
        <w:t>たんですが、そういうことですね。</w:t>
      </w:r>
      <w:r w:rsidR="00CC49F3" w:rsidRPr="003F479B">
        <w:rPr>
          <w:rFonts w:hint="eastAsia"/>
        </w:rPr>
        <w:t>報告</w:t>
      </w:r>
      <w:r w:rsidR="009F1071" w:rsidRPr="003F479B">
        <w:rPr>
          <w:rFonts w:hint="eastAsia"/>
        </w:rPr>
        <w:t>値として、それ</w:t>
      </w:r>
      <w:r w:rsidR="00373B51">
        <w:rPr>
          <w:rFonts w:hint="eastAsia"/>
        </w:rPr>
        <w:t>未満の値</w:t>
      </w:r>
      <w:r w:rsidR="009F1071" w:rsidRPr="003F479B">
        <w:rPr>
          <w:rFonts w:hint="eastAsia"/>
        </w:rPr>
        <w:t>はなかなか信頼できないということで、定量下限値と</w:t>
      </w:r>
      <w:r w:rsidR="007F01CA" w:rsidRPr="003F479B">
        <w:rPr>
          <w:rFonts w:hint="eastAsia"/>
        </w:rPr>
        <w:t>いうふうに取り扱われているということですね。</w:t>
      </w:r>
      <w:r w:rsidR="0098370A" w:rsidRPr="003F479B">
        <w:rPr>
          <w:rFonts w:hint="eastAsia"/>
        </w:rPr>
        <w:t>わか</w:t>
      </w:r>
      <w:r w:rsidR="007F01CA" w:rsidRPr="003F479B">
        <w:rPr>
          <w:rFonts w:hint="eastAsia"/>
        </w:rPr>
        <w:t>りました。</w:t>
      </w:r>
    </w:p>
    <w:p w:rsidR="007F01CA" w:rsidRPr="003F479B" w:rsidRDefault="007F01CA" w:rsidP="00333025">
      <w:pPr>
        <w:wordWrap w:val="0"/>
      </w:pPr>
      <w:r w:rsidRPr="003F479B">
        <w:rPr>
          <w:rFonts w:hint="eastAsia"/>
        </w:rPr>
        <w:t xml:space="preserve">　そのほか、委員の</w:t>
      </w:r>
      <w:r w:rsidR="00BA3234">
        <w:rPr>
          <w:rFonts w:hint="eastAsia"/>
        </w:rPr>
        <w:t>皆様</w:t>
      </w:r>
      <w:r w:rsidRPr="003F479B">
        <w:rPr>
          <w:rFonts w:hint="eastAsia"/>
        </w:rPr>
        <w:t>から、いかがでしょうか。</w:t>
      </w:r>
    </w:p>
    <w:p w:rsidR="007F01CA" w:rsidRPr="003F479B" w:rsidRDefault="007F01CA" w:rsidP="00333025">
      <w:pPr>
        <w:wordWrap w:val="0"/>
      </w:pPr>
      <w:r w:rsidRPr="003F479B">
        <w:rPr>
          <w:rFonts w:hint="eastAsia"/>
        </w:rPr>
        <w:t xml:space="preserve">　特に質問としてこれ以上ないということでございましたら、１１ページの「亜鉛の排水基準に</w:t>
      </w:r>
      <w:r w:rsidR="0007503D" w:rsidRPr="003F479B">
        <w:rPr>
          <w:rFonts w:hint="eastAsia"/>
        </w:rPr>
        <w:t>係る経過措置」の素案についてご検討いただ</w:t>
      </w:r>
      <w:r w:rsidRPr="003F479B">
        <w:rPr>
          <w:rFonts w:hint="eastAsia"/>
        </w:rPr>
        <w:t>きたいと思うんですけれども、今回、一応このような状況を踏まえた上で、先ほど事務局からご説明がございましたように、一部の事業場において一般排水基準を継続的に</w:t>
      </w:r>
      <w:r w:rsidR="0073454B" w:rsidRPr="003F479B">
        <w:rPr>
          <w:rFonts w:hint="eastAsia"/>
        </w:rPr>
        <w:t>遵守</w:t>
      </w:r>
      <w:r w:rsidRPr="003F479B">
        <w:rPr>
          <w:rFonts w:hint="eastAsia"/>
        </w:rPr>
        <w:t>するのが困難である状況が見られるということで、そこまで厳しくするのは難しいだろうと。それから、電気めっき業に関する事業の特殊性という点ですね。</w:t>
      </w:r>
    </w:p>
    <w:p w:rsidR="007F01CA" w:rsidRPr="003F479B" w:rsidRDefault="007F01CA" w:rsidP="00333025">
      <w:pPr>
        <w:wordWrap w:val="0"/>
      </w:pPr>
      <w:r w:rsidRPr="003F479B">
        <w:rPr>
          <w:rFonts w:hint="eastAsia"/>
        </w:rPr>
        <w:t xml:space="preserve">　それから、３段落目のところ、「法の暫定排水基準値を勘案して」ということで、これは以前にもこの部会でも審議をさせていただいていると思いますけれども、法の暫定基準の見直しを以前にやりまして、その時に法の暫定基準はそのまま</w:t>
      </w:r>
      <w:r w:rsidR="00CC49F3" w:rsidRPr="003F479B">
        <w:rPr>
          <w:rFonts w:hint="eastAsia"/>
        </w:rPr>
        <w:t>亜鉛については</w:t>
      </w:r>
      <w:r w:rsidRPr="003F479B">
        <w:rPr>
          <w:rFonts w:hint="eastAsia"/>
        </w:rPr>
        <w:t>維持しましょうということが決まっていまして、それが平成３３年まで適用されるということで、５０㎥以上の排水量を誇るところは現状と同じく、電気めっき業については５ｍｇ／Ｌが適用されて</w:t>
      </w:r>
      <w:r w:rsidR="00CC49F3" w:rsidRPr="003F479B">
        <w:rPr>
          <w:rFonts w:hint="eastAsia"/>
        </w:rPr>
        <w:t>い</w:t>
      </w:r>
      <w:r w:rsidRPr="003F479B">
        <w:rPr>
          <w:rFonts w:hint="eastAsia"/>
        </w:rPr>
        <w:t>る状況で、上乗せ</w:t>
      </w:r>
      <w:r w:rsidR="00CC49F3" w:rsidRPr="003F479B">
        <w:rPr>
          <w:rFonts w:hint="eastAsia"/>
        </w:rPr>
        <w:t>条例</w:t>
      </w:r>
      <w:r w:rsidRPr="003F479B">
        <w:rPr>
          <w:rFonts w:hint="eastAsia"/>
        </w:rPr>
        <w:t>で３０㎥以上、５０㎥未満のところ</w:t>
      </w:r>
      <w:r w:rsidR="00CC49F3" w:rsidRPr="003F479B">
        <w:rPr>
          <w:rFonts w:hint="eastAsia"/>
        </w:rPr>
        <w:t>を</w:t>
      </w:r>
      <w:r w:rsidRPr="003F479B">
        <w:rPr>
          <w:rFonts w:hint="eastAsia"/>
        </w:rPr>
        <w:t>厳しくする</w:t>
      </w:r>
      <w:r w:rsidR="004C4C60" w:rsidRPr="003F479B">
        <w:rPr>
          <w:rFonts w:hint="eastAsia"/>
        </w:rPr>
        <w:t>という</w:t>
      </w:r>
      <w:r w:rsidRPr="003F479B">
        <w:rPr>
          <w:rFonts w:hint="eastAsia"/>
        </w:rPr>
        <w:t>のは、逆転</w:t>
      </w:r>
      <w:r w:rsidR="00150726" w:rsidRPr="003F479B">
        <w:rPr>
          <w:rFonts w:hint="eastAsia"/>
        </w:rPr>
        <w:t>構図でもありますので、難しいということもあって、素案としては、現状の５ｍｇ／Ｌの暫定基準値を維持してはどうかという案になっておるんです</w:t>
      </w:r>
      <w:r w:rsidR="006A5FDE">
        <w:rPr>
          <w:rFonts w:hint="eastAsia"/>
        </w:rPr>
        <w:t>けれど</w:t>
      </w:r>
      <w:r w:rsidR="00150726" w:rsidRPr="003F479B">
        <w:rPr>
          <w:rFonts w:hint="eastAsia"/>
        </w:rPr>
        <w:t>も、このあたりについては、皆</w:t>
      </w:r>
      <w:r w:rsidR="00CC49F3" w:rsidRPr="003F479B">
        <w:rPr>
          <w:rFonts w:hint="eastAsia"/>
        </w:rPr>
        <w:t>様</w:t>
      </w:r>
      <w:r w:rsidR="00150726" w:rsidRPr="003F479B">
        <w:rPr>
          <w:rFonts w:hint="eastAsia"/>
        </w:rPr>
        <w:t>のご意見はいかがでしょうか。</w:t>
      </w:r>
    </w:p>
    <w:p w:rsidR="00150726" w:rsidRPr="003F479B" w:rsidRDefault="00150726" w:rsidP="00333025">
      <w:pPr>
        <w:wordWrap w:val="0"/>
      </w:pPr>
      <w:r w:rsidRPr="003F479B">
        <w:rPr>
          <w:rFonts w:hint="eastAsia"/>
        </w:rPr>
        <w:t>【益田委員】　　法に合わせて暫定基準値をそこに合わせ</w:t>
      </w:r>
      <w:r w:rsidR="00CC49F3" w:rsidRPr="003F479B">
        <w:rPr>
          <w:rFonts w:hint="eastAsia"/>
        </w:rPr>
        <w:t>てお</w:t>
      </w:r>
      <w:r w:rsidRPr="003F479B">
        <w:rPr>
          <w:rFonts w:hint="eastAsia"/>
        </w:rPr>
        <w:t>くのは、私は別にそれはいいと思う</w:t>
      </w:r>
      <w:r w:rsidR="006776CB" w:rsidRPr="003F479B">
        <w:rPr>
          <w:rFonts w:hint="eastAsia"/>
        </w:rPr>
        <w:t>の</w:t>
      </w:r>
      <w:r w:rsidRPr="003F479B">
        <w:rPr>
          <w:rFonts w:hint="eastAsia"/>
        </w:rPr>
        <w:t>で、いつまで</w:t>
      </w:r>
      <w:r w:rsidR="004C4C60" w:rsidRPr="003F479B">
        <w:rPr>
          <w:rFonts w:hint="eastAsia"/>
        </w:rPr>
        <w:t>という</w:t>
      </w:r>
      <w:r w:rsidRPr="003F479B">
        <w:rPr>
          <w:rFonts w:hint="eastAsia"/>
        </w:rPr>
        <w:t>時期の問題かなと思うんですが、それについておたずねしたいのは、水質汚濁防止法は一応、適用時期が平成３３年１２月１０日になって</w:t>
      </w:r>
      <w:r w:rsidR="006776CB" w:rsidRPr="003F479B">
        <w:rPr>
          <w:rFonts w:hint="eastAsia"/>
        </w:rPr>
        <w:t>い</w:t>
      </w:r>
      <w:r w:rsidRPr="003F479B">
        <w:rPr>
          <w:rFonts w:hint="eastAsia"/>
        </w:rPr>
        <w:t>ますけれども、上乗せ条例を</w:t>
      </w:r>
      <w:r w:rsidR="006776CB" w:rsidRPr="003F479B">
        <w:rPr>
          <w:rFonts w:hint="eastAsia"/>
        </w:rPr>
        <w:t>平成</w:t>
      </w:r>
      <w:r w:rsidRPr="003F479B">
        <w:rPr>
          <w:rFonts w:hint="eastAsia"/>
        </w:rPr>
        <w:t>３０年４月１日から</w:t>
      </w:r>
      <w:r w:rsidR="006776CB" w:rsidRPr="003F479B">
        <w:rPr>
          <w:rFonts w:hint="eastAsia"/>
        </w:rPr>
        <w:t>適用と</w:t>
      </w:r>
      <w:r w:rsidRPr="003F479B">
        <w:rPr>
          <w:rFonts w:hint="eastAsia"/>
        </w:rPr>
        <w:t>いうことなので、これに合わせてやりますと、たぶん、</w:t>
      </w:r>
      <w:r w:rsidR="006776CB" w:rsidRPr="003F479B">
        <w:rPr>
          <w:rFonts w:hint="eastAsia"/>
        </w:rPr>
        <w:t>平成</w:t>
      </w:r>
      <w:r w:rsidRPr="003F479B">
        <w:rPr>
          <w:rFonts w:hint="eastAsia"/>
        </w:rPr>
        <w:t>３５年３月３１日までになると思うんですけ</w:t>
      </w:r>
      <w:r w:rsidR="006776CB" w:rsidRPr="003F479B">
        <w:rPr>
          <w:rFonts w:hint="eastAsia"/>
        </w:rPr>
        <w:t>れ</w:t>
      </w:r>
      <w:r w:rsidRPr="003F479B">
        <w:rPr>
          <w:rFonts w:hint="eastAsia"/>
        </w:rPr>
        <w:t>ど、ここでお聞き</w:t>
      </w:r>
      <w:r w:rsidRPr="003F479B">
        <w:rPr>
          <w:rFonts w:hint="eastAsia"/>
        </w:rPr>
        <w:lastRenderedPageBreak/>
        <w:t>したいのは、水質汚濁防止法が３３年の１２月に改正になる可能性があると。それに合わせて上乗せ条例</w:t>
      </w:r>
      <w:r w:rsidR="006776CB" w:rsidRPr="003F479B">
        <w:rPr>
          <w:rFonts w:hint="eastAsia"/>
        </w:rPr>
        <w:t>を</w:t>
      </w:r>
      <w:r w:rsidRPr="003F479B">
        <w:rPr>
          <w:rFonts w:hint="eastAsia"/>
        </w:rPr>
        <w:t>検討する時期が１年以上必要</w:t>
      </w:r>
      <w:r w:rsidR="006776CB" w:rsidRPr="003F479B">
        <w:rPr>
          <w:rFonts w:hint="eastAsia"/>
        </w:rPr>
        <w:t>と</w:t>
      </w:r>
      <w:r w:rsidRPr="003F479B">
        <w:rPr>
          <w:rFonts w:hint="eastAsia"/>
        </w:rPr>
        <w:t>いうことなんですか。</w:t>
      </w:r>
    </w:p>
    <w:p w:rsidR="00150726" w:rsidRPr="003F479B" w:rsidRDefault="00150726" w:rsidP="00333025">
      <w:pPr>
        <w:wordWrap w:val="0"/>
      </w:pPr>
      <w:r w:rsidRPr="003F479B">
        <w:rPr>
          <w:rFonts w:hint="eastAsia"/>
        </w:rPr>
        <w:t>【事務局（奥野総括主査）】　　ご指摘の</w:t>
      </w:r>
      <w:r w:rsidR="00C60ED1" w:rsidRPr="003F479B">
        <w:rPr>
          <w:rFonts w:hint="eastAsia"/>
        </w:rPr>
        <w:t>とおり</w:t>
      </w:r>
      <w:r w:rsidRPr="003F479B">
        <w:rPr>
          <w:rFonts w:hint="eastAsia"/>
        </w:rPr>
        <w:t>、法と合わせるのが一番</w:t>
      </w:r>
      <w:r w:rsidR="00082D79" w:rsidRPr="003F479B">
        <w:rPr>
          <w:rFonts w:hint="eastAsia"/>
        </w:rPr>
        <w:t>良い</w:t>
      </w:r>
      <w:r w:rsidRPr="003F479B">
        <w:rPr>
          <w:rFonts w:hint="eastAsia"/>
        </w:rPr>
        <w:t>とは思うんですけれども、法の実態、法の検討結果とかを踏まえた上で条例を判断していきたいというのがございます。また、法の</w:t>
      </w:r>
      <w:r w:rsidR="006776CB" w:rsidRPr="003F479B">
        <w:rPr>
          <w:rFonts w:hint="eastAsia"/>
        </w:rPr>
        <w:t>暫定基準</w:t>
      </w:r>
      <w:r w:rsidRPr="003F479B">
        <w:rPr>
          <w:rFonts w:hint="eastAsia"/>
        </w:rPr>
        <w:t>は規則で改正ができるんですけれども、条例はこういった審議会を経て改正するという流れがございますので、少し時期のずれる話になってしま</w:t>
      </w:r>
      <w:r w:rsidR="006776CB" w:rsidRPr="003F479B">
        <w:rPr>
          <w:rFonts w:hint="eastAsia"/>
        </w:rPr>
        <w:t>います</w:t>
      </w:r>
      <w:r w:rsidRPr="003F479B">
        <w:rPr>
          <w:rFonts w:hint="eastAsia"/>
        </w:rPr>
        <w:t>。</w:t>
      </w:r>
    </w:p>
    <w:p w:rsidR="00742952" w:rsidRPr="003F479B" w:rsidRDefault="00150726" w:rsidP="00333025">
      <w:pPr>
        <w:wordWrap w:val="0"/>
      </w:pPr>
      <w:r w:rsidRPr="003F479B">
        <w:rPr>
          <w:rFonts w:hint="eastAsia"/>
        </w:rPr>
        <w:t>【益田委員】　　実際に手続きを進める上で、時期が必要である</w:t>
      </w:r>
      <w:r w:rsidR="004C4C60" w:rsidRPr="003F479B">
        <w:rPr>
          <w:rFonts w:hint="eastAsia"/>
        </w:rPr>
        <w:t>という</w:t>
      </w:r>
      <w:r w:rsidRPr="003F479B">
        <w:rPr>
          <w:rFonts w:hint="eastAsia"/>
        </w:rPr>
        <w:t>のなら全く反対しないし、それで構わないと思うんですけ</w:t>
      </w:r>
      <w:r w:rsidR="006776CB" w:rsidRPr="003F479B">
        <w:rPr>
          <w:rFonts w:hint="eastAsia"/>
        </w:rPr>
        <w:t>れ</w:t>
      </w:r>
      <w:r w:rsidRPr="003F479B">
        <w:rPr>
          <w:rFonts w:hint="eastAsia"/>
        </w:rPr>
        <w:t>ど、今、ここで報告されてきたような実態</w:t>
      </w:r>
      <w:r w:rsidR="006776CB" w:rsidRPr="003F479B">
        <w:rPr>
          <w:rFonts w:hint="eastAsia"/>
        </w:rPr>
        <w:t>を</w:t>
      </w:r>
      <w:r w:rsidRPr="003F479B">
        <w:rPr>
          <w:rFonts w:hint="eastAsia"/>
        </w:rPr>
        <w:t>見ますと、実際のところは、先ほど問題になった、例えばメンテナンスの問題であるとか、それから排水量の</w:t>
      </w:r>
      <w:r w:rsidR="001576B9" w:rsidRPr="003F479B">
        <w:rPr>
          <w:rFonts w:hint="eastAsia"/>
        </w:rPr>
        <w:t>変動によるような</w:t>
      </w:r>
      <w:r w:rsidR="00675135" w:rsidRPr="003F479B">
        <w:rPr>
          <w:rFonts w:hint="eastAsia"/>
        </w:rPr>
        <w:t>、そういうものをきちんと事業</w:t>
      </w:r>
      <w:r w:rsidR="006776CB" w:rsidRPr="003F479B">
        <w:rPr>
          <w:rFonts w:hint="eastAsia"/>
        </w:rPr>
        <w:t>者</w:t>
      </w:r>
      <w:r w:rsidR="00675135" w:rsidRPr="003F479B">
        <w:rPr>
          <w:rFonts w:hint="eastAsia"/>
        </w:rPr>
        <w:t>が管理されていらっしゃれば</w:t>
      </w:r>
      <w:r w:rsidR="001576B9" w:rsidRPr="003F479B">
        <w:rPr>
          <w:rFonts w:hint="eastAsia"/>
        </w:rPr>
        <w:t>達成可能な数値のように見受けられたので、私はどちらかというと、水質汚濁防止法の改正時期に近付けるべきじゃないかと思うんですよね。だから、その近付けるのに、例えば１年何カ月とかが必要なんだとおっしゃるんなら、その分ずらしても構わないと思うんですけ</w:t>
      </w:r>
      <w:r w:rsidR="006776CB" w:rsidRPr="003F479B">
        <w:rPr>
          <w:rFonts w:hint="eastAsia"/>
        </w:rPr>
        <w:t>れ</w:t>
      </w:r>
      <w:r w:rsidR="001576B9" w:rsidRPr="003F479B">
        <w:rPr>
          <w:rFonts w:hint="eastAsia"/>
        </w:rPr>
        <w:t>ど</w:t>
      </w:r>
      <w:r w:rsidR="006776CB" w:rsidRPr="003F479B">
        <w:rPr>
          <w:rFonts w:hint="eastAsia"/>
        </w:rPr>
        <w:t>も</w:t>
      </w:r>
      <w:r w:rsidR="001576B9" w:rsidRPr="003F479B">
        <w:rPr>
          <w:rFonts w:hint="eastAsia"/>
        </w:rPr>
        <w:t>、そうでなくて３カ月しか要らないとか半年しか要らない</w:t>
      </w:r>
      <w:r w:rsidR="006776CB" w:rsidRPr="003F479B">
        <w:rPr>
          <w:rFonts w:hint="eastAsia"/>
        </w:rPr>
        <w:t>と</w:t>
      </w:r>
      <w:r w:rsidR="001576B9" w:rsidRPr="003F479B">
        <w:rPr>
          <w:rFonts w:hint="eastAsia"/>
        </w:rPr>
        <w:t>いうんだったら、短くしたほうがいいんじゃないかなというのは個人的な思いです。</w:t>
      </w:r>
    </w:p>
    <w:p w:rsidR="001576B9" w:rsidRPr="003F479B" w:rsidRDefault="001576B9" w:rsidP="00333025">
      <w:pPr>
        <w:wordWrap w:val="0"/>
      </w:pPr>
      <w:r w:rsidRPr="003F479B">
        <w:rPr>
          <w:rFonts w:hint="eastAsia"/>
        </w:rPr>
        <w:t>【岸本部会長】　　そうですね。現状で行きますと、</w:t>
      </w:r>
      <w:r w:rsidR="006776CB" w:rsidRPr="003F479B">
        <w:rPr>
          <w:rFonts w:hint="eastAsia"/>
        </w:rPr>
        <w:t>平成</w:t>
      </w:r>
      <w:r w:rsidRPr="003F479B">
        <w:rPr>
          <w:rFonts w:hint="eastAsia"/>
        </w:rPr>
        <w:t>３５年３月ということなので、</w:t>
      </w:r>
      <w:r w:rsidR="006776CB" w:rsidRPr="003F479B">
        <w:rPr>
          <w:rFonts w:hint="eastAsia"/>
        </w:rPr>
        <w:t>平成</w:t>
      </w:r>
      <w:r w:rsidRPr="003F479B">
        <w:rPr>
          <w:rFonts w:hint="eastAsia"/>
        </w:rPr>
        <w:t>３４年丸々と</w:t>
      </w:r>
      <w:r w:rsidR="006776CB" w:rsidRPr="003F479B">
        <w:rPr>
          <w:rFonts w:hint="eastAsia"/>
        </w:rPr>
        <w:t>平成</w:t>
      </w:r>
      <w:r w:rsidRPr="003F479B">
        <w:rPr>
          <w:rFonts w:hint="eastAsia"/>
        </w:rPr>
        <w:t>３５年３月の３カ月と、１２月１０日ですから、３カ月ちょっと時間的なずれができる形で行って</w:t>
      </w:r>
      <w:r w:rsidR="00822163" w:rsidRPr="003F479B">
        <w:rPr>
          <w:rFonts w:hint="eastAsia"/>
        </w:rPr>
        <w:t>い</w:t>
      </w:r>
      <w:r w:rsidRPr="003F479B">
        <w:rPr>
          <w:rFonts w:hint="eastAsia"/>
        </w:rPr>
        <w:t>るんです</w:t>
      </w:r>
      <w:r w:rsidR="006A5FDE">
        <w:rPr>
          <w:rFonts w:hint="eastAsia"/>
        </w:rPr>
        <w:t>けれど</w:t>
      </w:r>
      <w:r w:rsidRPr="003F479B">
        <w:rPr>
          <w:rFonts w:hint="eastAsia"/>
        </w:rPr>
        <w:t>も、だからご提案としては、要は、例えば５年ではなくて、例えば４年とか、そういう形に適用期間を見直して、法の</w:t>
      </w:r>
      <w:r w:rsidR="00822163" w:rsidRPr="003F479B">
        <w:rPr>
          <w:rFonts w:hint="eastAsia"/>
        </w:rPr>
        <w:t>暫定基準の</w:t>
      </w:r>
      <w:r w:rsidRPr="003F479B">
        <w:rPr>
          <w:rFonts w:hint="eastAsia"/>
        </w:rPr>
        <w:t>改正に近付けてみてはどうかということですね。</w:t>
      </w:r>
    </w:p>
    <w:p w:rsidR="001576B9" w:rsidRPr="003F479B" w:rsidRDefault="001576B9" w:rsidP="00333025">
      <w:pPr>
        <w:wordWrap w:val="0"/>
      </w:pPr>
      <w:r w:rsidRPr="003F479B">
        <w:rPr>
          <w:rFonts w:hint="eastAsia"/>
        </w:rPr>
        <w:t xml:space="preserve">　このあたり、これまで慣例的なのか、ルールで明確に決まって</w:t>
      </w:r>
      <w:r w:rsidR="006776CB" w:rsidRPr="003F479B">
        <w:rPr>
          <w:rFonts w:hint="eastAsia"/>
        </w:rPr>
        <w:t>いる</w:t>
      </w:r>
      <w:r w:rsidRPr="003F479B">
        <w:rPr>
          <w:rFonts w:hint="eastAsia"/>
        </w:rPr>
        <w:t>のか、私はよく存じ上げませんが、５年ごとの見直しという形でずっとやってきておられるんです</w:t>
      </w:r>
      <w:r w:rsidR="006A5FDE">
        <w:rPr>
          <w:rFonts w:hint="eastAsia"/>
        </w:rPr>
        <w:t>けれど</w:t>
      </w:r>
      <w:r w:rsidRPr="003F479B">
        <w:rPr>
          <w:rFonts w:hint="eastAsia"/>
        </w:rPr>
        <w:t>も、この５年というのには何か根拠があるんでしょうか</w:t>
      </w:r>
      <w:r w:rsidR="007948CC">
        <w:rPr>
          <w:rFonts w:hint="eastAsia"/>
        </w:rPr>
        <w:t>。</w:t>
      </w:r>
    </w:p>
    <w:p w:rsidR="001576B9" w:rsidRPr="003F479B" w:rsidRDefault="001576B9" w:rsidP="00333025">
      <w:pPr>
        <w:wordWrap w:val="0"/>
      </w:pPr>
      <w:r w:rsidRPr="003F479B">
        <w:rPr>
          <w:rFonts w:hint="eastAsia"/>
        </w:rPr>
        <w:t>【事務局（奥野総括主査）】　　５年の根拠ですけ</w:t>
      </w:r>
      <w:r w:rsidR="006776CB" w:rsidRPr="003F479B">
        <w:rPr>
          <w:rFonts w:hint="eastAsia"/>
        </w:rPr>
        <w:t>れ</w:t>
      </w:r>
      <w:r w:rsidRPr="003F479B">
        <w:rPr>
          <w:rFonts w:hint="eastAsia"/>
        </w:rPr>
        <w:t>ども、１１ページの一番最後に</w:t>
      </w:r>
      <w:r w:rsidR="006776CB" w:rsidRPr="003F479B">
        <w:rPr>
          <w:rFonts w:hint="eastAsia"/>
        </w:rPr>
        <w:t>記載し</w:t>
      </w:r>
      <w:r w:rsidRPr="003F479B">
        <w:rPr>
          <w:rFonts w:hint="eastAsia"/>
        </w:rPr>
        <w:t>て</w:t>
      </w:r>
      <w:r w:rsidR="006776CB" w:rsidRPr="003F479B">
        <w:rPr>
          <w:rFonts w:hint="eastAsia"/>
        </w:rPr>
        <w:t>おり</w:t>
      </w:r>
      <w:r w:rsidRPr="003F479B">
        <w:rPr>
          <w:rFonts w:hint="eastAsia"/>
        </w:rPr>
        <w:t>ます</w:t>
      </w:r>
      <w:r w:rsidR="00C60ED1" w:rsidRPr="003F479B">
        <w:rPr>
          <w:rFonts w:hint="eastAsia"/>
        </w:rPr>
        <w:t>とおり</w:t>
      </w:r>
      <w:r w:rsidRPr="003F479B">
        <w:rPr>
          <w:rFonts w:hint="eastAsia"/>
        </w:rPr>
        <w:t>、排水処理等に関する技術の動向、排水実態、採水検査の結果を集めるのに一定の期間が必要であるということ、あと、法の適用期間、そういったものを考慮しまして、今までは５年間としているということです。</w:t>
      </w:r>
    </w:p>
    <w:p w:rsidR="00742952" w:rsidRPr="003F479B" w:rsidRDefault="00742952" w:rsidP="00333025">
      <w:pPr>
        <w:wordWrap w:val="0"/>
      </w:pPr>
      <w:r w:rsidRPr="003F479B">
        <w:rPr>
          <w:rFonts w:hint="eastAsia"/>
        </w:rPr>
        <w:t>【</w:t>
      </w:r>
      <w:r w:rsidR="00EB04E0" w:rsidRPr="003F479B">
        <w:rPr>
          <w:rFonts w:hint="eastAsia"/>
        </w:rPr>
        <w:t>岸本部会長</w:t>
      </w:r>
      <w:r w:rsidRPr="003F479B">
        <w:rPr>
          <w:rFonts w:hint="eastAsia"/>
        </w:rPr>
        <w:t>】</w:t>
      </w:r>
      <w:r w:rsidR="00EB04E0" w:rsidRPr="003F479B">
        <w:rPr>
          <w:rFonts w:hint="eastAsia"/>
        </w:rPr>
        <w:t xml:space="preserve">　　要するに国の動きを見た上で、それに合わせて上乗せ条例の部分を部内で検討するのに、１年ぐらい時間を取ったほうが</w:t>
      </w:r>
      <w:r w:rsidR="001B6075">
        <w:rPr>
          <w:rFonts w:hint="eastAsia"/>
        </w:rPr>
        <w:t>よい。</w:t>
      </w:r>
      <w:r w:rsidR="00EB04E0" w:rsidRPr="003F479B">
        <w:rPr>
          <w:rFonts w:hint="eastAsia"/>
        </w:rPr>
        <w:t>適宜タイミングに合わせてすぐ</w:t>
      </w:r>
      <w:r w:rsidR="00EB04E0" w:rsidRPr="003F479B">
        <w:rPr>
          <w:rFonts w:hint="eastAsia"/>
        </w:rPr>
        <w:lastRenderedPageBreak/>
        <w:t>に部会を開けるかどうかと</w:t>
      </w:r>
      <w:r w:rsidR="00675135" w:rsidRPr="003F479B">
        <w:rPr>
          <w:rFonts w:hint="eastAsia"/>
        </w:rPr>
        <w:t>言</w:t>
      </w:r>
      <w:r w:rsidR="00EB04E0" w:rsidRPr="003F479B">
        <w:rPr>
          <w:rFonts w:hint="eastAsia"/>
        </w:rPr>
        <w:t>われると、審議会</w:t>
      </w:r>
      <w:r w:rsidR="001B6075">
        <w:rPr>
          <w:rFonts w:hint="eastAsia"/>
        </w:rPr>
        <w:t>を</w:t>
      </w:r>
      <w:r w:rsidR="00EB04E0" w:rsidRPr="003F479B">
        <w:rPr>
          <w:rFonts w:hint="eastAsia"/>
        </w:rPr>
        <w:t>開くタイミングもあるので、審議の時間的余裕を持てる</w:t>
      </w:r>
      <w:r w:rsidR="001B6075">
        <w:rPr>
          <w:rFonts w:hint="eastAsia"/>
        </w:rPr>
        <w:t>ようにする</w:t>
      </w:r>
      <w:r w:rsidR="00EB04E0" w:rsidRPr="003F479B">
        <w:rPr>
          <w:rFonts w:hint="eastAsia"/>
        </w:rPr>
        <w:t>ために、１年ぐらいは置い</w:t>
      </w:r>
      <w:r w:rsidR="003F43C9" w:rsidRPr="003F479B">
        <w:rPr>
          <w:rFonts w:hint="eastAsia"/>
        </w:rPr>
        <w:t>てお</w:t>
      </w:r>
      <w:r w:rsidR="00EB04E0" w:rsidRPr="003F479B">
        <w:rPr>
          <w:rFonts w:hint="eastAsia"/>
        </w:rPr>
        <w:t>いたほうがいいという</w:t>
      </w:r>
      <w:r w:rsidR="003F43C9" w:rsidRPr="003F479B">
        <w:rPr>
          <w:rFonts w:hint="eastAsia"/>
        </w:rPr>
        <w:t>ことですか。</w:t>
      </w:r>
    </w:p>
    <w:p w:rsidR="00EB04E0" w:rsidRPr="003F479B" w:rsidRDefault="00EB04E0" w:rsidP="00333025">
      <w:pPr>
        <w:wordWrap w:val="0"/>
      </w:pPr>
      <w:r w:rsidRPr="003F479B">
        <w:rPr>
          <w:rFonts w:hint="eastAsia"/>
        </w:rPr>
        <w:t>【事務局（西井課長補佐）】　　そうですね。条例、議会の関係で。</w:t>
      </w:r>
    </w:p>
    <w:p w:rsidR="0067713E" w:rsidRPr="003F479B" w:rsidRDefault="00EB04E0" w:rsidP="00333025">
      <w:pPr>
        <w:wordWrap w:val="0"/>
      </w:pPr>
      <w:r w:rsidRPr="003F479B">
        <w:rPr>
          <w:rFonts w:hint="eastAsia"/>
        </w:rPr>
        <w:t>【岸本部会長】　　確かにそうですね。それで言うと、確かに１年ぐらい置い</w:t>
      </w:r>
      <w:r w:rsidR="003F43C9" w:rsidRPr="003F479B">
        <w:rPr>
          <w:rFonts w:hint="eastAsia"/>
        </w:rPr>
        <w:t>てお</w:t>
      </w:r>
      <w:r w:rsidRPr="003F479B">
        <w:rPr>
          <w:rFonts w:hint="eastAsia"/>
        </w:rPr>
        <w:t>いたほうが、環境審議会を通った後、今度</w:t>
      </w:r>
      <w:r w:rsidR="004C4C60" w:rsidRPr="003F479B">
        <w:rPr>
          <w:rFonts w:hint="eastAsia"/>
        </w:rPr>
        <w:t>は</w:t>
      </w:r>
      <w:r w:rsidRPr="003F479B">
        <w:rPr>
          <w:rFonts w:hint="eastAsia"/>
        </w:rPr>
        <w:t>議会で承認しないといけません</w:t>
      </w:r>
      <w:r w:rsidR="001B6075">
        <w:rPr>
          <w:rFonts w:hint="eastAsia"/>
        </w:rPr>
        <w:t>し</w:t>
      </w:r>
      <w:r w:rsidRPr="003F479B">
        <w:rPr>
          <w:rFonts w:hint="eastAsia"/>
        </w:rPr>
        <w:t>、議会もいつもやっているわけではございませんので、そのタイミングを考えると、若干の余裕を持っておかないと空白期が出</w:t>
      </w:r>
      <w:r w:rsidR="004C4C60" w:rsidRPr="003F479B">
        <w:rPr>
          <w:rFonts w:hint="eastAsia"/>
        </w:rPr>
        <w:t>てしまう</w:t>
      </w:r>
      <w:r w:rsidRPr="003F479B">
        <w:rPr>
          <w:rFonts w:hint="eastAsia"/>
        </w:rPr>
        <w:t>可能性があるということですね。なるほど。そういうことでしたら、５年という</w:t>
      </w:r>
      <w:r w:rsidR="001B6075">
        <w:rPr>
          <w:rFonts w:hint="eastAsia"/>
        </w:rPr>
        <w:t>適用期間</w:t>
      </w:r>
      <w:r w:rsidRPr="003F479B">
        <w:rPr>
          <w:rFonts w:hint="eastAsia"/>
        </w:rPr>
        <w:t>が妥当かなというふうに思いますが、いかがでしょうか。</w:t>
      </w:r>
    </w:p>
    <w:p w:rsidR="00EB04E0" w:rsidRPr="003F479B" w:rsidRDefault="00EB04E0" w:rsidP="00333025">
      <w:pPr>
        <w:wordWrap w:val="0"/>
      </w:pPr>
      <w:r w:rsidRPr="003F479B">
        <w:rPr>
          <w:rFonts w:hint="eastAsia"/>
        </w:rPr>
        <w:t>【西村委員】　　これ、暫定ですので、基本的には５年後はなくなるよという、そういう認識を持ってもらうということなんですよね、事業者さんには。</w:t>
      </w:r>
    </w:p>
    <w:p w:rsidR="00EB04E0" w:rsidRPr="003F479B" w:rsidRDefault="00EB04E0" w:rsidP="00333025">
      <w:pPr>
        <w:wordWrap w:val="0"/>
      </w:pPr>
      <w:r w:rsidRPr="003F479B">
        <w:rPr>
          <w:rFonts w:hint="eastAsia"/>
        </w:rPr>
        <w:t>【事務局（奥野総括主査）】　　そうです。あくまで経過措置、暫定ですので、</w:t>
      </w:r>
      <w:r w:rsidR="0067713E" w:rsidRPr="003F479B">
        <w:rPr>
          <w:rFonts w:hint="eastAsia"/>
        </w:rPr>
        <w:t>一般排水基準ありきで検討は進めるんですけ</w:t>
      </w:r>
      <w:r w:rsidR="004C4C60" w:rsidRPr="003F479B">
        <w:rPr>
          <w:rFonts w:hint="eastAsia"/>
        </w:rPr>
        <w:t>れ</w:t>
      </w:r>
      <w:r w:rsidR="0067713E" w:rsidRPr="003F479B">
        <w:rPr>
          <w:rFonts w:hint="eastAsia"/>
        </w:rPr>
        <w:t>ども、実態を踏まえて最終判断をしていくという流れにしています。</w:t>
      </w:r>
    </w:p>
    <w:p w:rsidR="0067713E" w:rsidRPr="003F479B" w:rsidRDefault="0067713E" w:rsidP="00333025">
      <w:pPr>
        <w:wordWrap w:val="0"/>
      </w:pPr>
      <w:r w:rsidRPr="003F479B">
        <w:rPr>
          <w:rFonts w:hint="eastAsia"/>
        </w:rPr>
        <w:t>【西村委員】　　その時に、先ほど、困難な理由がいくつか出されました</w:t>
      </w:r>
      <w:r w:rsidR="006A5FDE">
        <w:rPr>
          <w:rFonts w:hint="eastAsia"/>
        </w:rPr>
        <w:t>けれど</w:t>
      </w:r>
      <w:r w:rsidRPr="003F479B">
        <w:rPr>
          <w:rFonts w:hint="eastAsia"/>
        </w:rPr>
        <w:t>、あれは誰の意見なんですか</w:t>
      </w:r>
      <w:r w:rsidR="004C4C60" w:rsidRPr="003F479B">
        <w:rPr>
          <w:rFonts w:hint="eastAsia"/>
        </w:rPr>
        <w:t>。</w:t>
      </w:r>
      <w:r w:rsidRPr="003F479B">
        <w:rPr>
          <w:rFonts w:hint="eastAsia"/>
        </w:rPr>
        <w:t>事業者が言って</w:t>
      </w:r>
      <w:r w:rsidR="004C4C60" w:rsidRPr="003F479B">
        <w:rPr>
          <w:rFonts w:hint="eastAsia"/>
        </w:rPr>
        <w:t>き</w:t>
      </w:r>
      <w:r w:rsidRPr="003F479B">
        <w:rPr>
          <w:rFonts w:hint="eastAsia"/>
        </w:rPr>
        <w:t>たのを出しておられるのか、</w:t>
      </w:r>
      <w:r w:rsidR="004C4C60" w:rsidRPr="003F479B">
        <w:rPr>
          <w:rFonts w:hint="eastAsia"/>
        </w:rPr>
        <w:t>大阪</w:t>
      </w:r>
      <w:r w:rsidRPr="003F479B">
        <w:rPr>
          <w:rFonts w:hint="eastAsia"/>
        </w:rPr>
        <w:t>府で判断されて「こういう実態なので」って言われ</w:t>
      </w:r>
      <w:r w:rsidR="006A5FDE">
        <w:rPr>
          <w:rFonts w:hint="eastAsia"/>
        </w:rPr>
        <w:t>ている</w:t>
      </w:r>
      <w:r w:rsidRPr="003F479B">
        <w:rPr>
          <w:rFonts w:hint="eastAsia"/>
        </w:rPr>
        <w:t>のか、どっちなんですか</w:t>
      </w:r>
      <w:r w:rsidR="004C4C60" w:rsidRPr="003F479B">
        <w:rPr>
          <w:rFonts w:hint="eastAsia"/>
        </w:rPr>
        <w:t>。</w:t>
      </w:r>
    </w:p>
    <w:p w:rsidR="00EB04E0" w:rsidRPr="003F479B" w:rsidRDefault="0067713E" w:rsidP="00333025">
      <w:pPr>
        <w:wordWrap w:val="0"/>
      </w:pPr>
      <w:r w:rsidRPr="003F479B">
        <w:rPr>
          <w:rFonts w:hint="eastAsia"/>
        </w:rPr>
        <w:t xml:space="preserve">【事務局（奥野総括主査）】　　</w:t>
      </w:r>
      <w:r w:rsidR="004C4C60" w:rsidRPr="003F479B">
        <w:rPr>
          <w:rFonts w:hint="eastAsia"/>
        </w:rPr>
        <w:t>大阪</w:t>
      </w:r>
      <w:r w:rsidRPr="003F479B">
        <w:rPr>
          <w:rFonts w:hint="eastAsia"/>
        </w:rPr>
        <w:t>府の見解として書いております。</w:t>
      </w:r>
    </w:p>
    <w:p w:rsidR="0067713E" w:rsidRPr="003F479B" w:rsidRDefault="0067713E" w:rsidP="00333025">
      <w:pPr>
        <w:wordWrap w:val="0"/>
      </w:pPr>
      <w:r w:rsidRPr="003F479B">
        <w:rPr>
          <w:rFonts w:hint="eastAsia"/>
        </w:rPr>
        <w:t>【西村委員】　　向こうが言うのを鵜呑みにし</w:t>
      </w:r>
      <w:r w:rsidR="006A5FDE">
        <w:rPr>
          <w:rFonts w:hint="eastAsia"/>
        </w:rPr>
        <w:t>ている</w:t>
      </w:r>
      <w:r w:rsidRPr="003F479B">
        <w:rPr>
          <w:rFonts w:hint="eastAsia"/>
        </w:rPr>
        <w:t>んだったら、それはよくないなと思ったんです</w:t>
      </w:r>
      <w:r w:rsidR="004C4C60" w:rsidRPr="003F479B">
        <w:rPr>
          <w:rFonts w:hint="eastAsia"/>
        </w:rPr>
        <w:t>が</w:t>
      </w:r>
      <w:r w:rsidRPr="003F479B">
        <w:rPr>
          <w:rFonts w:hint="eastAsia"/>
        </w:rPr>
        <w:t>。</w:t>
      </w:r>
    </w:p>
    <w:p w:rsidR="0067713E" w:rsidRPr="003F479B" w:rsidRDefault="00B43C8C" w:rsidP="00333025">
      <w:pPr>
        <w:wordWrap w:val="0"/>
      </w:pPr>
      <w:r w:rsidRPr="003F479B">
        <w:rPr>
          <w:rFonts w:hint="eastAsia"/>
        </w:rPr>
        <w:t xml:space="preserve">【岸本部会長】　　</w:t>
      </w:r>
      <w:r w:rsidR="0067713E" w:rsidRPr="003F479B">
        <w:rPr>
          <w:rFonts w:hint="eastAsia"/>
        </w:rPr>
        <w:t>国のほうもこうい</w:t>
      </w:r>
      <w:r w:rsidRPr="003F479B">
        <w:rPr>
          <w:rFonts w:hint="eastAsia"/>
        </w:rPr>
        <w:t>うことが確か書いてあったと思うんです。国が暫定基準を作るとき</w:t>
      </w:r>
      <w:r w:rsidR="0067713E" w:rsidRPr="003F479B">
        <w:rPr>
          <w:rFonts w:hint="eastAsia"/>
        </w:rPr>
        <w:t>に、審議会で審議をされて、そういう特殊性があるので暫定基準を維持しましょうという形で、出</w:t>
      </w:r>
      <w:r w:rsidR="006A5FDE">
        <w:rPr>
          <w:rFonts w:hint="eastAsia"/>
        </w:rPr>
        <w:t>ている</w:t>
      </w:r>
      <w:r w:rsidR="0067713E" w:rsidRPr="003F479B">
        <w:rPr>
          <w:rFonts w:hint="eastAsia"/>
        </w:rPr>
        <w:t>と思うんです。たぶんそのあたりから来</w:t>
      </w:r>
      <w:r w:rsidR="006A5FDE">
        <w:rPr>
          <w:rFonts w:hint="eastAsia"/>
        </w:rPr>
        <w:t>ている</w:t>
      </w:r>
      <w:r w:rsidR="0067713E" w:rsidRPr="003F479B">
        <w:rPr>
          <w:rFonts w:hint="eastAsia"/>
        </w:rPr>
        <w:t>んだと思いますが。</w:t>
      </w:r>
    </w:p>
    <w:p w:rsidR="0067713E" w:rsidRPr="003F479B" w:rsidRDefault="0067713E" w:rsidP="00333025">
      <w:pPr>
        <w:wordWrap w:val="0"/>
      </w:pPr>
      <w:r w:rsidRPr="003F479B">
        <w:rPr>
          <w:rFonts w:hint="eastAsia"/>
        </w:rPr>
        <w:t xml:space="preserve">　あと、それからもう１つだけ。私、もしかして勘違いして</w:t>
      </w:r>
      <w:r w:rsidR="004C4C60" w:rsidRPr="003F479B">
        <w:rPr>
          <w:rFonts w:hint="eastAsia"/>
        </w:rPr>
        <w:t>い</w:t>
      </w:r>
      <w:r w:rsidRPr="003F479B">
        <w:rPr>
          <w:rFonts w:hint="eastAsia"/>
        </w:rPr>
        <w:t>るのかもしれないんですが、上乗せ条例、例えば５ページの表６として、上乗せ条例の対象事業場は日平均排水量３０㎥以上というふうになっ</w:t>
      </w:r>
      <w:r w:rsidR="006A5FDE">
        <w:rPr>
          <w:rFonts w:hint="eastAsia"/>
        </w:rPr>
        <w:t>ている</w:t>
      </w:r>
      <w:r w:rsidRPr="003F479B">
        <w:rPr>
          <w:rFonts w:hint="eastAsia"/>
        </w:rPr>
        <w:t>んですが、これはつまり５０㎥以上も当てはまるということになるんですか。例えば、</w:t>
      </w:r>
      <w:r w:rsidR="003000BE" w:rsidRPr="003F479B">
        <w:rPr>
          <w:rFonts w:hint="eastAsia"/>
        </w:rPr>
        <w:t>極端なことを言うと、もしこれを大阪府が頑張って４</w:t>
      </w:r>
      <w:r w:rsidR="004C4C60" w:rsidRPr="003F479B">
        <w:rPr>
          <w:rFonts w:hint="eastAsia"/>
        </w:rPr>
        <w:t>ｍｇ／Ｌ</w:t>
      </w:r>
      <w:r w:rsidR="003000BE" w:rsidRPr="003F479B">
        <w:rPr>
          <w:rFonts w:hint="eastAsia"/>
        </w:rPr>
        <w:t>にしますとしたときに、私は先ほど、法</w:t>
      </w:r>
      <w:r w:rsidR="004C4C60" w:rsidRPr="003F479B">
        <w:rPr>
          <w:rFonts w:hint="eastAsia"/>
        </w:rPr>
        <w:t>と条例</w:t>
      </w:r>
      <w:r w:rsidR="003000BE" w:rsidRPr="003F479B">
        <w:rPr>
          <w:rFonts w:hint="eastAsia"/>
        </w:rPr>
        <w:t>で齟齬がでるという説明</w:t>
      </w:r>
      <w:r w:rsidR="004C4C60" w:rsidRPr="003F479B">
        <w:rPr>
          <w:rFonts w:hint="eastAsia"/>
        </w:rPr>
        <w:t>を</w:t>
      </w:r>
      <w:r w:rsidR="003000BE" w:rsidRPr="003F479B">
        <w:rPr>
          <w:rFonts w:hint="eastAsia"/>
        </w:rPr>
        <w:t>してしまったんですが、上乗せ条例</w:t>
      </w:r>
      <w:r w:rsidR="004C4C60" w:rsidRPr="003F479B">
        <w:rPr>
          <w:rFonts w:hint="eastAsia"/>
        </w:rPr>
        <w:t>は</w:t>
      </w:r>
      <w:r w:rsidR="003000BE" w:rsidRPr="003F479B">
        <w:rPr>
          <w:rFonts w:hint="eastAsia"/>
        </w:rPr>
        <w:t>「３０</w:t>
      </w:r>
      <w:r w:rsidR="004C4C60" w:rsidRPr="003F479B">
        <w:rPr>
          <w:rFonts w:hint="eastAsia"/>
        </w:rPr>
        <w:t>㎥</w:t>
      </w:r>
      <w:r w:rsidR="003000BE" w:rsidRPr="003F479B">
        <w:rPr>
          <w:rFonts w:hint="eastAsia"/>
        </w:rPr>
        <w:t>以上」で、上限が書いてない</w:t>
      </w:r>
      <w:r w:rsidR="004C4C60" w:rsidRPr="003F479B">
        <w:rPr>
          <w:rFonts w:hint="eastAsia"/>
        </w:rPr>
        <w:t>と</w:t>
      </w:r>
      <w:r w:rsidR="003000BE" w:rsidRPr="003F479B">
        <w:rPr>
          <w:rFonts w:hint="eastAsia"/>
        </w:rPr>
        <w:t>いうことは、上乗せで</w:t>
      </w:r>
      <w:r w:rsidR="004C4C60" w:rsidRPr="003F479B">
        <w:rPr>
          <w:rFonts w:hint="eastAsia"/>
        </w:rPr>
        <w:t>大</w:t>
      </w:r>
      <w:r w:rsidR="004C4C60" w:rsidRPr="003F479B">
        <w:rPr>
          <w:rFonts w:hint="eastAsia"/>
        </w:rPr>
        <w:lastRenderedPageBreak/>
        <w:t>阪</w:t>
      </w:r>
      <w:r w:rsidR="003000BE" w:rsidRPr="003F479B">
        <w:rPr>
          <w:rFonts w:hint="eastAsia"/>
        </w:rPr>
        <w:t>府は３０㎥以上は全部４</w:t>
      </w:r>
      <w:r w:rsidR="004C4C60" w:rsidRPr="003F479B">
        <w:rPr>
          <w:rFonts w:hint="eastAsia"/>
        </w:rPr>
        <w:t>ｍｇ／Ｌ</w:t>
      </w:r>
      <w:r w:rsidR="003000BE" w:rsidRPr="003F479B">
        <w:rPr>
          <w:rFonts w:hint="eastAsia"/>
        </w:rPr>
        <w:t>にしますと言えば４</w:t>
      </w:r>
      <w:r w:rsidR="004C4C60" w:rsidRPr="003F479B">
        <w:rPr>
          <w:rFonts w:hint="eastAsia"/>
        </w:rPr>
        <w:t>ｍｇ／Ｌ</w:t>
      </w:r>
      <w:r w:rsidR="003000BE" w:rsidRPr="003F479B">
        <w:rPr>
          <w:rFonts w:hint="eastAsia"/>
        </w:rPr>
        <w:t>になる</w:t>
      </w:r>
      <w:r w:rsidR="004C4C60" w:rsidRPr="003F479B">
        <w:rPr>
          <w:rFonts w:hint="eastAsia"/>
        </w:rPr>
        <w:t>と</w:t>
      </w:r>
      <w:r w:rsidR="003000BE" w:rsidRPr="003F479B">
        <w:rPr>
          <w:rFonts w:hint="eastAsia"/>
        </w:rPr>
        <w:t>いうことなんですか。</w:t>
      </w:r>
    </w:p>
    <w:p w:rsidR="003000BE" w:rsidRPr="003F479B" w:rsidRDefault="003000BE" w:rsidP="00333025">
      <w:pPr>
        <w:wordWrap w:val="0"/>
      </w:pPr>
      <w:r w:rsidRPr="003F479B">
        <w:rPr>
          <w:rFonts w:hint="eastAsia"/>
        </w:rPr>
        <w:t>【事務局（奥野総括主査）】　　その点につきましては、</w:t>
      </w:r>
      <w:r w:rsidR="001B737A" w:rsidRPr="003F479B">
        <w:rPr>
          <w:rFonts w:hint="eastAsia"/>
        </w:rPr>
        <w:t>一般</w:t>
      </w:r>
      <w:r w:rsidRPr="003F479B">
        <w:rPr>
          <w:rFonts w:hint="eastAsia"/>
        </w:rPr>
        <w:t>排水基準に対して、水質汚濁防止法第３条３項で上乗せをすることができるというのがありまして、この暫定排水基準に対してできるのかというところは国に確認してみないとはっきりした答えが言えないと。ただ、現状としましては、水質汚濁防止法よりも厳しくはなっておりませんので、３０から５０までが５という基準がかかっていると</w:t>
      </w:r>
      <w:r w:rsidR="001B737A" w:rsidRPr="003F479B">
        <w:rPr>
          <w:rFonts w:hint="eastAsia"/>
        </w:rPr>
        <w:t>いうことです</w:t>
      </w:r>
      <w:r w:rsidRPr="003F479B">
        <w:rPr>
          <w:rFonts w:hint="eastAsia"/>
        </w:rPr>
        <w:t>。</w:t>
      </w:r>
    </w:p>
    <w:p w:rsidR="003000BE" w:rsidRPr="003F479B" w:rsidRDefault="003000BE" w:rsidP="00333025">
      <w:pPr>
        <w:wordWrap w:val="0"/>
      </w:pPr>
      <w:r w:rsidRPr="003F479B">
        <w:rPr>
          <w:rFonts w:hint="eastAsia"/>
        </w:rPr>
        <w:t>【岸本部会長】　　なるほど。現状はまだそういう認識をされておられるという</w:t>
      </w:r>
      <w:r w:rsidR="001B6075">
        <w:rPr>
          <w:rFonts w:hint="eastAsia"/>
        </w:rPr>
        <w:t>ことですね</w:t>
      </w:r>
      <w:r w:rsidRPr="003F479B">
        <w:rPr>
          <w:rFonts w:hint="eastAsia"/>
        </w:rPr>
        <w:t>。</w:t>
      </w:r>
    </w:p>
    <w:p w:rsidR="003000BE" w:rsidRPr="003F479B" w:rsidRDefault="003000BE" w:rsidP="00333025">
      <w:pPr>
        <w:wordWrap w:val="0"/>
      </w:pPr>
      <w:r w:rsidRPr="003F479B">
        <w:rPr>
          <w:rFonts w:hint="eastAsia"/>
        </w:rPr>
        <w:t>【事務局（奥野総括主査）】　　はい。</w:t>
      </w:r>
    </w:p>
    <w:p w:rsidR="003000BE" w:rsidRPr="003F479B" w:rsidRDefault="003000BE" w:rsidP="00333025">
      <w:pPr>
        <w:wordWrap w:val="0"/>
      </w:pPr>
      <w:r w:rsidRPr="003F479B">
        <w:rPr>
          <w:rFonts w:hint="eastAsia"/>
        </w:rPr>
        <w:t>【益田委員】　　今のに関して言うと、自分の感覚ですけ</w:t>
      </w:r>
      <w:r w:rsidR="001B737A" w:rsidRPr="003F479B">
        <w:rPr>
          <w:rFonts w:hint="eastAsia"/>
        </w:rPr>
        <w:t>れ</w:t>
      </w:r>
      <w:r w:rsidRPr="003F479B">
        <w:rPr>
          <w:rFonts w:hint="eastAsia"/>
        </w:rPr>
        <w:t>ど、例えば、水質汚濁防止法で規制される５０㎥以上のところに対して、４に下げるのは、ひょっとしてありかもしれな</w:t>
      </w:r>
      <w:r w:rsidR="001B737A" w:rsidRPr="003F479B">
        <w:rPr>
          <w:rFonts w:hint="eastAsia"/>
        </w:rPr>
        <w:t>い</w:t>
      </w:r>
      <w:r w:rsidRPr="003F479B">
        <w:rPr>
          <w:rFonts w:hint="eastAsia"/>
        </w:rPr>
        <w:t>と思うけ</w:t>
      </w:r>
      <w:r w:rsidR="001B737A" w:rsidRPr="003F479B">
        <w:rPr>
          <w:rFonts w:hint="eastAsia"/>
        </w:rPr>
        <w:t>れ</w:t>
      </w:r>
      <w:r w:rsidRPr="003F479B">
        <w:rPr>
          <w:rFonts w:hint="eastAsia"/>
        </w:rPr>
        <w:t>ど、上乗せ条例で全部を</w:t>
      </w:r>
      <w:r w:rsidR="001B737A" w:rsidRPr="003F479B">
        <w:rPr>
          <w:rFonts w:hint="eastAsia"/>
        </w:rPr>
        <w:t>法律より</w:t>
      </w:r>
      <w:r w:rsidRPr="003F479B">
        <w:rPr>
          <w:rFonts w:hint="eastAsia"/>
        </w:rPr>
        <w:t>厳しくするのは、たぶん無理かな</w:t>
      </w:r>
      <w:r w:rsidR="001B737A" w:rsidRPr="003F479B">
        <w:rPr>
          <w:rFonts w:hint="eastAsia"/>
        </w:rPr>
        <w:t>と</w:t>
      </w:r>
      <w:r w:rsidRPr="003F479B">
        <w:rPr>
          <w:rFonts w:hint="eastAsia"/>
        </w:rPr>
        <w:t>思います。濃度に関しては、結構クリティカルなんで、排水量が小</w:t>
      </w:r>
      <w:r w:rsidR="001B737A" w:rsidRPr="003F479B">
        <w:rPr>
          <w:rFonts w:hint="eastAsia"/>
        </w:rPr>
        <w:t>さ</w:t>
      </w:r>
      <w:r w:rsidRPr="003F479B">
        <w:rPr>
          <w:rFonts w:hint="eastAsia"/>
        </w:rPr>
        <w:t>いところでも</w:t>
      </w:r>
      <w:r w:rsidR="00AF2D32" w:rsidRPr="003F479B">
        <w:rPr>
          <w:rFonts w:hint="eastAsia"/>
        </w:rPr>
        <w:t>同じ</w:t>
      </w:r>
      <w:r w:rsidRPr="003F479B">
        <w:rPr>
          <w:rFonts w:hint="eastAsia"/>
        </w:rPr>
        <w:t>濃度にしてよって言える</w:t>
      </w:r>
      <w:r w:rsidR="006A5FDE">
        <w:rPr>
          <w:rFonts w:hint="eastAsia"/>
        </w:rPr>
        <w:t>けれど</w:t>
      </w:r>
      <w:r w:rsidR="001B6075">
        <w:rPr>
          <w:rFonts w:hint="eastAsia"/>
        </w:rPr>
        <w:t>、</w:t>
      </w:r>
      <w:r w:rsidRPr="003F479B">
        <w:rPr>
          <w:rFonts w:hint="eastAsia"/>
        </w:rPr>
        <w:t>全部をやるのは難しいかなと。それと、小さい業者に対してあまり厳しくし過ぎるのも、ちょっとしんどいかなという気は</w:t>
      </w:r>
      <w:r w:rsidR="007948CC">
        <w:rPr>
          <w:rFonts w:hint="eastAsia"/>
        </w:rPr>
        <w:t>します</w:t>
      </w:r>
      <w:r w:rsidRPr="003F479B">
        <w:rPr>
          <w:rFonts w:hint="eastAsia"/>
        </w:rPr>
        <w:t>。</w:t>
      </w:r>
    </w:p>
    <w:p w:rsidR="001B3F7F" w:rsidRPr="003F479B" w:rsidRDefault="001B3F7F" w:rsidP="00333025">
      <w:pPr>
        <w:wordWrap w:val="0"/>
      </w:pPr>
      <w:r w:rsidRPr="003F479B">
        <w:rPr>
          <w:rFonts w:hint="eastAsia"/>
        </w:rPr>
        <w:t>【岸本部会長】　　単にその</w:t>
      </w:r>
      <w:r w:rsidR="001B737A" w:rsidRPr="003F479B">
        <w:rPr>
          <w:rFonts w:hint="eastAsia"/>
        </w:rPr>
        <w:t>あたり</w:t>
      </w:r>
      <w:r w:rsidRPr="003F479B">
        <w:rPr>
          <w:rFonts w:hint="eastAsia"/>
        </w:rPr>
        <w:t>、クリアにしたかった</w:t>
      </w:r>
      <w:r w:rsidR="001B6075">
        <w:rPr>
          <w:rFonts w:hint="eastAsia"/>
        </w:rPr>
        <w:t>だけで、そのようにしましょうという意図ではありません</w:t>
      </w:r>
      <w:r w:rsidRPr="003F479B">
        <w:rPr>
          <w:rFonts w:hint="eastAsia"/>
        </w:rPr>
        <w:t>。</w:t>
      </w:r>
    </w:p>
    <w:p w:rsidR="001B3F7F" w:rsidRPr="003F479B" w:rsidRDefault="001B3F7F" w:rsidP="00333025">
      <w:pPr>
        <w:wordWrap w:val="0"/>
      </w:pPr>
      <w:r w:rsidRPr="003F479B">
        <w:rPr>
          <w:rFonts w:hint="eastAsia"/>
        </w:rPr>
        <w:t xml:space="preserve">　それではだいたい意見のほうも出尽くしてきたかなという気はしますけれども、今回の点につきましては、５ｍｇ／Ｌという形で、上乗せ条例として基準を維持するということで、その期間につきましては、提案にありますように、５年間という形で、環境審議会に上げていきたいと思いますが、よろしいでしょうか。</w:t>
      </w:r>
    </w:p>
    <w:p w:rsidR="001B737A" w:rsidRPr="003F479B" w:rsidRDefault="001B3F7F" w:rsidP="00333025">
      <w:pPr>
        <w:wordWrap w:val="0"/>
      </w:pPr>
      <w:r w:rsidRPr="003F479B">
        <w:rPr>
          <w:rFonts w:hint="eastAsia"/>
        </w:rPr>
        <w:t xml:space="preserve">　はい、ありがとうございます。それでは今後はこの素案に基づきまして、パブリックコメントの手続きを進め</w:t>
      </w:r>
      <w:r w:rsidR="00C60ED1" w:rsidRPr="003F479B">
        <w:rPr>
          <w:rFonts w:hint="eastAsia"/>
        </w:rPr>
        <w:t>させて</w:t>
      </w:r>
      <w:r w:rsidRPr="003F479B">
        <w:rPr>
          <w:rFonts w:hint="eastAsia"/>
        </w:rPr>
        <w:t>いただくことになると思いますので、パブリックコメント実施のための案につきましては私と事務局のほうで調整</w:t>
      </w:r>
      <w:r w:rsidR="00C60ED1" w:rsidRPr="003F479B">
        <w:rPr>
          <w:rFonts w:hint="eastAsia"/>
        </w:rPr>
        <w:t>させて</w:t>
      </w:r>
      <w:r w:rsidRPr="003F479B">
        <w:rPr>
          <w:rFonts w:hint="eastAsia"/>
        </w:rPr>
        <w:t>いただいた上で進めてまいりたいと思いますが、そういう形で進め</w:t>
      </w:r>
      <w:r w:rsidR="00C60ED1" w:rsidRPr="003F479B">
        <w:rPr>
          <w:rFonts w:hint="eastAsia"/>
        </w:rPr>
        <w:t>させて</w:t>
      </w:r>
      <w:r w:rsidRPr="003F479B">
        <w:rPr>
          <w:rFonts w:hint="eastAsia"/>
        </w:rPr>
        <w:t>いただいてよろしいでしょうか</w:t>
      </w:r>
      <w:r w:rsidR="001B737A" w:rsidRPr="003F479B">
        <w:rPr>
          <w:rFonts w:hint="eastAsia"/>
        </w:rPr>
        <w:t>。</w:t>
      </w:r>
    </w:p>
    <w:p w:rsidR="001B3F7F" w:rsidRPr="003F479B" w:rsidRDefault="001B737A" w:rsidP="00333025">
      <w:pPr>
        <w:wordWrap w:val="0"/>
      </w:pPr>
      <w:r w:rsidRPr="003F479B">
        <w:rPr>
          <w:rFonts w:hint="eastAsia"/>
        </w:rPr>
        <w:t xml:space="preserve">　</w:t>
      </w:r>
      <w:r w:rsidR="001B3F7F" w:rsidRPr="003F479B">
        <w:rPr>
          <w:rFonts w:hint="eastAsia"/>
        </w:rPr>
        <w:t>ありがとうございます。では、それで次回の部会ではパブリックコメントの結果を踏まえて、経過措置案を部会報告として取りまとめるという形に</w:t>
      </w:r>
      <w:r w:rsidR="00C60ED1" w:rsidRPr="003F479B">
        <w:rPr>
          <w:rFonts w:hint="eastAsia"/>
        </w:rPr>
        <w:t>させて</w:t>
      </w:r>
      <w:r w:rsidR="001B3F7F" w:rsidRPr="003F479B">
        <w:rPr>
          <w:rFonts w:hint="eastAsia"/>
        </w:rPr>
        <w:t>いただきたいと思います。またその際には審議用の資料など</w:t>
      </w:r>
      <w:r w:rsidR="00190A3A" w:rsidRPr="003F479B">
        <w:rPr>
          <w:rFonts w:hint="eastAsia"/>
        </w:rPr>
        <w:t>の</w:t>
      </w:r>
      <w:r w:rsidR="001B3F7F" w:rsidRPr="003F479B">
        <w:rPr>
          <w:rFonts w:hint="eastAsia"/>
        </w:rPr>
        <w:t>準備</w:t>
      </w:r>
      <w:r w:rsidR="00190A3A" w:rsidRPr="003F479B">
        <w:rPr>
          <w:rFonts w:hint="eastAsia"/>
        </w:rPr>
        <w:t>を</w:t>
      </w:r>
      <w:r w:rsidR="001B3F7F" w:rsidRPr="003F479B">
        <w:rPr>
          <w:rFonts w:hint="eastAsia"/>
        </w:rPr>
        <w:t>事務局でよろしくお願いいたします。</w:t>
      </w:r>
    </w:p>
    <w:p w:rsidR="001B3F7F" w:rsidRPr="003F479B" w:rsidRDefault="001B3F7F" w:rsidP="00333025">
      <w:pPr>
        <w:wordWrap w:val="0"/>
      </w:pPr>
      <w:r w:rsidRPr="003F479B">
        <w:rPr>
          <w:rFonts w:hint="eastAsia"/>
        </w:rPr>
        <w:t xml:space="preserve">　それでは議事次第に従いまして、次に移りたいと思います。議事「その他」ということ</w:t>
      </w:r>
      <w:r w:rsidRPr="003F479B">
        <w:rPr>
          <w:rFonts w:hint="eastAsia"/>
        </w:rPr>
        <w:lastRenderedPageBreak/>
        <w:t>でございますが、事務局のほうからご説明をよろしくお願いします。</w:t>
      </w:r>
    </w:p>
    <w:p w:rsidR="001B3F7F" w:rsidRPr="003F479B" w:rsidRDefault="001B3F7F" w:rsidP="00333025">
      <w:pPr>
        <w:wordWrap w:val="0"/>
      </w:pPr>
      <w:r w:rsidRPr="003F479B">
        <w:rPr>
          <w:rFonts w:hint="eastAsia"/>
        </w:rPr>
        <w:t>【事務局（安田総括主査）】　　大阪府</w:t>
      </w:r>
      <w:r w:rsidR="00190A3A" w:rsidRPr="003F479B">
        <w:rPr>
          <w:rFonts w:hint="eastAsia"/>
        </w:rPr>
        <w:t>環境農林水産部環境管理室</w:t>
      </w:r>
      <w:r w:rsidRPr="003F479B">
        <w:rPr>
          <w:rFonts w:hint="eastAsia"/>
        </w:rPr>
        <w:t>環境保全課</w:t>
      </w:r>
      <w:r w:rsidR="00190A3A" w:rsidRPr="003F479B">
        <w:rPr>
          <w:rFonts w:hint="eastAsia"/>
        </w:rPr>
        <w:t>の</w:t>
      </w:r>
      <w:r w:rsidRPr="003F479B">
        <w:rPr>
          <w:rFonts w:hint="eastAsia"/>
        </w:rPr>
        <w:t>安田でございます。よろしくお願いいたします。</w:t>
      </w:r>
    </w:p>
    <w:p w:rsidR="007368ED" w:rsidRPr="003F479B" w:rsidRDefault="001B3F7F" w:rsidP="00333025">
      <w:pPr>
        <w:wordWrap w:val="0"/>
      </w:pPr>
      <w:r w:rsidRPr="003F479B">
        <w:rPr>
          <w:rFonts w:hint="eastAsia"/>
        </w:rPr>
        <w:t xml:space="preserve">　資料２、</w:t>
      </w:r>
      <w:r w:rsidR="007368ED" w:rsidRPr="003F479B">
        <w:rPr>
          <w:rFonts w:hint="eastAsia"/>
        </w:rPr>
        <w:t>「ＡＡ類型指定河川の水質等の状況と府内河川における水質改善の</w:t>
      </w:r>
      <w:r w:rsidR="008B77E0" w:rsidRPr="003F479B">
        <w:rPr>
          <w:rFonts w:hint="eastAsia"/>
        </w:rPr>
        <w:t>取組</w:t>
      </w:r>
      <w:r w:rsidR="007368ED" w:rsidRPr="003F479B">
        <w:rPr>
          <w:rFonts w:hint="eastAsia"/>
        </w:rPr>
        <w:t>状況について」と</w:t>
      </w:r>
      <w:r w:rsidR="00190A3A" w:rsidRPr="003F479B">
        <w:rPr>
          <w:rFonts w:hint="eastAsia"/>
        </w:rPr>
        <w:t>して</w:t>
      </w:r>
      <w:r w:rsidR="007368ED" w:rsidRPr="003F479B">
        <w:rPr>
          <w:rFonts w:hint="eastAsia"/>
        </w:rPr>
        <w:t>、今回、</w:t>
      </w:r>
      <w:r w:rsidR="000843D3" w:rsidRPr="003F479B">
        <w:rPr>
          <w:rFonts w:hint="eastAsia"/>
        </w:rPr>
        <w:t>１つ目に</w:t>
      </w:r>
      <w:r w:rsidR="007368ED" w:rsidRPr="003F479B">
        <w:rPr>
          <w:rFonts w:hint="eastAsia"/>
        </w:rPr>
        <w:t>「ＡＡ類型の指定河川における水質等の状況と普及啓発の実施状況」を、２つ目</w:t>
      </w:r>
      <w:r w:rsidR="000843D3" w:rsidRPr="003F479B">
        <w:rPr>
          <w:rFonts w:hint="eastAsia"/>
        </w:rPr>
        <w:t>に</w:t>
      </w:r>
      <w:r w:rsidR="007368ED" w:rsidRPr="003F479B">
        <w:rPr>
          <w:rFonts w:hint="eastAsia"/>
        </w:rPr>
        <w:t>「府内河川における水質改善の</w:t>
      </w:r>
      <w:r w:rsidR="008B77E0" w:rsidRPr="003F479B">
        <w:rPr>
          <w:rFonts w:hint="eastAsia"/>
        </w:rPr>
        <w:t>取組</w:t>
      </w:r>
      <w:r w:rsidR="007368ED" w:rsidRPr="003F479B">
        <w:rPr>
          <w:rFonts w:hint="eastAsia"/>
        </w:rPr>
        <w:t>状況」を取りまとめ</w:t>
      </w:r>
      <w:r w:rsidR="000843D3" w:rsidRPr="003F479B">
        <w:rPr>
          <w:rFonts w:hint="eastAsia"/>
        </w:rPr>
        <w:t>まし</w:t>
      </w:r>
      <w:r w:rsidR="007368ED" w:rsidRPr="003F479B">
        <w:rPr>
          <w:rFonts w:hint="eastAsia"/>
        </w:rPr>
        <w:t>た</w:t>
      </w:r>
      <w:r w:rsidR="000843D3" w:rsidRPr="003F479B">
        <w:rPr>
          <w:rFonts w:hint="eastAsia"/>
        </w:rPr>
        <w:t>の</w:t>
      </w:r>
      <w:r w:rsidR="007368ED" w:rsidRPr="003F479B">
        <w:rPr>
          <w:rFonts w:hint="eastAsia"/>
        </w:rPr>
        <w:t>で、ご報告</w:t>
      </w:r>
      <w:r w:rsidR="000843D3" w:rsidRPr="003F479B">
        <w:rPr>
          <w:rFonts w:hint="eastAsia"/>
        </w:rPr>
        <w:t>させていただき</w:t>
      </w:r>
      <w:r w:rsidR="007368ED" w:rsidRPr="003F479B">
        <w:rPr>
          <w:rFonts w:hint="eastAsia"/>
        </w:rPr>
        <w:t>ます。</w:t>
      </w:r>
    </w:p>
    <w:p w:rsidR="007368ED" w:rsidRPr="003F479B" w:rsidRDefault="007368ED" w:rsidP="00333025">
      <w:pPr>
        <w:wordWrap w:val="0"/>
      </w:pPr>
      <w:r w:rsidRPr="003F479B">
        <w:rPr>
          <w:rFonts w:hint="eastAsia"/>
        </w:rPr>
        <w:t xml:space="preserve">　まず、ＡＡ類型指定河川における水質等の状況と普及啓発の実施状況について</w:t>
      </w:r>
      <w:r w:rsidR="000843D3" w:rsidRPr="003F479B">
        <w:rPr>
          <w:rFonts w:hint="eastAsia"/>
        </w:rPr>
        <w:t>ご説明させていただきま</w:t>
      </w:r>
      <w:r w:rsidRPr="003F479B">
        <w:rPr>
          <w:rFonts w:hint="eastAsia"/>
        </w:rPr>
        <w:t>す。</w:t>
      </w:r>
    </w:p>
    <w:p w:rsidR="007368ED" w:rsidRPr="003F479B" w:rsidRDefault="007368ED" w:rsidP="00333025">
      <w:pPr>
        <w:wordWrap w:val="0"/>
      </w:pPr>
      <w:r w:rsidRPr="003F479B">
        <w:rPr>
          <w:rFonts w:hint="eastAsia"/>
        </w:rPr>
        <w:t xml:space="preserve">　類型指定につきましては、平成２８年１１月に</w:t>
      </w:r>
      <w:r w:rsidR="000843D3" w:rsidRPr="003F479B">
        <w:rPr>
          <w:rFonts w:hint="eastAsia"/>
        </w:rPr>
        <w:t>大阪府</w:t>
      </w:r>
      <w:r w:rsidRPr="003F479B">
        <w:rPr>
          <w:rFonts w:hint="eastAsia"/>
        </w:rPr>
        <w:t>環境審議会答申を受けまして、平成２９年１月に新たな類型指定について告示を行いまして、今年度から新たな類型に基づく評価を実施しているところであります。</w:t>
      </w:r>
    </w:p>
    <w:p w:rsidR="008B77E0" w:rsidRPr="003F479B" w:rsidRDefault="007368ED" w:rsidP="00333025">
      <w:pPr>
        <w:wordWrap w:val="0"/>
      </w:pPr>
      <w:r w:rsidRPr="003F479B">
        <w:rPr>
          <w:rFonts w:hint="eastAsia"/>
        </w:rPr>
        <w:t xml:space="preserve">　類型指定の審議におきましては、水質の状況や流域の利用形態等が詳細に検証された上で、上位類型への改定等が検討されまして、特に水質が良好で自然探勝の場としての利用がされている３河川水域を、大阪府域で初となるＡＡ類型に指定することが適当としていただきました。ＡＡ類型の指定に関しまして、</w:t>
      </w:r>
      <w:r w:rsidR="008B77E0" w:rsidRPr="003F479B">
        <w:rPr>
          <w:rFonts w:hint="eastAsia"/>
        </w:rPr>
        <w:t>答申において、「ＡＡ類型指定の趣旨や個別の河川水域の特徴的な利用状況等について、積極的に府民への情報発信等を行うことにより、ほかの河川における取組</w:t>
      </w:r>
      <w:r w:rsidR="00CF51EB" w:rsidRPr="003F479B">
        <w:rPr>
          <w:rFonts w:hint="eastAsia"/>
        </w:rPr>
        <w:t>み</w:t>
      </w:r>
      <w:r w:rsidR="008B77E0" w:rsidRPr="003F479B">
        <w:rPr>
          <w:rFonts w:hint="eastAsia"/>
        </w:rPr>
        <w:t>の参考となり、さらには幅広く府民の河川への関心が高まり、ひいては府内河川全体の水質保全の取組</w:t>
      </w:r>
      <w:r w:rsidR="00CF51EB" w:rsidRPr="003F479B">
        <w:rPr>
          <w:rFonts w:hint="eastAsia"/>
        </w:rPr>
        <w:t>み</w:t>
      </w:r>
      <w:r w:rsidR="008B77E0" w:rsidRPr="003F479B">
        <w:rPr>
          <w:rFonts w:hint="eastAsia"/>
        </w:rPr>
        <w:t>をより一層推進されたい」というご意見を</w:t>
      </w:r>
      <w:r w:rsidR="00F60D88" w:rsidRPr="003F479B">
        <w:rPr>
          <w:rFonts w:hint="eastAsia"/>
        </w:rPr>
        <w:t>いただ</w:t>
      </w:r>
      <w:r w:rsidR="008B77E0" w:rsidRPr="003F479B">
        <w:rPr>
          <w:rFonts w:hint="eastAsia"/>
        </w:rPr>
        <w:t>いております。今回、答申の趣旨を踏まえまして、ＡＡ類型に指定した３河川水域における平成２９年度上半期の水質等の状況、ＡＡ類型指定の趣旨等についての普及啓発の実施状況について取りまとめましたので、ご報告させていただきます。</w:t>
      </w:r>
    </w:p>
    <w:p w:rsidR="008B77E0" w:rsidRPr="003F479B" w:rsidRDefault="00A56A5C" w:rsidP="00333025">
      <w:pPr>
        <w:wordWrap w:val="0"/>
      </w:pPr>
      <w:r w:rsidRPr="003F479B">
        <w:rPr>
          <w:rFonts w:hint="eastAsia"/>
        </w:rPr>
        <w:t xml:space="preserve">　まず（１）「ＡＡ類型に指定した河川水域における水質等の状況」についてご説明</w:t>
      </w:r>
      <w:r w:rsidR="00C60ED1" w:rsidRPr="003F479B">
        <w:rPr>
          <w:rFonts w:hint="eastAsia"/>
        </w:rPr>
        <w:t>させて</w:t>
      </w:r>
      <w:r w:rsidRPr="003F479B">
        <w:rPr>
          <w:rFonts w:hint="eastAsia"/>
        </w:rPr>
        <w:t>いただきます。</w:t>
      </w:r>
    </w:p>
    <w:p w:rsidR="00A56A5C" w:rsidRPr="003F479B" w:rsidRDefault="00A56A5C" w:rsidP="00333025">
      <w:pPr>
        <w:wordWrap w:val="0"/>
      </w:pPr>
      <w:r w:rsidRPr="003F479B">
        <w:rPr>
          <w:rFonts w:hint="eastAsia"/>
        </w:rPr>
        <w:t xml:space="preserve">　ＡＡ類型に指定した河川水域は、芥川（１）と箕面川（１）、石見川の３つでございます。この３河川水域について、見直し時の状況と平成２９年度上半期のＢＯＤ測定結果等をご説明させていただきます。</w:t>
      </w:r>
    </w:p>
    <w:p w:rsidR="00A56A5C" w:rsidRPr="003F479B" w:rsidRDefault="00A56A5C" w:rsidP="00333025">
      <w:pPr>
        <w:wordWrap w:val="0"/>
      </w:pPr>
      <w:r w:rsidRPr="003F479B">
        <w:rPr>
          <w:rFonts w:hint="eastAsia"/>
        </w:rPr>
        <w:t xml:space="preserve">　２ページをご覧ください。まず芥川（１）</w:t>
      </w:r>
      <w:r w:rsidR="000843D3" w:rsidRPr="003F479B">
        <w:rPr>
          <w:rFonts w:hint="eastAsia"/>
        </w:rPr>
        <w:t>、</w:t>
      </w:r>
      <w:r w:rsidRPr="003F479B">
        <w:rPr>
          <w:rFonts w:hint="eastAsia"/>
        </w:rPr>
        <w:t>京都府県境から塚脇橋までの範囲になるんですけれども、芥川（１）の環境基準点であります塚脇橋での近年のＢＯＤ年平均値は０.５</w:t>
      </w:r>
      <w:r w:rsidR="000843D3" w:rsidRPr="003F479B">
        <w:rPr>
          <w:rFonts w:hint="eastAsia"/>
        </w:rPr>
        <w:t>ｍｇ／Ｌ</w:t>
      </w:r>
      <w:r w:rsidRPr="003F479B">
        <w:rPr>
          <w:rFonts w:hint="eastAsia"/>
        </w:rPr>
        <w:t>から０.８ｍｇ／Ｌであり、７５％値は０.５</w:t>
      </w:r>
      <w:r w:rsidR="000843D3" w:rsidRPr="003F479B">
        <w:rPr>
          <w:rFonts w:hint="eastAsia"/>
        </w:rPr>
        <w:t>ｍｇ／Ｌ</w:t>
      </w:r>
      <w:r w:rsidR="001E485B" w:rsidRPr="003F479B">
        <w:rPr>
          <w:rFonts w:hint="eastAsia"/>
        </w:rPr>
        <w:t>から</w:t>
      </w:r>
      <w:r w:rsidRPr="003F479B">
        <w:rPr>
          <w:rFonts w:hint="eastAsia"/>
        </w:rPr>
        <w:t>０.９ｍｇ／Ｌと、</w:t>
      </w:r>
      <w:r w:rsidRPr="003F479B">
        <w:rPr>
          <w:rFonts w:hint="eastAsia"/>
        </w:rPr>
        <w:lastRenderedPageBreak/>
        <w:t>ＡＡ類型の環境基準値であります１ｍｇ／Ｌを下回っておりました。また、北摂地域を代表する渓谷美で知られる摂津峡公園においてハイキングコースなどが整備されているなど、自然探勝の場としての利用がなされているということで、ＡＡ類型に指定を行いました。</w:t>
      </w:r>
    </w:p>
    <w:p w:rsidR="00A56A5C" w:rsidRPr="003F479B" w:rsidRDefault="00A56A5C" w:rsidP="00333025">
      <w:pPr>
        <w:wordWrap w:val="0"/>
      </w:pPr>
      <w:r w:rsidRPr="003F479B">
        <w:rPr>
          <w:rFonts w:hint="eastAsia"/>
        </w:rPr>
        <w:t xml:space="preserve">　平成２８年度以降の月別のＢＯＤ状況は図１に示す</w:t>
      </w:r>
      <w:r w:rsidR="00C60ED1" w:rsidRPr="003F479B">
        <w:rPr>
          <w:rFonts w:hint="eastAsia"/>
        </w:rPr>
        <w:t>とおり</w:t>
      </w:r>
      <w:r w:rsidRPr="003F479B">
        <w:rPr>
          <w:rFonts w:hint="eastAsia"/>
        </w:rPr>
        <w:t>でございます。図１、２、３なんですけれども、上のグラフは類型指定検討時にお示しさせていただいております、平成２２</w:t>
      </w:r>
      <w:r w:rsidR="00F9744C" w:rsidRPr="003F479B">
        <w:rPr>
          <w:rFonts w:hint="eastAsia"/>
        </w:rPr>
        <w:t>年度から平成２７年度のデータでございます。下のグラフが平成２８年度と今年度の上半期のデータをお示し</w:t>
      </w:r>
      <w:r w:rsidR="00C60ED1" w:rsidRPr="003F479B">
        <w:rPr>
          <w:rFonts w:hint="eastAsia"/>
        </w:rPr>
        <w:t>させて</w:t>
      </w:r>
      <w:r w:rsidR="000843D3" w:rsidRPr="003F479B">
        <w:rPr>
          <w:rFonts w:hint="eastAsia"/>
        </w:rPr>
        <w:t>いただいて</w:t>
      </w:r>
      <w:r w:rsidR="00F9744C" w:rsidRPr="003F479B">
        <w:rPr>
          <w:rFonts w:hint="eastAsia"/>
        </w:rPr>
        <w:t>おります。</w:t>
      </w:r>
    </w:p>
    <w:p w:rsidR="00F9744C" w:rsidRPr="003F479B" w:rsidRDefault="00F9744C" w:rsidP="00333025">
      <w:pPr>
        <w:wordWrap w:val="0"/>
      </w:pPr>
      <w:r w:rsidRPr="003F479B">
        <w:rPr>
          <w:rFonts w:hint="eastAsia"/>
        </w:rPr>
        <w:t xml:space="preserve">　平成２８年度、図１</w:t>
      </w:r>
      <w:r w:rsidR="000843D3" w:rsidRPr="003F479B">
        <w:rPr>
          <w:rFonts w:hint="eastAsia"/>
        </w:rPr>
        <w:t>の</w:t>
      </w:r>
      <w:r w:rsidRPr="003F479B">
        <w:rPr>
          <w:rFonts w:hint="eastAsia"/>
        </w:rPr>
        <w:t>下のグラフです</w:t>
      </w:r>
      <w:r w:rsidR="001E485B" w:rsidRPr="003F479B">
        <w:rPr>
          <w:rFonts w:hint="eastAsia"/>
        </w:rPr>
        <w:t>が</w:t>
      </w:r>
      <w:r w:rsidRPr="003F479B">
        <w:rPr>
          <w:rFonts w:hint="eastAsia"/>
        </w:rPr>
        <w:t>、いずれの月もＡＡ類型の環境基準値であります１ｍｇ／Ｌを下回っており、今年度上半期の状況につきましても、いずれの月もＡＡ類型の環境基準値であります１ｍｇ／Ｌを下回っている状況で、これまでの状況と大きく異なってはおりません。</w:t>
      </w:r>
    </w:p>
    <w:p w:rsidR="00F9744C" w:rsidRPr="003F479B" w:rsidRDefault="00F9744C" w:rsidP="00333025">
      <w:pPr>
        <w:wordWrap w:val="0"/>
      </w:pPr>
      <w:r w:rsidRPr="003F479B">
        <w:rPr>
          <w:rFonts w:hint="eastAsia"/>
        </w:rPr>
        <w:t xml:space="preserve">　また、現在、高槻市におきまして、摂津峡の河川敷におけるバーベキューを規制するための条例制定が検討されておりまして、水質保全に配慮した自然探勝の場としてのより一層の利用が期待されます。</w:t>
      </w:r>
    </w:p>
    <w:p w:rsidR="008B77E0" w:rsidRPr="003F479B" w:rsidRDefault="00F9744C" w:rsidP="00333025">
      <w:pPr>
        <w:wordWrap w:val="0"/>
      </w:pPr>
      <w:r w:rsidRPr="003F479B">
        <w:rPr>
          <w:rFonts w:hint="eastAsia"/>
        </w:rPr>
        <w:t xml:space="preserve">　次に３ページをご覧ください。箕面川（１）は、箕面市取水口より上流の範囲でございます。箕面川（１）の環境基準点であります、箕面市取水口での近年のＢＯＤ年平均値は０.５</w:t>
      </w:r>
      <w:r w:rsidR="001E485B" w:rsidRPr="003F479B">
        <w:rPr>
          <w:rFonts w:hint="eastAsia"/>
        </w:rPr>
        <w:t>ｍｇ／Ｌから</w:t>
      </w:r>
      <w:r w:rsidRPr="003F479B">
        <w:rPr>
          <w:rFonts w:hint="eastAsia"/>
        </w:rPr>
        <w:t>０.６ｍｇ／Ｌであり、７５％値は０.５</w:t>
      </w:r>
      <w:r w:rsidR="001E485B" w:rsidRPr="003F479B">
        <w:rPr>
          <w:rFonts w:hint="eastAsia"/>
        </w:rPr>
        <w:t>ｍｇ／Ｌ</w:t>
      </w:r>
      <w:r w:rsidRPr="003F479B">
        <w:rPr>
          <w:rFonts w:hint="eastAsia"/>
        </w:rPr>
        <w:t>未満</w:t>
      </w:r>
      <w:r w:rsidR="001E485B" w:rsidRPr="003F479B">
        <w:rPr>
          <w:rFonts w:hint="eastAsia"/>
        </w:rPr>
        <w:t>から</w:t>
      </w:r>
      <w:r w:rsidRPr="003F479B">
        <w:rPr>
          <w:rFonts w:hint="eastAsia"/>
        </w:rPr>
        <w:t>０.７ｍｇ／Ｌと、ＡＡ類型の環境基準値であります１ｍｇ／Ｌを下回っておりました。また、箕面市取水口より上流では、明治の森箕国定公園</w:t>
      </w:r>
      <w:r w:rsidR="00FE6EF1" w:rsidRPr="003F479B">
        <w:rPr>
          <w:rFonts w:hint="eastAsia"/>
        </w:rPr>
        <w:t>及び</w:t>
      </w:r>
      <w:r w:rsidRPr="003F479B">
        <w:rPr>
          <w:rFonts w:hint="eastAsia"/>
        </w:rPr>
        <w:t>大阪府営箕面公園において、箕面の滝を訪れる多くの観光客に親しまれているなど、自然探勝の場としての利用がなされているということで、ＡＡ類型に指定を行いました。</w:t>
      </w:r>
    </w:p>
    <w:p w:rsidR="005251A2" w:rsidRPr="003F479B" w:rsidRDefault="00F9744C" w:rsidP="00333025">
      <w:pPr>
        <w:wordWrap w:val="0"/>
      </w:pPr>
      <w:r w:rsidRPr="003F479B">
        <w:rPr>
          <w:rFonts w:hint="eastAsia"/>
        </w:rPr>
        <w:t xml:space="preserve">　平成２８年度以降の月別のＢＯＤ状況は図２の下のグラフに示す</w:t>
      </w:r>
      <w:r w:rsidR="00C60ED1" w:rsidRPr="003F479B">
        <w:rPr>
          <w:rFonts w:hint="eastAsia"/>
        </w:rPr>
        <w:t>とおり</w:t>
      </w:r>
      <w:r w:rsidRPr="003F479B">
        <w:rPr>
          <w:rFonts w:hint="eastAsia"/>
        </w:rPr>
        <w:t>でございます。平成２８年度におきましては、夏場に降雨量が少なかったということもありまして、上流の箕面川ダムにおける</w:t>
      </w:r>
      <w:r w:rsidR="00BE11EA" w:rsidRPr="003F479B">
        <w:rPr>
          <w:rFonts w:hint="eastAsia"/>
        </w:rPr>
        <w:t>アオコが発生したということなどによりまして、一時的に１ｍｇ／Ｌを上回る月が見られるという</w:t>
      </w:r>
      <w:r w:rsidR="005251A2" w:rsidRPr="003F479B">
        <w:rPr>
          <w:rFonts w:hint="eastAsia"/>
        </w:rPr>
        <w:t>状況がありましたが、</w:t>
      </w:r>
      <w:r w:rsidR="001E485B" w:rsidRPr="003F479B">
        <w:rPr>
          <w:rFonts w:hint="eastAsia"/>
        </w:rPr>
        <w:t>おおむね</w:t>
      </w:r>
      <w:r w:rsidR="005251A2" w:rsidRPr="003F479B">
        <w:rPr>
          <w:rFonts w:hint="eastAsia"/>
        </w:rPr>
        <w:t>１ｍｇ／Ｌ未満となっており</w:t>
      </w:r>
      <w:r w:rsidR="001E485B" w:rsidRPr="003F479B">
        <w:rPr>
          <w:rFonts w:hint="eastAsia"/>
        </w:rPr>
        <w:t>、</w:t>
      </w:r>
      <w:r w:rsidR="005251A2" w:rsidRPr="003F479B">
        <w:rPr>
          <w:rFonts w:hint="eastAsia"/>
        </w:rPr>
        <w:t>環境基準も達成しております。今年度上半期の状況につきましても、昨年同様、降雨量が少なかったことなどによりまして、少し高い値となっている月があるんですけれども、これまでも夏場に高い値となる傾向がありますことから、これまでと大きく異なってはいないかなという状況でございます。</w:t>
      </w:r>
    </w:p>
    <w:p w:rsidR="005251A2" w:rsidRPr="003F479B" w:rsidRDefault="005251A2" w:rsidP="00333025">
      <w:pPr>
        <w:wordWrap w:val="0"/>
      </w:pPr>
      <w:r w:rsidRPr="003F479B">
        <w:rPr>
          <w:rFonts w:hint="eastAsia"/>
        </w:rPr>
        <w:t xml:space="preserve">　続きまして、４ページをご覧ください。石見川について、環境基準点であります新高野</w:t>
      </w:r>
      <w:r w:rsidRPr="003F479B">
        <w:rPr>
          <w:rFonts w:hint="eastAsia"/>
        </w:rPr>
        <w:lastRenderedPageBreak/>
        <w:t>橋での近年のＢＯＤ年平均値は０.５</w:t>
      </w:r>
      <w:r w:rsidR="001E485B" w:rsidRPr="003F479B">
        <w:rPr>
          <w:rFonts w:hint="eastAsia"/>
        </w:rPr>
        <w:t>ｍｇ／Ｌから</w:t>
      </w:r>
      <w:r w:rsidRPr="003F479B">
        <w:rPr>
          <w:rFonts w:hint="eastAsia"/>
        </w:rPr>
        <w:t>０.８ｍｇ／Ｌであり、７５％値は０.５</w:t>
      </w:r>
      <w:r w:rsidR="001E485B" w:rsidRPr="003F479B">
        <w:rPr>
          <w:rFonts w:hint="eastAsia"/>
        </w:rPr>
        <w:t>ｍｇ／Ｌから</w:t>
      </w:r>
      <w:r w:rsidRPr="003F479B">
        <w:rPr>
          <w:rFonts w:hint="eastAsia"/>
        </w:rPr>
        <w:t>０.８ｍｇ／Ｌと、ＡＡ類型の環境基準値であります１ｍｇ／Ｌを下回っておりました。また、石見川上流において、自然の美しさを楽しむためのハイキングコースが整備されているなど、自然探勝の場としての利用がなされているということで、ＡＡ類型の指定を</w:t>
      </w:r>
      <w:r w:rsidR="00AF2F1D" w:rsidRPr="003F479B">
        <w:rPr>
          <w:rFonts w:hint="eastAsia"/>
        </w:rPr>
        <w:t>行いました。</w:t>
      </w:r>
    </w:p>
    <w:p w:rsidR="00AF2F1D" w:rsidRPr="003F479B" w:rsidRDefault="00AF2F1D" w:rsidP="00333025">
      <w:pPr>
        <w:wordWrap w:val="0"/>
      </w:pPr>
      <w:r w:rsidRPr="003F479B">
        <w:rPr>
          <w:rFonts w:hint="eastAsia"/>
        </w:rPr>
        <w:t xml:space="preserve">　図３で平成２８年度以降の月別のＢＯＤ状況を下のグラフで示しております。平成２８年度においては、８月に降雨量が少なかった影響で少し高い値となって</w:t>
      </w:r>
      <w:r w:rsidR="001E485B" w:rsidRPr="003F479B">
        <w:rPr>
          <w:rFonts w:hint="eastAsia"/>
        </w:rPr>
        <w:t>い</w:t>
      </w:r>
      <w:r w:rsidRPr="003F479B">
        <w:rPr>
          <w:rFonts w:hint="eastAsia"/>
        </w:rPr>
        <w:t>るんですけれども、そのほかは</w:t>
      </w:r>
      <w:r w:rsidR="001E485B" w:rsidRPr="003F479B">
        <w:rPr>
          <w:rFonts w:hint="eastAsia"/>
        </w:rPr>
        <w:t>おおむね</w:t>
      </w:r>
      <w:r w:rsidRPr="003F479B">
        <w:rPr>
          <w:rFonts w:hint="eastAsia"/>
        </w:rPr>
        <w:t>、ＡＡ類型の環境基準値であります１ｍｇ／Ｌを下回っておりまして、環境基準も達成している状況です。</w:t>
      </w:r>
    </w:p>
    <w:p w:rsidR="00AF2F1D" w:rsidRPr="003F479B" w:rsidRDefault="00AF2F1D" w:rsidP="00333025">
      <w:pPr>
        <w:wordWrap w:val="0"/>
      </w:pPr>
      <w:r w:rsidRPr="003F479B">
        <w:rPr>
          <w:rFonts w:hint="eastAsia"/>
        </w:rPr>
        <w:t xml:space="preserve">　また今年度上半期の状況についてですけれども、いずれの月もＡＡ類型の環境基準値であります１ｍｇ／Ｌを下回っており、これまでの状況と大きく異なってはいません。</w:t>
      </w:r>
    </w:p>
    <w:p w:rsidR="00AF2F1D" w:rsidRPr="003F479B" w:rsidRDefault="00AF2F1D" w:rsidP="00333025">
      <w:pPr>
        <w:wordWrap w:val="0"/>
      </w:pPr>
      <w:r w:rsidRPr="003F479B">
        <w:rPr>
          <w:rFonts w:hint="eastAsia"/>
        </w:rPr>
        <w:t xml:space="preserve">　また河内長野市は９月に水辺クリーンアップキャンペーンを実施しておりまして、河川敷の清掃ですとか、河川に生息する水生生物の調査を行うなど、自然探勝の場としての利用を促しているところです。</w:t>
      </w:r>
    </w:p>
    <w:p w:rsidR="00AF2F1D" w:rsidRPr="003F479B" w:rsidRDefault="00AF2F1D" w:rsidP="00333025">
      <w:pPr>
        <w:wordWrap w:val="0"/>
      </w:pPr>
      <w:r w:rsidRPr="003F479B">
        <w:rPr>
          <w:rFonts w:hint="eastAsia"/>
        </w:rPr>
        <w:t xml:space="preserve">　説明不足で</w:t>
      </w:r>
      <w:r w:rsidR="002A1683" w:rsidRPr="003F479B">
        <w:rPr>
          <w:rFonts w:hint="eastAsia"/>
        </w:rPr>
        <w:t>したが、</w:t>
      </w:r>
      <w:r w:rsidRPr="003F479B">
        <w:rPr>
          <w:rFonts w:hint="eastAsia"/>
        </w:rPr>
        <w:t>図１、２、３の平成２８年度の環境基準達成というのは、前の類型、Ａ類型で達成していますということで、ＡＡ類型での環境基準については今年度初めて見ているところでございます。</w:t>
      </w:r>
    </w:p>
    <w:p w:rsidR="00AF2F1D" w:rsidRPr="003F479B" w:rsidRDefault="00AF2F1D" w:rsidP="00333025">
      <w:pPr>
        <w:wordWrap w:val="0"/>
      </w:pPr>
      <w:r w:rsidRPr="003F479B">
        <w:rPr>
          <w:rFonts w:hint="eastAsia"/>
        </w:rPr>
        <w:t xml:space="preserve">　続きまして、５ページをご覧ください。「ＡＡ類型指定に係る普及啓発」についてご説明</w:t>
      </w:r>
      <w:r w:rsidR="00C60ED1" w:rsidRPr="003F479B">
        <w:rPr>
          <w:rFonts w:hint="eastAsia"/>
        </w:rPr>
        <w:t>させて</w:t>
      </w:r>
      <w:r w:rsidRPr="003F479B">
        <w:rPr>
          <w:rFonts w:hint="eastAsia"/>
        </w:rPr>
        <w:t>いただきます。答申を受けまして、大阪府では水質保全の取組</w:t>
      </w:r>
      <w:r w:rsidR="00CF51EB" w:rsidRPr="003F479B">
        <w:rPr>
          <w:rFonts w:hint="eastAsia"/>
        </w:rPr>
        <w:t>み</w:t>
      </w:r>
      <w:r w:rsidRPr="003F479B">
        <w:rPr>
          <w:rFonts w:hint="eastAsia"/>
        </w:rPr>
        <w:t>をより一層進め、大阪府初となるＡＡ類型の指定の趣旨等を広く府民に情報発信を行っていくため、さまざまな取組</w:t>
      </w:r>
      <w:r w:rsidR="00CF51EB" w:rsidRPr="003F479B">
        <w:rPr>
          <w:rFonts w:hint="eastAsia"/>
        </w:rPr>
        <w:t>み</w:t>
      </w:r>
      <w:r w:rsidRPr="003F479B">
        <w:rPr>
          <w:rFonts w:hint="eastAsia"/>
        </w:rPr>
        <w:t>を実施しております。</w:t>
      </w:r>
    </w:p>
    <w:p w:rsidR="00AF2F1D" w:rsidRPr="003F479B" w:rsidRDefault="00AF2F1D" w:rsidP="00333025">
      <w:pPr>
        <w:wordWrap w:val="0"/>
      </w:pPr>
      <w:r w:rsidRPr="003F479B">
        <w:rPr>
          <w:rFonts w:hint="eastAsia"/>
        </w:rPr>
        <w:t xml:space="preserve">　これまでの実施状況といたしまして、大阪府のホームページにおきまして、図４にお示しし</w:t>
      </w:r>
      <w:r w:rsidR="002A1683" w:rsidRPr="003F479B">
        <w:rPr>
          <w:rFonts w:hint="eastAsia"/>
        </w:rPr>
        <w:t>てい</w:t>
      </w:r>
      <w:r w:rsidRPr="003F479B">
        <w:rPr>
          <w:rFonts w:hint="eastAsia"/>
        </w:rPr>
        <w:t>ます</w:t>
      </w:r>
      <w:r w:rsidR="00C60ED1" w:rsidRPr="003F479B">
        <w:rPr>
          <w:rFonts w:hint="eastAsia"/>
        </w:rPr>
        <w:t>とおり</w:t>
      </w:r>
      <w:r w:rsidRPr="003F479B">
        <w:rPr>
          <w:rFonts w:hint="eastAsia"/>
        </w:rPr>
        <w:t>、今回の類型指定において、ＡＡ類型に指定した３河川水域について、水質が良好なだけではなく、自然探勝の場として活用されている具体的な内容を掲載しまして、ＡＡ類型に指定した趣旨を府民に情報発信しております。</w:t>
      </w:r>
      <w:r w:rsidR="00365219" w:rsidRPr="003F479B">
        <w:rPr>
          <w:rFonts w:hint="eastAsia"/>
        </w:rPr>
        <w:t>さらに、河川に関する各種イベントにおきまして、情報発信を行うために、ＡＡ類型普及啓発ポスターを作製しまして、イベント等で展示を行い、河川への関心を持ってもらうきっかけとなるよう取り組んでおります。</w:t>
      </w:r>
    </w:p>
    <w:p w:rsidR="00365219" w:rsidRPr="003F479B" w:rsidRDefault="00365219" w:rsidP="00333025">
      <w:pPr>
        <w:wordWrap w:val="0"/>
      </w:pPr>
      <w:r w:rsidRPr="003F479B">
        <w:rPr>
          <w:rFonts w:hint="eastAsia"/>
        </w:rPr>
        <w:t xml:space="preserve">　６ページの図５をご覧ください。今年の９月２３日に河内長野市で実施されました水辺クリーンアップキャンペーンにおきまして、ページ</w:t>
      </w:r>
      <w:r w:rsidR="0079235F" w:rsidRPr="003F479B">
        <w:rPr>
          <w:rFonts w:hint="eastAsia"/>
        </w:rPr>
        <w:t>中ほどに示しますポスターの展示を行</w:t>
      </w:r>
      <w:r w:rsidR="0079235F" w:rsidRPr="003F479B">
        <w:rPr>
          <w:rFonts w:hint="eastAsia"/>
        </w:rPr>
        <w:lastRenderedPageBreak/>
        <w:t>いました。イベント参加者の方</w:t>
      </w:r>
      <w:r w:rsidRPr="003F479B">
        <w:rPr>
          <w:rFonts w:hint="eastAsia"/>
        </w:rPr>
        <w:t>に説明を実施している様子を上段の写真でお示ししております。このように、イベント参加者の方に、ポスターを使って普及啓発を行いました。</w:t>
      </w:r>
    </w:p>
    <w:p w:rsidR="00365219" w:rsidRPr="003F479B" w:rsidRDefault="00365219" w:rsidP="00333025">
      <w:pPr>
        <w:wordWrap w:val="0"/>
      </w:pPr>
      <w:r w:rsidRPr="003F479B">
        <w:rPr>
          <w:rFonts w:hint="eastAsia"/>
        </w:rPr>
        <w:t xml:space="preserve">　今後の実施予定といたしましては、今後も引き続き、関係市であります高槻市、箕面市、河内長野市</w:t>
      </w:r>
      <w:r w:rsidR="00B546B3" w:rsidRPr="003F479B">
        <w:rPr>
          <w:rFonts w:hint="eastAsia"/>
        </w:rPr>
        <w:t>、</w:t>
      </w:r>
      <w:r w:rsidR="002A1683" w:rsidRPr="003F479B">
        <w:rPr>
          <w:rFonts w:hint="eastAsia"/>
        </w:rPr>
        <w:t>大阪</w:t>
      </w:r>
      <w:r w:rsidRPr="003F479B">
        <w:rPr>
          <w:rFonts w:hint="eastAsia"/>
        </w:rPr>
        <w:t>府の他部局と連携いたしまして、各種イベントにおけるブース出展やポスター展示を通じて、府民に情報発信を行い、水質保全の取組</w:t>
      </w:r>
      <w:r w:rsidR="00CF51EB" w:rsidRPr="003F479B">
        <w:rPr>
          <w:rFonts w:hint="eastAsia"/>
        </w:rPr>
        <w:t>み</w:t>
      </w:r>
      <w:r w:rsidRPr="003F479B">
        <w:rPr>
          <w:rFonts w:hint="eastAsia"/>
        </w:rPr>
        <w:t>につながる啓発に努めてまいります。</w:t>
      </w:r>
    </w:p>
    <w:p w:rsidR="001B3F7F" w:rsidRPr="003F479B" w:rsidRDefault="00365219" w:rsidP="00333025">
      <w:pPr>
        <w:wordWrap w:val="0"/>
      </w:pPr>
      <w:r w:rsidRPr="003F479B">
        <w:rPr>
          <w:rFonts w:hint="eastAsia"/>
        </w:rPr>
        <w:t xml:space="preserve">　さらに府民に河川環境に関する関心を持ってもらうために、関係市の観光協会に協力を働きかけまして、啓発チラシの配架などに取り組んでいく予定をしております。以上が６ページまでの説明でございます。</w:t>
      </w:r>
    </w:p>
    <w:p w:rsidR="00365219" w:rsidRPr="003F479B" w:rsidRDefault="00365219" w:rsidP="00333025">
      <w:pPr>
        <w:wordWrap w:val="0"/>
      </w:pPr>
      <w:r w:rsidRPr="003F479B">
        <w:rPr>
          <w:rFonts w:hint="eastAsia"/>
        </w:rPr>
        <w:t>【事務局（田渕総括主査）】　　続きまして、７ページからの「府内河川における水質改善の</w:t>
      </w:r>
      <w:r w:rsidR="00B53809" w:rsidRPr="003F479B">
        <w:rPr>
          <w:rFonts w:hint="eastAsia"/>
        </w:rPr>
        <w:t>取組状況について、</w:t>
      </w:r>
      <w:r w:rsidR="002A1683" w:rsidRPr="003F479B">
        <w:rPr>
          <w:rFonts w:hint="eastAsia"/>
        </w:rPr>
        <w:t>大阪府環境農林水産部</w:t>
      </w:r>
      <w:r w:rsidR="00B53809" w:rsidRPr="003F479B">
        <w:rPr>
          <w:rFonts w:hint="eastAsia"/>
        </w:rPr>
        <w:t>環境管理室</w:t>
      </w:r>
      <w:r w:rsidR="002A1683" w:rsidRPr="003F479B">
        <w:rPr>
          <w:rFonts w:hint="eastAsia"/>
        </w:rPr>
        <w:t>環境保全課</w:t>
      </w:r>
      <w:r w:rsidR="00B53809" w:rsidRPr="003F479B">
        <w:rPr>
          <w:rFonts w:hint="eastAsia"/>
        </w:rPr>
        <w:t>の田渕から説明</w:t>
      </w:r>
      <w:r w:rsidR="00C60ED1" w:rsidRPr="003F479B">
        <w:rPr>
          <w:rFonts w:hint="eastAsia"/>
        </w:rPr>
        <w:t>させて</w:t>
      </w:r>
      <w:r w:rsidR="00B53809" w:rsidRPr="003F479B">
        <w:rPr>
          <w:rFonts w:hint="eastAsia"/>
        </w:rPr>
        <w:t>いただきます。</w:t>
      </w:r>
    </w:p>
    <w:p w:rsidR="00B53809" w:rsidRPr="003F479B" w:rsidRDefault="00B53809" w:rsidP="00333025">
      <w:pPr>
        <w:wordWrap w:val="0"/>
      </w:pPr>
      <w:r w:rsidRPr="003F479B">
        <w:rPr>
          <w:rFonts w:hint="eastAsia"/>
        </w:rPr>
        <w:t xml:space="preserve">　今までの話はＡＡ類型ということで、水質がよいところの話だったんです</w:t>
      </w:r>
      <w:r w:rsidR="006A5FDE">
        <w:rPr>
          <w:rFonts w:hint="eastAsia"/>
        </w:rPr>
        <w:t>けれど</w:t>
      </w:r>
      <w:r w:rsidRPr="003F479B">
        <w:rPr>
          <w:rFonts w:hint="eastAsia"/>
        </w:rPr>
        <w:t>も、一方でＢＯＤが、府内</w:t>
      </w:r>
      <w:r w:rsidR="00CF51EB" w:rsidRPr="003F479B">
        <w:rPr>
          <w:rFonts w:hint="eastAsia"/>
        </w:rPr>
        <w:t>でも</w:t>
      </w:r>
      <w:r w:rsidRPr="003F479B">
        <w:rPr>
          <w:rFonts w:hint="eastAsia"/>
        </w:rPr>
        <w:t>まだ高いところもございますので、そういうところでどういう取組</w:t>
      </w:r>
      <w:r w:rsidR="00CF51EB" w:rsidRPr="003F479B">
        <w:rPr>
          <w:rFonts w:hint="eastAsia"/>
        </w:rPr>
        <w:t>みを</w:t>
      </w:r>
      <w:r w:rsidRPr="003F479B">
        <w:rPr>
          <w:rFonts w:hint="eastAsia"/>
        </w:rPr>
        <w:t>しているかというのも併せてご報告を</w:t>
      </w:r>
      <w:r w:rsidR="00C60ED1" w:rsidRPr="003F479B">
        <w:rPr>
          <w:rFonts w:hint="eastAsia"/>
        </w:rPr>
        <w:t>させて</w:t>
      </w:r>
      <w:r w:rsidRPr="003F479B">
        <w:rPr>
          <w:rFonts w:hint="eastAsia"/>
        </w:rPr>
        <w:t>いただきます。</w:t>
      </w:r>
    </w:p>
    <w:p w:rsidR="00381F63" w:rsidRPr="003F479B" w:rsidRDefault="00B53809" w:rsidP="00333025">
      <w:pPr>
        <w:wordWrap w:val="0"/>
      </w:pPr>
      <w:r w:rsidRPr="003F479B">
        <w:rPr>
          <w:rFonts w:hint="eastAsia"/>
        </w:rPr>
        <w:t xml:space="preserve">　今回ご報告</w:t>
      </w:r>
      <w:r w:rsidR="00C60ED1" w:rsidRPr="003F479B">
        <w:rPr>
          <w:rFonts w:hint="eastAsia"/>
        </w:rPr>
        <w:t>させて</w:t>
      </w:r>
      <w:r w:rsidRPr="003F479B">
        <w:rPr>
          <w:rFonts w:hint="eastAsia"/>
        </w:rPr>
        <w:t>いただく河川につきまして、</w:t>
      </w:r>
      <w:r w:rsidR="00381F63" w:rsidRPr="003F479B">
        <w:rPr>
          <w:rFonts w:hint="eastAsia"/>
        </w:rPr>
        <w:t>環境省が毎年１２月に全国の公共用水域の水質測定の実施状況や環境基準の達成状況等を取りまとめて公表しておりまして、その中の参考資料の１つとして「ＢＯＤが高い水域」というのを５つ、上位５つが示されているという</w:t>
      </w:r>
      <w:r w:rsidR="00465FF8" w:rsidRPr="003F479B">
        <w:rPr>
          <w:rFonts w:hint="eastAsia"/>
        </w:rPr>
        <w:t>状況です。今回はそこに入ってしまった河川について、どういう取組</w:t>
      </w:r>
      <w:r w:rsidR="00CF51EB" w:rsidRPr="003F479B">
        <w:rPr>
          <w:rFonts w:hint="eastAsia"/>
        </w:rPr>
        <w:t>み</w:t>
      </w:r>
      <w:r w:rsidR="00465FF8" w:rsidRPr="003F479B">
        <w:rPr>
          <w:rFonts w:hint="eastAsia"/>
        </w:rPr>
        <w:t>をしているかというのを報告</w:t>
      </w:r>
      <w:r w:rsidR="00C60ED1" w:rsidRPr="003F479B">
        <w:rPr>
          <w:rFonts w:hint="eastAsia"/>
        </w:rPr>
        <w:t>させて</w:t>
      </w:r>
      <w:r w:rsidR="00465FF8" w:rsidRPr="003F479B">
        <w:rPr>
          <w:rFonts w:hint="eastAsia"/>
        </w:rPr>
        <w:t>いただきます。</w:t>
      </w:r>
    </w:p>
    <w:p w:rsidR="00465FF8" w:rsidRPr="003F479B" w:rsidRDefault="00465FF8" w:rsidP="00333025">
      <w:pPr>
        <w:wordWrap w:val="0"/>
      </w:pPr>
      <w:r w:rsidRPr="003F479B">
        <w:rPr>
          <w:rFonts w:hint="eastAsia"/>
        </w:rPr>
        <w:t xml:space="preserve">　表１に過去１０年間のＢＯＤが高い水域の一覧を示しておりまして、ゴシック</w:t>
      </w:r>
      <w:r w:rsidR="00CF51EB" w:rsidRPr="003F479B">
        <w:rPr>
          <w:rFonts w:hint="eastAsia"/>
        </w:rPr>
        <w:t>体</w:t>
      </w:r>
      <w:r w:rsidRPr="003F479B">
        <w:rPr>
          <w:rFonts w:hint="eastAsia"/>
        </w:rPr>
        <w:t>で示しているのが府内の河川水域でございます。例年、１つから２つ、３つぐらい入ってしまっておりまして、この表につきまして、どういうものかというのを説明</w:t>
      </w:r>
      <w:r w:rsidR="00C60ED1" w:rsidRPr="003F479B">
        <w:rPr>
          <w:rFonts w:hint="eastAsia"/>
        </w:rPr>
        <w:t>させて</w:t>
      </w:r>
      <w:r w:rsidRPr="003F479B">
        <w:rPr>
          <w:rFonts w:hint="eastAsia"/>
        </w:rPr>
        <w:t>いただきますと、ずっと昔からあるんです</w:t>
      </w:r>
      <w:r w:rsidR="006A5FDE">
        <w:rPr>
          <w:rFonts w:hint="eastAsia"/>
        </w:rPr>
        <w:t>けれど</w:t>
      </w:r>
      <w:r w:rsidRPr="003F479B">
        <w:rPr>
          <w:rFonts w:hint="eastAsia"/>
        </w:rPr>
        <w:t>も、平成２５年度までは全国の全河川水域を対象としてＢＯＤの年平均値が高いものから順に並べて上位５つということで作られておりました。しかしながら近年、全国的に水質が向上しているということもございまして、例えば平成１８年の一番高いのは和歌山の南部川でございまして、ここは１８ｍｇ／Ｌだったんです</w:t>
      </w:r>
      <w:r w:rsidR="006A5FDE">
        <w:rPr>
          <w:rFonts w:hint="eastAsia"/>
        </w:rPr>
        <w:t>けれど</w:t>
      </w:r>
      <w:r w:rsidRPr="003F479B">
        <w:rPr>
          <w:rFonts w:hint="eastAsia"/>
        </w:rPr>
        <w:t>も、直近の</w:t>
      </w:r>
      <w:r w:rsidR="001A77D6" w:rsidRPr="003F479B">
        <w:rPr>
          <w:rFonts w:hint="eastAsia"/>
        </w:rPr>
        <w:t>平成</w:t>
      </w:r>
      <w:r w:rsidRPr="003F479B">
        <w:rPr>
          <w:rFonts w:hint="eastAsia"/>
        </w:rPr>
        <w:t>２７年度でいいますと、茨城県の早戸川というところが７.９</w:t>
      </w:r>
      <w:r w:rsidR="00CF51EB" w:rsidRPr="003F479B">
        <w:rPr>
          <w:rFonts w:hint="eastAsia"/>
        </w:rPr>
        <w:t>ｍｇ／Ｌ</w:t>
      </w:r>
      <w:r w:rsidRPr="003F479B">
        <w:rPr>
          <w:rFonts w:hint="eastAsia"/>
        </w:rPr>
        <w:t>ということで、全国的に改善されてきているということで、類型によっては環境基準を達成している河川水域、例えば</w:t>
      </w:r>
      <w:r w:rsidR="0093247C" w:rsidRPr="003F479B">
        <w:rPr>
          <w:rFonts w:hint="eastAsia"/>
        </w:rPr>
        <w:t>Ｅ類型ですと１０</w:t>
      </w:r>
      <w:r w:rsidR="00CF51EB" w:rsidRPr="003F479B">
        <w:rPr>
          <w:rFonts w:hint="eastAsia"/>
        </w:rPr>
        <w:t>ｍｇ／Ｌ</w:t>
      </w:r>
      <w:r w:rsidR="0093247C" w:rsidRPr="003F479B">
        <w:rPr>
          <w:rFonts w:hint="eastAsia"/>
        </w:rPr>
        <w:t>という基準になりますので、</w:t>
      </w:r>
      <w:r w:rsidR="0093247C" w:rsidRPr="003F479B">
        <w:rPr>
          <w:rFonts w:hint="eastAsia"/>
        </w:rPr>
        <w:lastRenderedPageBreak/>
        <w:t>それを達成していても</w:t>
      </w:r>
      <w:r w:rsidRPr="003F479B">
        <w:rPr>
          <w:rFonts w:hint="eastAsia"/>
        </w:rPr>
        <w:t>上位５河川水域に入ってしまうというようなケースも出て来たということで、平成２６年度からは環境基準を達成していない河川を対象にして、表が作られているという状況でございます。</w:t>
      </w:r>
    </w:p>
    <w:p w:rsidR="00465FF8" w:rsidRPr="003F479B" w:rsidRDefault="00465FF8" w:rsidP="00333025">
      <w:pPr>
        <w:wordWrap w:val="0"/>
      </w:pPr>
      <w:r w:rsidRPr="003F479B">
        <w:rPr>
          <w:rFonts w:hint="eastAsia"/>
        </w:rPr>
        <w:t xml:space="preserve">　今回、この中で、見出川と</w:t>
      </w:r>
      <w:r w:rsidR="006438B9" w:rsidRPr="003F479B">
        <w:rPr>
          <w:rFonts w:hint="eastAsia"/>
        </w:rPr>
        <w:t>猪名川下流（２）</w:t>
      </w:r>
      <w:r w:rsidR="004C4C60" w:rsidRPr="003F479B">
        <w:rPr>
          <w:rFonts w:hint="eastAsia"/>
        </w:rPr>
        <w:t>と</w:t>
      </w:r>
      <w:r w:rsidR="006438B9" w:rsidRPr="003F479B">
        <w:rPr>
          <w:rFonts w:hint="eastAsia"/>
        </w:rPr>
        <w:t>いうとこ</w:t>
      </w:r>
      <w:r w:rsidR="004C4C60" w:rsidRPr="003F479B">
        <w:rPr>
          <w:rFonts w:hint="eastAsia"/>
        </w:rPr>
        <w:t>ろ</w:t>
      </w:r>
      <w:r w:rsidR="006438B9" w:rsidRPr="003F479B">
        <w:rPr>
          <w:rFonts w:hint="eastAsia"/>
        </w:rPr>
        <w:t>と、あと、飛鳥川について、どういう取組</w:t>
      </w:r>
      <w:r w:rsidR="00CF51EB" w:rsidRPr="003F479B">
        <w:rPr>
          <w:rFonts w:hint="eastAsia"/>
        </w:rPr>
        <w:t>み</w:t>
      </w:r>
      <w:r w:rsidR="006438B9" w:rsidRPr="003F479B">
        <w:rPr>
          <w:rFonts w:hint="eastAsia"/>
        </w:rPr>
        <w:t>をしているかというのを、それぞれ代表的な取り組みをご報告</w:t>
      </w:r>
      <w:r w:rsidR="00C60ED1" w:rsidRPr="003F479B">
        <w:rPr>
          <w:rFonts w:hint="eastAsia"/>
        </w:rPr>
        <w:t>させて</w:t>
      </w:r>
      <w:r w:rsidR="006438B9" w:rsidRPr="003F479B">
        <w:rPr>
          <w:rFonts w:hint="eastAsia"/>
        </w:rPr>
        <w:t>いただきます。</w:t>
      </w:r>
    </w:p>
    <w:p w:rsidR="006438B9" w:rsidRPr="003F479B" w:rsidRDefault="006438B9" w:rsidP="00333025">
      <w:pPr>
        <w:wordWrap w:val="0"/>
      </w:pPr>
      <w:r w:rsidRPr="003F479B">
        <w:rPr>
          <w:rFonts w:hint="eastAsia"/>
        </w:rPr>
        <w:t xml:space="preserve">　８ページに位置図をお示ししております。これも</w:t>
      </w:r>
      <w:r w:rsidR="00BA3234">
        <w:rPr>
          <w:rFonts w:hint="eastAsia"/>
        </w:rPr>
        <w:t>委員の皆様</w:t>
      </w:r>
      <w:r w:rsidRPr="003F479B">
        <w:rPr>
          <w:rFonts w:hint="eastAsia"/>
        </w:rPr>
        <w:t>、よくご承知いただいていることと存じます</w:t>
      </w:r>
      <w:r w:rsidR="006A5FDE">
        <w:rPr>
          <w:rFonts w:hint="eastAsia"/>
        </w:rPr>
        <w:t>けれど</w:t>
      </w:r>
      <w:r w:rsidRPr="003F479B">
        <w:rPr>
          <w:rFonts w:hint="eastAsia"/>
        </w:rPr>
        <w:t>も、猪名川下流というのは豊中市あたりでも、国の直轄河川でございまして、それなりの水量もあるところでございます。それから飛鳥川は大和川水系の石川というとこ</w:t>
      </w:r>
      <w:r w:rsidR="00D3777D" w:rsidRPr="003F479B">
        <w:rPr>
          <w:rFonts w:hint="eastAsia"/>
        </w:rPr>
        <w:t>ろに流入している支川でございます。それから見出川はいわゆる泉州諸</w:t>
      </w:r>
      <w:r w:rsidRPr="003F479B">
        <w:rPr>
          <w:rFonts w:hint="eastAsia"/>
        </w:rPr>
        <w:t>河川地域の川で、泉佐野市と貝塚市の間を流れている川でございます。</w:t>
      </w:r>
    </w:p>
    <w:p w:rsidR="006438B9" w:rsidRPr="003F479B" w:rsidRDefault="006438B9" w:rsidP="00333025">
      <w:pPr>
        <w:wordWrap w:val="0"/>
      </w:pPr>
      <w:r w:rsidRPr="003F479B">
        <w:rPr>
          <w:rFonts w:hint="eastAsia"/>
        </w:rPr>
        <w:t xml:space="preserve">　では、まず１９ページの猪名川下流についてご報告</w:t>
      </w:r>
      <w:r w:rsidR="00C60ED1" w:rsidRPr="003F479B">
        <w:rPr>
          <w:rFonts w:hint="eastAsia"/>
        </w:rPr>
        <w:t>させて</w:t>
      </w:r>
      <w:r w:rsidRPr="003F479B">
        <w:rPr>
          <w:rFonts w:hint="eastAsia"/>
        </w:rPr>
        <w:t>いただきます。</w:t>
      </w:r>
    </w:p>
    <w:p w:rsidR="006438B9" w:rsidRPr="003F479B" w:rsidRDefault="006438B9" w:rsidP="00333025">
      <w:pPr>
        <w:wordWrap w:val="0"/>
      </w:pPr>
      <w:r w:rsidRPr="003F479B">
        <w:rPr>
          <w:rFonts w:hint="eastAsia"/>
        </w:rPr>
        <w:t xml:space="preserve">　表２にＢＯＤ濃度等の推移をお示ししております。平成１８年度から</w:t>
      </w:r>
      <w:r w:rsidR="001A77D6" w:rsidRPr="003F479B">
        <w:rPr>
          <w:rFonts w:hint="eastAsia"/>
        </w:rPr>
        <w:t>平成</w:t>
      </w:r>
      <w:r w:rsidRPr="003F479B">
        <w:rPr>
          <w:rFonts w:hint="eastAsia"/>
        </w:rPr>
        <w:t>２７年度の環境基準の達成状況については、これは７５％値で</w:t>
      </w:r>
      <w:r w:rsidR="00B546B3" w:rsidRPr="003F479B">
        <w:rPr>
          <w:rFonts w:hint="eastAsia"/>
        </w:rPr>
        <w:t>すが</w:t>
      </w:r>
      <w:r w:rsidRPr="003F479B">
        <w:rPr>
          <w:rFonts w:hint="eastAsia"/>
        </w:rPr>
        <w:t>、太字でお示ししているところは未達成</w:t>
      </w:r>
      <w:r w:rsidR="001C77DF" w:rsidRPr="003F479B">
        <w:rPr>
          <w:rFonts w:hint="eastAsia"/>
        </w:rPr>
        <w:t>ということで、未達成が続いておりました。またＢＯＤが高い水域というところで、</w:t>
      </w:r>
      <w:r w:rsidR="00CF51EB" w:rsidRPr="003F479B">
        <w:rPr>
          <w:rFonts w:hint="eastAsia"/>
        </w:rPr>
        <w:t>丸囲みの</w:t>
      </w:r>
      <w:r w:rsidR="001C77DF" w:rsidRPr="003F479B">
        <w:rPr>
          <w:rFonts w:hint="eastAsia"/>
        </w:rPr>
        <w:t>数字がその順位なんですけれども、この１０年で５回入っているという状況です。</w:t>
      </w:r>
    </w:p>
    <w:p w:rsidR="001C77DF" w:rsidRPr="003F479B" w:rsidRDefault="001C77DF" w:rsidP="00333025">
      <w:pPr>
        <w:wordWrap w:val="0"/>
      </w:pPr>
      <w:r w:rsidRPr="003F479B">
        <w:rPr>
          <w:rFonts w:hint="eastAsia"/>
        </w:rPr>
        <w:t xml:space="preserve">　ここの水質の、こういう高い数値が出る要因といたしまして、基準点の利倉橋付近において、この上流１</w:t>
      </w:r>
      <w:r w:rsidR="00B546B3" w:rsidRPr="003F479B">
        <w:rPr>
          <w:rFonts w:hint="eastAsia"/>
        </w:rPr>
        <w:t>ｋｍ</w:t>
      </w:r>
      <w:r w:rsidRPr="003F479B">
        <w:rPr>
          <w:rFonts w:hint="eastAsia"/>
        </w:rPr>
        <w:t>ぐらいに大阪府と兵庫県の流域下水道、原田水みらいセンターというのがございまして、そこの放流水が河川水に占める割合が約７割ぐらいあるということで、この放流水が影響を及ぼしているということが考えられております。もちろん下水処理場は</w:t>
      </w:r>
      <w:r w:rsidR="00B546B3" w:rsidRPr="003F479B">
        <w:rPr>
          <w:rFonts w:hint="eastAsia"/>
        </w:rPr>
        <w:t>、</w:t>
      </w:r>
      <w:r w:rsidRPr="003F479B">
        <w:rPr>
          <w:rFonts w:hint="eastAsia"/>
        </w:rPr>
        <w:t>守るべき基準は全部守って</w:t>
      </w:r>
      <w:r w:rsidR="00B546B3" w:rsidRPr="003F479B">
        <w:rPr>
          <w:rFonts w:hint="eastAsia"/>
        </w:rPr>
        <w:t>い</w:t>
      </w:r>
      <w:r w:rsidRPr="003F479B">
        <w:rPr>
          <w:rFonts w:hint="eastAsia"/>
        </w:rPr>
        <w:t>るんです</w:t>
      </w:r>
      <w:r w:rsidR="006A5FDE">
        <w:rPr>
          <w:rFonts w:hint="eastAsia"/>
        </w:rPr>
        <w:t>けれど</w:t>
      </w:r>
      <w:r w:rsidRPr="003F479B">
        <w:rPr>
          <w:rFonts w:hint="eastAsia"/>
        </w:rPr>
        <w:t>も、具体的にはアンモニア性の窒素が含まれていたということで、ＢＯＤが上がっていたという状況です。</w:t>
      </w:r>
    </w:p>
    <w:p w:rsidR="00E079EB" w:rsidRPr="003F479B" w:rsidRDefault="001C77DF" w:rsidP="00333025">
      <w:pPr>
        <w:wordWrap w:val="0"/>
      </w:pPr>
      <w:r w:rsidRPr="003F479B">
        <w:rPr>
          <w:rFonts w:hint="eastAsia"/>
        </w:rPr>
        <w:t xml:space="preserve">　猪名川流域では、これまで水質改善を図るために、下水道の普及促進などに取り組んでまいりました。まず原田水みらいセンターにおきましては、窒素、リンを除去できる高度処理法、具体的には凝集剤併用ステップ流入式多段</w:t>
      </w:r>
      <w:r w:rsidR="00E079EB" w:rsidRPr="003F479B">
        <w:rPr>
          <w:rFonts w:hint="eastAsia"/>
        </w:rPr>
        <w:t>硝化脱窒法ということで、窒素とリンを効率よく除去するという設備</w:t>
      </w:r>
      <w:r w:rsidR="00E33628" w:rsidRPr="003F479B">
        <w:rPr>
          <w:rFonts w:hint="eastAsia"/>
        </w:rPr>
        <w:t>の</w:t>
      </w:r>
      <w:r w:rsidR="00E079EB" w:rsidRPr="003F479B">
        <w:rPr>
          <w:rFonts w:hint="eastAsia"/>
        </w:rPr>
        <w:t>導入を進めまして、このたび平成２８年に新たに３５,０００㎥の処理能力を有する施設の供用を開始をしたところでございます。これは水みらいセンター全体ではだいたい３３万トンぐらいの水を処理しておりまして、そのうちに先ほどの高度処理法が占める割合というのが２７年まではだいたい１０％ぐらいだったんです</w:t>
      </w:r>
      <w:r w:rsidR="006A5FDE">
        <w:rPr>
          <w:rFonts w:hint="eastAsia"/>
        </w:rPr>
        <w:t>けれど</w:t>
      </w:r>
      <w:r w:rsidR="00E079EB" w:rsidRPr="003F479B">
        <w:rPr>
          <w:rFonts w:hint="eastAsia"/>
        </w:rPr>
        <w:t>も、２８年からは１７％ぐらいに増えたということでございます。</w:t>
      </w:r>
    </w:p>
    <w:p w:rsidR="00EB04E0" w:rsidRPr="003F479B" w:rsidRDefault="00E079EB" w:rsidP="00333025">
      <w:pPr>
        <w:wordWrap w:val="0"/>
      </w:pPr>
      <w:r w:rsidRPr="003F479B">
        <w:rPr>
          <w:rFonts w:hint="eastAsia"/>
        </w:rPr>
        <w:lastRenderedPageBreak/>
        <w:t xml:space="preserve">　こういう取組</w:t>
      </w:r>
      <w:r w:rsidR="00CF51EB" w:rsidRPr="003F479B">
        <w:rPr>
          <w:rFonts w:hint="eastAsia"/>
        </w:rPr>
        <w:t>み</w:t>
      </w:r>
      <w:r w:rsidRPr="003F479B">
        <w:rPr>
          <w:rFonts w:hint="eastAsia"/>
        </w:rPr>
        <w:t>の効果が出て</w:t>
      </w:r>
      <w:r w:rsidR="00E33628" w:rsidRPr="003F479B">
        <w:rPr>
          <w:rFonts w:hint="eastAsia"/>
        </w:rPr>
        <w:t>い</w:t>
      </w:r>
      <w:r w:rsidRPr="003F479B">
        <w:rPr>
          <w:rFonts w:hint="eastAsia"/>
        </w:rPr>
        <w:t>ると考えております</w:t>
      </w:r>
      <w:r w:rsidR="006A5FDE">
        <w:rPr>
          <w:rFonts w:hint="eastAsia"/>
        </w:rPr>
        <w:t>けれど</w:t>
      </w:r>
      <w:r w:rsidRPr="003F479B">
        <w:rPr>
          <w:rFonts w:hint="eastAsia"/>
        </w:rPr>
        <w:t>も、平成２８年度のＢＯＤ年平均値はこれまでに最も小さい値、３.４ｍｇ／Ｌということになりまして、環境基準も達成しているという状況です。</w:t>
      </w:r>
    </w:p>
    <w:p w:rsidR="00E079EB" w:rsidRPr="003F479B" w:rsidRDefault="00E079EB" w:rsidP="00333025">
      <w:pPr>
        <w:wordWrap w:val="0"/>
      </w:pPr>
      <w:r w:rsidRPr="003F479B">
        <w:rPr>
          <w:rFonts w:hint="eastAsia"/>
        </w:rPr>
        <w:t xml:space="preserve">　続きまして飛鳥川でございます。こちらは先ほど申し上げましたように支川となっておりまして、だいたい河川の延長が５.５</w:t>
      </w:r>
      <w:r w:rsidR="00E33628" w:rsidRPr="003F479B">
        <w:rPr>
          <w:rFonts w:hint="eastAsia"/>
        </w:rPr>
        <w:t>ｋｍ</w:t>
      </w:r>
      <w:r w:rsidRPr="003F479B">
        <w:rPr>
          <w:rFonts w:hint="eastAsia"/>
        </w:rPr>
        <w:t>ぐらい</w:t>
      </w:r>
      <w:r w:rsidR="00E33628" w:rsidRPr="003F479B">
        <w:rPr>
          <w:rFonts w:hint="eastAsia"/>
        </w:rPr>
        <w:t>の</w:t>
      </w:r>
      <w:r w:rsidRPr="003F479B">
        <w:rPr>
          <w:rFonts w:hint="eastAsia"/>
        </w:rPr>
        <w:t>割と小規模の川ではございます。</w:t>
      </w:r>
    </w:p>
    <w:p w:rsidR="00E079EB" w:rsidRPr="003F479B" w:rsidRDefault="00E079EB" w:rsidP="00333025">
      <w:pPr>
        <w:wordWrap w:val="0"/>
      </w:pPr>
      <w:r w:rsidRPr="003F479B">
        <w:rPr>
          <w:rFonts w:hint="eastAsia"/>
        </w:rPr>
        <w:t xml:space="preserve">　環境基準の達成状況につきましては、表３にございますように、平成２６年度</w:t>
      </w:r>
      <w:r w:rsidR="00D5107D" w:rsidRPr="003F479B">
        <w:rPr>
          <w:rFonts w:hint="eastAsia"/>
        </w:rPr>
        <w:t>まで、</w:t>
      </w:r>
      <w:r w:rsidR="001A77D6" w:rsidRPr="003F479B">
        <w:rPr>
          <w:rFonts w:hint="eastAsia"/>
        </w:rPr>
        <w:t>平成</w:t>
      </w:r>
      <w:r w:rsidR="00D5107D" w:rsidRPr="003F479B">
        <w:rPr>
          <w:rFonts w:hint="eastAsia"/>
        </w:rPr>
        <w:t>２３年度を除きまして、未達成が続いておりました。またＢＯＤが高い水域としても２回示されたという状況です。</w:t>
      </w:r>
    </w:p>
    <w:p w:rsidR="00D5107D" w:rsidRPr="003F479B" w:rsidRDefault="00D5107D" w:rsidP="00333025">
      <w:pPr>
        <w:wordWrap w:val="0"/>
      </w:pPr>
      <w:r w:rsidRPr="003F479B">
        <w:rPr>
          <w:rFonts w:hint="eastAsia"/>
        </w:rPr>
        <w:t xml:space="preserve">　こちらの原因なんです</w:t>
      </w:r>
      <w:r w:rsidR="006A5FDE">
        <w:rPr>
          <w:rFonts w:hint="eastAsia"/>
        </w:rPr>
        <w:t>けれど</w:t>
      </w:r>
      <w:r w:rsidRPr="003F479B">
        <w:rPr>
          <w:rFonts w:hint="eastAsia"/>
        </w:rPr>
        <w:t>も、周辺事業場や水路の詳細調査を行いまして、そうした結果、未達成の主な要因として、未規制事業場が排出する高濃度の排水というものが推定されましたので、これは未規制の事業場なんです</w:t>
      </w:r>
      <w:r w:rsidR="006A5FDE">
        <w:rPr>
          <w:rFonts w:hint="eastAsia"/>
        </w:rPr>
        <w:t>けれど</w:t>
      </w:r>
      <w:r w:rsidRPr="003F479B">
        <w:rPr>
          <w:rFonts w:hint="eastAsia"/>
        </w:rPr>
        <w:t>も、改善策の実施を指導、要請をいたしました。その結果、当該事業場におきまして、平成２６年の１２月に排水処理施設が設置されまして、運転が開始されたという状況です。また水質の監視という面から申し上げますと、常時監視は</w:t>
      </w:r>
      <w:r w:rsidR="0093247C" w:rsidRPr="003F479B">
        <w:rPr>
          <w:rFonts w:hint="eastAsia"/>
        </w:rPr>
        <w:t>通常、</w:t>
      </w:r>
      <w:r w:rsidRPr="003F479B">
        <w:rPr>
          <w:rFonts w:hint="eastAsia"/>
        </w:rPr>
        <w:t>年１２回なんです</w:t>
      </w:r>
      <w:r w:rsidR="006A5FDE">
        <w:rPr>
          <w:rFonts w:hint="eastAsia"/>
        </w:rPr>
        <w:t>けれど</w:t>
      </w:r>
      <w:r w:rsidRPr="003F479B">
        <w:rPr>
          <w:rFonts w:hint="eastAsia"/>
        </w:rPr>
        <w:t>も、加えまして、平成２７年度からは年１回の通日測定</w:t>
      </w:r>
      <w:r w:rsidR="0093247C" w:rsidRPr="003F479B">
        <w:rPr>
          <w:rFonts w:hint="eastAsia"/>
        </w:rPr>
        <w:t>と</w:t>
      </w:r>
      <w:r w:rsidRPr="003F479B">
        <w:rPr>
          <w:rFonts w:hint="eastAsia"/>
        </w:rPr>
        <w:t>いうものをこちらで行っております。この通日測定については、水質管理上重要かつ水質の日間変動の大きな地点で、１日につき２時間間隔で１３回採取分析するということで、これはまた１月</w:t>
      </w:r>
      <w:r w:rsidR="00E33628" w:rsidRPr="003F479B">
        <w:rPr>
          <w:rFonts w:hint="eastAsia"/>
        </w:rPr>
        <w:t>に</w:t>
      </w:r>
      <w:r w:rsidRPr="003F479B">
        <w:rPr>
          <w:rFonts w:hint="eastAsia"/>
        </w:rPr>
        <w:t>ご審議いただきます水域測定計画に位置づけて実施をしております。これをこの川と、後ほど申し上げます見出川で実施しているというところでございます。</w:t>
      </w:r>
    </w:p>
    <w:p w:rsidR="00D5107D" w:rsidRPr="003F479B" w:rsidRDefault="00D5107D" w:rsidP="00333025">
      <w:pPr>
        <w:wordWrap w:val="0"/>
      </w:pPr>
      <w:r w:rsidRPr="003F479B">
        <w:rPr>
          <w:rFonts w:hint="eastAsia"/>
        </w:rPr>
        <w:t xml:space="preserve">　このような取組</w:t>
      </w:r>
      <w:r w:rsidR="00CF51EB" w:rsidRPr="003F479B">
        <w:rPr>
          <w:rFonts w:hint="eastAsia"/>
        </w:rPr>
        <w:t>み</w:t>
      </w:r>
      <w:r w:rsidRPr="003F479B">
        <w:rPr>
          <w:rFonts w:hint="eastAsia"/>
        </w:rPr>
        <w:t>と事業場の対策もございまして、年平均値については、平成２８年度は</w:t>
      </w:r>
      <w:r w:rsidR="001A77D6" w:rsidRPr="003F479B">
        <w:rPr>
          <w:rFonts w:hint="eastAsia"/>
        </w:rPr>
        <w:t>平成</w:t>
      </w:r>
      <w:r w:rsidRPr="003F479B">
        <w:rPr>
          <w:rFonts w:hint="eastAsia"/>
        </w:rPr>
        <w:t>１８年度以降の最小値に次いで小さい値、３.３ｍｇ／Ｌ</w:t>
      </w:r>
      <w:r w:rsidR="00D3777D" w:rsidRPr="003F479B">
        <w:rPr>
          <w:rFonts w:hint="eastAsia"/>
        </w:rPr>
        <w:t>となって、環境基準を達成しているという状況でございます。</w:t>
      </w:r>
    </w:p>
    <w:p w:rsidR="00D3777D" w:rsidRPr="003F479B" w:rsidRDefault="00D3777D" w:rsidP="00333025">
      <w:pPr>
        <w:wordWrap w:val="0"/>
      </w:pPr>
      <w:r w:rsidRPr="003F479B">
        <w:rPr>
          <w:rFonts w:hint="eastAsia"/>
        </w:rPr>
        <w:t xml:space="preserve">　こちらの事業場の排水が影響しているということで、引き続きその事業場</w:t>
      </w:r>
      <w:r w:rsidR="00E33628" w:rsidRPr="003F479B">
        <w:rPr>
          <w:rFonts w:hint="eastAsia"/>
        </w:rPr>
        <w:t>のあたり</w:t>
      </w:r>
      <w:r w:rsidRPr="003F479B">
        <w:rPr>
          <w:rFonts w:hint="eastAsia"/>
        </w:rPr>
        <w:t>をしっかり見ていきたいと考えております。</w:t>
      </w:r>
    </w:p>
    <w:p w:rsidR="00D3777D" w:rsidRPr="003F479B" w:rsidRDefault="00D3777D" w:rsidP="00333025">
      <w:pPr>
        <w:wordWrap w:val="0"/>
      </w:pPr>
      <w:r w:rsidRPr="003F479B">
        <w:rPr>
          <w:rFonts w:hint="eastAsia"/>
        </w:rPr>
        <w:t xml:space="preserve">　それから次が、１１ページが見出川でございまして、こちらも河川の距離はだいたい４キロ弱ということで、こちらも小規模な川でございます。こちらはＥ類型ということで、環境基準値が１０ｍｇ／Ｌということなんです</w:t>
      </w:r>
      <w:r w:rsidR="006A5FDE">
        <w:rPr>
          <w:rFonts w:hint="eastAsia"/>
        </w:rPr>
        <w:t>けれど</w:t>
      </w:r>
      <w:r w:rsidRPr="003F479B">
        <w:rPr>
          <w:rFonts w:hint="eastAsia"/>
        </w:rPr>
        <w:t>も、表４にございます</w:t>
      </w:r>
      <w:r w:rsidR="00C60ED1" w:rsidRPr="003F479B">
        <w:rPr>
          <w:rFonts w:hint="eastAsia"/>
        </w:rPr>
        <w:t>とおり</w:t>
      </w:r>
      <w:r w:rsidRPr="003F479B">
        <w:rPr>
          <w:rFonts w:hint="eastAsia"/>
        </w:rPr>
        <w:t>、平成１８年、</w:t>
      </w:r>
      <w:r w:rsidR="00E33628" w:rsidRPr="003F479B">
        <w:rPr>
          <w:rFonts w:hint="eastAsia"/>
        </w:rPr>
        <w:t>平成</w:t>
      </w:r>
      <w:r w:rsidRPr="003F479B">
        <w:rPr>
          <w:rFonts w:hint="eastAsia"/>
        </w:rPr>
        <w:t>１９年、</w:t>
      </w:r>
      <w:r w:rsidR="00E33628" w:rsidRPr="003F479B">
        <w:rPr>
          <w:rFonts w:hint="eastAsia"/>
        </w:rPr>
        <w:t>平成</w:t>
      </w:r>
      <w:r w:rsidRPr="003F479B">
        <w:rPr>
          <w:rFonts w:hint="eastAsia"/>
        </w:rPr>
        <w:t>２５年に未達成となっております。また、この間、ＢＯＤが高い水域として５回入っているという状況でございます。</w:t>
      </w:r>
    </w:p>
    <w:p w:rsidR="00D3777D" w:rsidRPr="003F479B" w:rsidRDefault="00D3777D" w:rsidP="00333025">
      <w:pPr>
        <w:wordWrap w:val="0"/>
      </w:pPr>
      <w:r w:rsidRPr="003F479B">
        <w:rPr>
          <w:rFonts w:hint="eastAsia"/>
        </w:rPr>
        <w:t xml:space="preserve">　この河川の特徴なんですが、泉州諸河川のほかの川も似たようなところ</w:t>
      </w:r>
      <w:r w:rsidR="00E33628" w:rsidRPr="003F479B">
        <w:rPr>
          <w:rFonts w:hint="eastAsia"/>
        </w:rPr>
        <w:t>が</w:t>
      </w:r>
      <w:r w:rsidRPr="003F479B">
        <w:rPr>
          <w:rFonts w:hint="eastAsia"/>
        </w:rPr>
        <w:t>あるんですけ</w:t>
      </w:r>
      <w:r w:rsidR="00E33628" w:rsidRPr="003F479B">
        <w:rPr>
          <w:rFonts w:hint="eastAsia"/>
        </w:rPr>
        <w:lastRenderedPageBreak/>
        <w:t>れ</w:t>
      </w:r>
      <w:r w:rsidRPr="003F479B">
        <w:rPr>
          <w:rFonts w:hint="eastAsia"/>
        </w:rPr>
        <w:t>ども、山が浅いということで、特に冬季に河川の流量が少ないということで、図７</w:t>
      </w:r>
      <w:r w:rsidR="00912B9E" w:rsidRPr="003F479B">
        <w:rPr>
          <w:rFonts w:hint="eastAsia"/>
        </w:rPr>
        <w:t>に</w:t>
      </w:r>
      <w:r w:rsidRPr="003F479B">
        <w:rPr>
          <w:rFonts w:hint="eastAsia"/>
        </w:rPr>
        <w:t>ございますように冬場に流量が減ってＢＯＤが高くなるという傾向がございます。それから、あとはこの地域の課題といたしまして、流域の貝塚市、泉佐野市の生活排水適正処理率がそれぞれ８割と７割と低くなっておりまして、未処理の人口というのもだいたい、これは</w:t>
      </w:r>
      <w:r w:rsidR="00E33628" w:rsidRPr="003F479B">
        <w:rPr>
          <w:rFonts w:hint="eastAsia"/>
        </w:rPr>
        <w:t>両</w:t>
      </w:r>
      <w:r w:rsidRPr="003F479B">
        <w:rPr>
          <w:rFonts w:hint="eastAsia"/>
        </w:rPr>
        <w:t>市合わせてです</w:t>
      </w:r>
      <w:r w:rsidR="006A5FDE">
        <w:rPr>
          <w:rFonts w:hint="eastAsia"/>
        </w:rPr>
        <w:t>けれど</w:t>
      </w:r>
      <w:r w:rsidRPr="003F479B">
        <w:rPr>
          <w:rFonts w:hint="eastAsia"/>
        </w:rPr>
        <w:t>も、４万８,０００人ということでございまして、こういう生活排水の</w:t>
      </w:r>
      <w:r w:rsidR="0032696D" w:rsidRPr="003F479B">
        <w:rPr>
          <w:rFonts w:hint="eastAsia"/>
        </w:rPr>
        <w:t>対策が必要な川となってございます。ということで、こちらの地域、見出川流域では平成１９年度に地元の関係団体さんとか市町村と一緒に見出川水環境協議会というのを作って、ここを通じて地元町会の回覧板に</w:t>
      </w:r>
      <w:r w:rsidR="00E33628" w:rsidRPr="003F479B">
        <w:rPr>
          <w:rFonts w:hint="eastAsia"/>
        </w:rPr>
        <w:t>、</w:t>
      </w:r>
      <w:r w:rsidR="0032696D" w:rsidRPr="003F479B">
        <w:rPr>
          <w:rFonts w:hint="eastAsia"/>
        </w:rPr>
        <w:t>冬場に生活排水対策お願いしますというようなチラシをお配りしたり、市役所、町役場でパネルを展示するといった生活排水対策に取り組んでおります。</w:t>
      </w:r>
    </w:p>
    <w:p w:rsidR="0032696D" w:rsidRPr="003F479B" w:rsidRDefault="0032696D" w:rsidP="00333025">
      <w:pPr>
        <w:wordWrap w:val="0"/>
      </w:pPr>
      <w:r w:rsidRPr="003F479B">
        <w:rPr>
          <w:rFonts w:hint="eastAsia"/>
        </w:rPr>
        <w:t xml:space="preserve">　ここに</w:t>
      </w:r>
      <w:r w:rsidR="00E33628" w:rsidRPr="003F479B">
        <w:rPr>
          <w:rFonts w:hint="eastAsia"/>
        </w:rPr>
        <w:t>は</w:t>
      </w:r>
      <w:r w:rsidRPr="003F479B">
        <w:rPr>
          <w:rFonts w:hint="eastAsia"/>
        </w:rPr>
        <w:t>書いて</w:t>
      </w:r>
      <w:r w:rsidR="00E33628" w:rsidRPr="003F479B">
        <w:rPr>
          <w:rFonts w:hint="eastAsia"/>
        </w:rPr>
        <w:t>い</w:t>
      </w:r>
      <w:r w:rsidRPr="003F479B">
        <w:rPr>
          <w:rFonts w:hint="eastAsia"/>
        </w:rPr>
        <w:t>ませんけれども、下水</w:t>
      </w:r>
      <w:r w:rsidR="00E33628" w:rsidRPr="003F479B">
        <w:rPr>
          <w:rFonts w:hint="eastAsia"/>
        </w:rPr>
        <w:t>道</w:t>
      </w:r>
      <w:r w:rsidRPr="003F479B">
        <w:rPr>
          <w:rFonts w:hint="eastAsia"/>
        </w:rPr>
        <w:t>の整備も地元市で進めておりまして、特に貝塚市で</w:t>
      </w:r>
      <w:r w:rsidR="00E33628" w:rsidRPr="003F479B">
        <w:rPr>
          <w:rFonts w:hint="eastAsia"/>
        </w:rPr>
        <w:t>は</w:t>
      </w:r>
      <w:r w:rsidRPr="003F479B">
        <w:rPr>
          <w:rFonts w:hint="eastAsia"/>
        </w:rPr>
        <w:t>ここ５年ぐらいで頑張って進めると聞いております。</w:t>
      </w:r>
    </w:p>
    <w:p w:rsidR="0032696D" w:rsidRPr="003F479B" w:rsidRDefault="0032696D" w:rsidP="00333025">
      <w:pPr>
        <w:wordWrap w:val="0"/>
      </w:pPr>
      <w:r w:rsidRPr="003F479B">
        <w:rPr>
          <w:rFonts w:hint="eastAsia"/>
        </w:rPr>
        <w:t xml:space="preserve">　また、先ほどの飛鳥川とも似て</w:t>
      </w:r>
      <w:r w:rsidR="00F81095" w:rsidRPr="003F479B">
        <w:rPr>
          <w:rFonts w:hint="eastAsia"/>
        </w:rPr>
        <w:t>い</w:t>
      </w:r>
      <w:r w:rsidRPr="003F479B">
        <w:rPr>
          <w:rFonts w:hint="eastAsia"/>
        </w:rPr>
        <w:t>るんです</w:t>
      </w:r>
      <w:r w:rsidR="006A5FDE">
        <w:rPr>
          <w:rFonts w:hint="eastAsia"/>
        </w:rPr>
        <w:t>けれど</w:t>
      </w:r>
      <w:r w:rsidRPr="003F479B">
        <w:rPr>
          <w:rFonts w:hint="eastAsia"/>
        </w:rPr>
        <w:t>も、流入源の事業場を調査しようということで、流入水路の濃度調査をずっとさかのぼって行いまして、その結果、負荷が大きいと考えられる未規制事業場がございましたので、こちらに対して排水対策についての指導や助言を行ってまいりました。</w:t>
      </w:r>
    </w:p>
    <w:p w:rsidR="0032696D" w:rsidRPr="003F479B" w:rsidRDefault="0032696D" w:rsidP="00333025">
      <w:pPr>
        <w:wordWrap w:val="0"/>
      </w:pPr>
      <w:r w:rsidRPr="003F479B">
        <w:rPr>
          <w:rFonts w:hint="eastAsia"/>
        </w:rPr>
        <w:t xml:space="preserve">　また水質の常時監視につきましては、こちらも先ほどの飛鳥川と同様に通日測定も実施をしております。</w:t>
      </w:r>
    </w:p>
    <w:p w:rsidR="0032696D" w:rsidRPr="003F479B" w:rsidRDefault="0032696D" w:rsidP="00333025">
      <w:pPr>
        <w:wordWrap w:val="0"/>
      </w:pPr>
      <w:r w:rsidRPr="003F479B">
        <w:rPr>
          <w:rFonts w:hint="eastAsia"/>
        </w:rPr>
        <w:t xml:space="preserve">　このような取組</w:t>
      </w:r>
      <w:r w:rsidR="00CF51EB" w:rsidRPr="003F479B">
        <w:rPr>
          <w:rFonts w:hint="eastAsia"/>
        </w:rPr>
        <w:t>み</w:t>
      </w:r>
      <w:r w:rsidRPr="003F479B">
        <w:rPr>
          <w:rFonts w:hint="eastAsia"/>
        </w:rPr>
        <w:t>の結果、近年、ＢＯＤ年平均値を、区域全域で見ると高いレベルにはあるんです</w:t>
      </w:r>
      <w:r w:rsidR="006A5FDE">
        <w:rPr>
          <w:rFonts w:hint="eastAsia"/>
        </w:rPr>
        <w:t>けれど</w:t>
      </w:r>
      <w:r w:rsidRPr="003F479B">
        <w:rPr>
          <w:rFonts w:hint="eastAsia"/>
        </w:rPr>
        <w:t>も、この川で見ると改善している傾向にございまして、平成２８年度については、</w:t>
      </w:r>
      <w:r w:rsidR="001A77D6" w:rsidRPr="003F479B">
        <w:rPr>
          <w:rFonts w:hint="eastAsia"/>
        </w:rPr>
        <w:t>平成</w:t>
      </w:r>
      <w:r w:rsidRPr="003F479B">
        <w:rPr>
          <w:rFonts w:hint="eastAsia"/>
        </w:rPr>
        <w:t>１８年度以降での最小値、５.８ｍｇ／Ｌになって、環境基準を達成しているという状況でございます。ただ、７５％値で見ると高い値になっているので、引き続き生活排水対策などをしっかりやっていく必要があるというふうに考えております。</w:t>
      </w:r>
    </w:p>
    <w:p w:rsidR="00A03EA0" w:rsidRPr="003F479B" w:rsidRDefault="0032696D" w:rsidP="00333025">
      <w:pPr>
        <w:wordWrap w:val="0"/>
      </w:pPr>
      <w:r w:rsidRPr="003F479B">
        <w:rPr>
          <w:rFonts w:hint="eastAsia"/>
        </w:rPr>
        <w:t xml:space="preserve">　府内河川における水質改善の取組状況について、以上でございます。</w:t>
      </w:r>
    </w:p>
    <w:p w:rsidR="0032696D" w:rsidRPr="003F479B" w:rsidRDefault="0032696D" w:rsidP="00333025">
      <w:pPr>
        <w:wordWrap w:val="0"/>
      </w:pPr>
      <w:r w:rsidRPr="003F479B">
        <w:rPr>
          <w:rFonts w:hint="eastAsia"/>
        </w:rPr>
        <w:t xml:space="preserve">【岸本部会長】　　</w:t>
      </w:r>
      <w:r w:rsidR="00A03EA0" w:rsidRPr="003F479B">
        <w:rPr>
          <w:rFonts w:hint="eastAsia"/>
        </w:rPr>
        <w:t>ありがとうございます。それではただ今の事務局からの説明について、ご質問等、いかがでしょうか。説明としてＡＡ類型、新しく指定した類型ですね、ＡＡ類型指定河川の水質等の状況についてのお話と、府内において特に比較的ＢＯＤの高い水域における水質改善への取組</w:t>
      </w:r>
      <w:r w:rsidR="00CF51EB" w:rsidRPr="003F479B">
        <w:rPr>
          <w:rFonts w:hint="eastAsia"/>
        </w:rPr>
        <w:t>み</w:t>
      </w:r>
      <w:r w:rsidR="00A03EA0" w:rsidRPr="003F479B">
        <w:rPr>
          <w:rFonts w:hint="eastAsia"/>
        </w:rPr>
        <w:t>について、事例としてご紹介をいただいたということだと思います</w:t>
      </w:r>
      <w:r w:rsidR="006A5FDE">
        <w:rPr>
          <w:rFonts w:hint="eastAsia"/>
        </w:rPr>
        <w:t>けれど</w:t>
      </w:r>
      <w:r w:rsidR="00A03EA0" w:rsidRPr="003F479B">
        <w:rPr>
          <w:rFonts w:hint="eastAsia"/>
        </w:rPr>
        <w:t>、いかがでしょうか。</w:t>
      </w:r>
    </w:p>
    <w:p w:rsidR="00A03EA0" w:rsidRPr="003F479B" w:rsidRDefault="00A03EA0" w:rsidP="00333025">
      <w:pPr>
        <w:wordWrap w:val="0"/>
      </w:pPr>
      <w:r w:rsidRPr="003F479B">
        <w:rPr>
          <w:rFonts w:hint="eastAsia"/>
        </w:rPr>
        <w:t xml:space="preserve">　ＡＡ類型の話で、箕面川のところについては、平成２８年度に、夏場、８月ですかね、</w:t>
      </w:r>
      <w:r w:rsidRPr="003F479B">
        <w:rPr>
          <w:rFonts w:hint="eastAsia"/>
        </w:rPr>
        <w:lastRenderedPageBreak/>
        <w:t>上流のダムのアオコ発生によりというご説明があったかと思うんですけれども、その後、その次の石見川ですね、石見川も平成２８年の８月にＢＯＤの高い、２ｍｇ／Ｌぐらいのものがございまして、少雨による影響だということですが、この分は、特に上流にダムがあるとか、そういう場所ではな</w:t>
      </w:r>
      <w:r w:rsidR="00F81095" w:rsidRPr="003F479B">
        <w:rPr>
          <w:rFonts w:hint="eastAsia"/>
        </w:rPr>
        <w:t>い</w:t>
      </w:r>
      <w:r w:rsidRPr="003F479B">
        <w:rPr>
          <w:rFonts w:hint="eastAsia"/>
        </w:rPr>
        <w:t>ですか。</w:t>
      </w:r>
    </w:p>
    <w:p w:rsidR="00A03EA0" w:rsidRPr="003F479B" w:rsidRDefault="00A03EA0" w:rsidP="00333025">
      <w:pPr>
        <w:wordWrap w:val="0"/>
      </w:pPr>
      <w:r w:rsidRPr="003F479B">
        <w:rPr>
          <w:rFonts w:hint="eastAsia"/>
        </w:rPr>
        <w:t>【事務局（安田総括主査）】　　そうですね。石見川は特に上流にダムがあるというわけでは</w:t>
      </w:r>
      <w:r w:rsidR="00F81095" w:rsidRPr="003F479B">
        <w:rPr>
          <w:rFonts w:hint="eastAsia"/>
        </w:rPr>
        <w:t>ありません</w:t>
      </w:r>
      <w:r w:rsidRPr="003F479B">
        <w:rPr>
          <w:rFonts w:hint="eastAsia"/>
        </w:rPr>
        <w:t>。</w:t>
      </w:r>
    </w:p>
    <w:p w:rsidR="00A03EA0" w:rsidRPr="003F479B" w:rsidRDefault="00A03EA0" w:rsidP="00333025">
      <w:pPr>
        <w:wordWrap w:val="0"/>
      </w:pPr>
      <w:r w:rsidRPr="003F479B">
        <w:rPr>
          <w:rFonts w:hint="eastAsia"/>
        </w:rPr>
        <w:t>【岸本部会長】　　逆にその少雨の時</w:t>
      </w:r>
      <w:r w:rsidR="001B6075">
        <w:rPr>
          <w:rFonts w:hint="eastAsia"/>
        </w:rPr>
        <w:t>に</w:t>
      </w:r>
      <w:r w:rsidRPr="003F479B">
        <w:rPr>
          <w:rFonts w:hint="eastAsia"/>
        </w:rPr>
        <w:t>水量がだいぶ細ったのかなというふうに思うんですが、普段どれぐらい水量があるところなのか、私はイメージが</w:t>
      </w:r>
      <w:r w:rsidR="0098370A" w:rsidRPr="003F479B">
        <w:rPr>
          <w:rFonts w:hint="eastAsia"/>
        </w:rPr>
        <w:t>わか</w:t>
      </w:r>
      <w:r w:rsidRPr="003F479B">
        <w:rPr>
          <w:rFonts w:hint="eastAsia"/>
        </w:rPr>
        <w:t>らな</w:t>
      </w:r>
      <w:r w:rsidR="001B6075">
        <w:rPr>
          <w:rFonts w:hint="eastAsia"/>
        </w:rPr>
        <w:t>いので</w:t>
      </w:r>
      <w:r w:rsidRPr="003F479B">
        <w:rPr>
          <w:rFonts w:hint="eastAsia"/>
        </w:rPr>
        <w:t>、教えていただけ</w:t>
      </w:r>
      <w:r w:rsidR="00F81095" w:rsidRPr="003F479B">
        <w:rPr>
          <w:rFonts w:hint="eastAsia"/>
        </w:rPr>
        <w:t>ますか</w:t>
      </w:r>
      <w:r w:rsidRPr="003F479B">
        <w:rPr>
          <w:rFonts w:hint="eastAsia"/>
        </w:rPr>
        <w:t>。</w:t>
      </w:r>
    </w:p>
    <w:p w:rsidR="00A03EA0" w:rsidRPr="003F479B" w:rsidRDefault="00A03EA0" w:rsidP="00333025">
      <w:pPr>
        <w:wordWrap w:val="0"/>
      </w:pPr>
      <w:r w:rsidRPr="003F479B">
        <w:rPr>
          <w:rFonts w:hint="eastAsia"/>
        </w:rPr>
        <w:t xml:space="preserve">【事務局（安田総括主査）】　　</w:t>
      </w:r>
      <w:r w:rsidR="00820A9E" w:rsidRPr="003F479B">
        <w:rPr>
          <w:rFonts w:hint="eastAsia"/>
        </w:rPr>
        <w:t>石見川の普段の流量です</w:t>
      </w:r>
      <w:r w:rsidR="006A5FDE">
        <w:rPr>
          <w:rFonts w:hint="eastAsia"/>
        </w:rPr>
        <w:t>けれど</w:t>
      </w:r>
      <w:r w:rsidR="00820A9E" w:rsidRPr="003F479B">
        <w:rPr>
          <w:rFonts w:hint="eastAsia"/>
        </w:rPr>
        <w:t>も、０.２㎥／秒です。な</w:t>
      </w:r>
      <w:r w:rsidR="00F81095" w:rsidRPr="003F479B">
        <w:rPr>
          <w:rFonts w:hint="eastAsia"/>
        </w:rPr>
        <w:t>の</w:t>
      </w:r>
      <w:r w:rsidR="00820A9E" w:rsidRPr="003F479B">
        <w:rPr>
          <w:rFonts w:hint="eastAsia"/>
        </w:rPr>
        <w:t>で、そんなに流れていないところではあります。</w:t>
      </w:r>
    </w:p>
    <w:p w:rsidR="00820A9E" w:rsidRPr="003F479B" w:rsidRDefault="00820A9E" w:rsidP="00333025">
      <w:pPr>
        <w:wordWrap w:val="0"/>
      </w:pPr>
      <w:r w:rsidRPr="003F479B">
        <w:rPr>
          <w:rFonts w:hint="eastAsia"/>
        </w:rPr>
        <w:t>【岸本部会長】　　それで少雨になるとぎゅっと細って、澱みのようなのが出来上がってくる。</w:t>
      </w:r>
    </w:p>
    <w:p w:rsidR="00820A9E" w:rsidRPr="003F479B" w:rsidRDefault="00820A9E" w:rsidP="00333025">
      <w:pPr>
        <w:wordWrap w:val="0"/>
      </w:pPr>
      <w:r w:rsidRPr="003F479B">
        <w:rPr>
          <w:rFonts w:hint="eastAsia"/>
        </w:rPr>
        <w:t>【事務局（安田総括主査）】　　そうです。</w:t>
      </w:r>
    </w:p>
    <w:p w:rsidR="00820A9E" w:rsidRPr="003F479B" w:rsidRDefault="00820A9E" w:rsidP="00333025">
      <w:pPr>
        <w:wordWrap w:val="0"/>
      </w:pPr>
      <w:r w:rsidRPr="003F479B">
        <w:rPr>
          <w:rFonts w:hint="eastAsia"/>
        </w:rPr>
        <w:t>【岸本部会長】　　なるほど。</w:t>
      </w:r>
      <w:r w:rsidR="0098370A" w:rsidRPr="003F479B">
        <w:rPr>
          <w:rFonts w:hint="eastAsia"/>
        </w:rPr>
        <w:t>わか</w:t>
      </w:r>
      <w:r w:rsidRPr="003F479B">
        <w:rPr>
          <w:rFonts w:hint="eastAsia"/>
        </w:rPr>
        <w:t>りました。ありがとうございます。</w:t>
      </w:r>
    </w:p>
    <w:p w:rsidR="00820A9E" w:rsidRPr="003F479B" w:rsidRDefault="00820A9E" w:rsidP="00333025">
      <w:pPr>
        <w:wordWrap w:val="0"/>
      </w:pPr>
      <w:r w:rsidRPr="003F479B">
        <w:rPr>
          <w:rFonts w:hint="eastAsia"/>
        </w:rPr>
        <w:t xml:space="preserve">　その他、いかがでしょうか。</w:t>
      </w:r>
    </w:p>
    <w:p w:rsidR="00564AAE" w:rsidRPr="003F479B" w:rsidRDefault="00820A9E" w:rsidP="00333025">
      <w:pPr>
        <w:wordWrap w:val="0"/>
      </w:pPr>
      <w:r w:rsidRPr="003F479B">
        <w:rPr>
          <w:rFonts w:hint="eastAsia"/>
        </w:rPr>
        <w:t>【島田委員】　　今後の啓発キャンペーン</w:t>
      </w:r>
      <w:r w:rsidR="00F47174">
        <w:rPr>
          <w:rFonts w:hint="eastAsia"/>
        </w:rPr>
        <w:t>についてですが、</w:t>
      </w:r>
      <w:r w:rsidRPr="003F479B">
        <w:rPr>
          <w:rFonts w:hint="eastAsia"/>
        </w:rPr>
        <w:t>このようにポスターで「大阪府初ＡＡ類型</w:t>
      </w:r>
      <w:r w:rsidR="00F47174">
        <w:rPr>
          <w:rFonts w:hint="eastAsia"/>
        </w:rPr>
        <w:t>！</w:t>
      </w:r>
      <w:r w:rsidRPr="003F479B">
        <w:rPr>
          <w:rFonts w:hint="eastAsia"/>
        </w:rPr>
        <w:t>」という</w:t>
      </w:r>
      <w:r w:rsidR="00F47174">
        <w:rPr>
          <w:rFonts w:hint="eastAsia"/>
        </w:rPr>
        <w:t>アピールは</w:t>
      </w:r>
      <w:r w:rsidRPr="003F479B">
        <w:rPr>
          <w:rFonts w:hint="eastAsia"/>
        </w:rPr>
        <w:t>、たぶん府民としたら誇らしいことだと思</w:t>
      </w:r>
      <w:r w:rsidR="00F47174">
        <w:rPr>
          <w:rFonts w:hint="eastAsia"/>
        </w:rPr>
        <w:t>います</w:t>
      </w:r>
      <w:r w:rsidRPr="003F479B">
        <w:rPr>
          <w:rFonts w:hint="eastAsia"/>
        </w:rPr>
        <w:t>。それで、今後の実施予定</w:t>
      </w:r>
      <w:r w:rsidR="00F47174">
        <w:rPr>
          <w:rFonts w:hint="eastAsia"/>
        </w:rPr>
        <w:t>として</w:t>
      </w:r>
      <w:r w:rsidRPr="003F479B">
        <w:rPr>
          <w:rFonts w:hint="eastAsia"/>
        </w:rPr>
        <w:t>、「関連の市と、府の他部局と連携して」</w:t>
      </w:r>
      <w:r w:rsidR="004C4C60" w:rsidRPr="003F479B">
        <w:rPr>
          <w:rFonts w:hint="eastAsia"/>
        </w:rPr>
        <w:t>と</w:t>
      </w:r>
      <w:r w:rsidR="00F47174">
        <w:rPr>
          <w:rFonts w:hint="eastAsia"/>
        </w:rPr>
        <w:t>されている点で</w:t>
      </w:r>
      <w:r w:rsidRPr="003F479B">
        <w:rPr>
          <w:rFonts w:hint="eastAsia"/>
        </w:rPr>
        <w:t>、きれいなところ、ＡＡ類型</w:t>
      </w:r>
      <w:r w:rsidR="00F47174">
        <w:rPr>
          <w:rFonts w:hint="eastAsia"/>
        </w:rPr>
        <w:t>のところ</w:t>
      </w:r>
      <w:r w:rsidRPr="003F479B">
        <w:rPr>
          <w:rFonts w:hint="eastAsia"/>
        </w:rPr>
        <w:t>はこのまま絶対維持していきましょう</w:t>
      </w:r>
      <w:r w:rsidR="004C4C60" w:rsidRPr="003F479B">
        <w:rPr>
          <w:rFonts w:hint="eastAsia"/>
        </w:rPr>
        <w:t>という</w:t>
      </w:r>
      <w:r w:rsidRPr="003F479B">
        <w:rPr>
          <w:rFonts w:hint="eastAsia"/>
        </w:rPr>
        <w:t>キャンペーン</w:t>
      </w:r>
      <w:r w:rsidR="00F47174">
        <w:rPr>
          <w:rFonts w:hint="eastAsia"/>
        </w:rPr>
        <w:t>と</w:t>
      </w:r>
      <w:r w:rsidRPr="003F479B">
        <w:rPr>
          <w:rFonts w:hint="eastAsia"/>
        </w:rPr>
        <w:t>抱き合わせ</w:t>
      </w:r>
      <w:r w:rsidR="00F47174">
        <w:rPr>
          <w:rFonts w:hint="eastAsia"/>
        </w:rPr>
        <w:t>の形で</w:t>
      </w:r>
      <w:r w:rsidRPr="003F479B">
        <w:rPr>
          <w:rFonts w:hint="eastAsia"/>
        </w:rPr>
        <w:t>、大阪府のほかの河川の水質をアップする</w:t>
      </w:r>
      <w:r w:rsidR="00F47174">
        <w:rPr>
          <w:rFonts w:hint="eastAsia"/>
        </w:rPr>
        <w:t>キャンペーン</w:t>
      </w:r>
      <w:r w:rsidRPr="003F479B">
        <w:rPr>
          <w:rFonts w:hint="eastAsia"/>
        </w:rPr>
        <w:t>に市民の</w:t>
      </w:r>
      <w:r w:rsidR="00CC49F3" w:rsidRPr="003F479B">
        <w:rPr>
          <w:rFonts w:hint="eastAsia"/>
        </w:rPr>
        <w:t>皆様</w:t>
      </w:r>
      <w:r w:rsidRPr="003F479B">
        <w:rPr>
          <w:rFonts w:hint="eastAsia"/>
        </w:rPr>
        <w:t>には積極的に関わってほしい</w:t>
      </w:r>
      <w:r w:rsidR="004C4C60" w:rsidRPr="003F479B">
        <w:rPr>
          <w:rFonts w:hint="eastAsia"/>
        </w:rPr>
        <w:t>という</w:t>
      </w:r>
      <w:r w:rsidR="00F47174">
        <w:rPr>
          <w:rFonts w:hint="eastAsia"/>
        </w:rPr>
        <w:t>こと</w:t>
      </w:r>
      <w:r w:rsidRPr="003F479B">
        <w:rPr>
          <w:rFonts w:hint="eastAsia"/>
        </w:rPr>
        <w:t>にプラス、府の地道な水質監視の活動もアピールしていただいたほうがいいと思う</w:t>
      </w:r>
      <w:r w:rsidR="00F47174">
        <w:rPr>
          <w:rFonts w:hint="eastAsia"/>
        </w:rPr>
        <w:t>の</w:t>
      </w:r>
      <w:r w:rsidRPr="003F479B">
        <w:rPr>
          <w:rFonts w:hint="eastAsia"/>
        </w:rPr>
        <w:t>です。水質</w:t>
      </w:r>
      <w:r w:rsidR="00F47174">
        <w:rPr>
          <w:rFonts w:hint="eastAsia"/>
        </w:rPr>
        <w:t>汚染</w:t>
      </w:r>
      <w:r w:rsidRPr="003F479B">
        <w:rPr>
          <w:rFonts w:hint="eastAsia"/>
        </w:rPr>
        <w:t>汚濁のよう</w:t>
      </w:r>
      <w:r w:rsidR="00F47174">
        <w:rPr>
          <w:rFonts w:hint="eastAsia"/>
        </w:rPr>
        <w:t>に</w:t>
      </w:r>
      <w:r w:rsidRPr="003F479B">
        <w:rPr>
          <w:rFonts w:hint="eastAsia"/>
        </w:rPr>
        <w:t>、悪いことが発生したときに急にクローズアップされて、で、「</w:t>
      </w:r>
      <w:r w:rsidR="00F47174">
        <w:rPr>
          <w:rFonts w:hint="eastAsia"/>
        </w:rPr>
        <w:t>府は今まで</w:t>
      </w:r>
      <w:r w:rsidRPr="003F479B">
        <w:rPr>
          <w:rFonts w:hint="eastAsia"/>
        </w:rPr>
        <w:t>何</w:t>
      </w:r>
      <w:r w:rsidR="00F81095" w:rsidRPr="003F479B">
        <w:rPr>
          <w:rFonts w:hint="eastAsia"/>
        </w:rPr>
        <w:t>を</w:t>
      </w:r>
      <w:r w:rsidRPr="003F479B">
        <w:rPr>
          <w:rFonts w:hint="eastAsia"/>
        </w:rPr>
        <w:t>して</w:t>
      </w:r>
      <w:r w:rsidR="00F81095" w:rsidRPr="003F479B">
        <w:rPr>
          <w:rFonts w:hint="eastAsia"/>
        </w:rPr>
        <w:t>い</w:t>
      </w:r>
      <w:r w:rsidRPr="003F479B">
        <w:rPr>
          <w:rFonts w:hint="eastAsia"/>
        </w:rPr>
        <w:t>たん</w:t>
      </w:r>
      <w:r w:rsidR="00F81095" w:rsidRPr="003F479B">
        <w:rPr>
          <w:rFonts w:hint="eastAsia"/>
        </w:rPr>
        <w:t>だ</w:t>
      </w:r>
      <w:r w:rsidRPr="003F479B">
        <w:rPr>
          <w:rFonts w:hint="eastAsia"/>
        </w:rPr>
        <w:t>」、「データはどうなん</w:t>
      </w:r>
      <w:r w:rsidR="00F81095" w:rsidRPr="003F479B">
        <w:rPr>
          <w:rFonts w:hint="eastAsia"/>
        </w:rPr>
        <w:t>だ</w:t>
      </w:r>
      <w:r w:rsidRPr="003F479B">
        <w:rPr>
          <w:rFonts w:hint="eastAsia"/>
        </w:rPr>
        <w:t>」</w:t>
      </w:r>
      <w:r w:rsidR="004C4C60" w:rsidRPr="003F479B">
        <w:rPr>
          <w:rFonts w:hint="eastAsia"/>
        </w:rPr>
        <w:t>という</w:t>
      </w:r>
      <w:r w:rsidR="00F47174">
        <w:rPr>
          <w:rFonts w:hint="eastAsia"/>
        </w:rPr>
        <w:t>話が</w:t>
      </w:r>
      <w:r w:rsidR="00155247" w:rsidRPr="003F479B">
        <w:rPr>
          <w:rFonts w:hint="eastAsia"/>
        </w:rPr>
        <w:t>出てくる</w:t>
      </w:r>
      <w:r w:rsidR="00F47174">
        <w:rPr>
          <w:rFonts w:hint="eastAsia"/>
        </w:rPr>
        <w:t>の</w:t>
      </w:r>
      <w:r w:rsidRPr="003F479B">
        <w:rPr>
          <w:rFonts w:hint="eastAsia"/>
        </w:rPr>
        <w:t>ですが、突発的なこと</w:t>
      </w:r>
      <w:r w:rsidR="00F47174">
        <w:rPr>
          <w:rFonts w:hint="eastAsia"/>
        </w:rPr>
        <w:t>への対応だけでなく</w:t>
      </w:r>
      <w:r w:rsidRPr="003F479B">
        <w:rPr>
          <w:rFonts w:hint="eastAsia"/>
        </w:rPr>
        <w:t>、水質がなかなか改善しない河川も、</w:t>
      </w:r>
      <w:r w:rsidR="00F47174">
        <w:rPr>
          <w:rFonts w:hint="eastAsia"/>
        </w:rPr>
        <w:t>監視をずっと</w:t>
      </w:r>
      <w:r w:rsidRPr="003F479B">
        <w:rPr>
          <w:rFonts w:hint="eastAsia"/>
        </w:rPr>
        <w:t>地道</w:t>
      </w:r>
      <w:r w:rsidR="00F47174">
        <w:rPr>
          <w:rFonts w:hint="eastAsia"/>
        </w:rPr>
        <w:t>に</w:t>
      </w:r>
      <w:r w:rsidR="00E41822" w:rsidRPr="003F479B">
        <w:rPr>
          <w:rFonts w:hint="eastAsia"/>
        </w:rPr>
        <w:t>縁の下</w:t>
      </w:r>
      <w:r w:rsidRPr="003F479B">
        <w:rPr>
          <w:rFonts w:hint="eastAsia"/>
        </w:rPr>
        <w:t>の</w:t>
      </w:r>
      <w:r w:rsidR="00E41822" w:rsidRPr="003F479B">
        <w:rPr>
          <w:rFonts w:hint="eastAsia"/>
        </w:rPr>
        <w:t>力持ち</w:t>
      </w:r>
      <w:r w:rsidR="00F47174">
        <w:rPr>
          <w:rFonts w:hint="eastAsia"/>
        </w:rPr>
        <w:t>のように行っていることが改善につながり、</w:t>
      </w:r>
      <w:r w:rsidR="00E41822" w:rsidRPr="003F479B">
        <w:rPr>
          <w:rFonts w:hint="eastAsia"/>
        </w:rPr>
        <w:t>ＡＡ類型</w:t>
      </w:r>
      <w:r w:rsidR="00244FE8">
        <w:rPr>
          <w:rFonts w:hint="eastAsia"/>
        </w:rPr>
        <w:t>のきれいな川</w:t>
      </w:r>
      <w:r w:rsidR="00E41822" w:rsidRPr="003F479B">
        <w:rPr>
          <w:rFonts w:hint="eastAsia"/>
        </w:rPr>
        <w:t>でも</w:t>
      </w:r>
      <w:r w:rsidR="00244FE8">
        <w:rPr>
          <w:rFonts w:hint="eastAsia"/>
        </w:rPr>
        <w:t>その水質を</w:t>
      </w:r>
      <w:r w:rsidR="00E41822" w:rsidRPr="003F479B">
        <w:rPr>
          <w:rFonts w:hint="eastAsia"/>
        </w:rPr>
        <w:t>保っていく</w:t>
      </w:r>
      <w:r w:rsidR="004C4C60" w:rsidRPr="003F479B">
        <w:rPr>
          <w:rFonts w:hint="eastAsia"/>
        </w:rPr>
        <w:t>という</w:t>
      </w:r>
      <w:r w:rsidR="00E41822" w:rsidRPr="003F479B">
        <w:rPr>
          <w:rFonts w:hint="eastAsia"/>
        </w:rPr>
        <w:t>こと</w:t>
      </w:r>
      <w:r w:rsidR="00244FE8">
        <w:rPr>
          <w:rFonts w:hint="eastAsia"/>
        </w:rPr>
        <w:t>で</w:t>
      </w:r>
      <w:r w:rsidR="00564AAE" w:rsidRPr="003F479B">
        <w:rPr>
          <w:rFonts w:hint="eastAsia"/>
        </w:rPr>
        <w:t>役に立っているということ、水質をずっと監視してそのデータをずっと蓄積して</w:t>
      </w:r>
      <w:r w:rsidR="00F81095" w:rsidRPr="003F479B">
        <w:rPr>
          <w:rFonts w:hint="eastAsia"/>
        </w:rPr>
        <w:t>い</w:t>
      </w:r>
      <w:r w:rsidR="00564AAE" w:rsidRPr="003F479B">
        <w:rPr>
          <w:rFonts w:hint="eastAsia"/>
        </w:rPr>
        <w:t>て、今までの水質がどうなっていって</w:t>
      </w:r>
      <w:r w:rsidR="00F81095" w:rsidRPr="003F479B">
        <w:rPr>
          <w:rFonts w:hint="eastAsia"/>
        </w:rPr>
        <w:t>い</w:t>
      </w:r>
      <w:r w:rsidR="00564AAE" w:rsidRPr="003F479B">
        <w:rPr>
          <w:rFonts w:hint="eastAsia"/>
        </w:rPr>
        <w:t>る</w:t>
      </w:r>
      <w:r w:rsidR="00F81095" w:rsidRPr="003F479B">
        <w:rPr>
          <w:rFonts w:hint="eastAsia"/>
        </w:rPr>
        <w:t>の</w:t>
      </w:r>
      <w:r w:rsidR="00564AAE" w:rsidRPr="003F479B">
        <w:rPr>
          <w:rFonts w:hint="eastAsia"/>
        </w:rPr>
        <w:t>か</w:t>
      </w:r>
      <w:r w:rsidR="004C4C60" w:rsidRPr="003F479B">
        <w:rPr>
          <w:rFonts w:hint="eastAsia"/>
        </w:rPr>
        <w:t>という</w:t>
      </w:r>
      <w:r w:rsidR="00564AAE" w:rsidRPr="003F479B">
        <w:rPr>
          <w:rFonts w:hint="eastAsia"/>
        </w:rPr>
        <w:t>宝物のよう</w:t>
      </w:r>
      <w:r w:rsidR="00244FE8">
        <w:rPr>
          <w:rFonts w:hint="eastAsia"/>
        </w:rPr>
        <w:t>な貴重なデータを</w:t>
      </w:r>
      <w:r w:rsidR="00564AAE" w:rsidRPr="003F479B">
        <w:rPr>
          <w:rFonts w:hint="eastAsia"/>
        </w:rPr>
        <w:t>持って</w:t>
      </w:r>
      <w:r w:rsidR="00F81095" w:rsidRPr="003F479B">
        <w:rPr>
          <w:rFonts w:hint="eastAsia"/>
        </w:rPr>
        <w:t>い</w:t>
      </w:r>
      <w:r w:rsidR="00564AAE" w:rsidRPr="003F479B">
        <w:rPr>
          <w:rFonts w:hint="eastAsia"/>
        </w:rPr>
        <w:t>るんだというようなことも、アピールされたらいかがかなと思います。どうしても派手なことに目が行</w:t>
      </w:r>
      <w:r w:rsidR="00244FE8">
        <w:rPr>
          <w:rFonts w:hint="eastAsia"/>
        </w:rPr>
        <w:lastRenderedPageBreak/>
        <w:t>きがちですが</w:t>
      </w:r>
      <w:r w:rsidR="00564AAE" w:rsidRPr="003F479B">
        <w:rPr>
          <w:rFonts w:hint="eastAsia"/>
        </w:rPr>
        <w:t>、行政の地道で、だ</w:t>
      </w:r>
      <w:r w:rsidR="006A5FDE">
        <w:rPr>
          <w:rFonts w:hint="eastAsia"/>
        </w:rPr>
        <w:t>けれど</w:t>
      </w:r>
      <w:r w:rsidR="00564AAE" w:rsidRPr="003F479B">
        <w:rPr>
          <w:rFonts w:hint="eastAsia"/>
        </w:rPr>
        <w:t>絶対に「お金がないから」と言って切って</w:t>
      </w:r>
      <w:r w:rsidR="00244FE8">
        <w:rPr>
          <w:rFonts w:hint="eastAsia"/>
        </w:rPr>
        <w:t>やめて</w:t>
      </w:r>
      <w:r w:rsidR="00564AAE" w:rsidRPr="003F479B">
        <w:rPr>
          <w:rFonts w:hint="eastAsia"/>
        </w:rPr>
        <w:t>はいけない活動ですので、</w:t>
      </w:r>
      <w:r w:rsidR="00244FE8">
        <w:rPr>
          <w:rFonts w:hint="eastAsia"/>
        </w:rPr>
        <w:t>アピールして</w:t>
      </w:r>
      <w:r w:rsidR="00564AAE" w:rsidRPr="003F479B">
        <w:rPr>
          <w:rFonts w:hint="eastAsia"/>
        </w:rPr>
        <w:t>いただけたらと思います。</w:t>
      </w:r>
    </w:p>
    <w:p w:rsidR="005A6650" w:rsidRPr="003F479B" w:rsidRDefault="00564AAE" w:rsidP="00333025">
      <w:pPr>
        <w:wordWrap w:val="0"/>
      </w:pPr>
      <w:r w:rsidRPr="003F479B">
        <w:rPr>
          <w:rFonts w:hint="eastAsia"/>
        </w:rPr>
        <w:t xml:space="preserve">　</w:t>
      </w:r>
      <w:r w:rsidR="00244FE8">
        <w:rPr>
          <w:rFonts w:hint="eastAsia"/>
        </w:rPr>
        <w:t>また、</w:t>
      </w:r>
      <w:r w:rsidRPr="003F479B">
        <w:rPr>
          <w:rFonts w:hint="eastAsia"/>
        </w:rPr>
        <w:t>ちょっと</w:t>
      </w:r>
      <w:r w:rsidR="00244FE8">
        <w:rPr>
          <w:rFonts w:hint="eastAsia"/>
        </w:rPr>
        <w:t>話が</w:t>
      </w:r>
      <w:r w:rsidRPr="003F479B">
        <w:rPr>
          <w:rFonts w:hint="eastAsia"/>
        </w:rPr>
        <w:t>それます</w:t>
      </w:r>
      <w:r w:rsidR="006A5FDE">
        <w:rPr>
          <w:rFonts w:hint="eastAsia"/>
        </w:rPr>
        <w:t>けれど</w:t>
      </w:r>
      <w:r w:rsidRPr="003F479B">
        <w:rPr>
          <w:rFonts w:hint="eastAsia"/>
        </w:rPr>
        <w:t>、東京都のオリンピックの会場のトライアスロンの会場で大腸菌がいっぱい</w:t>
      </w:r>
      <w:r w:rsidR="00244FE8">
        <w:rPr>
          <w:rFonts w:hint="eastAsia"/>
        </w:rPr>
        <w:t>検出されたのは</w:t>
      </w:r>
      <w:r w:rsidRPr="003F479B">
        <w:rPr>
          <w:rFonts w:hint="eastAsia"/>
        </w:rPr>
        <w:t>「合流式下水道なので」</w:t>
      </w:r>
      <w:r w:rsidR="00244FE8">
        <w:rPr>
          <w:rFonts w:hint="eastAsia"/>
        </w:rPr>
        <w:t>と</w:t>
      </w:r>
      <w:r w:rsidRPr="003F479B">
        <w:rPr>
          <w:rFonts w:hint="eastAsia"/>
        </w:rPr>
        <w:t>いう説明</w:t>
      </w:r>
      <w:r w:rsidR="00244FE8">
        <w:rPr>
          <w:rFonts w:hint="eastAsia"/>
        </w:rPr>
        <w:t>で簡単に終わっていますね。しかし、そんな単純な話ではなく、</w:t>
      </w:r>
      <w:r w:rsidRPr="003F479B">
        <w:rPr>
          <w:rFonts w:hint="eastAsia"/>
        </w:rPr>
        <w:t>河川</w:t>
      </w:r>
      <w:r w:rsidR="00244FE8">
        <w:rPr>
          <w:rFonts w:hint="eastAsia"/>
        </w:rPr>
        <w:t>や</w:t>
      </w:r>
      <w:r w:rsidRPr="003F479B">
        <w:rPr>
          <w:rFonts w:hint="eastAsia"/>
        </w:rPr>
        <w:t>流域をきれいに</w:t>
      </w:r>
      <w:r w:rsidR="00244FE8">
        <w:rPr>
          <w:rFonts w:hint="eastAsia"/>
        </w:rPr>
        <w:t>保つ</w:t>
      </w:r>
      <w:r w:rsidRPr="003F479B">
        <w:rPr>
          <w:rFonts w:hint="eastAsia"/>
        </w:rPr>
        <w:t>ためには、環境</w:t>
      </w:r>
      <w:r w:rsidR="00F81095" w:rsidRPr="003F479B">
        <w:rPr>
          <w:rFonts w:hint="eastAsia"/>
        </w:rPr>
        <w:t>部</w:t>
      </w:r>
      <w:r w:rsidRPr="003F479B">
        <w:rPr>
          <w:rFonts w:hint="eastAsia"/>
        </w:rPr>
        <w:t>局の水質の監視</w:t>
      </w:r>
      <w:r w:rsidR="00244FE8">
        <w:rPr>
          <w:rFonts w:hint="eastAsia"/>
        </w:rPr>
        <w:t>などの</w:t>
      </w:r>
      <w:r w:rsidRPr="003F479B">
        <w:rPr>
          <w:rFonts w:hint="eastAsia"/>
        </w:rPr>
        <w:t>努力と、市民の方の協力と、</w:t>
      </w:r>
      <w:r w:rsidR="00244FE8">
        <w:rPr>
          <w:rFonts w:hint="eastAsia"/>
        </w:rPr>
        <w:t>さら</w:t>
      </w:r>
      <w:r w:rsidRPr="003F479B">
        <w:rPr>
          <w:rFonts w:hint="eastAsia"/>
        </w:rPr>
        <w:t>に</w:t>
      </w:r>
      <w:r w:rsidR="00244FE8">
        <w:rPr>
          <w:rFonts w:hint="eastAsia"/>
        </w:rPr>
        <w:t>下水道部局の方の</w:t>
      </w:r>
      <w:r w:rsidRPr="003F479B">
        <w:rPr>
          <w:rFonts w:hint="eastAsia"/>
        </w:rPr>
        <w:t>下水道の整備</w:t>
      </w:r>
      <w:r w:rsidR="007321CC">
        <w:rPr>
          <w:rFonts w:hint="eastAsia"/>
        </w:rPr>
        <w:t>など</w:t>
      </w:r>
      <w:r w:rsidRPr="003F479B">
        <w:rPr>
          <w:rFonts w:hint="eastAsia"/>
        </w:rPr>
        <w:t>の努力</w:t>
      </w:r>
      <w:r w:rsidR="007321CC">
        <w:rPr>
          <w:rFonts w:hint="eastAsia"/>
        </w:rPr>
        <w:t>が関わっていますし、さらに</w:t>
      </w:r>
      <w:r w:rsidRPr="003F479B">
        <w:rPr>
          <w:rFonts w:hint="eastAsia"/>
        </w:rPr>
        <w:t>、われわれが飲んで</w:t>
      </w:r>
      <w:r w:rsidR="007321CC">
        <w:rPr>
          <w:rFonts w:hint="eastAsia"/>
        </w:rPr>
        <w:t>い</w:t>
      </w:r>
      <w:r w:rsidRPr="003F479B">
        <w:rPr>
          <w:rFonts w:hint="eastAsia"/>
        </w:rPr>
        <w:t>る上水、水道にも関わってきます</w:t>
      </w:r>
      <w:r w:rsidR="007321CC">
        <w:rPr>
          <w:rFonts w:hint="eastAsia"/>
        </w:rPr>
        <w:t>。です</w:t>
      </w:r>
      <w:r w:rsidRPr="003F479B">
        <w:rPr>
          <w:rFonts w:hint="eastAsia"/>
        </w:rPr>
        <w:t>ので、できたら子どもさん</w:t>
      </w:r>
      <w:r w:rsidR="007321CC">
        <w:rPr>
          <w:rFonts w:hint="eastAsia"/>
        </w:rPr>
        <w:t>に、</w:t>
      </w:r>
      <w:r w:rsidRPr="003F479B">
        <w:rPr>
          <w:rFonts w:hint="eastAsia"/>
        </w:rPr>
        <w:t>小</w:t>
      </w:r>
      <w:r w:rsidR="00425FBA" w:rsidRPr="003F479B">
        <w:rPr>
          <w:rFonts w:hint="eastAsia"/>
        </w:rPr>
        <w:t>さ</w:t>
      </w:r>
      <w:r w:rsidRPr="003F479B">
        <w:rPr>
          <w:rFonts w:hint="eastAsia"/>
        </w:rPr>
        <w:t>い時から、「</w:t>
      </w:r>
      <w:r w:rsidR="005A6650" w:rsidRPr="003F479B">
        <w:rPr>
          <w:rFonts w:hint="eastAsia"/>
        </w:rPr>
        <w:t>川</w:t>
      </w:r>
      <w:r w:rsidR="00425FBA" w:rsidRPr="003F479B">
        <w:rPr>
          <w:rFonts w:hint="eastAsia"/>
        </w:rPr>
        <w:t>を</w:t>
      </w:r>
      <w:r w:rsidR="005A6650" w:rsidRPr="003F479B">
        <w:rPr>
          <w:rFonts w:hint="eastAsia"/>
        </w:rPr>
        <w:t>きれい</w:t>
      </w:r>
      <w:r w:rsidR="00425FBA" w:rsidRPr="003F479B">
        <w:rPr>
          <w:rFonts w:hint="eastAsia"/>
        </w:rPr>
        <w:t>に</w:t>
      </w:r>
      <w:r w:rsidR="005A6650" w:rsidRPr="003F479B">
        <w:rPr>
          <w:rFonts w:hint="eastAsia"/>
        </w:rPr>
        <w:t>するだけでもいろんな人たちが関わって</w:t>
      </w:r>
      <w:r w:rsidR="00425FBA" w:rsidRPr="003F479B">
        <w:rPr>
          <w:rFonts w:hint="eastAsia"/>
        </w:rPr>
        <w:t>い</w:t>
      </w:r>
      <w:r w:rsidR="005A6650" w:rsidRPr="003F479B">
        <w:rPr>
          <w:rFonts w:hint="eastAsia"/>
        </w:rPr>
        <w:t>て、しかも川の水をきれいにする</w:t>
      </w:r>
      <w:r w:rsidR="00425FBA" w:rsidRPr="003F479B">
        <w:rPr>
          <w:rFonts w:hint="eastAsia"/>
        </w:rPr>
        <w:t>という</w:t>
      </w:r>
      <w:r w:rsidR="005A6650" w:rsidRPr="003F479B">
        <w:rPr>
          <w:rFonts w:hint="eastAsia"/>
        </w:rPr>
        <w:t>ことは、結局われわれが飲んで</w:t>
      </w:r>
      <w:r w:rsidR="00A22648">
        <w:rPr>
          <w:rFonts w:hint="eastAsia"/>
        </w:rPr>
        <w:t>い</w:t>
      </w:r>
      <w:r w:rsidR="005A6650" w:rsidRPr="003F479B">
        <w:rPr>
          <w:rFonts w:hint="eastAsia"/>
        </w:rPr>
        <w:t>る水にも関わってくる</w:t>
      </w:r>
      <w:r w:rsidR="00A22648">
        <w:rPr>
          <w:rFonts w:hint="eastAsia"/>
        </w:rPr>
        <w:t>の</w:t>
      </w:r>
      <w:r w:rsidR="00425FBA" w:rsidRPr="003F479B">
        <w:rPr>
          <w:rFonts w:hint="eastAsia"/>
        </w:rPr>
        <w:t>だ</w:t>
      </w:r>
      <w:r w:rsidR="005A6650" w:rsidRPr="003F479B">
        <w:rPr>
          <w:rFonts w:hint="eastAsia"/>
        </w:rPr>
        <w:t>」</w:t>
      </w:r>
      <w:r w:rsidR="004C4C60" w:rsidRPr="003F479B">
        <w:rPr>
          <w:rFonts w:hint="eastAsia"/>
        </w:rPr>
        <w:t>という</w:t>
      </w:r>
      <w:r w:rsidR="005A6650" w:rsidRPr="003F479B">
        <w:rPr>
          <w:rFonts w:hint="eastAsia"/>
        </w:rPr>
        <w:t>こと</w:t>
      </w:r>
      <w:r w:rsidR="00566F77">
        <w:rPr>
          <w:rFonts w:hint="eastAsia"/>
        </w:rPr>
        <w:t>を伝えて、そのためにも</w:t>
      </w:r>
      <w:r w:rsidR="005A6650" w:rsidRPr="003F479B">
        <w:rPr>
          <w:rFonts w:hint="eastAsia"/>
        </w:rPr>
        <w:t>地味</w:t>
      </w:r>
      <w:r w:rsidR="00566F77">
        <w:rPr>
          <w:rFonts w:hint="eastAsia"/>
        </w:rPr>
        <w:t>だけれど</w:t>
      </w:r>
      <w:r w:rsidR="005A6650" w:rsidRPr="003F479B">
        <w:rPr>
          <w:rFonts w:hint="eastAsia"/>
        </w:rPr>
        <w:t>、</w:t>
      </w:r>
      <w:r w:rsidR="00566F77">
        <w:rPr>
          <w:rFonts w:hint="eastAsia"/>
        </w:rPr>
        <w:t>水質の監視の仕事が初めての</w:t>
      </w:r>
      <w:r w:rsidR="005A6650" w:rsidRPr="003F479B">
        <w:rPr>
          <w:rFonts w:hint="eastAsia"/>
        </w:rPr>
        <w:t>ＡＡ類型</w:t>
      </w:r>
      <w:r w:rsidR="00566F77">
        <w:rPr>
          <w:rFonts w:hint="eastAsia"/>
        </w:rPr>
        <w:t>指定につながったのだ</w:t>
      </w:r>
      <w:r w:rsidR="004C4C60" w:rsidRPr="003F479B">
        <w:rPr>
          <w:rFonts w:hint="eastAsia"/>
        </w:rPr>
        <w:t>という</w:t>
      </w:r>
      <w:r w:rsidR="00566F77">
        <w:rPr>
          <w:rFonts w:hint="eastAsia"/>
        </w:rPr>
        <w:t>ことを</w:t>
      </w:r>
      <w:r w:rsidR="005A6650" w:rsidRPr="003F479B">
        <w:rPr>
          <w:rFonts w:hint="eastAsia"/>
        </w:rPr>
        <w:t>いろんな</w:t>
      </w:r>
      <w:r w:rsidR="00566F77">
        <w:rPr>
          <w:rFonts w:hint="eastAsia"/>
        </w:rPr>
        <w:t>啓発</w:t>
      </w:r>
      <w:r w:rsidR="005A6650" w:rsidRPr="003F479B">
        <w:rPr>
          <w:rFonts w:hint="eastAsia"/>
        </w:rPr>
        <w:t>イベントのところで、組み込んでアピールしていただきたいなと思って</w:t>
      </w:r>
      <w:r w:rsidR="00425FBA" w:rsidRPr="003F479B">
        <w:rPr>
          <w:rFonts w:hint="eastAsia"/>
        </w:rPr>
        <w:t>い</w:t>
      </w:r>
      <w:r w:rsidR="005A6650" w:rsidRPr="003F479B">
        <w:rPr>
          <w:rFonts w:hint="eastAsia"/>
        </w:rPr>
        <w:t>ますので、よろしくお願いします。</w:t>
      </w:r>
    </w:p>
    <w:p w:rsidR="005A6650" w:rsidRPr="003F479B" w:rsidRDefault="005A6650" w:rsidP="00333025">
      <w:pPr>
        <w:wordWrap w:val="0"/>
      </w:pPr>
      <w:r w:rsidRPr="003F479B">
        <w:rPr>
          <w:rFonts w:hint="eastAsia"/>
        </w:rPr>
        <w:t>【事務局（安田総括主査）】　　ありがとうございます。データ</w:t>
      </w:r>
      <w:r w:rsidR="00425FBA" w:rsidRPr="003F479B">
        <w:rPr>
          <w:rFonts w:hint="eastAsia"/>
        </w:rPr>
        <w:t>を</w:t>
      </w:r>
      <w:r w:rsidRPr="003F479B">
        <w:rPr>
          <w:rFonts w:hint="eastAsia"/>
        </w:rPr>
        <w:t>蓄積させてもらって</w:t>
      </w:r>
      <w:r w:rsidR="00425FBA" w:rsidRPr="003F479B">
        <w:rPr>
          <w:rFonts w:hint="eastAsia"/>
        </w:rPr>
        <w:t>い</w:t>
      </w:r>
      <w:r w:rsidRPr="003F479B">
        <w:rPr>
          <w:rFonts w:hint="eastAsia"/>
        </w:rPr>
        <w:t>て、ホームページでも公表は</w:t>
      </w:r>
      <w:r w:rsidR="00C60ED1" w:rsidRPr="003F479B">
        <w:rPr>
          <w:rFonts w:hint="eastAsia"/>
        </w:rPr>
        <w:t>させて</w:t>
      </w:r>
      <w:r w:rsidRPr="003F479B">
        <w:rPr>
          <w:rFonts w:hint="eastAsia"/>
        </w:rPr>
        <w:t>もらって</w:t>
      </w:r>
      <w:r w:rsidR="00425FBA" w:rsidRPr="003F479B">
        <w:rPr>
          <w:rFonts w:hint="eastAsia"/>
        </w:rPr>
        <w:t>い</w:t>
      </w:r>
      <w:r w:rsidRPr="003F479B">
        <w:rPr>
          <w:rFonts w:hint="eastAsia"/>
        </w:rPr>
        <w:t>るんですけ</w:t>
      </w:r>
      <w:r w:rsidR="00425FBA" w:rsidRPr="003F479B">
        <w:rPr>
          <w:rFonts w:hint="eastAsia"/>
        </w:rPr>
        <w:t>れ</w:t>
      </w:r>
      <w:r w:rsidRPr="003F479B">
        <w:rPr>
          <w:rFonts w:hint="eastAsia"/>
        </w:rPr>
        <w:t>ども、あまり活用されてないとか、知らないとかもあると思いますので、積極的にアピールして、「こういうデータも取って</w:t>
      </w:r>
      <w:r w:rsidR="00DE4036">
        <w:rPr>
          <w:rFonts w:hint="eastAsia"/>
        </w:rPr>
        <w:t>い</w:t>
      </w:r>
      <w:r w:rsidRPr="003F479B">
        <w:rPr>
          <w:rFonts w:hint="eastAsia"/>
        </w:rPr>
        <w:t>るんですよ」とか、いいことだけじゃなく、そういったところもＰＲできたらと思っております。また子どもに向けてもということで、今度、１１月５日に咲洲庁舎で子ども向けのイベントがあるんですけ</w:t>
      </w:r>
      <w:r w:rsidR="00425FBA" w:rsidRPr="003F479B">
        <w:rPr>
          <w:rFonts w:hint="eastAsia"/>
        </w:rPr>
        <w:t>れ</w:t>
      </w:r>
      <w:r w:rsidRPr="003F479B">
        <w:rPr>
          <w:rFonts w:hint="eastAsia"/>
        </w:rPr>
        <w:t>ども、そこでもこのポスターとか、あと、サワガニとザリガニとかを使って、子ども向けに、どっちがきれい</w:t>
      </w:r>
      <w:r w:rsidR="00425FBA" w:rsidRPr="003F479B">
        <w:rPr>
          <w:rFonts w:hint="eastAsia"/>
        </w:rPr>
        <w:t>な</w:t>
      </w:r>
      <w:r w:rsidRPr="003F479B">
        <w:rPr>
          <w:rFonts w:hint="eastAsia"/>
        </w:rPr>
        <w:t>川に住んで</w:t>
      </w:r>
      <w:r w:rsidR="007948CC">
        <w:rPr>
          <w:rFonts w:hint="eastAsia"/>
        </w:rPr>
        <w:t>い</w:t>
      </w:r>
      <w:r w:rsidRPr="003F479B">
        <w:rPr>
          <w:rFonts w:hint="eastAsia"/>
        </w:rPr>
        <w:t>るのかなとか、そういうクイズとかも用いて、普及啓発</w:t>
      </w:r>
      <w:r w:rsidR="00425FBA" w:rsidRPr="003F479B">
        <w:rPr>
          <w:rFonts w:hint="eastAsia"/>
        </w:rPr>
        <w:t>を</w:t>
      </w:r>
      <w:r w:rsidRPr="003F479B">
        <w:rPr>
          <w:rFonts w:hint="eastAsia"/>
        </w:rPr>
        <w:t>頑張っていこうと思います。どうもありがとうございます。</w:t>
      </w:r>
    </w:p>
    <w:p w:rsidR="005A6650" w:rsidRPr="003F479B" w:rsidRDefault="005A6650" w:rsidP="00333025">
      <w:pPr>
        <w:wordWrap w:val="0"/>
      </w:pPr>
      <w:r w:rsidRPr="003F479B">
        <w:rPr>
          <w:rFonts w:hint="eastAsia"/>
        </w:rPr>
        <w:t>【岸本部会長】　　そのほか、いかがでしょうか。</w:t>
      </w:r>
    </w:p>
    <w:p w:rsidR="005A6650" w:rsidRPr="003F479B" w:rsidRDefault="005A6650" w:rsidP="00333025">
      <w:pPr>
        <w:wordWrap w:val="0"/>
      </w:pPr>
      <w:r w:rsidRPr="003F479B">
        <w:rPr>
          <w:rFonts w:hint="eastAsia"/>
        </w:rPr>
        <w:t>【西村委員】　　今の啓発で、いろいろ何かやろうと思うと経費もかかる面もあるかもしれませんが、Ｗｅｂですと、ちょっと上手に、このページがどっかにリンクされて</w:t>
      </w:r>
      <w:r w:rsidR="00425FBA" w:rsidRPr="003F479B">
        <w:rPr>
          <w:rFonts w:hint="eastAsia"/>
        </w:rPr>
        <w:t>い</w:t>
      </w:r>
      <w:r w:rsidRPr="003F479B">
        <w:rPr>
          <w:rFonts w:hint="eastAsia"/>
        </w:rPr>
        <w:t>るとか、そういう閲覧の回数が上がるような工夫もできる余地はあるかなと思いますので、そういうところ、あまりお金はかからないところでも工夫の余地がいくつかあると思いますので、そういうところもご検討いただければと思います。</w:t>
      </w:r>
    </w:p>
    <w:p w:rsidR="00553F52" w:rsidRPr="003F479B" w:rsidRDefault="005A6650" w:rsidP="00333025">
      <w:pPr>
        <w:wordWrap w:val="0"/>
      </w:pPr>
      <w:r w:rsidRPr="003F479B">
        <w:rPr>
          <w:rFonts w:hint="eastAsia"/>
        </w:rPr>
        <w:t xml:space="preserve">　ちなみにこのページってどれぐらいの閲覧数があるか</w:t>
      </w:r>
      <w:r w:rsidR="004C4C60" w:rsidRPr="003F479B">
        <w:rPr>
          <w:rFonts w:hint="eastAsia"/>
        </w:rPr>
        <w:t>という</w:t>
      </w:r>
      <w:r w:rsidR="00D4721D" w:rsidRPr="003F479B">
        <w:rPr>
          <w:rFonts w:hint="eastAsia"/>
        </w:rPr>
        <w:t>、そういうのは</w:t>
      </w:r>
      <w:r w:rsidR="00553F52" w:rsidRPr="003F479B">
        <w:rPr>
          <w:rFonts w:hint="eastAsia"/>
        </w:rPr>
        <w:t>把握され</w:t>
      </w:r>
      <w:r w:rsidR="006A5FDE">
        <w:rPr>
          <w:rFonts w:hint="eastAsia"/>
        </w:rPr>
        <w:t>ている</w:t>
      </w:r>
      <w:r w:rsidR="00553F52" w:rsidRPr="003F479B">
        <w:rPr>
          <w:rFonts w:hint="eastAsia"/>
        </w:rPr>
        <w:t>んですか</w:t>
      </w:r>
      <w:r w:rsidR="00425FBA" w:rsidRPr="003F479B">
        <w:rPr>
          <w:rFonts w:hint="eastAsia"/>
        </w:rPr>
        <w:t>。</w:t>
      </w:r>
    </w:p>
    <w:p w:rsidR="00553F52" w:rsidRPr="003F479B" w:rsidRDefault="00553F52" w:rsidP="00333025">
      <w:pPr>
        <w:wordWrap w:val="0"/>
      </w:pPr>
      <w:r w:rsidRPr="003F479B">
        <w:rPr>
          <w:rFonts w:hint="eastAsia"/>
        </w:rPr>
        <w:lastRenderedPageBreak/>
        <w:t>【事務局（安田総括主査）】　　確認はできると思うんですけ</w:t>
      </w:r>
      <w:r w:rsidR="00425FBA" w:rsidRPr="003F479B">
        <w:rPr>
          <w:rFonts w:hint="eastAsia"/>
        </w:rPr>
        <w:t>れ</w:t>
      </w:r>
      <w:r w:rsidRPr="003F479B">
        <w:rPr>
          <w:rFonts w:hint="eastAsia"/>
        </w:rPr>
        <w:t>ども、把握まではしてないので、また確認</w:t>
      </w:r>
      <w:r w:rsidR="00C60ED1" w:rsidRPr="003F479B">
        <w:rPr>
          <w:rFonts w:hint="eastAsia"/>
        </w:rPr>
        <w:t>させて</w:t>
      </w:r>
      <w:r w:rsidRPr="003F479B">
        <w:rPr>
          <w:rFonts w:hint="eastAsia"/>
        </w:rPr>
        <w:t>もらおうと思います。</w:t>
      </w:r>
    </w:p>
    <w:p w:rsidR="00553F52" w:rsidRPr="003F479B" w:rsidRDefault="00553F52" w:rsidP="00333025">
      <w:pPr>
        <w:wordWrap w:val="0"/>
      </w:pPr>
      <w:r w:rsidRPr="003F479B">
        <w:rPr>
          <w:rFonts w:hint="eastAsia"/>
        </w:rPr>
        <w:t xml:space="preserve">　あと、関係市であります、河内長野市さんとか高槻市さん、箕面市さんのほうのホームページにもＡＡ類型のことを記載してもらったりとか、こちらのページにリンクを貼っていただいたりとかいう形で「一緒にやっていきましょう」ということで、協力を呼び掛けておるところでございます。</w:t>
      </w:r>
    </w:p>
    <w:p w:rsidR="00553F52" w:rsidRPr="003F479B" w:rsidRDefault="00553F52" w:rsidP="00333025">
      <w:pPr>
        <w:wordWrap w:val="0"/>
      </w:pPr>
      <w:r w:rsidRPr="003F479B">
        <w:rPr>
          <w:rFonts w:hint="eastAsia"/>
        </w:rPr>
        <w:t>【西村委員】　　そうですか。あと１点、１１ページですね。「生活雑排水の未処理」、これは実態としては単独浄化槽になっ</w:t>
      </w:r>
      <w:r w:rsidR="006A5FDE">
        <w:rPr>
          <w:rFonts w:hint="eastAsia"/>
        </w:rPr>
        <w:t>ている</w:t>
      </w:r>
      <w:r w:rsidRPr="003F479B">
        <w:rPr>
          <w:rFonts w:hint="eastAsia"/>
        </w:rPr>
        <w:t>ということなんでしょうか、このあたり</w:t>
      </w:r>
      <w:r w:rsidR="00425FBA" w:rsidRPr="003F479B">
        <w:rPr>
          <w:rFonts w:hint="eastAsia"/>
        </w:rPr>
        <w:t>は</w:t>
      </w:r>
      <w:r w:rsidRPr="003F479B">
        <w:rPr>
          <w:rFonts w:hint="eastAsia"/>
        </w:rPr>
        <w:t>下水道はまだだと</w:t>
      </w:r>
      <w:r w:rsidR="00D4721D" w:rsidRPr="003F479B">
        <w:rPr>
          <w:rFonts w:hint="eastAsia"/>
        </w:rPr>
        <w:t>思いますが</w:t>
      </w:r>
      <w:r w:rsidR="00425FBA" w:rsidRPr="003F479B">
        <w:rPr>
          <w:rFonts w:hint="eastAsia"/>
        </w:rPr>
        <w:t>。</w:t>
      </w:r>
    </w:p>
    <w:p w:rsidR="00553F52" w:rsidRPr="003F479B" w:rsidRDefault="00553F52" w:rsidP="00333025">
      <w:pPr>
        <w:wordWrap w:val="0"/>
      </w:pPr>
      <w:r w:rsidRPr="003F479B">
        <w:rPr>
          <w:rFonts w:hint="eastAsia"/>
        </w:rPr>
        <w:t>【事務局（田渕総括主査</w:t>
      </w:r>
      <w:r w:rsidR="00822163" w:rsidRPr="003F479B">
        <w:rPr>
          <w:rFonts w:hint="eastAsia"/>
        </w:rPr>
        <w:t>）</w:t>
      </w:r>
      <w:r w:rsidRPr="003F479B">
        <w:rPr>
          <w:rFonts w:hint="eastAsia"/>
        </w:rPr>
        <w:t>】　　単独浄化槽であったり、し尿のくみ取りだったり</w:t>
      </w:r>
      <w:r w:rsidR="00425FBA" w:rsidRPr="003F479B">
        <w:rPr>
          <w:rFonts w:hint="eastAsia"/>
        </w:rPr>
        <w:t>と</w:t>
      </w:r>
      <w:r w:rsidRPr="003F479B">
        <w:rPr>
          <w:rFonts w:hint="eastAsia"/>
        </w:rPr>
        <w:t>。流域下水道は</w:t>
      </w:r>
      <w:r w:rsidR="00425FBA" w:rsidRPr="003F479B">
        <w:rPr>
          <w:rFonts w:hint="eastAsia"/>
        </w:rPr>
        <w:t>大阪</w:t>
      </w:r>
      <w:r w:rsidRPr="003F479B">
        <w:rPr>
          <w:rFonts w:hint="eastAsia"/>
        </w:rPr>
        <w:t>府のほうで整備して</w:t>
      </w:r>
      <w:r w:rsidR="00425FBA" w:rsidRPr="003F479B">
        <w:rPr>
          <w:rFonts w:hint="eastAsia"/>
        </w:rPr>
        <w:t>い</w:t>
      </w:r>
      <w:r w:rsidRPr="003F479B">
        <w:rPr>
          <w:rFonts w:hint="eastAsia"/>
        </w:rPr>
        <w:t>るんですけ</w:t>
      </w:r>
      <w:r w:rsidR="00425FBA" w:rsidRPr="003F479B">
        <w:rPr>
          <w:rFonts w:hint="eastAsia"/>
        </w:rPr>
        <w:t>れ</w:t>
      </w:r>
      <w:r w:rsidRPr="003F479B">
        <w:rPr>
          <w:rFonts w:hint="eastAsia"/>
        </w:rPr>
        <w:t>ども、まだそれにつなぐ管が市のほうで整備されていないということで。</w:t>
      </w:r>
    </w:p>
    <w:p w:rsidR="00DD63AB" w:rsidRPr="003F479B" w:rsidRDefault="00DD63AB" w:rsidP="00333025">
      <w:pPr>
        <w:wordWrap w:val="0"/>
      </w:pPr>
      <w:r w:rsidRPr="003F479B">
        <w:rPr>
          <w:rFonts w:hint="eastAsia"/>
        </w:rPr>
        <w:t>【西村委員】　　流域関連の下水道は市に頑張ってもらうということなんですね。ありがとうございます。</w:t>
      </w:r>
      <w:r w:rsidR="0098370A" w:rsidRPr="003F479B">
        <w:rPr>
          <w:rFonts w:hint="eastAsia"/>
        </w:rPr>
        <w:t>わか</w:t>
      </w:r>
      <w:r w:rsidRPr="003F479B">
        <w:rPr>
          <w:rFonts w:hint="eastAsia"/>
        </w:rPr>
        <w:t>りました。</w:t>
      </w:r>
    </w:p>
    <w:p w:rsidR="00DC2FC6" w:rsidRPr="003F479B" w:rsidRDefault="00DD63AB" w:rsidP="00333025">
      <w:pPr>
        <w:wordWrap w:val="0"/>
      </w:pPr>
      <w:r w:rsidRPr="003F479B">
        <w:rPr>
          <w:rFonts w:hint="eastAsia"/>
        </w:rPr>
        <w:t>【岸本部会長】　　ここの部分は、先ほどの説明で、貝塚市</w:t>
      </w:r>
      <w:r w:rsidR="00DC2FC6" w:rsidRPr="003F479B">
        <w:rPr>
          <w:rFonts w:hint="eastAsia"/>
        </w:rPr>
        <w:t>でこの５年ぐらいかけて重点的に取り組まれるということです</w:t>
      </w:r>
      <w:r w:rsidR="00476969" w:rsidRPr="003F479B">
        <w:rPr>
          <w:rFonts w:hint="eastAsia"/>
        </w:rPr>
        <w:t>の</w:t>
      </w:r>
      <w:r w:rsidR="00DC2FC6" w:rsidRPr="003F479B">
        <w:rPr>
          <w:rFonts w:hint="eastAsia"/>
        </w:rPr>
        <w:t>で、またこの部会とかで、その後の進ちょくとかがありましたら、ぜひご報告いただけるとありがたいなと思います。</w:t>
      </w:r>
    </w:p>
    <w:p w:rsidR="00DC2FC6" w:rsidRPr="003F479B" w:rsidRDefault="00DC2FC6" w:rsidP="00333025">
      <w:pPr>
        <w:wordWrap w:val="0"/>
      </w:pPr>
      <w:r w:rsidRPr="003F479B">
        <w:rPr>
          <w:rFonts w:hint="eastAsia"/>
        </w:rPr>
        <w:t>【事務局</w:t>
      </w:r>
      <w:r w:rsidR="001076F2" w:rsidRPr="003F479B">
        <w:rPr>
          <w:rFonts w:hint="eastAsia"/>
        </w:rPr>
        <w:t>（</w:t>
      </w:r>
      <w:r w:rsidR="00D4721D" w:rsidRPr="003F479B">
        <w:rPr>
          <w:rFonts w:hint="eastAsia"/>
        </w:rPr>
        <w:t xml:space="preserve">田渕総括主査）】　　</w:t>
      </w:r>
      <w:r w:rsidR="0098370A" w:rsidRPr="003F479B">
        <w:rPr>
          <w:rFonts w:hint="eastAsia"/>
        </w:rPr>
        <w:t>わか</w:t>
      </w:r>
      <w:r w:rsidR="00D4721D" w:rsidRPr="003F479B">
        <w:rPr>
          <w:rFonts w:hint="eastAsia"/>
        </w:rPr>
        <w:t>りました。</w:t>
      </w:r>
    </w:p>
    <w:p w:rsidR="00DC2FC6" w:rsidRPr="003F479B" w:rsidRDefault="00D4721D" w:rsidP="00333025">
      <w:pPr>
        <w:wordWrap w:val="0"/>
      </w:pPr>
      <w:r w:rsidRPr="003F479B">
        <w:rPr>
          <w:rFonts w:hint="eastAsia"/>
        </w:rPr>
        <w:t>【岸本部会長】　　そ</w:t>
      </w:r>
      <w:r w:rsidR="00DC2FC6" w:rsidRPr="003F479B">
        <w:rPr>
          <w:rFonts w:hint="eastAsia"/>
        </w:rPr>
        <w:t>のほか、</w:t>
      </w:r>
      <w:r w:rsidR="008D00B8" w:rsidRPr="003F479B">
        <w:rPr>
          <w:rFonts w:hint="eastAsia"/>
        </w:rPr>
        <w:t>皆様</w:t>
      </w:r>
      <w:r w:rsidR="00DC2FC6" w:rsidRPr="003F479B">
        <w:rPr>
          <w:rFonts w:hint="eastAsia"/>
        </w:rPr>
        <w:t>からいかがでしょうか。</w:t>
      </w:r>
    </w:p>
    <w:p w:rsidR="00DC2FC6" w:rsidRPr="003F479B" w:rsidRDefault="00DC2FC6" w:rsidP="00333025">
      <w:pPr>
        <w:wordWrap w:val="0"/>
      </w:pPr>
      <w:r w:rsidRPr="003F479B">
        <w:rPr>
          <w:rFonts w:hint="eastAsia"/>
        </w:rPr>
        <w:t>【西村委員】　　今のところで、細かいことですが、これは貝塚市なんでしょうか</w:t>
      </w:r>
      <w:r w:rsidR="00D4721D" w:rsidRPr="003F479B">
        <w:rPr>
          <w:rFonts w:hint="eastAsia"/>
        </w:rPr>
        <w:t>、８ページの地図を見ると、熊取町</w:t>
      </w:r>
      <w:r w:rsidRPr="003F479B">
        <w:rPr>
          <w:rFonts w:hint="eastAsia"/>
        </w:rPr>
        <w:t>かなと思ったりしたんです</w:t>
      </w:r>
      <w:r w:rsidR="00476969" w:rsidRPr="003F479B">
        <w:rPr>
          <w:rFonts w:hint="eastAsia"/>
        </w:rPr>
        <w:t>が</w:t>
      </w:r>
      <w:r w:rsidRPr="003F479B">
        <w:rPr>
          <w:rFonts w:hint="eastAsia"/>
        </w:rPr>
        <w:t>。</w:t>
      </w:r>
    </w:p>
    <w:p w:rsidR="00DC2FC6" w:rsidRPr="003F479B" w:rsidRDefault="001076F2" w:rsidP="00333025">
      <w:pPr>
        <w:wordWrap w:val="0"/>
      </w:pPr>
      <w:r w:rsidRPr="003F479B">
        <w:rPr>
          <w:rFonts w:hint="eastAsia"/>
        </w:rPr>
        <w:t>【事務局（田渕総括主査）】　　一番上流が熊取町でございまして、このあたりは、どっちかというと山がちなところではあるんですけれども。</w:t>
      </w:r>
    </w:p>
    <w:p w:rsidR="001076F2" w:rsidRPr="003F479B" w:rsidRDefault="001076F2" w:rsidP="00333025">
      <w:pPr>
        <w:wordWrap w:val="0"/>
      </w:pPr>
      <w:r w:rsidRPr="003F479B">
        <w:rPr>
          <w:rFonts w:hint="eastAsia"/>
        </w:rPr>
        <w:t>【西村委員】　　下流</w:t>
      </w:r>
      <w:r w:rsidR="006A6EBD">
        <w:rPr>
          <w:rFonts w:hint="eastAsia"/>
        </w:rPr>
        <w:t>はどうなっていますか</w:t>
      </w:r>
      <w:r w:rsidRPr="003F479B">
        <w:rPr>
          <w:rFonts w:hint="eastAsia"/>
        </w:rPr>
        <w:t>。</w:t>
      </w:r>
    </w:p>
    <w:p w:rsidR="001076F2" w:rsidRPr="003F479B" w:rsidRDefault="001076F2" w:rsidP="00333025">
      <w:pPr>
        <w:wordWrap w:val="0"/>
      </w:pPr>
      <w:r w:rsidRPr="003F479B">
        <w:rPr>
          <w:rFonts w:hint="eastAsia"/>
        </w:rPr>
        <w:t>【事務局（田渕総括主査）】　　下流</w:t>
      </w:r>
      <w:r w:rsidR="00476969" w:rsidRPr="003F479B">
        <w:rPr>
          <w:rFonts w:hint="eastAsia"/>
        </w:rPr>
        <w:t>は</w:t>
      </w:r>
      <w:r w:rsidRPr="003F479B">
        <w:rPr>
          <w:rFonts w:hint="eastAsia"/>
        </w:rPr>
        <w:t>、</w:t>
      </w:r>
      <w:r w:rsidR="006A6EBD">
        <w:rPr>
          <w:rFonts w:hint="eastAsia"/>
        </w:rPr>
        <w:t>左岸が</w:t>
      </w:r>
      <w:r w:rsidRPr="003F479B">
        <w:rPr>
          <w:rFonts w:hint="eastAsia"/>
        </w:rPr>
        <w:t>泉佐野市、</w:t>
      </w:r>
      <w:r w:rsidR="006A6EBD">
        <w:rPr>
          <w:rFonts w:hint="eastAsia"/>
        </w:rPr>
        <w:t>右岸が貝塚市です。人口は下流側に集中していますので</w:t>
      </w:r>
      <w:r w:rsidRPr="003F479B">
        <w:rPr>
          <w:rFonts w:hint="eastAsia"/>
        </w:rPr>
        <w:t>、見出川の</w:t>
      </w:r>
      <w:r w:rsidR="006A6EBD">
        <w:rPr>
          <w:rFonts w:hint="eastAsia"/>
        </w:rPr>
        <w:t>水質には</w:t>
      </w:r>
      <w:r w:rsidRPr="003F479B">
        <w:rPr>
          <w:rFonts w:hint="eastAsia"/>
        </w:rPr>
        <w:t>、</w:t>
      </w:r>
      <w:r w:rsidR="006A6EBD">
        <w:rPr>
          <w:rFonts w:hint="eastAsia"/>
        </w:rPr>
        <w:t>主に両市</w:t>
      </w:r>
      <w:r w:rsidRPr="003F479B">
        <w:rPr>
          <w:rFonts w:hint="eastAsia"/>
        </w:rPr>
        <w:t>の生活排水が影響している</w:t>
      </w:r>
      <w:r w:rsidR="00476969" w:rsidRPr="003F479B">
        <w:rPr>
          <w:rFonts w:hint="eastAsia"/>
        </w:rPr>
        <w:t>と</w:t>
      </w:r>
      <w:r w:rsidR="006A6EBD">
        <w:rPr>
          <w:rFonts w:hint="eastAsia"/>
        </w:rPr>
        <w:t>いうことになります</w:t>
      </w:r>
      <w:r w:rsidRPr="003F479B">
        <w:rPr>
          <w:rFonts w:hint="eastAsia"/>
        </w:rPr>
        <w:t>。</w:t>
      </w:r>
    </w:p>
    <w:p w:rsidR="001076F2" w:rsidRPr="003F479B" w:rsidRDefault="001076F2" w:rsidP="00333025">
      <w:pPr>
        <w:wordWrap w:val="0"/>
      </w:pPr>
      <w:r w:rsidRPr="003F479B">
        <w:rPr>
          <w:rFonts w:hint="eastAsia"/>
        </w:rPr>
        <w:t xml:space="preserve">【岸本部会長】　　</w:t>
      </w:r>
      <w:r w:rsidR="001B6075">
        <w:rPr>
          <w:rFonts w:hint="eastAsia"/>
        </w:rPr>
        <w:t>熊取町は</w:t>
      </w:r>
      <w:r w:rsidRPr="003F479B">
        <w:rPr>
          <w:rFonts w:hint="eastAsia"/>
        </w:rPr>
        <w:t>囲まれて存在し</w:t>
      </w:r>
      <w:r w:rsidR="001B6075">
        <w:rPr>
          <w:rFonts w:hint="eastAsia"/>
        </w:rPr>
        <w:t>てい</w:t>
      </w:r>
      <w:r w:rsidRPr="003F479B">
        <w:rPr>
          <w:rFonts w:hint="eastAsia"/>
        </w:rPr>
        <w:t>ます</w:t>
      </w:r>
      <w:r w:rsidR="001B6075">
        <w:rPr>
          <w:rFonts w:hint="eastAsia"/>
        </w:rPr>
        <w:t>から</w:t>
      </w:r>
      <w:r w:rsidRPr="003F479B">
        <w:rPr>
          <w:rFonts w:hint="eastAsia"/>
        </w:rPr>
        <w:t>ね。</w:t>
      </w:r>
    </w:p>
    <w:p w:rsidR="001076F2" w:rsidRPr="003F479B" w:rsidRDefault="001076F2" w:rsidP="00333025">
      <w:pPr>
        <w:wordWrap w:val="0"/>
      </w:pPr>
      <w:r w:rsidRPr="003F479B">
        <w:rPr>
          <w:rFonts w:hint="eastAsia"/>
        </w:rPr>
        <w:t xml:space="preserve">　ほか、いかがでしょうか。</w:t>
      </w:r>
    </w:p>
    <w:p w:rsidR="001076F2" w:rsidRPr="003F479B" w:rsidRDefault="001076F2" w:rsidP="00333025">
      <w:pPr>
        <w:wordWrap w:val="0"/>
      </w:pPr>
      <w:r w:rsidRPr="003F479B">
        <w:rPr>
          <w:rFonts w:hint="eastAsia"/>
        </w:rPr>
        <w:t>【</w:t>
      </w:r>
      <w:r w:rsidR="00D4721D" w:rsidRPr="003F479B">
        <w:rPr>
          <w:rFonts w:hint="eastAsia"/>
        </w:rPr>
        <w:t>益田</w:t>
      </w:r>
      <w:r w:rsidRPr="003F479B">
        <w:rPr>
          <w:rFonts w:hint="eastAsia"/>
        </w:rPr>
        <w:t>委員】　　私、特別すごい意見</w:t>
      </w:r>
      <w:r w:rsidR="00476969" w:rsidRPr="003F479B">
        <w:rPr>
          <w:rFonts w:hint="eastAsia"/>
        </w:rPr>
        <w:t>が</w:t>
      </w:r>
      <w:r w:rsidRPr="003F479B">
        <w:rPr>
          <w:rFonts w:hint="eastAsia"/>
        </w:rPr>
        <w:t>あるわけじゃないんですけ</w:t>
      </w:r>
      <w:r w:rsidR="00476969" w:rsidRPr="003F479B">
        <w:rPr>
          <w:rFonts w:hint="eastAsia"/>
        </w:rPr>
        <w:t>れ</w:t>
      </w:r>
      <w:r w:rsidRPr="003F479B">
        <w:rPr>
          <w:rFonts w:hint="eastAsia"/>
        </w:rPr>
        <w:t>ど、さっきから</w:t>
      </w:r>
      <w:r w:rsidR="00CC49F3" w:rsidRPr="003F479B">
        <w:rPr>
          <w:rFonts w:hint="eastAsia"/>
        </w:rPr>
        <w:t>皆様</w:t>
      </w:r>
      <w:r w:rsidR="00476969" w:rsidRPr="003F479B">
        <w:rPr>
          <w:rFonts w:hint="eastAsia"/>
        </w:rPr>
        <w:lastRenderedPageBreak/>
        <w:t>の</w:t>
      </w:r>
      <w:r w:rsidRPr="003F479B">
        <w:rPr>
          <w:rFonts w:hint="eastAsia"/>
        </w:rPr>
        <w:t>聞いて</w:t>
      </w:r>
      <w:r w:rsidR="00DE4036">
        <w:rPr>
          <w:rFonts w:hint="eastAsia"/>
        </w:rPr>
        <w:t>いて</w:t>
      </w:r>
      <w:r w:rsidRPr="003F479B">
        <w:rPr>
          <w:rFonts w:hint="eastAsia"/>
        </w:rPr>
        <w:t>１つだけ言うと、私は大阪府の</w:t>
      </w:r>
      <w:r w:rsidR="00476969" w:rsidRPr="003F479B">
        <w:rPr>
          <w:rFonts w:hint="eastAsia"/>
        </w:rPr>
        <w:t>ウェブサイト</w:t>
      </w:r>
      <w:r w:rsidRPr="003F479B">
        <w:rPr>
          <w:rFonts w:hint="eastAsia"/>
        </w:rPr>
        <w:t>に入って、すごく河川水のデータ、よく使って</w:t>
      </w:r>
      <w:r w:rsidR="00476969" w:rsidRPr="003F479B">
        <w:rPr>
          <w:rFonts w:hint="eastAsia"/>
        </w:rPr>
        <w:t>い</w:t>
      </w:r>
      <w:r w:rsidRPr="003F479B">
        <w:rPr>
          <w:rFonts w:hint="eastAsia"/>
        </w:rPr>
        <w:t>るんですよ。で、それは自分の研究の問題もあります</w:t>
      </w:r>
      <w:r w:rsidR="006A5FDE">
        <w:rPr>
          <w:rFonts w:hint="eastAsia"/>
        </w:rPr>
        <w:t>けれど</w:t>
      </w:r>
      <w:r w:rsidRPr="003F479B">
        <w:rPr>
          <w:rFonts w:hint="eastAsia"/>
        </w:rPr>
        <w:t>、授業で学生に水質改善がどれぐらい進んで</w:t>
      </w:r>
      <w:r w:rsidR="00DE4036">
        <w:rPr>
          <w:rFonts w:hint="eastAsia"/>
        </w:rPr>
        <w:t>い</w:t>
      </w:r>
      <w:r w:rsidRPr="003F479B">
        <w:rPr>
          <w:rFonts w:hint="eastAsia"/>
        </w:rPr>
        <w:t>るか</w:t>
      </w:r>
      <w:r w:rsidR="004C4C60" w:rsidRPr="003F479B">
        <w:rPr>
          <w:rFonts w:hint="eastAsia"/>
        </w:rPr>
        <w:t>という</w:t>
      </w:r>
      <w:r w:rsidRPr="003F479B">
        <w:rPr>
          <w:rFonts w:hint="eastAsia"/>
        </w:rPr>
        <w:t>のを見せるのにものすごく活用させてもらって</w:t>
      </w:r>
      <w:r w:rsidR="00476969" w:rsidRPr="003F479B">
        <w:rPr>
          <w:rFonts w:hint="eastAsia"/>
        </w:rPr>
        <w:t>い</w:t>
      </w:r>
      <w:r w:rsidRPr="003F479B">
        <w:rPr>
          <w:rFonts w:hint="eastAsia"/>
        </w:rPr>
        <w:t>ます。それで、ＢＯＤとかＣＯＤとかで、特にうちの大学の場合、すぐ横に大和川が流れて</w:t>
      </w:r>
      <w:r w:rsidR="00476969" w:rsidRPr="003F479B">
        <w:rPr>
          <w:rFonts w:hint="eastAsia"/>
        </w:rPr>
        <w:t>い</w:t>
      </w:r>
      <w:r w:rsidRPr="003F479B">
        <w:rPr>
          <w:rFonts w:hint="eastAsia"/>
        </w:rPr>
        <w:t>るので、大和川とか西除川なんかも、そういうところの水質が高度成長期</w:t>
      </w:r>
      <w:r w:rsidR="00F60D88" w:rsidRPr="003F479B">
        <w:rPr>
          <w:rFonts w:hint="eastAsia"/>
        </w:rPr>
        <w:t>の</w:t>
      </w:r>
      <w:r w:rsidRPr="003F479B">
        <w:rPr>
          <w:rFonts w:hint="eastAsia"/>
        </w:rPr>
        <w:t>監視を始めたころと比べるとものすごくよくなって</w:t>
      </w:r>
      <w:r w:rsidR="00476969" w:rsidRPr="003F479B">
        <w:rPr>
          <w:rFonts w:hint="eastAsia"/>
        </w:rPr>
        <w:t>い</w:t>
      </w:r>
      <w:r w:rsidRPr="003F479B">
        <w:rPr>
          <w:rFonts w:hint="eastAsia"/>
        </w:rPr>
        <w:t>て、今、大和川でも「みんな汚いと思って</w:t>
      </w:r>
      <w:r w:rsidR="00476969" w:rsidRPr="003F479B">
        <w:rPr>
          <w:rFonts w:hint="eastAsia"/>
        </w:rPr>
        <w:t>い</w:t>
      </w:r>
      <w:r w:rsidRPr="003F479B">
        <w:rPr>
          <w:rFonts w:hint="eastAsia"/>
        </w:rPr>
        <w:t>るけ</w:t>
      </w:r>
      <w:r w:rsidR="00476969" w:rsidRPr="003F479B">
        <w:rPr>
          <w:rFonts w:hint="eastAsia"/>
        </w:rPr>
        <w:t>れ</w:t>
      </w:r>
      <w:r w:rsidRPr="003F479B">
        <w:rPr>
          <w:rFonts w:hint="eastAsia"/>
        </w:rPr>
        <w:t>ど泳げるんだよ」</w:t>
      </w:r>
      <w:r w:rsidR="004C4C60" w:rsidRPr="003F479B">
        <w:rPr>
          <w:rFonts w:hint="eastAsia"/>
        </w:rPr>
        <w:t>という</w:t>
      </w:r>
      <w:r w:rsidRPr="003F479B">
        <w:rPr>
          <w:rFonts w:hint="eastAsia"/>
        </w:rPr>
        <w:t>話</w:t>
      </w:r>
      <w:r w:rsidR="00476969" w:rsidRPr="003F479B">
        <w:rPr>
          <w:rFonts w:hint="eastAsia"/>
        </w:rPr>
        <w:t>を</w:t>
      </w:r>
      <w:r w:rsidRPr="003F479B">
        <w:rPr>
          <w:rFonts w:hint="eastAsia"/>
        </w:rPr>
        <w:t>するんですよ。</w:t>
      </w:r>
      <w:r w:rsidR="00D90084" w:rsidRPr="003F479B">
        <w:rPr>
          <w:rFonts w:hint="eastAsia"/>
        </w:rPr>
        <w:t>ただ、Ｗｅｂ</w:t>
      </w:r>
      <w:r w:rsidR="006A5FDE">
        <w:rPr>
          <w:rFonts w:hint="eastAsia"/>
        </w:rPr>
        <w:t>を</w:t>
      </w:r>
      <w:r w:rsidR="00D90084" w:rsidRPr="003F479B">
        <w:rPr>
          <w:rFonts w:hint="eastAsia"/>
        </w:rPr>
        <w:t>見</w:t>
      </w:r>
      <w:r w:rsidR="006A5FDE">
        <w:rPr>
          <w:rFonts w:hint="eastAsia"/>
        </w:rPr>
        <w:t>ている</w:t>
      </w:r>
      <w:r w:rsidR="00D90084" w:rsidRPr="003F479B">
        <w:rPr>
          <w:rFonts w:hint="eastAsia"/>
        </w:rPr>
        <w:t>ときに、われわれみたいな人がデータ取るには結構便利なんですけ</w:t>
      </w:r>
      <w:r w:rsidR="00F60D88" w:rsidRPr="003F479B">
        <w:rPr>
          <w:rFonts w:hint="eastAsia"/>
        </w:rPr>
        <w:t>れ</w:t>
      </w:r>
      <w:r w:rsidR="00D90084" w:rsidRPr="003F479B">
        <w:rPr>
          <w:rFonts w:hint="eastAsia"/>
        </w:rPr>
        <w:t>ど、なかなか視覚的に難しいとこがあるな</w:t>
      </w:r>
      <w:r w:rsidR="004C4C60" w:rsidRPr="003F479B">
        <w:rPr>
          <w:rFonts w:hint="eastAsia"/>
        </w:rPr>
        <w:t>という</w:t>
      </w:r>
      <w:r w:rsidR="00D90084" w:rsidRPr="003F479B">
        <w:rPr>
          <w:rFonts w:hint="eastAsia"/>
        </w:rPr>
        <w:t>感じ</w:t>
      </w:r>
      <w:r w:rsidR="00476969" w:rsidRPr="003F479B">
        <w:rPr>
          <w:rFonts w:hint="eastAsia"/>
        </w:rPr>
        <w:t>は</w:t>
      </w:r>
      <w:r w:rsidR="00D90084" w:rsidRPr="003F479B">
        <w:rPr>
          <w:rFonts w:hint="eastAsia"/>
        </w:rPr>
        <w:t>します。費用の問題がある</w:t>
      </w:r>
      <w:r w:rsidR="00476969" w:rsidRPr="003F479B">
        <w:rPr>
          <w:rFonts w:hint="eastAsia"/>
        </w:rPr>
        <w:t>の</w:t>
      </w:r>
      <w:r w:rsidR="00D90084" w:rsidRPr="003F479B">
        <w:rPr>
          <w:rFonts w:hint="eastAsia"/>
        </w:rPr>
        <w:t>で、なかなかそういうところ</w:t>
      </w:r>
      <w:r w:rsidR="00476969" w:rsidRPr="003F479B">
        <w:rPr>
          <w:rFonts w:hint="eastAsia"/>
        </w:rPr>
        <w:t>は</w:t>
      </w:r>
      <w:r w:rsidR="00D90084" w:rsidRPr="003F479B">
        <w:rPr>
          <w:rFonts w:hint="eastAsia"/>
        </w:rPr>
        <w:t>難しいと思うんだけ</w:t>
      </w:r>
      <w:r w:rsidR="00476969" w:rsidRPr="003F479B">
        <w:rPr>
          <w:rFonts w:hint="eastAsia"/>
        </w:rPr>
        <w:t>れ</w:t>
      </w:r>
      <w:r w:rsidR="00D90084" w:rsidRPr="003F479B">
        <w:rPr>
          <w:rFonts w:hint="eastAsia"/>
        </w:rPr>
        <w:t>ど、今の、</w:t>
      </w:r>
      <w:r w:rsidR="00CC49F3" w:rsidRPr="003F479B">
        <w:rPr>
          <w:rFonts w:hint="eastAsia"/>
        </w:rPr>
        <w:t>皆様</w:t>
      </w:r>
      <w:r w:rsidR="00D90084" w:rsidRPr="003F479B">
        <w:rPr>
          <w:rFonts w:hint="eastAsia"/>
        </w:rPr>
        <w:t>おっしゃ</w:t>
      </w:r>
      <w:r w:rsidR="00D4721D" w:rsidRPr="003F479B">
        <w:rPr>
          <w:rFonts w:hint="eastAsia"/>
        </w:rPr>
        <w:t>っ</w:t>
      </w:r>
      <w:r w:rsidR="00D90084" w:rsidRPr="003F479B">
        <w:rPr>
          <w:rFonts w:hint="eastAsia"/>
        </w:rPr>
        <w:t>て</w:t>
      </w:r>
      <w:r w:rsidR="00476969" w:rsidRPr="003F479B">
        <w:rPr>
          <w:rFonts w:hint="eastAsia"/>
        </w:rPr>
        <w:t>い</w:t>
      </w:r>
      <w:r w:rsidR="00D90084" w:rsidRPr="003F479B">
        <w:rPr>
          <w:rFonts w:hint="eastAsia"/>
        </w:rPr>
        <w:t>るような地道な活動を</w:t>
      </w:r>
      <w:r w:rsidR="00F60D88" w:rsidRPr="003F479B">
        <w:rPr>
          <w:rFonts w:hint="eastAsia"/>
        </w:rPr>
        <w:t>人</w:t>
      </w:r>
      <w:r w:rsidR="00D90084" w:rsidRPr="003F479B">
        <w:rPr>
          <w:rFonts w:hint="eastAsia"/>
        </w:rPr>
        <w:t>に見せる</w:t>
      </w:r>
      <w:r w:rsidR="004C4C60" w:rsidRPr="003F479B">
        <w:rPr>
          <w:rFonts w:hint="eastAsia"/>
        </w:rPr>
        <w:t>という</w:t>
      </w:r>
      <w:r w:rsidR="00D90084" w:rsidRPr="003F479B">
        <w:rPr>
          <w:rFonts w:hint="eastAsia"/>
        </w:rPr>
        <w:t>観点から言うと、ああいうデータを、全部でなくてもいいので、視覚的に捉えて、普通の人、例えば小学校の先生とか中学校の先生とかが見に行って、授業で少しでも使えるような、そういう形で、教育関係のそういうものに使うとかいうようなこと</w:t>
      </w:r>
      <w:r w:rsidR="00F60D88" w:rsidRPr="003F479B">
        <w:rPr>
          <w:rFonts w:hint="eastAsia"/>
        </w:rPr>
        <w:t>を</w:t>
      </w:r>
      <w:r w:rsidR="00D90084" w:rsidRPr="003F479B">
        <w:rPr>
          <w:rFonts w:hint="eastAsia"/>
        </w:rPr>
        <w:t>されると、すごく効果的にデータも使えるし、教育的な意味もあるかなと。</w:t>
      </w:r>
    </w:p>
    <w:p w:rsidR="00D90084" w:rsidRPr="003F479B" w:rsidRDefault="00D90084" w:rsidP="00333025">
      <w:pPr>
        <w:wordWrap w:val="0"/>
      </w:pPr>
      <w:r w:rsidRPr="003F479B">
        <w:rPr>
          <w:rFonts w:hint="eastAsia"/>
        </w:rPr>
        <w:t xml:space="preserve">　私、学校の先生って結構重要</w:t>
      </w:r>
      <w:r w:rsidR="00F60D88" w:rsidRPr="003F479B">
        <w:rPr>
          <w:rFonts w:hint="eastAsia"/>
        </w:rPr>
        <w:t>だ</w:t>
      </w:r>
      <w:r w:rsidRPr="003F479B">
        <w:rPr>
          <w:rFonts w:hint="eastAsia"/>
        </w:rPr>
        <w:t>と思うんですよ、子どもたちにアピールす</w:t>
      </w:r>
      <w:r w:rsidR="00F60D88" w:rsidRPr="003F479B">
        <w:rPr>
          <w:rFonts w:hint="eastAsia"/>
        </w:rPr>
        <w:t>る</w:t>
      </w:r>
      <w:r w:rsidRPr="003F479B">
        <w:rPr>
          <w:rFonts w:hint="eastAsia"/>
        </w:rPr>
        <w:t>のに。１人の市民が見に行くのと、もう全然影響力が違いますからね。そういうところで、教材として使えるとか、そういうことも考えてＷｅｂのデザインとかされるといいかなと思います。</w:t>
      </w:r>
    </w:p>
    <w:p w:rsidR="00D90084" w:rsidRPr="003F479B" w:rsidRDefault="00D90084" w:rsidP="00333025">
      <w:pPr>
        <w:wordWrap w:val="0"/>
      </w:pPr>
      <w:r w:rsidRPr="003F479B">
        <w:rPr>
          <w:rFonts w:hint="eastAsia"/>
        </w:rPr>
        <w:t>【岸本部会長】　　大変その</w:t>
      </w:r>
      <w:r w:rsidR="00C60ED1" w:rsidRPr="003F479B">
        <w:rPr>
          <w:rFonts w:hint="eastAsia"/>
        </w:rPr>
        <w:t>とおり</w:t>
      </w:r>
      <w:r w:rsidRPr="003F479B">
        <w:rPr>
          <w:rFonts w:hint="eastAsia"/>
        </w:rPr>
        <w:t>ですね。そのほか、いかがでしょうか。</w:t>
      </w:r>
    </w:p>
    <w:p w:rsidR="00D90084" w:rsidRPr="003F479B" w:rsidRDefault="00D90084" w:rsidP="00333025">
      <w:pPr>
        <w:wordWrap w:val="0"/>
      </w:pPr>
      <w:r w:rsidRPr="003F479B">
        <w:rPr>
          <w:rFonts w:hint="eastAsia"/>
        </w:rPr>
        <w:t xml:space="preserve">　全体的に見て、ＡＡ類型のところは今回初めてということで</w:t>
      </w:r>
      <w:r w:rsidR="00A92303" w:rsidRPr="003F479B">
        <w:rPr>
          <w:rFonts w:hint="eastAsia"/>
        </w:rPr>
        <w:t>、ちょこちょこと基準値を超えて</w:t>
      </w:r>
      <w:r w:rsidR="001B6075">
        <w:rPr>
          <w:rFonts w:hint="eastAsia"/>
        </w:rPr>
        <w:t>い</w:t>
      </w:r>
      <w:r w:rsidR="00A92303" w:rsidRPr="003F479B">
        <w:rPr>
          <w:rFonts w:hint="eastAsia"/>
        </w:rPr>
        <w:t>るところはありますが、７５％値が管理</w:t>
      </w:r>
      <w:r w:rsidRPr="003F479B">
        <w:rPr>
          <w:rFonts w:hint="eastAsia"/>
        </w:rPr>
        <w:t>値でございますので、それでいうと、月１回の測定だと３回までは許される。そんな言い方</w:t>
      </w:r>
      <w:r w:rsidR="00F60D88" w:rsidRPr="003F479B">
        <w:rPr>
          <w:rFonts w:hint="eastAsia"/>
        </w:rPr>
        <w:t>を</w:t>
      </w:r>
      <w:r w:rsidRPr="003F479B">
        <w:rPr>
          <w:rFonts w:hint="eastAsia"/>
        </w:rPr>
        <w:t>したら失礼かもしれませんが、そういうことでございますので、そういう意味では、</w:t>
      </w:r>
      <w:r w:rsidR="00801F4E" w:rsidRPr="003F479B">
        <w:rPr>
          <w:rFonts w:hint="eastAsia"/>
        </w:rPr>
        <w:t>順調にと言っていいのか、今のところ問題が顕在化するような状況にはまだなってないんだろうなと</w:t>
      </w:r>
      <w:r w:rsidR="001B6075">
        <w:rPr>
          <w:rFonts w:hint="eastAsia"/>
        </w:rPr>
        <w:t>思います</w:t>
      </w:r>
      <w:r w:rsidR="00801F4E" w:rsidRPr="003F479B">
        <w:rPr>
          <w:rFonts w:hint="eastAsia"/>
        </w:rPr>
        <w:t>。ここも今年度からということでございますので、継続的に監視を続けていただいて、例えば、夏場に例年</w:t>
      </w:r>
      <w:r w:rsidR="001B6075">
        <w:rPr>
          <w:rFonts w:hint="eastAsia"/>
        </w:rPr>
        <w:t>濃度上昇と</w:t>
      </w:r>
      <w:r w:rsidR="00801F4E" w:rsidRPr="003F479B">
        <w:rPr>
          <w:rFonts w:hint="eastAsia"/>
        </w:rPr>
        <w:t>いう問題が起こりそう</w:t>
      </w:r>
      <w:r w:rsidR="00A92303" w:rsidRPr="003F479B">
        <w:rPr>
          <w:rFonts w:hint="eastAsia"/>
        </w:rPr>
        <w:t>だということであれば、それに対して何らかの対策はあるのかどうか等</w:t>
      </w:r>
      <w:r w:rsidR="00801F4E" w:rsidRPr="003F479B">
        <w:rPr>
          <w:rFonts w:hint="eastAsia"/>
        </w:rPr>
        <w:t>も含めて、検討を進めていただきたいなと思います。</w:t>
      </w:r>
    </w:p>
    <w:p w:rsidR="00801F4E" w:rsidRPr="003F479B" w:rsidRDefault="00801F4E" w:rsidP="00333025">
      <w:pPr>
        <w:wordWrap w:val="0"/>
      </w:pPr>
      <w:r w:rsidRPr="003F479B">
        <w:rPr>
          <w:rFonts w:hint="eastAsia"/>
        </w:rPr>
        <w:t xml:space="preserve">　それから、府内河川のほうの水質改善の取組</w:t>
      </w:r>
      <w:r w:rsidR="00CF51EB" w:rsidRPr="003F479B">
        <w:rPr>
          <w:rFonts w:hint="eastAsia"/>
        </w:rPr>
        <w:t>み</w:t>
      </w:r>
      <w:r w:rsidRPr="003F479B">
        <w:rPr>
          <w:rFonts w:hint="eastAsia"/>
        </w:rPr>
        <w:t>につき</w:t>
      </w:r>
      <w:r w:rsidR="00A92303" w:rsidRPr="003F479B">
        <w:rPr>
          <w:rFonts w:hint="eastAsia"/>
        </w:rPr>
        <w:t>ましても、先ほど「ＰＲをされたらどうか」</w:t>
      </w:r>
      <w:r w:rsidR="004C4C60" w:rsidRPr="003F479B">
        <w:rPr>
          <w:rFonts w:hint="eastAsia"/>
        </w:rPr>
        <w:t>という</w:t>
      </w:r>
      <w:r w:rsidR="00A92303" w:rsidRPr="003F479B">
        <w:rPr>
          <w:rFonts w:hint="eastAsia"/>
        </w:rPr>
        <w:t>ことが</w:t>
      </w:r>
      <w:r w:rsidRPr="003F479B">
        <w:rPr>
          <w:rFonts w:hint="eastAsia"/>
        </w:rPr>
        <w:t>ありました</w:t>
      </w:r>
      <w:r w:rsidR="001B6075">
        <w:rPr>
          <w:rFonts w:hint="eastAsia"/>
        </w:rPr>
        <w:t>。</w:t>
      </w:r>
      <w:r w:rsidR="00A92303" w:rsidRPr="003F479B">
        <w:rPr>
          <w:rFonts w:hint="eastAsia"/>
        </w:rPr>
        <w:t>具体的</w:t>
      </w:r>
      <w:r w:rsidR="001B6075">
        <w:rPr>
          <w:rFonts w:hint="eastAsia"/>
        </w:rPr>
        <w:t>に記載す</w:t>
      </w:r>
      <w:r w:rsidR="00A92303" w:rsidRPr="003F479B">
        <w:rPr>
          <w:rFonts w:hint="eastAsia"/>
        </w:rPr>
        <w:t>ると事業場が特定されてややこしいので</w:t>
      </w:r>
      <w:r w:rsidRPr="003F479B">
        <w:rPr>
          <w:rFonts w:hint="eastAsia"/>
        </w:rPr>
        <w:t>すが、例えば、具体的な河川名とかは伏せておいて、府内のＡ河川においては、具体的に</w:t>
      </w:r>
      <w:r w:rsidR="00F60D88" w:rsidRPr="003F479B">
        <w:rPr>
          <w:rFonts w:hint="eastAsia"/>
        </w:rPr>
        <w:t>こういう</w:t>
      </w:r>
      <w:r w:rsidRPr="003F479B">
        <w:rPr>
          <w:rFonts w:hint="eastAsia"/>
        </w:rPr>
        <w:t>指導をやって、このように改善できて</w:t>
      </w:r>
      <w:r w:rsidR="00DE4036">
        <w:rPr>
          <w:rFonts w:hint="eastAsia"/>
        </w:rPr>
        <w:t>い</w:t>
      </w:r>
      <w:r w:rsidRPr="003F479B">
        <w:rPr>
          <w:rFonts w:hint="eastAsia"/>
        </w:rPr>
        <w:t>ますよとか、数値は具体的なものを</w:t>
      </w:r>
      <w:r w:rsidRPr="003F479B">
        <w:rPr>
          <w:rFonts w:hint="eastAsia"/>
        </w:rPr>
        <w:lastRenderedPageBreak/>
        <w:t>載せていいと思うんですね、河川名とか全部黒塗りというか、記号でぼやかしてしまって。</w:t>
      </w:r>
    </w:p>
    <w:p w:rsidR="00801F4E" w:rsidRPr="003F479B" w:rsidRDefault="00801F4E" w:rsidP="00333025">
      <w:pPr>
        <w:wordWrap w:val="0"/>
      </w:pPr>
      <w:r w:rsidRPr="003F479B">
        <w:rPr>
          <w:rFonts w:hint="eastAsia"/>
        </w:rPr>
        <w:t>そういったような形で、</w:t>
      </w:r>
      <w:r w:rsidR="00F60D88" w:rsidRPr="003F479B">
        <w:rPr>
          <w:rFonts w:hint="eastAsia"/>
        </w:rPr>
        <w:t>大阪</w:t>
      </w:r>
      <w:r w:rsidRPr="003F479B">
        <w:rPr>
          <w:rFonts w:hint="eastAsia"/>
        </w:rPr>
        <w:t>府としてもいろんな</w:t>
      </w:r>
      <w:r w:rsidR="00F60D88" w:rsidRPr="003F479B">
        <w:rPr>
          <w:rFonts w:hint="eastAsia"/>
        </w:rPr>
        <w:t>、</w:t>
      </w:r>
      <w:r w:rsidRPr="003F479B">
        <w:rPr>
          <w:rFonts w:hint="eastAsia"/>
        </w:rPr>
        <w:t>もちろん網羅的モニタリングをするというのも当然だし、特定の事例についてそういった集中的な調査をして改善とかもやって</w:t>
      </w:r>
      <w:r w:rsidR="00DE4036">
        <w:rPr>
          <w:rFonts w:hint="eastAsia"/>
        </w:rPr>
        <w:t>い</w:t>
      </w:r>
      <w:r w:rsidRPr="003F479B">
        <w:rPr>
          <w:rFonts w:hint="eastAsia"/>
        </w:rPr>
        <w:t>るんですよという事例紹介みたいなこともされると、また「いろいろと府民のことを考えて活動されて</w:t>
      </w:r>
      <w:r w:rsidR="00DE4036">
        <w:rPr>
          <w:rFonts w:hint="eastAsia"/>
        </w:rPr>
        <w:t>い</w:t>
      </w:r>
      <w:r w:rsidRPr="003F479B">
        <w:rPr>
          <w:rFonts w:hint="eastAsia"/>
        </w:rPr>
        <w:t>るんだな」ということが府民に伝わって、より身近に感じてもらえるんじゃないかなと思います</w:t>
      </w:r>
      <w:r w:rsidR="001B6075">
        <w:rPr>
          <w:rFonts w:hint="eastAsia"/>
        </w:rPr>
        <w:t>。</w:t>
      </w:r>
      <w:r w:rsidRPr="003F479B">
        <w:rPr>
          <w:rFonts w:hint="eastAsia"/>
        </w:rPr>
        <w:t>そのあたり、委員の</w:t>
      </w:r>
      <w:r w:rsidR="00BA3234">
        <w:rPr>
          <w:rFonts w:hint="eastAsia"/>
        </w:rPr>
        <w:t>皆様</w:t>
      </w:r>
      <w:r w:rsidRPr="003F479B">
        <w:rPr>
          <w:rFonts w:hint="eastAsia"/>
        </w:rPr>
        <w:t>からいろんなアイデアとか出していただきま</w:t>
      </w:r>
      <w:r w:rsidR="00F60D88" w:rsidRPr="003F479B">
        <w:rPr>
          <w:rFonts w:hint="eastAsia"/>
        </w:rPr>
        <w:t>したの</w:t>
      </w:r>
      <w:r w:rsidRPr="003F479B">
        <w:rPr>
          <w:rFonts w:hint="eastAsia"/>
        </w:rPr>
        <w:t>で、</w:t>
      </w:r>
      <w:r w:rsidR="00A92303" w:rsidRPr="003F479B">
        <w:rPr>
          <w:rFonts w:hint="eastAsia"/>
        </w:rPr>
        <w:t>今後のＰＲ活動等にも活用いただければと思います。</w:t>
      </w:r>
    </w:p>
    <w:p w:rsidR="00F60D88" w:rsidRPr="003F479B" w:rsidRDefault="00801F4E" w:rsidP="00333025">
      <w:pPr>
        <w:wordWrap w:val="0"/>
      </w:pPr>
      <w:r w:rsidRPr="003F479B">
        <w:rPr>
          <w:rFonts w:hint="eastAsia"/>
        </w:rPr>
        <w:t xml:space="preserve">　</w:t>
      </w:r>
      <w:r w:rsidR="00CC49F3" w:rsidRPr="003F479B">
        <w:rPr>
          <w:rFonts w:hint="eastAsia"/>
        </w:rPr>
        <w:t>皆様</w:t>
      </w:r>
      <w:r w:rsidRPr="003F479B">
        <w:rPr>
          <w:rFonts w:hint="eastAsia"/>
        </w:rPr>
        <w:t>、特に質問等なければ、次に進めさせていただきたいと思いますが、よろしいでしょうか。</w:t>
      </w:r>
    </w:p>
    <w:p w:rsidR="00801F4E" w:rsidRPr="003F479B" w:rsidRDefault="00F60D88" w:rsidP="00333025">
      <w:pPr>
        <w:wordWrap w:val="0"/>
      </w:pPr>
      <w:r w:rsidRPr="003F479B">
        <w:rPr>
          <w:rFonts w:hint="eastAsia"/>
        </w:rPr>
        <w:t xml:space="preserve">　</w:t>
      </w:r>
      <w:r w:rsidR="00801F4E" w:rsidRPr="003F479B">
        <w:rPr>
          <w:rFonts w:hint="eastAsia"/>
        </w:rPr>
        <w:t>はい、ありがとうございます。</w:t>
      </w:r>
      <w:r w:rsidR="0044343B" w:rsidRPr="003F479B">
        <w:rPr>
          <w:rFonts w:hint="eastAsia"/>
        </w:rPr>
        <w:t>それでは一応議事「その他」ということで、先ほどＡＡ類型の件と府内河川の水質改善の取組</w:t>
      </w:r>
      <w:r w:rsidR="00CF51EB" w:rsidRPr="003F479B">
        <w:rPr>
          <w:rFonts w:hint="eastAsia"/>
        </w:rPr>
        <w:t>み</w:t>
      </w:r>
      <w:r w:rsidR="0044343B" w:rsidRPr="003F479B">
        <w:rPr>
          <w:rFonts w:hint="eastAsia"/>
        </w:rPr>
        <w:t>についてご説明いただきましたが、それ以外に何か、委員の</w:t>
      </w:r>
      <w:r w:rsidR="00BA3234">
        <w:rPr>
          <w:rFonts w:hint="eastAsia"/>
        </w:rPr>
        <w:t>皆様</w:t>
      </w:r>
      <w:r w:rsidR="0044343B" w:rsidRPr="003F479B">
        <w:rPr>
          <w:rFonts w:hint="eastAsia"/>
        </w:rPr>
        <w:t>から「このあたり、審議したほうがいいんじゃないか」とかいうことがありましたら、ご提案いただけると幸いでございますが、いかがでしょうか。よろしいでしょうか。事務局のほうから何か追加でございますか。</w:t>
      </w:r>
    </w:p>
    <w:p w:rsidR="0044343B" w:rsidRPr="003F479B" w:rsidRDefault="0044343B" w:rsidP="00333025">
      <w:pPr>
        <w:wordWrap w:val="0"/>
      </w:pPr>
      <w:r w:rsidRPr="003F479B">
        <w:rPr>
          <w:rFonts w:hint="eastAsia"/>
        </w:rPr>
        <w:t>【事務局（西井課長補佐）】　　環境管理室の西井でございます。貴重なご意見</w:t>
      </w:r>
      <w:r w:rsidR="00F60D88" w:rsidRPr="003F479B">
        <w:rPr>
          <w:rFonts w:hint="eastAsia"/>
        </w:rPr>
        <w:t>を</w:t>
      </w:r>
      <w:r w:rsidRPr="003F479B">
        <w:rPr>
          <w:rFonts w:hint="eastAsia"/>
        </w:rPr>
        <w:t>多くありがとうございました。それでは私のほうからは、今後のスケジュールにつきましてご説明をさせていただきます。本日いくつかご質問等を</w:t>
      </w:r>
      <w:r w:rsidR="00F60D88" w:rsidRPr="003F479B">
        <w:rPr>
          <w:rFonts w:hint="eastAsia"/>
        </w:rPr>
        <w:t>いただ</w:t>
      </w:r>
      <w:r w:rsidRPr="003F479B">
        <w:rPr>
          <w:rFonts w:hint="eastAsia"/>
        </w:rPr>
        <w:t>きましたので、それにつきましては、また後日あらためまして、ご報告させていただきます。で、また、本日のご審議いただきました亜鉛の排水基準に係ります経過措置案につきましては、部会長もおっしゃいました</w:t>
      </w:r>
      <w:r w:rsidR="00C60ED1" w:rsidRPr="003F479B">
        <w:rPr>
          <w:rFonts w:hint="eastAsia"/>
        </w:rPr>
        <w:t>とおり</w:t>
      </w:r>
      <w:r w:rsidRPr="003F479B">
        <w:rPr>
          <w:rFonts w:hint="eastAsia"/>
        </w:rPr>
        <w:t>、パブリックコメント手続き</w:t>
      </w:r>
      <w:r w:rsidR="00F60D88" w:rsidRPr="003F479B">
        <w:rPr>
          <w:rFonts w:hint="eastAsia"/>
        </w:rPr>
        <w:t>を</w:t>
      </w:r>
      <w:r w:rsidRPr="003F479B">
        <w:rPr>
          <w:rFonts w:hint="eastAsia"/>
        </w:rPr>
        <w:t>進めさせていただきますので、また部会長にご相談、調整、ご了承いただいた後に実施をしたいと考えております。</w:t>
      </w:r>
    </w:p>
    <w:p w:rsidR="0044343B" w:rsidRPr="003F479B" w:rsidRDefault="0044343B" w:rsidP="00333025">
      <w:pPr>
        <w:wordWrap w:val="0"/>
      </w:pPr>
      <w:r w:rsidRPr="003F479B">
        <w:rPr>
          <w:rFonts w:hint="eastAsia"/>
        </w:rPr>
        <w:t xml:space="preserve">　次回、第２回目の部会につきましては、事前にメール等でお伺いしました委員の</w:t>
      </w:r>
      <w:r w:rsidR="008D00B8" w:rsidRPr="003F479B">
        <w:rPr>
          <w:rFonts w:hint="eastAsia"/>
        </w:rPr>
        <w:t>皆様</w:t>
      </w:r>
      <w:r w:rsidRPr="003F479B">
        <w:rPr>
          <w:rFonts w:hint="eastAsia"/>
        </w:rPr>
        <w:t>のご都合を踏まえまして、１月、来年１月２９日の月曜日、１５時からで予定をしておりますので、またよろしくお願いいたします。ここではパブリックコメントの結果を踏まえました基準案につきまして、部会報告として取りまとめていただきたいと考えておりますので、引き続きご審議のほど、どうぞよろしくお願いいたします。説明</w:t>
      </w:r>
      <w:r w:rsidR="00F60D88" w:rsidRPr="003F479B">
        <w:rPr>
          <w:rFonts w:hint="eastAsia"/>
        </w:rPr>
        <w:t>は</w:t>
      </w:r>
      <w:r w:rsidRPr="003F479B">
        <w:rPr>
          <w:rFonts w:hint="eastAsia"/>
        </w:rPr>
        <w:t>以上でございます。</w:t>
      </w:r>
    </w:p>
    <w:p w:rsidR="0044343B" w:rsidRPr="003F479B" w:rsidRDefault="0044343B" w:rsidP="00333025">
      <w:pPr>
        <w:wordWrap w:val="0"/>
      </w:pPr>
      <w:r w:rsidRPr="003F479B">
        <w:rPr>
          <w:rFonts w:hint="eastAsia"/>
        </w:rPr>
        <w:t>【岸本部会長】　　はい、ありがとうございます。それでは以上をもちまして、本日の議事が全て終了いたしましたので、以上で議事を終了いたしまして、この後の進行は事務局のほうにお返ししたいと思います。よろしくお願いします。</w:t>
      </w:r>
    </w:p>
    <w:p w:rsidR="0044343B" w:rsidRPr="003F479B" w:rsidRDefault="0044343B" w:rsidP="00333025">
      <w:pPr>
        <w:wordWrap w:val="0"/>
      </w:pPr>
      <w:r w:rsidRPr="003F479B">
        <w:rPr>
          <w:rFonts w:hint="eastAsia"/>
        </w:rPr>
        <w:t>【</w:t>
      </w:r>
      <w:r w:rsidR="006B2146" w:rsidRPr="003F479B">
        <w:rPr>
          <w:rFonts w:hint="eastAsia"/>
        </w:rPr>
        <w:t>事務局（山田主事）</w:t>
      </w:r>
      <w:r w:rsidRPr="003F479B">
        <w:rPr>
          <w:rFonts w:hint="eastAsia"/>
        </w:rPr>
        <w:t>】</w:t>
      </w:r>
      <w:r w:rsidR="006B2146" w:rsidRPr="003F479B">
        <w:rPr>
          <w:rFonts w:hint="eastAsia"/>
        </w:rPr>
        <w:t xml:space="preserve">　　長時間ご審議ありがとうございました。それでは、これをも</w:t>
      </w:r>
      <w:r w:rsidR="006B2146" w:rsidRPr="003F479B">
        <w:rPr>
          <w:rFonts w:hint="eastAsia"/>
        </w:rPr>
        <w:lastRenderedPageBreak/>
        <w:t>ちまして、平成２９年度第１回大阪府環境審議会水質部会を閉会いたします。どうもありがとうございました。</w:t>
      </w:r>
    </w:p>
    <w:p w:rsidR="00CA0427" w:rsidRPr="003F479B" w:rsidRDefault="00CA0427" w:rsidP="00333025">
      <w:pPr>
        <w:wordWrap w:val="0"/>
      </w:pPr>
    </w:p>
    <w:p w:rsidR="00AD38C1" w:rsidRDefault="00E37EC7" w:rsidP="00CA0427">
      <w:pPr>
        <w:wordWrap w:val="0"/>
        <w:jc w:val="center"/>
      </w:pPr>
      <w:r w:rsidRPr="003F479B">
        <w:rPr>
          <w:rFonts w:hint="eastAsia"/>
        </w:rPr>
        <w:t>（午後４時４</w:t>
      </w:r>
      <w:r w:rsidR="004C69DB" w:rsidRPr="003F479B">
        <w:rPr>
          <w:rFonts w:hint="eastAsia"/>
        </w:rPr>
        <w:t>８</w:t>
      </w:r>
      <w:r w:rsidR="006B2146" w:rsidRPr="003F479B">
        <w:rPr>
          <w:rFonts w:hint="eastAsia"/>
        </w:rPr>
        <w:t>分　閉会）</w:t>
      </w:r>
    </w:p>
    <w:sectPr w:rsidR="00AD38C1">
      <w:footerReference w:type="even" r:id="rId8"/>
      <w:footerReference w:type="default" r:id="rId9"/>
      <w:type w:val="nextColumn"/>
      <w:pgSz w:w="11907" w:h="16840" w:code="9"/>
      <w:pgMar w:top="1134" w:right="1418" w:bottom="1134" w:left="1418" w:header="720" w:footer="454" w:gutter="0"/>
      <w:cols w:space="425"/>
      <w:docGrid w:type="linesAndChars" w:linePitch="480" w:charSpace="34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27D6" w:rsidRDefault="00C627D6">
      <w:r>
        <w:separator/>
      </w:r>
    </w:p>
  </w:endnote>
  <w:endnote w:type="continuationSeparator" w:id="0">
    <w:p w:rsidR="00C627D6" w:rsidRDefault="00C627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FDE" w:rsidRDefault="006A5FDE">
    <w:pPr>
      <w:framePr w:wrap="around" w:vAnchor="text" w:hAnchor="margin" w:xAlign="center" w:y="1"/>
    </w:pPr>
    <w:r>
      <w:fldChar w:fldCharType="begin"/>
    </w:r>
    <w:r>
      <w:instrText xml:space="preserve">PAGE  </w:instrText>
    </w:r>
    <w:r>
      <w:fldChar w:fldCharType="end"/>
    </w:r>
  </w:p>
  <w:p w:rsidR="006A5FDE" w:rsidRDefault="006A5FD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FDE" w:rsidRDefault="006A5FDE">
    <w:pPr>
      <w:jc w:val="center"/>
    </w:pPr>
    <w:r>
      <w:rPr>
        <w:rFonts w:hint="eastAsia"/>
      </w:rPr>
      <w:t>－</w:t>
    </w:r>
    <w:r>
      <w:rPr>
        <w:rFonts w:hAnsi="ＭＳ 明朝"/>
      </w:rPr>
      <w:fldChar w:fldCharType="begin"/>
    </w:r>
    <w:r>
      <w:rPr>
        <w:rFonts w:hAnsi="ＭＳ 明朝"/>
      </w:rPr>
      <w:instrText xml:space="preserve">PAGE  </w:instrText>
    </w:r>
    <w:r>
      <w:rPr>
        <w:rFonts w:hAnsi="ＭＳ 明朝"/>
      </w:rPr>
      <w:fldChar w:fldCharType="separate"/>
    </w:r>
    <w:r w:rsidR="00A32DF4">
      <w:rPr>
        <w:rFonts w:hAnsi="ＭＳ 明朝"/>
        <w:noProof/>
      </w:rPr>
      <w:t>1</w:t>
    </w:r>
    <w:r>
      <w:rPr>
        <w:rFonts w:hAnsi="ＭＳ 明朝"/>
      </w:rPr>
      <w:fldChar w:fldCharType="end"/>
    </w:r>
    <w:r>
      <w:rPr>
        <w:rFonts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27D6" w:rsidRDefault="00C627D6">
      <w:r>
        <w:separator/>
      </w:r>
    </w:p>
  </w:footnote>
  <w:footnote w:type="continuationSeparator" w:id="0">
    <w:p w:rsidR="00C627D6" w:rsidRDefault="00C627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90802AA6"/>
    <w:lvl w:ilvl="0">
      <w:start w:val="1"/>
      <w:numFmt w:val="decimal"/>
      <w:lvlText w:val="%1."/>
      <w:lvlJc w:val="left"/>
      <w:pPr>
        <w:tabs>
          <w:tab w:val="num" w:pos="1636"/>
        </w:tabs>
        <w:ind w:leftChars="600" w:left="1636" w:hangingChars="200" w:hanging="360"/>
      </w:pPr>
    </w:lvl>
  </w:abstractNum>
  <w:abstractNum w:abstractNumId="1" w15:restartNumberingAfterBreak="0">
    <w:nsid w:val="1B827B4B"/>
    <w:multiLevelType w:val="hybridMultilevel"/>
    <w:tmpl w:val="BDB8B760"/>
    <w:lvl w:ilvl="0" w:tplc="1D7A4AE6">
      <w:start w:val="1"/>
      <w:numFmt w:val="decimalEnclosedCircle"/>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2" w15:restartNumberingAfterBreak="0">
    <w:nsid w:val="46D465BE"/>
    <w:multiLevelType w:val="hybridMultilevel"/>
    <w:tmpl w:val="D2E67DF6"/>
    <w:lvl w:ilvl="0" w:tplc="46C0C0CC">
      <w:start w:val="1"/>
      <w:numFmt w:val="decimalEnclosedCircle"/>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3" w15:restartNumberingAfterBreak="0">
    <w:nsid w:val="48326259"/>
    <w:multiLevelType w:val="hybridMultilevel"/>
    <w:tmpl w:val="78D4DB7E"/>
    <w:lvl w:ilvl="0" w:tplc="76CCF6E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F006DAB"/>
    <w:multiLevelType w:val="hybridMultilevel"/>
    <w:tmpl w:val="6A00EB24"/>
    <w:lvl w:ilvl="0" w:tplc="EAC64494">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5" w15:restartNumberingAfterBreak="0">
    <w:nsid w:val="7CFE7269"/>
    <w:multiLevelType w:val="hybridMultilevel"/>
    <w:tmpl w:val="3170EBEA"/>
    <w:lvl w:ilvl="0" w:tplc="8FBA6D0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0"/>
  </w:num>
  <w:num w:numId="2">
    <w:abstractNumId w:val="3"/>
  </w:num>
  <w:num w:numId="3">
    <w:abstractNumId w:val="5"/>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trackRevisions/>
  <w:documentProtection w:edit="trackedChanges" w:enforcement="0"/>
  <w:defaultTabStop w:val="851"/>
  <w:drawingGridHorizontalSpacing w:val="227"/>
  <w:drawingGridVerticalSpacing w:val="240"/>
  <w:displayHorizontalDrawingGridEvery w:val="0"/>
  <w:displayVerticalDrawingGridEvery w:val="2"/>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3025"/>
    <w:rsid w:val="00035344"/>
    <w:rsid w:val="00072DAC"/>
    <w:rsid w:val="0007503D"/>
    <w:rsid w:val="00082D79"/>
    <w:rsid w:val="00082EAB"/>
    <w:rsid w:val="000843D3"/>
    <w:rsid w:val="000A3CA9"/>
    <w:rsid w:val="000B22F1"/>
    <w:rsid w:val="000D109E"/>
    <w:rsid w:val="000F4206"/>
    <w:rsid w:val="00101A7D"/>
    <w:rsid w:val="001046D9"/>
    <w:rsid w:val="001076F2"/>
    <w:rsid w:val="001166F5"/>
    <w:rsid w:val="00150726"/>
    <w:rsid w:val="00155247"/>
    <w:rsid w:val="001576B9"/>
    <w:rsid w:val="00176699"/>
    <w:rsid w:val="00190A3A"/>
    <w:rsid w:val="0019442B"/>
    <w:rsid w:val="001A77D6"/>
    <w:rsid w:val="001B3F7F"/>
    <w:rsid w:val="001B4F75"/>
    <w:rsid w:val="001B6075"/>
    <w:rsid w:val="001B737A"/>
    <w:rsid w:val="001C39AC"/>
    <w:rsid w:val="001C77DF"/>
    <w:rsid w:val="001E246F"/>
    <w:rsid w:val="001E485B"/>
    <w:rsid w:val="00213B88"/>
    <w:rsid w:val="002219E1"/>
    <w:rsid w:val="00237D4D"/>
    <w:rsid w:val="00244FE8"/>
    <w:rsid w:val="00264DFA"/>
    <w:rsid w:val="002749B1"/>
    <w:rsid w:val="00285362"/>
    <w:rsid w:val="002A1683"/>
    <w:rsid w:val="002C60BC"/>
    <w:rsid w:val="002C7F6B"/>
    <w:rsid w:val="002D7900"/>
    <w:rsid w:val="002F1E90"/>
    <w:rsid w:val="003000BE"/>
    <w:rsid w:val="0032696D"/>
    <w:rsid w:val="00333025"/>
    <w:rsid w:val="00365219"/>
    <w:rsid w:val="00373B51"/>
    <w:rsid w:val="00381F63"/>
    <w:rsid w:val="00395A05"/>
    <w:rsid w:val="003A3B24"/>
    <w:rsid w:val="003C48F1"/>
    <w:rsid w:val="003C585C"/>
    <w:rsid w:val="003F43C9"/>
    <w:rsid w:val="003F479B"/>
    <w:rsid w:val="00425FBA"/>
    <w:rsid w:val="0043226F"/>
    <w:rsid w:val="0044343B"/>
    <w:rsid w:val="00465FF8"/>
    <w:rsid w:val="004740C6"/>
    <w:rsid w:val="00476969"/>
    <w:rsid w:val="004840B9"/>
    <w:rsid w:val="00491D2C"/>
    <w:rsid w:val="004A31CC"/>
    <w:rsid w:val="004B7CA9"/>
    <w:rsid w:val="004C253D"/>
    <w:rsid w:val="004C4C60"/>
    <w:rsid w:val="004C69DB"/>
    <w:rsid w:val="004C7BAD"/>
    <w:rsid w:val="004D0F12"/>
    <w:rsid w:val="004F061F"/>
    <w:rsid w:val="00500F4F"/>
    <w:rsid w:val="005026E3"/>
    <w:rsid w:val="00512FC5"/>
    <w:rsid w:val="0052280F"/>
    <w:rsid w:val="005251A2"/>
    <w:rsid w:val="005334C7"/>
    <w:rsid w:val="00553F52"/>
    <w:rsid w:val="00564AAE"/>
    <w:rsid w:val="00566F77"/>
    <w:rsid w:val="00567217"/>
    <w:rsid w:val="005847A5"/>
    <w:rsid w:val="005A339C"/>
    <w:rsid w:val="005A6650"/>
    <w:rsid w:val="005B2EE1"/>
    <w:rsid w:val="005D036D"/>
    <w:rsid w:val="005D6EA1"/>
    <w:rsid w:val="005E01AA"/>
    <w:rsid w:val="00611A8E"/>
    <w:rsid w:val="00613BA6"/>
    <w:rsid w:val="00613FCA"/>
    <w:rsid w:val="006438B9"/>
    <w:rsid w:val="00647091"/>
    <w:rsid w:val="00675135"/>
    <w:rsid w:val="0067713E"/>
    <w:rsid w:val="006776CB"/>
    <w:rsid w:val="006A5FDE"/>
    <w:rsid w:val="006A6EBD"/>
    <w:rsid w:val="006B04DD"/>
    <w:rsid w:val="006B2146"/>
    <w:rsid w:val="006B25C3"/>
    <w:rsid w:val="006B26E3"/>
    <w:rsid w:val="006D2138"/>
    <w:rsid w:val="00700911"/>
    <w:rsid w:val="0070097F"/>
    <w:rsid w:val="007021C8"/>
    <w:rsid w:val="007024DD"/>
    <w:rsid w:val="007037A0"/>
    <w:rsid w:val="00720535"/>
    <w:rsid w:val="007267ED"/>
    <w:rsid w:val="00731B0D"/>
    <w:rsid w:val="007321CC"/>
    <w:rsid w:val="0073454B"/>
    <w:rsid w:val="007368ED"/>
    <w:rsid w:val="00742952"/>
    <w:rsid w:val="00752C7A"/>
    <w:rsid w:val="007832A2"/>
    <w:rsid w:val="0079235F"/>
    <w:rsid w:val="007948CC"/>
    <w:rsid w:val="007B1B5A"/>
    <w:rsid w:val="007D4B75"/>
    <w:rsid w:val="007E516C"/>
    <w:rsid w:val="007F01CA"/>
    <w:rsid w:val="00800842"/>
    <w:rsid w:val="00801F4E"/>
    <w:rsid w:val="00816D16"/>
    <w:rsid w:val="00820A9E"/>
    <w:rsid w:val="00822163"/>
    <w:rsid w:val="0083149C"/>
    <w:rsid w:val="00853742"/>
    <w:rsid w:val="00873974"/>
    <w:rsid w:val="008860C6"/>
    <w:rsid w:val="008A41E7"/>
    <w:rsid w:val="008A551A"/>
    <w:rsid w:val="008B77E0"/>
    <w:rsid w:val="008D00B8"/>
    <w:rsid w:val="008F3EC6"/>
    <w:rsid w:val="00902474"/>
    <w:rsid w:val="00912B9E"/>
    <w:rsid w:val="0091502A"/>
    <w:rsid w:val="00923644"/>
    <w:rsid w:val="009240A2"/>
    <w:rsid w:val="00930731"/>
    <w:rsid w:val="0093247C"/>
    <w:rsid w:val="009636E3"/>
    <w:rsid w:val="009720AD"/>
    <w:rsid w:val="00980AA0"/>
    <w:rsid w:val="0098370A"/>
    <w:rsid w:val="009A671A"/>
    <w:rsid w:val="009B4B1F"/>
    <w:rsid w:val="009C3E54"/>
    <w:rsid w:val="009C53EF"/>
    <w:rsid w:val="009C6CAA"/>
    <w:rsid w:val="009E2B97"/>
    <w:rsid w:val="009E4FBC"/>
    <w:rsid w:val="009F1071"/>
    <w:rsid w:val="00A03EA0"/>
    <w:rsid w:val="00A070B1"/>
    <w:rsid w:val="00A13D83"/>
    <w:rsid w:val="00A22648"/>
    <w:rsid w:val="00A25F38"/>
    <w:rsid w:val="00A3014E"/>
    <w:rsid w:val="00A30205"/>
    <w:rsid w:val="00A32DF4"/>
    <w:rsid w:val="00A36882"/>
    <w:rsid w:val="00A40567"/>
    <w:rsid w:val="00A53F5D"/>
    <w:rsid w:val="00A54488"/>
    <w:rsid w:val="00A56A5C"/>
    <w:rsid w:val="00A65A3A"/>
    <w:rsid w:val="00A65CD7"/>
    <w:rsid w:val="00A92303"/>
    <w:rsid w:val="00A9395A"/>
    <w:rsid w:val="00AA5981"/>
    <w:rsid w:val="00AB2F6D"/>
    <w:rsid w:val="00AD0458"/>
    <w:rsid w:val="00AD38C1"/>
    <w:rsid w:val="00AD585A"/>
    <w:rsid w:val="00AF0042"/>
    <w:rsid w:val="00AF2CA0"/>
    <w:rsid w:val="00AF2D32"/>
    <w:rsid w:val="00AF2F1D"/>
    <w:rsid w:val="00B124A4"/>
    <w:rsid w:val="00B225F7"/>
    <w:rsid w:val="00B43C8C"/>
    <w:rsid w:val="00B53809"/>
    <w:rsid w:val="00B546B3"/>
    <w:rsid w:val="00B64FE2"/>
    <w:rsid w:val="00B661CE"/>
    <w:rsid w:val="00B87C84"/>
    <w:rsid w:val="00BA3234"/>
    <w:rsid w:val="00BD4C82"/>
    <w:rsid w:val="00BD7BD1"/>
    <w:rsid w:val="00BE11EA"/>
    <w:rsid w:val="00BF1FDA"/>
    <w:rsid w:val="00BF686C"/>
    <w:rsid w:val="00C2657D"/>
    <w:rsid w:val="00C32173"/>
    <w:rsid w:val="00C60ED1"/>
    <w:rsid w:val="00C60F1C"/>
    <w:rsid w:val="00C627D6"/>
    <w:rsid w:val="00CA0427"/>
    <w:rsid w:val="00CC49F3"/>
    <w:rsid w:val="00CD2CB9"/>
    <w:rsid w:val="00CD34CE"/>
    <w:rsid w:val="00CF51EB"/>
    <w:rsid w:val="00D15212"/>
    <w:rsid w:val="00D17FB4"/>
    <w:rsid w:val="00D31A48"/>
    <w:rsid w:val="00D33D17"/>
    <w:rsid w:val="00D3777D"/>
    <w:rsid w:val="00D37B84"/>
    <w:rsid w:val="00D4721D"/>
    <w:rsid w:val="00D5107D"/>
    <w:rsid w:val="00D57497"/>
    <w:rsid w:val="00D610BC"/>
    <w:rsid w:val="00D74227"/>
    <w:rsid w:val="00D90084"/>
    <w:rsid w:val="00DB10D7"/>
    <w:rsid w:val="00DC2FC6"/>
    <w:rsid w:val="00DD2B89"/>
    <w:rsid w:val="00DD63AB"/>
    <w:rsid w:val="00DE0780"/>
    <w:rsid w:val="00DE1C66"/>
    <w:rsid w:val="00DE4036"/>
    <w:rsid w:val="00DF037D"/>
    <w:rsid w:val="00E079EB"/>
    <w:rsid w:val="00E11AD6"/>
    <w:rsid w:val="00E33628"/>
    <w:rsid w:val="00E37442"/>
    <w:rsid w:val="00E37EC7"/>
    <w:rsid w:val="00E41822"/>
    <w:rsid w:val="00E430D4"/>
    <w:rsid w:val="00E43CA5"/>
    <w:rsid w:val="00E45A8C"/>
    <w:rsid w:val="00E47559"/>
    <w:rsid w:val="00E53B0F"/>
    <w:rsid w:val="00E62F7C"/>
    <w:rsid w:val="00E75777"/>
    <w:rsid w:val="00E77FC4"/>
    <w:rsid w:val="00E8260D"/>
    <w:rsid w:val="00E87FC3"/>
    <w:rsid w:val="00EB04E0"/>
    <w:rsid w:val="00EB1A9B"/>
    <w:rsid w:val="00ED2CC1"/>
    <w:rsid w:val="00F47174"/>
    <w:rsid w:val="00F52415"/>
    <w:rsid w:val="00F557C5"/>
    <w:rsid w:val="00F569DA"/>
    <w:rsid w:val="00F60D88"/>
    <w:rsid w:val="00F81095"/>
    <w:rsid w:val="00F9744C"/>
    <w:rsid w:val="00FA7F31"/>
    <w:rsid w:val="00FE6E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emiHidden/>
  </w:style>
  <w:style w:type="paragraph" w:styleId="a4">
    <w:name w:val="header"/>
    <w:basedOn w:val="a"/>
    <w:unhideWhenUsed/>
    <w:pPr>
      <w:tabs>
        <w:tab w:val="center" w:pos="4252"/>
        <w:tab w:val="right" w:pos="8504"/>
      </w:tabs>
      <w:snapToGrid w:val="0"/>
    </w:pPr>
    <w:rPr>
      <w:lang w:val="x-none" w:eastAsia="x-none"/>
    </w:rPr>
  </w:style>
  <w:style w:type="character" w:customStyle="1" w:styleId="a5">
    <w:name w:val="ヘッダー (文字)"/>
    <w:rPr>
      <w:rFonts w:ascii="ＭＳ 明朝"/>
      <w:kern w:val="2"/>
      <w:sz w:val="21"/>
    </w:rPr>
  </w:style>
  <w:style w:type="paragraph" w:styleId="a6">
    <w:name w:val="footer"/>
    <w:basedOn w:val="a"/>
    <w:unhideWhenUsed/>
    <w:pPr>
      <w:tabs>
        <w:tab w:val="center" w:pos="4252"/>
        <w:tab w:val="right" w:pos="8504"/>
      </w:tabs>
      <w:snapToGrid w:val="0"/>
    </w:pPr>
    <w:rPr>
      <w:lang w:val="x-none" w:eastAsia="x-none"/>
    </w:rPr>
  </w:style>
  <w:style w:type="character" w:customStyle="1" w:styleId="a7">
    <w:name w:val="フッター (文字)"/>
    <w:rPr>
      <w:rFonts w:ascii="ＭＳ 明朝"/>
      <w:kern w:val="2"/>
      <w:sz w:val="21"/>
    </w:rPr>
  </w:style>
  <w:style w:type="character" w:styleId="a8">
    <w:name w:val="line number"/>
    <w:basedOn w:val="a0"/>
    <w:semiHidden/>
  </w:style>
  <w:style w:type="paragraph" w:styleId="a9">
    <w:name w:val="Balloon Text"/>
    <w:basedOn w:val="a"/>
    <w:rPr>
      <w:rFonts w:ascii="Arial" w:eastAsia="ＭＳ ゴシック" w:hAnsi="Arial"/>
      <w:sz w:val="18"/>
      <w:szCs w:val="18"/>
      <w:lang w:val="x-none" w:eastAsia="x-none"/>
    </w:rPr>
  </w:style>
  <w:style w:type="character" w:customStyle="1" w:styleId="aa">
    <w:name w:val="吹き出し (文字)"/>
    <w:rPr>
      <w:rFonts w:ascii="Arial" w:eastAsia="ＭＳ ゴシック" w:hAnsi="Arial" w:cs="Times New Roman"/>
      <w:kern w:val="2"/>
      <w:sz w:val="18"/>
      <w:szCs w:val="18"/>
    </w:rPr>
  </w:style>
  <w:style w:type="paragraph" w:styleId="ab">
    <w:name w:val="List Paragraph"/>
    <w:basedOn w:val="a"/>
    <w:uiPriority w:val="34"/>
    <w:qFormat/>
    <w:rsid w:val="00ED2CC1"/>
    <w:pPr>
      <w:ind w:leftChars="400" w:left="840"/>
    </w:pPr>
  </w:style>
  <w:style w:type="character" w:styleId="ac">
    <w:name w:val="annotation reference"/>
    <w:basedOn w:val="a0"/>
    <w:uiPriority w:val="99"/>
    <w:semiHidden/>
    <w:unhideWhenUsed/>
    <w:rsid w:val="00613FCA"/>
    <w:rPr>
      <w:sz w:val="18"/>
      <w:szCs w:val="18"/>
    </w:rPr>
  </w:style>
  <w:style w:type="paragraph" w:styleId="ad">
    <w:name w:val="annotation text"/>
    <w:basedOn w:val="a"/>
    <w:link w:val="ae"/>
    <w:uiPriority w:val="99"/>
    <w:semiHidden/>
    <w:unhideWhenUsed/>
    <w:rsid w:val="00613FCA"/>
    <w:pPr>
      <w:jc w:val="left"/>
    </w:pPr>
  </w:style>
  <w:style w:type="character" w:customStyle="1" w:styleId="ae">
    <w:name w:val="コメント文字列 (文字)"/>
    <w:basedOn w:val="a0"/>
    <w:link w:val="ad"/>
    <w:uiPriority w:val="99"/>
    <w:semiHidden/>
    <w:rsid w:val="00613FCA"/>
    <w:rPr>
      <w:rFonts w:ascii="ＭＳ 明朝"/>
      <w:kern w:val="2"/>
      <w:sz w:val="21"/>
    </w:rPr>
  </w:style>
  <w:style w:type="paragraph" w:styleId="af">
    <w:name w:val="annotation subject"/>
    <w:basedOn w:val="ad"/>
    <w:next w:val="ad"/>
    <w:link w:val="af0"/>
    <w:uiPriority w:val="99"/>
    <w:semiHidden/>
    <w:unhideWhenUsed/>
    <w:rsid w:val="00613FCA"/>
    <w:rPr>
      <w:b/>
      <w:bCs/>
    </w:rPr>
  </w:style>
  <w:style w:type="character" w:customStyle="1" w:styleId="af0">
    <w:name w:val="コメント内容 (文字)"/>
    <w:basedOn w:val="ae"/>
    <w:link w:val="af"/>
    <w:uiPriority w:val="99"/>
    <w:semiHidden/>
    <w:rsid w:val="00613FCA"/>
    <w:rPr>
      <w:rFonts w:ascii="ＭＳ 明朝"/>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C07A18-8D04-4F93-ABEA-3A80D6AB5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4602</Words>
  <Characters>26237</Characters>
  <Application>Microsoft Office Word</Application>
  <DocSecurity>0</DocSecurity>
  <Lines>218</Lines>
  <Paragraphs>6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0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2-09T07:33:00Z</dcterms:created>
  <dcterms:modified xsi:type="dcterms:W3CDTF">2019-04-09T01:18:00Z</dcterms:modified>
</cp:coreProperties>
</file>